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37" w:rsidRPr="00E47D37" w:rsidRDefault="00A92A53" w:rsidP="00E47D37">
      <w:pPr>
        <w:spacing w:after="0" w:line="240" w:lineRule="auto"/>
        <w:ind w:left="-540" w:hanging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47D37"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E47D37" w:rsidRPr="00E47D37" w:rsidRDefault="00E47D37" w:rsidP="00E47D37">
      <w:pPr>
        <w:spacing w:after="0" w:line="240" w:lineRule="auto"/>
        <w:ind w:left="-540" w:hanging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ссовой работы библиотек МБУК «</w:t>
      </w:r>
      <w:proofErr w:type="spellStart"/>
      <w:r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овская</w:t>
      </w:r>
      <w:proofErr w:type="spellEnd"/>
      <w:r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ЦБС» </w:t>
      </w:r>
    </w:p>
    <w:p w:rsidR="00E47D37" w:rsidRPr="00E47D37" w:rsidRDefault="00751D39" w:rsidP="00E47D37">
      <w:pPr>
        <w:spacing w:after="0" w:line="240" w:lineRule="auto"/>
        <w:ind w:left="-540" w:hanging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6</w:t>
      </w:r>
      <w:r w:rsidR="00E47D37" w:rsidRPr="00E47D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</w:t>
      </w:r>
      <w:r w:rsidR="00E47D37"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по месяцам)</w:t>
      </w:r>
    </w:p>
    <w:p w:rsidR="00E47D37" w:rsidRPr="00E47D37" w:rsidRDefault="00E47D37" w:rsidP="00E47D3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47D37" w:rsidRPr="00BB187A" w:rsidRDefault="00E47D37" w:rsidP="00BB187A">
      <w:pPr>
        <w:spacing w:after="0" w:line="240" w:lineRule="auto"/>
        <w:ind w:left="-900" w:firstLine="1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АЛЬНАЯ РАЙОННАЯ БИБЛИОТЕ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683"/>
        <w:gridCol w:w="2268"/>
        <w:gridCol w:w="2169"/>
      </w:tblGrid>
      <w:tr w:rsidR="00E47D37" w:rsidRPr="00E47D37" w:rsidTr="00B64D2B">
        <w:tc>
          <w:tcPr>
            <w:tcW w:w="4320" w:type="dxa"/>
          </w:tcPr>
          <w:p w:rsidR="00E47D37" w:rsidRPr="00E47D37" w:rsidRDefault="00042A2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E47D37"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83" w:type="dxa"/>
          </w:tcPr>
          <w:p w:rsidR="00E47D37" w:rsidRPr="00E47D37" w:rsidRDefault="00E47D37" w:rsidP="00E47D3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E47D37" w:rsidRPr="00E47D37" w:rsidRDefault="00E47D37" w:rsidP="00E47D37">
            <w:pPr>
              <w:spacing w:after="0" w:line="240" w:lineRule="auto"/>
              <w:ind w:left="-108" w:right="-160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пользователей</w:t>
            </w:r>
          </w:p>
        </w:tc>
        <w:tc>
          <w:tcPr>
            <w:tcW w:w="2169" w:type="dxa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7D37" w:rsidRPr="00E47D37" w:rsidTr="000714DC">
        <w:trPr>
          <w:trHeight w:val="245"/>
        </w:trPr>
        <w:tc>
          <w:tcPr>
            <w:tcW w:w="10440" w:type="dxa"/>
            <w:gridSpan w:val="4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F762D5" w:rsidRPr="00E47D37" w:rsidTr="00B64D2B">
        <w:trPr>
          <w:trHeight w:val="129"/>
        </w:trPr>
        <w:tc>
          <w:tcPr>
            <w:tcW w:w="4320" w:type="dxa"/>
          </w:tcPr>
          <w:p w:rsidR="00F762D5" w:rsidRPr="002F67A0" w:rsidRDefault="00F762D5" w:rsidP="0083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Своя игра «Подкова удачи»</w:t>
            </w:r>
          </w:p>
        </w:tc>
        <w:tc>
          <w:tcPr>
            <w:tcW w:w="1683" w:type="dxa"/>
          </w:tcPr>
          <w:p w:rsidR="00F762D5" w:rsidRPr="002F67A0" w:rsidRDefault="00F762D5" w:rsidP="0083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268" w:type="dxa"/>
          </w:tcPr>
          <w:p w:rsidR="00F762D5" w:rsidRPr="002F67A0" w:rsidRDefault="00833331" w:rsidP="0083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F762D5" w:rsidRPr="002F67A0" w:rsidRDefault="00F762D5" w:rsidP="0083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F762D5" w:rsidRPr="00E47D37" w:rsidTr="00B64D2B">
        <w:tc>
          <w:tcPr>
            <w:tcW w:w="4320" w:type="dxa"/>
          </w:tcPr>
          <w:p w:rsidR="00F762D5" w:rsidRPr="002F67A0" w:rsidRDefault="00F762D5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нижная выставка «Сатиры смелой властелин»</w:t>
            </w:r>
            <w:r w:rsidR="00833331">
              <w:rPr>
                <w:sz w:val="24"/>
                <w:szCs w:val="24"/>
              </w:rPr>
              <w:t xml:space="preserve"> </w:t>
            </w:r>
            <w:r w:rsidR="0083333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A15AF">
              <w:rPr>
                <w:rFonts w:ascii="Times New Roman" w:hAnsi="Times New Roman" w:cs="Times New Roman"/>
                <w:bCs/>
                <w:sz w:val="24"/>
                <w:szCs w:val="24"/>
              </w:rPr>
              <w:t>200-летию</w:t>
            </w:r>
            <w:r w:rsidRPr="002F6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15A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F67A0">
              <w:rPr>
                <w:rFonts w:ascii="Times New Roman" w:hAnsi="Times New Roman" w:cs="Times New Roman"/>
                <w:bCs/>
                <w:sz w:val="24"/>
                <w:szCs w:val="24"/>
              </w:rPr>
              <w:t>.Е. Салтыкова-Щедрина</w:t>
            </w:r>
            <w:r w:rsidRPr="002F67A0">
              <w:rPr>
                <w:sz w:val="24"/>
                <w:szCs w:val="24"/>
              </w:rPr>
              <w:t> </w:t>
            </w: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F762D5" w:rsidRPr="002F67A0" w:rsidRDefault="00F762D5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6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F762D5" w:rsidRPr="002F67A0" w:rsidRDefault="008B1059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5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F762D5" w:rsidRPr="002F67A0" w:rsidRDefault="00F762D5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916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Урок  профориентации </w:t>
            </w:r>
            <w:r w:rsidR="008859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Путешествие в мир юридических профессий</w:t>
            </w:r>
            <w:r w:rsidR="008859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3" w:type="dxa"/>
          </w:tcPr>
          <w:p w:rsidR="00051E08" w:rsidRPr="002F67A0" w:rsidRDefault="0091678D" w:rsidP="0005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268" w:type="dxa"/>
          </w:tcPr>
          <w:p w:rsidR="00051E08" w:rsidRPr="002F67A0" w:rsidRDefault="00051E08" w:rsidP="0005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Студенты, обучающиеся</w:t>
            </w:r>
          </w:p>
        </w:tc>
        <w:tc>
          <w:tcPr>
            <w:tcW w:w="2169" w:type="dxa"/>
          </w:tcPr>
          <w:p w:rsidR="00051E08" w:rsidRPr="002F67A0" w:rsidRDefault="00051E08" w:rsidP="0005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«Летящим росчерком пера»</w:t>
            </w:r>
          </w:p>
        </w:tc>
        <w:tc>
          <w:tcPr>
            <w:tcW w:w="1683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22-23 января</w:t>
            </w:r>
          </w:p>
        </w:tc>
        <w:tc>
          <w:tcPr>
            <w:tcW w:w="2268" w:type="dxa"/>
          </w:tcPr>
          <w:p w:rsidR="00051E08" w:rsidRPr="002F67A0" w:rsidRDefault="008B105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  <w:r w:rsidR="007010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69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- класс «Лошадка символ года» </w:t>
            </w:r>
          </w:p>
        </w:tc>
        <w:tc>
          <w:tcPr>
            <w:tcW w:w="1683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122F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Семейная встреча</w:t>
            </w:r>
            <w:r w:rsidRPr="002F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7A0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семейные книги»</w:t>
            </w:r>
          </w:p>
        </w:tc>
        <w:tc>
          <w:tcPr>
            <w:tcW w:w="1683" w:type="dxa"/>
          </w:tcPr>
          <w:p w:rsidR="00051E08" w:rsidRPr="002F67A0" w:rsidRDefault="00051E08" w:rsidP="0083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333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</w:tcPr>
          <w:p w:rsidR="00051E08" w:rsidRPr="002F67A0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051E08" w:rsidRPr="002F67A0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A4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E08" w:rsidRPr="002F67A0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эрудитов «Татьянин день» </w:t>
            </w:r>
          </w:p>
          <w:p w:rsidR="00051E08" w:rsidRPr="002F67A0" w:rsidRDefault="00051E08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F67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ушкинская карта)</w:t>
            </w:r>
          </w:p>
        </w:tc>
        <w:tc>
          <w:tcPr>
            <w:tcW w:w="1683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268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луб «Мы вместе»</w:t>
            </w:r>
          </w:p>
        </w:tc>
        <w:tc>
          <w:tcPr>
            <w:tcW w:w="2169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блокадного Ленинграда» </w:t>
            </w:r>
            <w:r w:rsidRPr="002F67A0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69" w:type="dxa"/>
          </w:tcPr>
          <w:p w:rsidR="00051E08" w:rsidRPr="002F67A0" w:rsidRDefault="00051E08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366625" w:rsidRDefault="00051E08" w:rsidP="0012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консультации юриста Государственного юридического бюро (юрист </w:t>
            </w:r>
            <w:proofErr w:type="spellStart"/>
            <w:r w:rsidRPr="00366625">
              <w:rPr>
                <w:rFonts w:ascii="Times New Roman" w:hAnsi="Times New Roman" w:cs="Times New Roman"/>
                <w:sz w:val="24"/>
                <w:szCs w:val="24"/>
              </w:rPr>
              <w:t>Каракулов</w:t>
            </w:r>
            <w:proofErr w:type="spellEnd"/>
            <w:r w:rsidRPr="00366625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</w:tc>
        <w:tc>
          <w:tcPr>
            <w:tcW w:w="1683" w:type="dxa"/>
          </w:tcPr>
          <w:p w:rsidR="00051E08" w:rsidRPr="00366625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25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</w:tcPr>
          <w:p w:rsidR="00051E08" w:rsidRPr="00366625" w:rsidRDefault="00051E08" w:rsidP="00122F17">
            <w:pPr>
              <w:spacing w:after="0" w:line="240" w:lineRule="auto"/>
              <w:ind w:right="-108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25">
              <w:rPr>
                <w:rFonts w:ascii="Times New Roman" w:hAnsi="Times New Roman" w:cs="Times New Roman"/>
                <w:sz w:val="24"/>
                <w:szCs w:val="24"/>
              </w:rPr>
              <w:t>Льготные</w:t>
            </w:r>
          </w:p>
          <w:p w:rsidR="00051E08" w:rsidRPr="00366625" w:rsidRDefault="00051E08" w:rsidP="00122F17">
            <w:pPr>
              <w:spacing w:after="0" w:line="240" w:lineRule="auto"/>
              <w:ind w:right="-108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625">
              <w:rPr>
                <w:rFonts w:ascii="Times New Roman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2169" w:type="dxa"/>
          </w:tcPr>
          <w:p w:rsidR="00051E08" w:rsidRPr="00366625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625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666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2F67A0" w:rsidRDefault="00051E08" w:rsidP="00051E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F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F67A0">
              <w:rPr>
                <w:rFonts w:ascii="Times New Roman" w:hAnsi="Times New Roman" w:cs="Times New Roman"/>
                <w:bCs/>
                <w:sz w:val="24"/>
                <w:szCs w:val="24"/>
              </w:rPr>
              <w:t>Мир юридических профессий»</w:t>
            </w:r>
            <w:r w:rsidRPr="002F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7A0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051E08" w:rsidRPr="002F67A0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051E08" w:rsidRPr="002F67A0" w:rsidRDefault="00051E08" w:rsidP="0005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69" w:type="dxa"/>
          </w:tcPr>
          <w:p w:rsidR="00051E08" w:rsidRPr="002F67A0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2F67A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051E08" w:rsidRPr="002F67A0" w:rsidRDefault="00051E08" w:rsidP="0012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08" w:rsidRPr="00E47D37" w:rsidTr="000714DC">
        <w:tc>
          <w:tcPr>
            <w:tcW w:w="10440" w:type="dxa"/>
            <w:gridSpan w:val="4"/>
          </w:tcPr>
          <w:p w:rsidR="00051E08" w:rsidRPr="00E47D37" w:rsidRDefault="00051E08" w:rsidP="00F7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51E08" w:rsidRPr="00E47D37" w:rsidTr="00B64D2B">
        <w:trPr>
          <w:trHeight w:val="301"/>
        </w:trPr>
        <w:tc>
          <w:tcPr>
            <w:tcW w:w="4320" w:type="dxa"/>
          </w:tcPr>
          <w:p w:rsidR="00051E08" w:rsidRPr="00AE3017" w:rsidRDefault="00051E08" w:rsidP="00F7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России – её сыновья!»</w:t>
            </w:r>
          </w:p>
        </w:tc>
        <w:tc>
          <w:tcPr>
            <w:tcW w:w="1683" w:type="dxa"/>
          </w:tcPr>
          <w:p w:rsidR="00051E08" w:rsidRPr="00AE3017" w:rsidRDefault="00833331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1E08" w:rsidRPr="00AE301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051E08" w:rsidRPr="00AE3017" w:rsidRDefault="00833331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051E08" w:rsidRPr="00E47D37" w:rsidTr="00B64D2B">
        <w:trPr>
          <w:trHeight w:val="301"/>
        </w:trPr>
        <w:tc>
          <w:tcPr>
            <w:tcW w:w="4320" w:type="dxa"/>
          </w:tcPr>
          <w:p w:rsidR="00051E08" w:rsidRPr="00AE3017" w:rsidRDefault="00051E08" w:rsidP="00F7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 </w:t>
            </w:r>
            <w:proofErr w:type="spell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будем помнить, Сталинград!»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17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68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E08" w:rsidRPr="00E47D37" w:rsidTr="00B64D2B">
        <w:trPr>
          <w:trHeight w:val="301"/>
        </w:trPr>
        <w:tc>
          <w:tcPr>
            <w:tcW w:w="4320" w:type="dxa"/>
          </w:tcPr>
          <w:p w:rsidR="00051E08" w:rsidRPr="00AE3017" w:rsidRDefault="00051E08" w:rsidP="00F7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Зимняя мозаика» 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268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51E08" w:rsidRPr="00E47D37" w:rsidTr="00B64D2B">
        <w:trPr>
          <w:trHeight w:val="301"/>
        </w:trPr>
        <w:tc>
          <w:tcPr>
            <w:tcW w:w="4320" w:type="dxa"/>
          </w:tcPr>
          <w:p w:rsidR="00051E08" w:rsidRPr="00AE3017" w:rsidRDefault="00051E08" w:rsidP="00F76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268" w:type="dxa"/>
          </w:tcPr>
          <w:p w:rsidR="00051E08" w:rsidRPr="00AE3017" w:rsidRDefault="00142841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051E08" w:rsidRPr="00AE3017" w:rsidRDefault="00833331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051E08" w:rsidRPr="00E47D37" w:rsidTr="00B64D2B">
        <w:trPr>
          <w:trHeight w:val="301"/>
        </w:trPr>
        <w:tc>
          <w:tcPr>
            <w:tcW w:w="4320" w:type="dxa"/>
          </w:tcPr>
          <w:p w:rsidR="00051E08" w:rsidRPr="00AE3017" w:rsidRDefault="00051E08" w:rsidP="00F762D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ества</w:t>
            </w:r>
            <w:proofErr w:type="spellEnd"/>
            <w:r w:rsidRPr="00AE3017">
              <w:rPr>
                <w:color w:val="000000"/>
              </w:rPr>
              <w:t xml:space="preserve"> «</w:t>
            </w:r>
            <w:proofErr w:type="spellStart"/>
            <w:r w:rsidRPr="00AE3017">
              <w:rPr>
                <w:color w:val="000000"/>
              </w:rPr>
              <w:t>Память</w:t>
            </w:r>
            <w:proofErr w:type="spellEnd"/>
            <w:r w:rsidRPr="00AE3017">
              <w:rPr>
                <w:color w:val="000000"/>
              </w:rPr>
              <w:t xml:space="preserve"> </w:t>
            </w:r>
            <w:proofErr w:type="spellStart"/>
            <w:r w:rsidRPr="00AE3017">
              <w:rPr>
                <w:color w:val="000000"/>
              </w:rPr>
              <w:t>Афганистана</w:t>
            </w:r>
            <w:proofErr w:type="spellEnd"/>
            <w:r w:rsidRPr="00AE3017">
              <w:rPr>
                <w:color w:val="000000"/>
              </w:rPr>
              <w:t>»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Студенты, подростки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122F17" w:rsidRPr="00E47D37" w:rsidTr="00B64D2B">
        <w:trPr>
          <w:trHeight w:val="301"/>
        </w:trPr>
        <w:tc>
          <w:tcPr>
            <w:tcW w:w="4320" w:type="dxa"/>
          </w:tcPr>
          <w:p w:rsidR="00122F17" w:rsidRDefault="00122F17" w:rsidP="00F762D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rFonts w:eastAsia="Calibri"/>
                <w:lang w:eastAsia="ru-RU"/>
              </w:rPr>
              <w:t>Семинар-совещание</w:t>
            </w:r>
            <w:proofErr w:type="spellEnd"/>
            <w:r>
              <w:rPr>
                <w:rFonts w:eastAsia="Calibri"/>
                <w:lang w:eastAsia="ru-RU"/>
              </w:rPr>
              <w:t xml:space="preserve"> «</w:t>
            </w:r>
            <w:proofErr w:type="spellStart"/>
            <w:r>
              <w:rPr>
                <w:rFonts w:eastAsia="Calibri"/>
                <w:lang w:eastAsia="ru-RU"/>
              </w:rPr>
              <w:t>Итоги</w:t>
            </w:r>
            <w:proofErr w:type="spellEnd"/>
            <w:r>
              <w:rPr>
                <w:rFonts w:eastAsia="Calibri"/>
                <w:lang w:eastAsia="ru-RU"/>
              </w:rPr>
              <w:t xml:space="preserve"> 2025 </w:t>
            </w:r>
            <w:proofErr w:type="spellStart"/>
            <w:r>
              <w:rPr>
                <w:rFonts w:eastAsia="Calibri"/>
                <w:lang w:eastAsia="ru-RU"/>
              </w:rPr>
              <w:t>года</w:t>
            </w:r>
            <w:proofErr w:type="spellEnd"/>
            <w:r>
              <w:rPr>
                <w:rFonts w:eastAsia="Calibri"/>
                <w:lang w:eastAsia="ru-RU"/>
              </w:rPr>
              <w:t>»</w:t>
            </w:r>
          </w:p>
        </w:tc>
        <w:tc>
          <w:tcPr>
            <w:tcW w:w="1683" w:type="dxa"/>
          </w:tcPr>
          <w:p w:rsidR="00122F17" w:rsidRPr="00AE3017" w:rsidRDefault="00122F17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122F17" w:rsidRPr="00AE3017" w:rsidRDefault="00122F17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69" w:type="dxa"/>
          </w:tcPr>
          <w:p w:rsidR="00122F17" w:rsidRPr="00AE3017" w:rsidRDefault="00122F17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051E08" w:rsidRPr="00E47D37" w:rsidTr="00B64D2B">
        <w:trPr>
          <w:trHeight w:val="301"/>
        </w:trPr>
        <w:tc>
          <w:tcPr>
            <w:tcW w:w="4320" w:type="dxa"/>
          </w:tcPr>
          <w:p w:rsidR="00051E08" w:rsidRPr="00F762D5" w:rsidRDefault="00051E08" w:rsidP="00F762D5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F762D5">
              <w:rPr>
                <w:color w:val="000000"/>
                <w:lang w:val="ru-RU"/>
              </w:rPr>
              <w:t xml:space="preserve">Час интересных сообщений «Что за прелесть эти валенки!» 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,</w:t>
            </w:r>
          </w:p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И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AE3017" w:rsidRDefault="00051E08" w:rsidP="00F76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Расступись, народ, Масленица идет!»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268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,</w:t>
            </w:r>
          </w:p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 (ДИПИ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51E08" w:rsidRPr="00E47D37" w:rsidTr="00B64D2B">
        <w:tc>
          <w:tcPr>
            <w:tcW w:w="4320" w:type="dxa"/>
          </w:tcPr>
          <w:p w:rsidR="00051E08" w:rsidRPr="00AE3017" w:rsidRDefault="00051E08" w:rsidP="00F762D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Язык. Культура. Нравственность».</w:t>
            </w:r>
          </w:p>
        </w:tc>
        <w:tc>
          <w:tcPr>
            <w:tcW w:w="1683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D6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69" w:type="dxa"/>
          </w:tcPr>
          <w:p w:rsidR="00051E08" w:rsidRPr="00AE3017" w:rsidRDefault="00051E08" w:rsidP="00F7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2F67A0" w:rsidRPr="00E47D37" w:rsidTr="00B64D2B">
        <w:tc>
          <w:tcPr>
            <w:tcW w:w="4320" w:type="dxa"/>
          </w:tcPr>
          <w:p w:rsidR="002F67A0" w:rsidRPr="000D6AAB" w:rsidRDefault="002F67A0" w:rsidP="000D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Pr="000D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6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аленькие Герои большой войны» </w:t>
            </w:r>
            <w:proofErr w:type="gramStart"/>
            <w:r w:rsidRPr="000D6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0D6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6A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ню памяти юного героя-антифашиста и 23 февраля</w:t>
            </w:r>
          </w:p>
        </w:tc>
        <w:tc>
          <w:tcPr>
            <w:tcW w:w="1683" w:type="dxa"/>
          </w:tcPr>
          <w:p w:rsidR="002F67A0" w:rsidRPr="000D6AAB" w:rsidRDefault="00D61144" w:rsidP="00D6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</w:tcPr>
          <w:p w:rsidR="002F67A0" w:rsidRPr="000D6AAB" w:rsidRDefault="008B1059" w:rsidP="000D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67A0" w:rsidRPr="000D6AAB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</w:tc>
        <w:tc>
          <w:tcPr>
            <w:tcW w:w="2169" w:type="dxa"/>
          </w:tcPr>
          <w:p w:rsidR="002F67A0" w:rsidRPr="000D6AAB" w:rsidRDefault="002F67A0" w:rsidP="000D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0D6A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1144" w:rsidRPr="00E47D37" w:rsidTr="00B64D2B">
        <w:tc>
          <w:tcPr>
            <w:tcW w:w="4320" w:type="dxa"/>
          </w:tcPr>
          <w:p w:rsidR="00D61144" w:rsidRPr="000D6AAB" w:rsidRDefault="00D61144" w:rsidP="00AA1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класс «Я люблю папу»</w:t>
            </w:r>
          </w:p>
        </w:tc>
        <w:tc>
          <w:tcPr>
            <w:tcW w:w="1683" w:type="dxa"/>
          </w:tcPr>
          <w:p w:rsidR="00D61144" w:rsidRPr="000D6AAB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268" w:type="dxa"/>
          </w:tcPr>
          <w:p w:rsidR="00D61144" w:rsidRPr="000D6AAB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D61144" w:rsidRPr="000D6AAB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0D6A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1144" w:rsidRPr="00E47D37" w:rsidTr="00B64D2B">
        <w:tc>
          <w:tcPr>
            <w:tcW w:w="4320" w:type="dxa"/>
          </w:tcPr>
          <w:p w:rsidR="00D61144" w:rsidRPr="000D6AAB" w:rsidRDefault="00D61144" w:rsidP="000D6A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Pr="000D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D6AAB">
              <w:rPr>
                <w:rFonts w:ascii="Times New Roman" w:hAnsi="Times New Roman" w:cs="Times New Roman"/>
                <w:sz w:val="24"/>
                <w:szCs w:val="24"/>
              </w:rPr>
              <w:t xml:space="preserve">За здоровый образ </w:t>
            </w:r>
            <w:r w:rsidRPr="000D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!» (Профилактика употребления ПАВ)</w:t>
            </w:r>
          </w:p>
        </w:tc>
        <w:tc>
          <w:tcPr>
            <w:tcW w:w="1683" w:type="dxa"/>
          </w:tcPr>
          <w:p w:rsidR="00D61144" w:rsidRPr="000D6AAB" w:rsidRDefault="00D61144" w:rsidP="00D6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февраля</w:t>
            </w:r>
          </w:p>
        </w:tc>
        <w:tc>
          <w:tcPr>
            <w:tcW w:w="2268" w:type="dxa"/>
          </w:tcPr>
          <w:p w:rsidR="00D61144" w:rsidRPr="000D6AAB" w:rsidRDefault="00D61144" w:rsidP="000D6AAB">
            <w:pPr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AB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:rsidR="00D61144" w:rsidRPr="000D6AAB" w:rsidRDefault="00D61144" w:rsidP="000D6AAB">
            <w:pPr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169" w:type="dxa"/>
          </w:tcPr>
          <w:p w:rsidR="00D61144" w:rsidRPr="000D6AAB" w:rsidRDefault="00D61144" w:rsidP="000D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ке</w:t>
            </w:r>
            <w:proofErr w:type="spellEnd"/>
            <w:r w:rsidRPr="000D6AA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1144" w:rsidRPr="00E47D37" w:rsidTr="000714DC">
        <w:trPr>
          <w:trHeight w:val="317"/>
        </w:trPr>
        <w:tc>
          <w:tcPr>
            <w:tcW w:w="10440" w:type="dxa"/>
            <w:gridSpan w:val="4"/>
          </w:tcPr>
          <w:p w:rsidR="00D61144" w:rsidRPr="00E47D37" w:rsidRDefault="00D61144" w:rsidP="00F7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AE3017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30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брота как категория вечности»</w:t>
            </w:r>
          </w:p>
        </w:tc>
        <w:tc>
          <w:tcPr>
            <w:tcW w:w="1683" w:type="dxa"/>
          </w:tcPr>
          <w:p w:rsidR="00D61144" w:rsidRPr="00AE3017" w:rsidRDefault="00833331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1144" w:rsidRPr="00AE301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D61144" w:rsidRPr="00AE3017" w:rsidRDefault="00833331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AE3017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Умелые руки творят чудеса» </w:t>
            </w:r>
          </w:p>
        </w:tc>
        <w:tc>
          <w:tcPr>
            <w:tcW w:w="1683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268" w:type="dxa"/>
          </w:tcPr>
          <w:p w:rsidR="00D61144" w:rsidRPr="00AE3017" w:rsidRDefault="00833331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AE3017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</w:t>
            </w:r>
          </w:p>
          <w:p w:rsidR="00D61144" w:rsidRPr="00AE3017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"С весенним, светлым, женским днем"</w:t>
            </w:r>
          </w:p>
        </w:tc>
        <w:tc>
          <w:tcPr>
            <w:tcW w:w="1683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268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AE3017" w:rsidRDefault="00D61144" w:rsidP="00AA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Знаменитые женщины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67A0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D61144" w:rsidRPr="00AE3017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2268" w:type="dxa"/>
          </w:tcPr>
          <w:p w:rsidR="00F57DF4" w:rsidRDefault="008B1059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57DF4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  <w:p w:rsidR="00D61144" w:rsidRPr="00AE3017" w:rsidRDefault="008B1059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69" w:type="dxa"/>
          </w:tcPr>
          <w:p w:rsidR="00D61144" w:rsidRPr="00AE3017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D61144" w:rsidRDefault="00D61144" w:rsidP="0006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Pr="00D6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«Русской Правды» </w:t>
            </w:r>
          </w:p>
        </w:tc>
        <w:tc>
          <w:tcPr>
            <w:tcW w:w="1683" w:type="dxa"/>
          </w:tcPr>
          <w:p w:rsidR="00D61144" w:rsidRPr="00D61144" w:rsidRDefault="00D61144" w:rsidP="00D6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268" w:type="dxa"/>
          </w:tcPr>
          <w:p w:rsidR="00D61144" w:rsidRPr="00D61144" w:rsidRDefault="00066BC1" w:rsidP="0083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студенты</w:t>
            </w:r>
            <w:r w:rsidR="00D61144"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D61144" w:rsidRPr="00D61144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D61144" w:rsidRDefault="00D61144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  <w:r w:rsidRPr="00D6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Знатоки права» </w:t>
            </w:r>
          </w:p>
        </w:tc>
        <w:tc>
          <w:tcPr>
            <w:tcW w:w="1683" w:type="dxa"/>
          </w:tcPr>
          <w:p w:rsidR="00D61144" w:rsidRPr="00D61144" w:rsidRDefault="00D61144" w:rsidP="00D6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268" w:type="dxa"/>
          </w:tcPr>
          <w:p w:rsidR="00D61144" w:rsidRPr="00D61144" w:rsidRDefault="00833331" w:rsidP="0083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студенты</w:t>
            </w:r>
          </w:p>
        </w:tc>
        <w:tc>
          <w:tcPr>
            <w:tcW w:w="2169" w:type="dxa"/>
          </w:tcPr>
          <w:p w:rsidR="00D61144" w:rsidRPr="00D61144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61144" w:rsidRPr="00E47D37" w:rsidTr="00B64D2B">
        <w:trPr>
          <w:trHeight w:val="163"/>
        </w:trPr>
        <w:tc>
          <w:tcPr>
            <w:tcW w:w="4320" w:type="dxa"/>
          </w:tcPr>
          <w:p w:rsidR="00D61144" w:rsidRPr="009062B4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этический</w:t>
            </w:r>
            <w:proofErr w:type="gramEnd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тл</w:t>
            </w:r>
            <w:proofErr w:type="spellEnd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в</w:t>
            </w:r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е</w:t>
            </w:r>
            <w:proofErr w:type="spellEnd"/>
            <w:r w:rsidRPr="00AE30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озвездие»</w:t>
            </w:r>
          </w:p>
        </w:tc>
        <w:tc>
          <w:tcPr>
            <w:tcW w:w="1683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D61144" w:rsidRPr="00AE3017" w:rsidRDefault="00833331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D61144" w:rsidRPr="00E47D37" w:rsidTr="00B64D2B">
        <w:trPr>
          <w:trHeight w:val="424"/>
        </w:trPr>
        <w:tc>
          <w:tcPr>
            <w:tcW w:w="4320" w:type="dxa"/>
          </w:tcPr>
          <w:p w:rsidR="00D61144" w:rsidRPr="00D61144" w:rsidRDefault="00D61144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  <w:r w:rsidRPr="00D6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Мы за чаем не скучаем»</w:t>
            </w:r>
          </w:p>
        </w:tc>
        <w:tc>
          <w:tcPr>
            <w:tcW w:w="1683" w:type="dxa"/>
          </w:tcPr>
          <w:p w:rsidR="00D61144" w:rsidRPr="00D61144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268" w:type="dxa"/>
          </w:tcPr>
          <w:p w:rsidR="00D61144" w:rsidRPr="00D61144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D61144" w:rsidRPr="00D61144" w:rsidRDefault="00D61144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D611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rPr>
          <w:trHeight w:val="424"/>
        </w:trPr>
        <w:tc>
          <w:tcPr>
            <w:tcW w:w="4320" w:type="dxa"/>
          </w:tcPr>
          <w:p w:rsidR="003838CC" w:rsidRPr="00D6114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Народная сила - в единстве»</w:t>
            </w:r>
          </w:p>
        </w:tc>
        <w:tc>
          <w:tcPr>
            <w:tcW w:w="1683" w:type="dxa"/>
          </w:tcPr>
          <w:p w:rsidR="003838CC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268" w:type="dxa"/>
          </w:tcPr>
          <w:p w:rsidR="003838CC" w:rsidRPr="00D6114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69" w:type="dxa"/>
          </w:tcPr>
          <w:p w:rsidR="003838CC" w:rsidRPr="00D6114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D61144" w:rsidRPr="00E47D37" w:rsidTr="000714DC">
        <w:tc>
          <w:tcPr>
            <w:tcW w:w="10440" w:type="dxa"/>
            <w:gridSpan w:val="4"/>
          </w:tcPr>
          <w:p w:rsidR="00D61144" w:rsidRPr="00E47D37" w:rsidRDefault="00D61144" w:rsidP="007B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61144" w:rsidRPr="00E47D37" w:rsidTr="00066BC1">
        <w:tc>
          <w:tcPr>
            <w:tcW w:w="4320" w:type="dxa"/>
            <w:shd w:val="clear" w:color="auto" w:fill="FFFFFF" w:themeFill="background1"/>
          </w:tcPr>
          <w:p w:rsidR="00D61144" w:rsidRPr="00AE3017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«Славься в веках князь-победитель» к 805-летию </w:t>
            </w: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А.</w:t>
            </w:r>
            <w:proofErr w:type="gramStart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Невского</w:t>
            </w:r>
            <w:proofErr w:type="spellEnd"/>
            <w:proofErr w:type="gramEnd"/>
          </w:p>
        </w:tc>
        <w:tc>
          <w:tcPr>
            <w:tcW w:w="1683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D61144" w:rsidRPr="00AE3017" w:rsidRDefault="00833331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3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D61144" w:rsidRPr="00E47D37" w:rsidTr="00B64D2B">
        <w:tc>
          <w:tcPr>
            <w:tcW w:w="4320" w:type="dxa"/>
          </w:tcPr>
          <w:p w:rsidR="00D61144" w:rsidRPr="00AE3017" w:rsidRDefault="00D61144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Тематический час «Выбирай спорт! Выбирай здоровье!»</w:t>
            </w:r>
          </w:p>
        </w:tc>
        <w:tc>
          <w:tcPr>
            <w:tcW w:w="1683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6-10 апреля</w:t>
            </w:r>
          </w:p>
        </w:tc>
        <w:tc>
          <w:tcPr>
            <w:tcW w:w="2268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Мы вместе», Клуб «Лада»</w:t>
            </w:r>
          </w:p>
        </w:tc>
        <w:tc>
          <w:tcPr>
            <w:tcW w:w="2169" w:type="dxa"/>
          </w:tcPr>
          <w:p w:rsidR="00D61144" w:rsidRPr="00AE3017" w:rsidRDefault="00D6114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AE3017" w:rsidRDefault="009B52D0" w:rsidP="00F57D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нтеллектуальная игра-</w:t>
            </w:r>
            <w:proofErr w:type="spell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я здоровья»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5AF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9B52D0" w:rsidRPr="00AE3017" w:rsidRDefault="009B52D0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</w:tcPr>
          <w:p w:rsidR="009B52D0" w:rsidRPr="00AE3017" w:rsidRDefault="009B52D0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169" w:type="dxa"/>
          </w:tcPr>
          <w:p w:rsidR="009B52D0" w:rsidRPr="00AE3017" w:rsidRDefault="009B52D0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AE3017" w:rsidRDefault="00066BC1" w:rsidP="00F5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2D0"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игра "По просторам Вселенной" </w:t>
            </w:r>
            <w:r w:rsidR="009B52D0" w:rsidRPr="00D61144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9B52D0" w:rsidRPr="00AE3017" w:rsidRDefault="009B52D0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268" w:type="dxa"/>
          </w:tcPr>
          <w:p w:rsidR="009B52D0" w:rsidRPr="00AE3017" w:rsidRDefault="009B52D0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9B52D0" w:rsidRPr="00AE3017" w:rsidRDefault="009B52D0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9E3531" w:rsidRDefault="009B52D0" w:rsidP="0006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  <w:r w:rsidRPr="009E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 и труд» </w:t>
            </w:r>
          </w:p>
        </w:tc>
        <w:tc>
          <w:tcPr>
            <w:tcW w:w="1683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268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  <w:p w:rsidR="009B52D0" w:rsidRPr="009E3531" w:rsidRDefault="009B52D0" w:rsidP="00AA15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69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AE3017" w:rsidRDefault="009B52D0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Чернобыль в памяти и книгах»  </w:t>
            </w:r>
          </w:p>
        </w:tc>
        <w:tc>
          <w:tcPr>
            <w:tcW w:w="1683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268" w:type="dxa"/>
          </w:tcPr>
          <w:p w:rsidR="009B52D0" w:rsidRPr="00AE3017" w:rsidRDefault="009B52D0" w:rsidP="007B3CA9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Студенты, старшеклассники</w:t>
            </w:r>
          </w:p>
        </w:tc>
        <w:tc>
          <w:tcPr>
            <w:tcW w:w="2169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AE3017" w:rsidRDefault="009B52D0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«Пасхальной радости сиянье»</w:t>
            </w:r>
          </w:p>
        </w:tc>
        <w:tc>
          <w:tcPr>
            <w:tcW w:w="1683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268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Инвалиды (ПНИ)</w:t>
            </w:r>
          </w:p>
        </w:tc>
        <w:tc>
          <w:tcPr>
            <w:tcW w:w="2169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AE3017" w:rsidRDefault="009B52D0" w:rsidP="007B3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Исторический час «Лидер фракции ЛДПР»</w:t>
            </w:r>
          </w:p>
        </w:tc>
        <w:tc>
          <w:tcPr>
            <w:tcW w:w="1683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</w:tcPr>
          <w:p w:rsidR="009B52D0" w:rsidRDefault="009B52D0" w:rsidP="00833331">
            <w:pPr>
              <w:spacing w:after="0" w:line="240" w:lineRule="auto"/>
              <w:jc w:val="center"/>
            </w:pPr>
            <w:r w:rsidRPr="00D241E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AE3017" w:rsidRDefault="009B52D0" w:rsidP="00D611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AE3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овушка для интеллектуалов»</w:t>
            </w:r>
            <w:r w:rsidRPr="00AE30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Общероссийской акции «</w:t>
            </w:r>
            <w:proofErr w:type="spellStart"/>
            <w:r w:rsidRPr="00AE30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144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</w:tcPr>
          <w:p w:rsidR="009B52D0" w:rsidRDefault="009B52D0" w:rsidP="00833331">
            <w:pPr>
              <w:spacing w:after="0" w:line="240" w:lineRule="auto"/>
              <w:jc w:val="center"/>
            </w:pPr>
            <w:r w:rsidRPr="00D241E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9B52D0" w:rsidRPr="00AE3017" w:rsidRDefault="009B52D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9E3531" w:rsidRDefault="009B52D0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а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Твой выбо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3531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 w:rsidRPr="009E3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молодого избирателя</w:t>
            </w:r>
          </w:p>
        </w:tc>
        <w:tc>
          <w:tcPr>
            <w:tcW w:w="1683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2D0" w:rsidRPr="009E3531" w:rsidRDefault="009B52D0" w:rsidP="00AA15AF">
            <w:pPr>
              <w:spacing w:after="0" w:line="240" w:lineRule="auto"/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69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0" w:rsidRPr="00E47D37" w:rsidTr="00B64D2B">
        <w:tc>
          <w:tcPr>
            <w:tcW w:w="4320" w:type="dxa"/>
          </w:tcPr>
          <w:p w:rsidR="009B52D0" w:rsidRPr="007616FA" w:rsidRDefault="009B52D0" w:rsidP="0074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сторико-просветительская патриотическая акция «Диктант Победы» </w:t>
            </w:r>
          </w:p>
        </w:tc>
        <w:tc>
          <w:tcPr>
            <w:tcW w:w="1683" w:type="dxa"/>
          </w:tcPr>
          <w:p w:rsidR="009B52D0" w:rsidRPr="007616FA" w:rsidRDefault="009B52D0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</w:tcPr>
          <w:p w:rsidR="009B52D0" w:rsidRPr="007616FA" w:rsidRDefault="009B52D0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9B52D0" w:rsidRDefault="009B52D0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  <w:p w:rsidR="009B52D0" w:rsidRPr="007616FA" w:rsidRDefault="009B52D0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9B52D0" w:rsidRPr="00E47D37" w:rsidTr="00B64D2B">
        <w:tc>
          <w:tcPr>
            <w:tcW w:w="4320" w:type="dxa"/>
          </w:tcPr>
          <w:p w:rsidR="009B52D0" w:rsidRPr="009E3531" w:rsidRDefault="009B52D0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Семейная встреча «Пасхальный перламутр»</w:t>
            </w:r>
          </w:p>
        </w:tc>
        <w:tc>
          <w:tcPr>
            <w:tcW w:w="1683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2D0" w:rsidRPr="009E3531" w:rsidRDefault="009B52D0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CC" w:rsidRPr="00E47D37" w:rsidTr="00B64D2B">
        <w:tc>
          <w:tcPr>
            <w:tcW w:w="4320" w:type="dxa"/>
          </w:tcPr>
          <w:p w:rsidR="003838CC" w:rsidRPr="007616FA" w:rsidRDefault="003838CC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38CC">
              <w:rPr>
                <w:rFonts w:ascii="Times New Roman" w:hAnsi="Times New Roman" w:cs="Times New Roman"/>
                <w:sz w:val="24"/>
                <w:szCs w:val="24"/>
              </w:rPr>
              <w:t xml:space="preserve">еминар «В единстве наша сила: роль </w:t>
            </w:r>
            <w:r w:rsidRPr="0038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 в воспита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ственности и патриотизма»</w:t>
            </w:r>
          </w:p>
        </w:tc>
        <w:tc>
          <w:tcPr>
            <w:tcW w:w="1683" w:type="dxa"/>
          </w:tcPr>
          <w:p w:rsidR="003838CC" w:rsidRPr="007616FA" w:rsidRDefault="003838C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преля</w:t>
            </w:r>
          </w:p>
        </w:tc>
        <w:tc>
          <w:tcPr>
            <w:tcW w:w="2268" w:type="dxa"/>
          </w:tcPr>
          <w:p w:rsidR="003838CC" w:rsidRPr="007616FA" w:rsidRDefault="003838CC" w:rsidP="00A4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69" w:type="dxa"/>
          </w:tcPr>
          <w:p w:rsidR="003838CC" w:rsidRPr="007616FA" w:rsidRDefault="003838CC" w:rsidP="00A4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7B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F57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  <w:r w:rsidRPr="00AE30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еченные</w:t>
            </w:r>
            <w:proofErr w:type="gramEnd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амне»</w:t>
            </w:r>
          </w:p>
        </w:tc>
        <w:tc>
          <w:tcPr>
            <w:tcW w:w="1683" w:type="dxa"/>
          </w:tcPr>
          <w:p w:rsidR="003838CC" w:rsidRPr="00AE3017" w:rsidRDefault="003838C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3838CC" w:rsidRPr="00AE3017" w:rsidRDefault="003838C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F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AE3017" w:rsidRDefault="003838C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9E3531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9E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  <w:p w:rsidR="003838CC" w:rsidRPr="009E3531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838CC" w:rsidRPr="009E3531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</w:tcPr>
          <w:p w:rsidR="003838CC" w:rsidRPr="009E3531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9E3531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3838CC" w:rsidRPr="009E3531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CC" w:rsidRPr="00E47D37" w:rsidTr="00B64D2B">
        <w:tc>
          <w:tcPr>
            <w:tcW w:w="4320" w:type="dxa"/>
          </w:tcPr>
          <w:p w:rsidR="003838CC" w:rsidRPr="009E3531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9E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енщины-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фронтовички </w:t>
            </w:r>
            <w:proofErr w:type="spell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МО»  к 9 мая</w:t>
            </w:r>
          </w:p>
        </w:tc>
        <w:tc>
          <w:tcPr>
            <w:tcW w:w="1683" w:type="dxa"/>
          </w:tcPr>
          <w:p w:rsidR="003838CC" w:rsidRPr="009E3531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68" w:type="dxa"/>
          </w:tcPr>
          <w:p w:rsidR="003838CC" w:rsidRPr="009E3531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  <w:p w:rsidR="003838CC" w:rsidRPr="009E3531" w:rsidRDefault="003838CC" w:rsidP="00AA15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69" w:type="dxa"/>
          </w:tcPr>
          <w:p w:rsidR="003838CC" w:rsidRPr="009E3531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24146" w:rsidRDefault="003838CC" w:rsidP="00AA1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кции</w:t>
            </w:r>
            <w:r w:rsidRPr="003241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Окна Победы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Георгиевская ленточка</w:t>
            </w:r>
            <w:r w:rsidRPr="003241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</w:tcPr>
          <w:p w:rsidR="003838CC" w:rsidRPr="00E47D37" w:rsidRDefault="003838CC" w:rsidP="00AA1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 8 мая</w:t>
            </w:r>
          </w:p>
        </w:tc>
        <w:tc>
          <w:tcPr>
            <w:tcW w:w="2268" w:type="dxa"/>
          </w:tcPr>
          <w:p w:rsidR="003838CC" w:rsidRPr="00E47D37" w:rsidRDefault="003838CC" w:rsidP="00AA1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7616FA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9E3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Интеллектуальный ринг «Что ты знаешь о войн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531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3838CC" w:rsidRPr="00AE3017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268" w:type="dxa"/>
          </w:tcPr>
          <w:p w:rsidR="003838CC" w:rsidRPr="00AE3017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Клуб «Мы вместе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ы</w:t>
            </w:r>
          </w:p>
        </w:tc>
        <w:tc>
          <w:tcPr>
            <w:tcW w:w="2169" w:type="dxa"/>
          </w:tcPr>
          <w:p w:rsidR="003838CC" w:rsidRPr="00AE3017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7616FA" w:rsidRDefault="003838CC" w:rsidP="009E35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Литературный привал»</w:t>
            </w:r>
          </w:p>
        </w:tc>
        <w:tc>
          <w:tcPr>
            <w:tcW w:w="1683" w:type="dxa"/>
          </w:tcPr>
          <w:p w:rsidR="003838CC" w:rsidRPr="007616FA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3838CC" w:rsidRPr="007616FA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7616FA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177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вечеринка «Весна, весна весне дорогу» </w:t>
            </w:r>
          </w:p>
        </w:tc>
        <w:tc>
          <w:tcPr>
            <w:tcW w:w="1683" w:type="dxa"/>
          </w:tcPr>
          <w:p w:rsidR="003838CC" w:rsidRPr="00AE3017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268" w:type="dxa"/>
          </w:tcPr>
          <w:p w:rsidR="003838CC" w:rsidRPr="00AE3017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AE3017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7616FA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, посвященное общероссийскому дню библиотек</w:t>
            </w:r>
          </w:p>
        </w:tc>
        <w:tc>
          <w:tcPr>
            <w:tcW w:w="1683" w:type="dxa"/>
          </w:tcPr>
          <w:p w:rsidR="003838CC" w:rsidRPr="007616FA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:rsidR="003838CC" w:rsidRPr="007616FA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69" w:type="dxa"/>
          </w:tcPr>
          <w:p w:rsidR="003838CC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  <w:p w:rsidR="003838CC" w:rsidRPr="007616FA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3838CC" w:rsidRPr="00E47D37" w:rsidTr="00AA15AF">
        <w:tc>
          <w:tcPr>
            <w:tcW w:w="4320" w:type="dxa"/>
          </w:tcPr>
          <w:p w:rsidR="003838CC" w:rsidRPr="009E3531" w:rsidRDefault="003838CC" w:rsidP="00177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Pr="009E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«Личность в истории» (</w:t>
            </w:r>
            <w:proofErr w:type="gramStart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3531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нязя Александра 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35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</w:tcPr>
          <w:p w:rsidR="003838CC" w:rsidRPr="009E3531" w:rsidRDefault="003838CC" w:rsidP="009E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0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  <w:vAlign w:val="center"/>
          </w:tcPr>
          <w:p w:rsidR="003838CC" w:rsidRPr="009B52D0" w:rsidRDefault="003838CC" w:rsidP="009B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3838CC" w:rsidRPr="009E3531" w:rsidRDefault="003838CC" w:rsidP="009B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169" w:type="dxa"/>
            <w:vAlign w:val="center"/>
          </w:tcPr>
          <w:p w:rsidR="003838CC" w:rsidRPr="009E3531" w:rsidRDefault="003838CC" w:rsidP="00885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7B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3838CC" w:rsidRPr="00E47D37" w:rsidTr="00B64D2B">
        <w:trPr>
          <w:trHeight w:val="365"/>
        </w:trPr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Легенды </w:t>
            </w: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лото «Мир вокруг нас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6B06C9" w:rsidRDefault="003838CC" w:rsidP="0006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Экологический час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C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«Экологическая тропа вокруг библиотеки» </w:t>
            </w:r>
          </w:p>
        </w:tc>
        <w:tc>
          <w:tcPr>
            <w:tcW w:w="1683" w:type="dxa"/>
          </w:tcPr>
          <w:p w:rsidR="003838CC" w:rsidRPr="006B06C9" w:rsidRDefault="003838CC" w:rsidP="006B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</w:tcPr>
          <w:p w:rsidR="003838CC" w:rsidRPr="006B06C9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Подростки, студенты</w:t>
            </w:r>
          </w:p>
        </w:tc>
        <w:tc>
          <w:tcPr>
            <w:tcW w:w="2169" w:type="dxa"/>
          </w:tcPr>
          <w:p w:rsidR="003838CC" w:rsidRPr="006B06C9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AE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а «И это всё…Россия!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6B06C9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F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 w:rsidRPr="006B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Экскурсия по старинному кольцу Елово»</w:t>
            </w:r>
          </w:p>
        </w:tc>
        <w:tc>
          <w:tcPr>
            <w:tcW w:w="1683" w:type="dxa"/>
          </w:tcPr>
          <w:p w:rsidR="003838CC" w:rsidRPr="006B06C9" w:rsidRDefault="003838CC" w:rsidP="00E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</w:tcPr>
          <w:p w:rsidR="003838CC" w:rsidRPr="006B06C9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Подростки, студенты</w:t>
            </w:r>
          </w:p>
          <w:p w:rsidR="003838CC" w:rsidRPr="006B06C9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6B06C9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6B0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7B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Фотовыставка «История села в старых фотографиях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F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оклонный крест п. </w:t>
            </w: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Фаор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6B06C9" w:rsidRDefault="003838CC" w:rsidP="00AA1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6B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Ромашковая радость»</w:t>
            </w:r>
          </w:p>
        </w:tc>
        <w:tc>
          <w:tcPr>
            <w:tcW w:w="1683" w:type="dxa"/>
          </w:tcPr>
          <w:p w:rsidR="003838CC" w:rsidRPr="006B06C9" w:rsidRDefault="003838CC" w:rsidP="006B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:rsidR="003838CC" w:rsidRPr="00E45DF9" w:rsidRDefault="003838CC" w:rsidP="00E45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DF9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6B06C9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838CC" w:rsidRPr="006B06C9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CC" w:rsidRPr="00E47D37" w:rsidTr="00B64D2B">
        <w:tc>
          <w:tcPr>
            <w:tcW w:w="4320" w:type="dxa"/>
          </w:tcPr>
          <w:p w:rsidR="003838CC" w:rsidRPr="006B06C9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6B0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»</w:t>
            </w:r>
          </w:p>
        </w:tc>
        <w:tc>
          <w:tcPr>
            <w:tcW w:w="1683" w:type="dxa"/>
          </w:tcPr>
          <w:p w:rsidR="003838CC" w:rsidRPr="006B06C9" w:rsidRDefault="003838CC" w:rsidP="006B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:rsidR="003838CC" w:rsidRPr="00E45DF9" w:rsidRDefault="003838CC" w:rsidP="00E45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DF9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6B06C9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6B06C9" w:rsidRDefault="003838CC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Литературный островок» в рамках фестиваля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рыбка»</w:t>
            </w:r>
          </w:p>
        </w:tc>
        <w:tc>
          <w:tcPr>
            <w:tcW w:w="1683" w:type="dxa"/>
          </w:tcPr>
          <w:p w:rsidR="003838CC" w:rsidRPr="006B06C9" w:rsidRDefault="003838C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:rsidR="003838CC" w:rsidRPr="006B06C9" w:rsidRDefault="003838C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F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6B06C9" w:rsidRDefault="003838C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C9"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  «Всё о божьих коровках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F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EB7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EB7A6C" w:rsidRDefault="003838CC" w:rsidP="006321A4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нижная выставка</w:t>
            </w:r>
            <w:r w:rsidRPr="00EB7A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EB7A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ет оправдания войне и никогда не будет</w:t>
            </w:r>
            <w:proofErr w:type="gramEnd"/>
            <w:r w:rsidRPr="00EB7A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…» (</w:t>
            </w:r>
            <w:proofErr w:type="spellStart"/>
            <w:r w:rsidRPr="00EB7A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З.Н.Гиппиус</w:t>
            </w:r>
            <w:proofErr w:type="spellEnd"/>
            <w:r w:rsidRPr="00EB7A6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rPr>
          <w:trHeight w:val="75"/>
        </w:trPr>
        <w:tc>
          <w:tcPr>
            <w:tcW w:w="4320" w:type="dxa"/>
          </w:tcPr>
          <w:p w:rsidR="003838CC" w:rsidRPr="00EB7A6C" w:rsidRDefault="003838CC" w:rsidP="0063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Час дружеского общения «Летнее 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 » 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августа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rPr>
          <w:trHeight w:val="195"/>
        </w:trPr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. Дуброво к семье Аристовых 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rPr>
          <w:trHeight w:val="195"/>
        </w:trPr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Флаг державы – символ славы» 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Инвали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И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rPr>
          <w:trHeight w:val="195"/>
        </w:trPr>
        <w:tc>
          <w:tcPr>
            <w:tcW w:w="4320" w:type="dxa"/>
          </w:tcPr>
          <w:p w:rsidR="003838CC" w:rsidRPr="00EF78F8" w:rsidRDefault="003838CC" w:rsidP="00AA1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EF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йского флага» </w:t>
            </w:r>
          </w:p>
        </w:tc>
        <w:tc>
          <w:tcPr>
            <w:tcW w:w="1683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EF78F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rPr>
          <w:trHeight w:val="195"/>
        </w:trPr>
        <w:tc>
          <w:tcPr>
            <w:tcW w:w="4320" w:type="dxa"/>
          </w:tcPr>
          <w:p w:rsidR="003838CC" w:rsidRPr="00EF78F8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Семейная мастерская</w:t>
            </w:r>
            <w:r w:rsidRPr="00EF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8F8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ы России:</w:t>
            </w:r>
            <w:r w:rsidRPr="00EF7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мой флаг»</w:t>
            </w:r>
          </w:p>
        </w:tc>
        <w:tc>
          <w:tcPr>
            <w:tcW w:w="1683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F8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EF78F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8CC" w:rsidRPr="00E47D37" w:rsidTr="00B64D2B">
        <w:trPr>
          <w:trHeight w:val="195"/>
        </w:trPr>
        <w:tc>
          <w:tcPr>
            <w:tcW w:w="4320" w:type="dxa"/>
          </w:tcPr>
          <w:p w:rsidR="003838CC" w:rsidRPr="00EB7A6C" w:rsidRDefault="003838CC" w:rsidP="00632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Ночь кино» </w:t>
            </w:r>
            <w:r w:rsidRPr="006321A4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EB7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ые выставки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ни воинской славы»</w:t>
            </w:r>
          </w:p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динское сражение1812г.</w:t>
            </w:r>
          </w:p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а Ф.Ф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шакова у мыса </w:t>
            </w: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ндра</w:t>
            </w:r>
            <w:proofErr w:type="spellEnd"/>
          </w:p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а Д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ским на Куликовском поле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Школьная пора: учимся, читаем, не скучаем"  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9B5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66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066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рамотность объединяет»</w:t>
            </w: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C1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1-8 сентября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классы 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AA1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>Час права</w:t>
            </w:r>
            <w:r w:rsidRPr="00066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»</w:t>
            </w:r>
          </w:p>
        </w:tc>
        <w:tc>
          <w:tcPr>
            <w:tcW w:w="1683" w:type="dxa"/>
          </w:tcPr>
          <w:p w:rsidR="003838CC" w:rsidRPr="00EF78F8" w:rsidRDefault="003838CC" w:rsidP="00CE6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78F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268" w:type="dxa"/>
          </w:tcPr>
          <w:p w:rsidR="003838CC" w:rsidRPr="00EF78F8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78F8">
              <w:rPr>
                <w:rFonts w:ascii="Times New Roman" w:hAnsi="Times New Roman" w:cs="Times New Roman"/>
              </w:rPr>
              <w:t>одростки</w:t>
            </w:r>
          </w:p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8F8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2169" w:type="dxa"/>
          </w:tcPr>
          <w:p w:rsidR="003838CC" w:rsidRPr="00EF78F8" w:rsidRDefault="003838CC" w:rsidP="00DC5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F8">
              <w:rPr>
                <w:rFonts w:ascii="Times New Roman" w:hAnsi="Times New Roman" w:cs="Times New Roman"/>
              </w:rPr>
              <w:t>Ратке</w:t>
            </w:r>
            <w:proofErr w:type="spellEnd"/>
            <w:r w:rsidRPr="00EF78F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предприятие «</w:t>
            </w:r>
            <w:proofErr w:type="spellStart"/>
            <w:r w:rsidRPr="0006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ия</w:t>
            </w:r>
            <w:proofErr w:type="spellEnd"/>
            <w:r w:rsidRPr="0006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. Елово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562CD3">
            <w:pPr>
              <w:tabs>
                <w:tab w:val="right" w:pos="17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>Час права</w:t>
            </w: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СПС Консультант Плюс для вас!!</w:t>
            </w:r>
          </w:p>
        </w:tc>
        <w:tc>
          <w:tcPr>
            <w:tcW w:w="1683" w:type="dxa"/>
          </w:tcPr>
          <w:p w:rsidR="003838CC" w:rsidRPr="00EF78F8" w:rsidRDefault="003838CC" w:rsidP="00CE6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8F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268" w:type="dxa"/>
          </w:tcPr>
          <w:p w:rsidR="003838CC" w:rsidRPr="00EF78F8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78F8">
              <w:rPr>
                <w:rFonts w:ascii="Times New Roman" w:hAnsi="Times New Roman" w:cs="Times New Roman"/>
              </w:rPr>
              <w:t>одростки</w:t>
            </w:r>
          </w:p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8F8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2169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F8">
              <w:rPr>
                <w:rFonts w:ascii="Times New Roman" w:hAnsi="Times New Roman" w:cs="Times New Roman"/>
              </w:rPr>
              <w:t>Ратке</w:t>
            </w:r>
            <w:proofErr w:type="spellEnd"/>
            <w:r w:rsidRPr="00EF78F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AA1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066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>Краски осени»</w:t>
            </w:r>
          </w:p>
        </w:tc>
        <w:tc>
          <w:tcPr>
            <w:tcW w:w="1683" w:type="dxa"/>
          </w:tcPr>
          <w:p w:rsidR="003838CC" w:rsidRPr="00EF78F8" w:rsidRDefault="003838CC" w:rsidP="00CE6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8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268" w:type="dxa"/>
          </w:tcPr>
          <w:p w:rsidR="003838CC" w:rsidRPr="00EF78F8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F78F8">
              <w:rPr>
                <w:rFonts w:ascii="Times New Roman" w:hAnsi="Times New Roman" w:cs="Times New Roman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F8">
              <w:rPr>
                <w:rFonts w:ascii="Times New Roman" w:hAnsi="Times New Roman" w:cs="Times New Roman"/>
              </w:rPr>
              <w:t>Ратке</w:t>
            </w:r>
            <w:proofErr w:type="spellEnd"/>
            <w:r w:rsidRPr="00EF78F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066BC1" w:rsidRDefault="003838CC" w:rsidP="008A7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C1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ая литература: новые имена»</w:t>
            </w:r>
          </w:p>
        </w:tc>
        <w:tc>
          <w:tcPr>
            <w:tcW w:w="1683" w:type="dxa"/>
          </w:tcPr>
          <w:p w:rsidR="003838CC" w:rsidRPr="00EF78F8" w:rsidRDefault="003838CC" w:rsidP="00CE6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сентября</w:t>
            </w:r>
          </w:p>
        </w:tc>
        <w:tc>
          <w:tcPr>
            <w:tcW w:w="2268" w:type="dxa"/>
          </w:tcPr>
          <w:p w:rsidR="003838CC" w:rsidRPr="00EF78F8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и</w:t>
            </w:r>
          </w:p>
        </w:tc>
        <w:tc>
          <w:tcPr>
            <w:tcW w:w="2169" w:type="dxa"/>
          </w:tcPr>
          <w:p w:rsidR="003838CC" w:rsidRPr="00EF78F8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а Н.Н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EB7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ди пожилые - сердцем молодые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5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«От всей души с поклоном и любовью»</w:t>
            </w:r>
          </w:p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укоделия «Золотой возраст – золотые руки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0+ «Весёлый листопад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-поздравление «Согреют душу теплые слова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268" w:type="dxa"/>
          </w:tcPr>
          <w:p w:rsidR="003838C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библиотечного дела</w:t>
            </w:r>
          </w:p>
        </w:tc>
        <w:tc>
          <w:tcPr>
            <w:tcW w:w="2169" w:type="dxa"/>
          </w:tcPr>
          <w:p w:rsidR="003838C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293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Час прав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я без жестокости»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Всемирному дню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3838CC" w:rsidRPr="00390B14" w:rsidRDefault="003838CC" w:rsidP="00CE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ых сообщений «Хлеб всему голова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луб «Лада»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емейная встреч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Папа может»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56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Библиотека ждет тебя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0-24 окт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ы 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символы» 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562CD3">
        <w:trPr>
          <w:trHeight w:val="227"/>
        </w:trPr>
        <w:tc>
          <w:tcPr>
            <w:tcW w:w="4320" w:type="dxa"/>
          </w:tcPr>
          <w:p w:rsidR="003838CC" w:rsidRPr="00AE3017" w:rsidRDefault="003838CC" w:rsidP="00293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Судьбы без вины виноватые…» </w:t>
            </w:r>
          </w:p>
        </w:tc>
        <w:tc>
          <w:tcPr>
            <w:tcW w:w="1683" w:type="dxa"/>
          </w:tcPr>
          <w:p w:rsidR="003838CC" w:rsidRPr="00AE3017" w:rsidRDefault="003838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268" w:type="dxa"/>
          </w:tcPr>
          <w:p w:rsidR="003838CC" w:rsidRPr="00AE3017" w:rsidRDefault="003838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AE3017" w:rsidRDefault="003838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EB7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ужская </w:t>
            </w:r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рритория»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 но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52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  <w:r w:rsidRPr="00CE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63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гра-викторина «Народная сила  - в единстве»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1A4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,3 но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«В единстве культур - сила народа"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Клуб «Мы вмест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И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CE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Осень рыжая подружка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2  но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Они знают всё»</w:t>
            </w:r>
          </w:p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Мы вместе»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AE3017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На свете нет священней слова — Мама!» </w:t>
            </w:r>
          </w:p>
        </w:tc>
        <w:tc>
          <w:tcPr>
            <w:tcW w:w="1683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268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AE3017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E301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7616FA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Этнографический диктант»</w:t>
            </w:r>
          </w:p>
        </w:tc>
        <w:tc>
          <w:tcPr>
            <w:tcW w:w="1683" w:type="dxa"/>
          </w:tcPr>
          <w:p w:rsidR="003838CC" w:rsidRPr="007616FA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268" w:type="dxa"/>
          </w:tcPr>
          <w:p w:rsidR="003838CC" w:rsidRPr="007616FA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69" w:type="dxa"/>
          </w:tcPr>
          <w:p w:rsidR="003838C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  <w:p w:rsidR="003838CC" w:rsidRPr="007616FA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04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14">
              <w:rPr>
                <w:rFonts w:ascii="Times New Roman" w:hAnsi="Times New Roman" w:cs="Times New Roman"/>
                <w:bCs/>
                <w:sz w:val="24"/>
                <w:szCs w:val="24"/>
              </w:rPr>
              <w:t>«День, который нас объединя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7616FA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ланирование 2027: поводы, идеи, мероприятия»</w:t>
            </w:r>
          </w:p>
        </w:tc>
        <w:tc>
          <w:tcPr>
            <w:tcW w:w="1683" w:type="dxa"/>
          </w:tcPr>
          <w:p w:rsidR="003838CC" w:rsidRPr="007616FA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8" w:type="dxa"/>
          </w:tcPr>
          <w:p w:rsidR="003838CC" w:rsidRPr="007616FA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169" w:type="dxa"/>
          </w:tcPr>
          <w:p w:rsidR="003838CC" w:rsidRPr="007616FA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равовая  викторина </w:t>
            </w:r>
            <w:r w:rsidRPr="00390B14">
              <w:rPr>
                <w:rFonts w:ascii="Times New Roman" w:hAnsi="Times New Roman" w:cs="Times New Roman"/>
                <w:bCs/>
                <w:sz w:val="24"/>
                <w:szCs w:val="24"/>
              </w:rPr>
              <w:t>«Всероссийский День правовой помощи детям»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AA15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Презентация книги для детей «Конвенция о правах ребенка»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E47D37" w:rsidTr="00B64D2B">
        <w:tc>
          <w:tcPr>
            <w:tcW w:w="4320" w:type="dxa"/>
          </w:tcPr>
          <w:p w:rsidR="003838CC" w:rsidRPr="00390B1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емейная встреч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Мама может»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3838CC" w:rsidRPr="00E47D37" w:rsidTr="000714DC">
        <w:tc>
          <w:tcPr>
            <w:tcW w:w="10440" w:type="dxa"/>
            <w:gridSpan w:val="4"/>
          </w:tcPr>
          <w:p w:rsidR="003838CC" w:rsidRPr="00E47D37" w:rsidRDefault="003838CC" w:rsidP="00EB7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7A6C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На огненных московских рубежах»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1-15 декабря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5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Кытманова Н.С.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Интеллектуально – краеведческая  игра «Пермский край знаю и люблю»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луб «Мы вместе»,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</w:p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Инвали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И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.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 w:colFirst="0" w:colLast="1"/>
            <w:r w:rsidRPr="00EB7A6C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Литературно-патриотический час «На огненных московских рубежах»</w:t>
            </w:r>
            <w:r w:rsidRPr="00EB7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3838CC" w:rsidRPr="00EB7A6C" w:rsidRDefault="003838CC" w:rsidP="00BA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ытманова Н.С.</w:t>
            </w:r>
          </w:p>
        </w:tc>
      </w:tr>
      <w:bookmarkEnd w:id="0"/>
      <w:tr w:rsidR="003838CC" w:rsidRPr="007052E9" w:rsidTr="00B64D2B">
        <w:tc>
          <w:tcPr>
            <w:tcW w:w="4320" w:type="dxa"/>
          </w:tcPr>
          <w:p w:rsidR="003838CC" w:rsidRPr="00390B14" w:rsidRDefault="003838CC" w:rsidP="0004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«Правовое колесо» 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5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390B14" w:rsidRDefault="003838CC" w:rsidP="00AA15A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Презентация книги для детей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для детей»</w:t>
            </w:r>
          </w:p>
        </w:tc>
        <w:tc>
          <w:tcPr>
            <w:tcW w:w="1683" w:type="dxa"/>
          </w:tcPr>
          <w:p w:rsidR="003838CC" w:rsidRPr="00390B14" w:rsidRDefault="003838CC" w:rsidP="0039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3838CC" w:rsidRPr="00390B14" w:rsidRDefault="003838CC" w:rsidP="0039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390B1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- главный закон страны»</w:t>
            </w:r>
          </w:p>
        </w:tc>
        <w:tc>
          <w:tcPr>
            <w:tcW w:w="1683" w:type="dxa"/>
          </w:tcPr>
          <w:p w:rsidR="003838CC" w:rsidRPr="00390B14" w:rsidRDefault="003838CC" w:rsidP="0039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169" w:type="dxa"/>
          </w:tcPr>
          <w:p w:rsidR="003838CC" w:rsidRPr="00390B14" w:rsidRDefault="003838CC" w:rsidP="0039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390B14" w:rsidRDefault="003838CC" w:rsidP="00AA1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39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Новогоднее чудо»</w:t>
            </w:r>
          </w:p>
        </w:tc>
        <w:tc>
          <w:tcPr>
            <w:tcW w:w="1683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268" w:type="dxa"/>
          </w:tcPr>
          <w:p w:rsidR="003838CC" w:rsidRPr="00390B14" w:rsidRDefault="003838CC" w:rsidP="00AA15A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Семьи клуба «7Я»</w:t>
            </w:r>
          </w:p>
        </w:tc>
        <w:tc>
          <w:tcPr>
            <w:tcW w:w="2169" w:type="dxa"/>
          </w:tcPr>
          <w:p w:rsidR="003838CC" w:rsidRPr="00390B14" w:rsidRDefault="003838CC" w:rsidP="00AA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>Ратке</w:t>
            </w:r>
            <w:proofErr w:type="spellEnd"/>
            <w:r w:rsidRPr="00390B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838CC" w:rsidRPr="007052E9" w:rsidTr="00B64D2B">
        <w:tc>
          <w:tcPr>
            <w:tcW w:w="4320" w:type="dxa"/>
          </w:tcPr>
          <w:p w:rsidR="003838CC" w:rsidRPr="00EB7A6C" w:rsidRDefault="003838CC" w:rsidP="00EB7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Тематический вечер  «Любимый праздник – Новый год»</w:t>
            </w:r>
          </w:p>
        </w:tc>
        <w:tc>
          <w:tcPr>
            <w:tcW w:w="1683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Клуб «Лада»</w:t>
            </w:r>
          </w:p>
        </w:tc>
        <w:tc>
          <w:tcPr>
            <w:tcW w:w="2169" w:type="dxa"/>
          </w:tcPr>
          <w:p w:rsidR="003838CC" w:rsidRPr="00EB7A6C" w:rsidRDefault="003838CC" w:rsidP="00EB7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EB7A6C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</w:tbl>
    <w:p w:rsidR="00E47D37" w:rsidRPr="00BB187A" w:rsidRDefault="005003C0" w:rsidP="00E47D3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7616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713024" w:rsidRDefault="0071302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3024" w:rsidRDefault="0071302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3024" w:rsidRDefault="0071302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3024" w:rsidRDefault="0071302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90B14" w:rsidRDefault="00390B1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2A27" w:rsidRDefault="00042A27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2A27" w:rsidRDefault="00042A27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21A4" w:rsidRDefault="006321A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21A4" w:rsidRDefault="006321A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21A4" w:rsidRDefault="006321A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3024" w:rsidRDefault="00713024" w:rsidP="001957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3024" w:rsidRDefault="00713024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7D37" w:rsidRPr="00BB187A" w:rsidRDefault="00E47D37" w:rsidP="00BB187A">
      <w:pPr>
        <w:spacing w:after="0" w:line="240" w:lineRule="auto"/>
        <w:ind w:hanging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ЦЕНТРАЛЬНАЯ ДЕТСКАЯ БИБЛИОТЕКА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701"/>
        <w:gridCol w:w="2268"/>
        <w:gridCol w:w="2169"/>
      </w:tblGrid>
      <w:tr w:rsidR="00E47D37" w:rsidRPr="00E47D37" w:rsidTr="00B64D2B">
        <w:tc>
          <w:tcPr>
            <w:tcW w:w="4302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2268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169" w:type="dxa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7D37" w:rsidRPr="00E47D37" w:rsidTr="00867806">
        <w:tc>
          <w:tcPr>
            <w:tcW w:w="10440" w:type="dxa"/>
            <w:gridSpan w:val="4"/>
            <w:shd w:val="clear" w:color="auto" w:fill="auto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13024" w:rsidRPr="00E47D37" w:rsidTr="00B64D2B">
        <w:trPr>
          <w:trHeight w:val="227"/>
        </w:trPr>
        <w:tc>
          <w:tcPr>
            <w:tcW w:w="4302" w:type="dxa"/>
            <w:shd w:val="clear" w:color="auto" w:fill="auto"/>
          </w:tcPr>
          <w:p w:rsidR="00713024" w:rsidRPr="00713024" w:rsidRDefault="00042A27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ервый читатель - 2026</w:t>
            </w:r>
          </w:p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Книжки водят хоровод»  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нвар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Маркова А.М</w:t>
            </w:r>
          </w:p>
        </w:tc>
      </w:tr>
      <w:tr w:rsidR="00713024" w:rsidRPr="00E47D37" w:rsidTr="00B64D2B">
        <w:trPr>
          <w:trHeight w:val="143"/>
        </w:trPr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День информации «Новогодняя россыпь новинок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нвар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</w:t>
            </w: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января</w:t>
            </w:r>
          </w:p>
        </w:tc>
        <w:tc>
          <w:tcPr>
            <w:tcW w:w="2268" w:type="dxa"/>
            <w:shd w:val="clear" w:color="auto" w:fill="auto"/>
          </w:tcPr>
          <w:p w:rsid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кий круг пользователей </w:t>
            </w:r>
          </w:p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 «О зимних народных обычаях и обрядах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лова А.Ф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Страна чудес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4  класс</w:t>
            </w:r>
          </w:p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.М. 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Книжный обзор «Мужество блокадного Ленинграда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Беседа «Как 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ребенка дружить». Зачем нужны друзья и правила выстраивания доверительных отношений.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713024" w:rsidRPr="00E47D37" w:rsidTr="00867806">
        <w:tc>
          <w:tcPr>
            <w:tcW w:w="10440" w:type="dxa"/>
            <w:gridSpan w:val="4"/>
            <w:shd w:val="clear" w:color="auto" w:fill="auto"/>
          </w:tcPr>
          <w:p w:rsidR="00713024" w:rsidRPr="00E47D37" w:rsidRDefault="00713024" w:rsidP="0071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«Дарите книги с любовью». </w:t>
            </w:r>
            <w:proofErr w:type="gramStart"/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мишень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«Игрушки доброго детства» к юбилею </w:t>
            </w:r>
            <w:proofErr w:type="spellStart"/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«Гордимся нашей армией!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Час мужества «Солдатом быть – Родине служить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Пустовалова А.Ф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Что? Где? Когда?» </w:t>
            </w:r>
            <w:r w:rsidRPr="00AD687F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2937CC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Час познаний </w:t>
            </w:r>
            <w:r w:rsidR="00042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Болото зелёное в ряску одето</w:t>
            </w:r>
            <w:r w:rsidR="00042A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13024" w:rsidRPr="00713024" w:rsidRDefault="00713024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713024" w:rsidRPr="00713024" w:rsidRDefault="00713024" w:rsidP="0071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024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713024" w:rsidRPr="00E47D37" w:rsidTr="00867806">
        <w:tc>
          <w:tcPr>
            <w:tcW w:w="10440" w:type="dxa"/>
            <w:gridSpan w:val="4"/>
            <w:shd w:val="clear" w:color="auto" w:fill="auto"/>
          </w:tcPr>
          <w:p w:rsidR="00713024" w:rsidRPr="00E47D37" w:rsidRDefault="00713024" w:rsidP="0071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Краевая акция «Подарите радость чтения», посвящённая Всемирному дню чтения вслух и юбилеям детских поэтов: М. </w:t>
            </w:r>
            <w:proofErr w:type="spellStart"/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, С. Маршак, А. </w:t>
            </w:r>
            <w:proofErr w:type="spellStart"/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. Читаем любимые стихи детства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713024" w:rsidRPr="00E47D37" w:rsidTr="00B64D2B">
        <w:trPr>
          <w:trHeight w:val="732"/>
        </w:trPr>
        <w:tc>
          <w:tcPr>
            <w:tcW w:w="4302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«Для тебя, </w:t>
            </w:r>
            <w:proofErr w:type="gramStart"/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13024" w:rsidRPr="00D548E6" w:rsidRDefault="00713024" w:rsidP="00D54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="00D548E6">
              <w:rPr>
                <w:rFonts w:ascii="Times New Roman" w:hAnsi="Times New Roman" w:cs="Times New Roman"/>
                <w:sz w:val="24"/>
                <w:szCs w:val="24"/>
              </w:rPr>
              <w:t>готовление украшений для мамы)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1A5FE8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«Роль отца и матери в воспитании ребенка», «Народные и семейные традиции в воспитании ребёнка»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Час просвещения «Весенний солнцеворот»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детской книги Игра-викторина "Знатоки литературы" 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1A5FE8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Глухова И.А 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713024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Час творчества «Мастерим сказку»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1A5FE8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кий кр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А.М.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713024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вежливости и эти</w:t>
            </w:r>
            <w:r w:rsidR="00D548E6">
              <w:rPr>
                <w:rFonts w:ascii="Times New Roman" w:hAnsi="Times New Roman" w:cs="Times New Roman"/>
                <w:sz w:val="24"/>
                <w:szCs w:val="24"/>
              </w:rPr>
              <w:t>кета</w:t>
            </w: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 «Уроки хороших манер»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1A5FE8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А.Ф. </w:t>
            </w:r>
          </w:p>
        </w:tc>
      </w:tr>
      <w:tr w:rsidR="00713024" w:rsidRPr="00E47D37" w:rsidTr="00B64D2B">
        <w:tc>
          <w:tcPr>
            <w:tcW w:w="4302" w:type="dxa"/>
            <w:shd w:val="clear" w:color="auto" w:fill="auto"/>
          </w:tcPr>
          <w:p w:rsidR="00713024" w:rsidRPr="00D548E6" w:rsidRDefault="00D548E6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24" w:rsidRPr="00D548E6">
              <w:rPr>
                <w:rFonts w:ascii="Times New Roman" w:hAnsi="Times New Roman" w:cs="Times New Roman"/>
                <w:sz w:val="24"/>
                <w:szCs w:val="24"/>
              </w:rPr>
              <w:t>«Литературные коты» к Всемирному Дню поэзии</w:t>
            </w:r>
          </w:p>
        </w:tc>
        <w:tc>
          <w:tcPr>
            <w:tcW w:w="1701" w:type="dxa"/>
            <w:shd w:val="clear" w:color="auto" w:fill="auto"/>
          </w:tcPr>
          <w:p w:rsidR="00713024" w:rsidRPr="00D548E6" w:rsidRDefault="002937CC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2268" w:type="dxa"/>
            <w:shd w:val="clear" w:color="auto" w:fill="auto"/>
          </w:tcPr>
          <w:p w:rsidR="00713024" w:rsidRPr="00D548E6" w:rsidRDefault="001A5FE8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713024" w:rsidRPr="00D548E6" w:rsidRDefault="00713024" w:rsidP="00D54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6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713024" w:rsidRPr="00E47D37" w:rsidTr="00867806">
        <w:trPr>
          <w:trHeight w:val="389"/>
        </w:trPr>
        <w:tc>
          <w:tcPr>
            <w:tcW w:w="10440" w:type="dxa"/>
            <w:gridSpan w:val="4"/>
            <w:shd w:val="clear" w:color="auto" w:fill="auto"/>
          </w:tcPr>
          <w:p w:rsidR="00713024" w:rsidRPr="00E47D37" w:rsidRDefault="00713024" w:rsidP="0071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Экологический ринг «Пернатые соседи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1A5FE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2C15CF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Книжная игротека «Найди своего героя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апрел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акция «Семейный литературный диктант», посвящённая 110-летию пермского писателя </w:t>
            </w:r>
            <w:proofErr w:type="spellStart"/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В.И.Воробьё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емьи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стовалова А.Ф. 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путешествие «Летим к звёздам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ошкольники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лова А.Ф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В поисках радуги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апрел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80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1A5F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прел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5-7 классы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хова И.А. </w:t>
            </w:r>
          </w:p>
        </w:tc>
      </w:tr>
      <w:tr w:rsidR="001A5FE8" w:rsidRPr="00E47D37" w:rsidTr="00867806">
        <w:tc>
          <w:tcPr>
            <w:tcW w:w="10440" w:type="dxa"/>
            <w:gridSpan w:val="4"/>
            <w:shd w:val="clear" w:color="auto" w:fill="auto"/>
          </w:tcPr>
          <w:p w:rsidR="001A5FE8" w:rsidRPr="00E47D37" w:rsidRDefault="001A5FE8" w:rsidP="0071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bCs/>
                <w:sz w:val="24"/>
                <w:szCs w:val="24"/>
              </w:rPr>
              <w:t>Обзор литературы «Литературная память Победы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 ма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50341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Маркова А.М.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Международная патриотическая акция по поддержке детского чтения «Читаем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о Великой отечественной войне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а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8064AA" w:rsidP="0080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емейной любви </w:t>
            </w:r>
            <w:r w:rsidR="001A5FE8" w:rsidRPr="001A5FE8">
              <w:rPr>
                <w:rFonts w:ascii="Times New Roman" w:hAnsi="Times New Roman" w:cs="Times New Roman"/>
                <w:sz w:val="24"/>
                <w:szCs w:val="24"/>
              </w:rPr>
              <w:t>«Добрая погода в доме»</w:t>
            </w:r>
            <w:r w:rsidR="001A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50341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5FE8" w:rsidRPr="001A5FE8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80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"Моя семья - моя гордость" 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1A5FE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50341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5FE8" w:rsidRPr="001A5FE8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50341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  <w:r w:rsidR="001A5FE8" w:rsidRPr="001A5FE8">
              <w:rPr>
                <w:rFonts w:ascii="Times New Roman" w:hAnsi="Times New Roman" w:cs="Times New Roman"/>
                <w:sz w:val="24"/>
                <w:szCs w:val="24"/>
              </w:rPr>
              <w:t>«Подземное царство»</w:t>
            </w:r>
          </w:p>
        </w:tc>
        <w:tc>
          <w:tcPr>
            <w:tcW w:w="1701" w:type="dxa"/>
            <w:shd w:val="clear" w:color="auto" w:fill="auto"/>
          </w:tcPr>
          <w:p w:rsidR="001A5FE8" w:rsidRPr="001A5FE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268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1A5FE8" w:rsidRPr="00E47D37" w:rsidTr="00B64D2B">
        <w:tc>
          <w:tcPr>
            <w:tcW w:w="4302" w:type="dxa"/>
            <w:shd w:val="clear" w:color="auto" w:fill="auto"/>
          </w:tcPr>
          <w:p w:rsidR="001A5FE8" w:rsidRPr="001A5FE8" w:rsidRDefault="001A5FE8" w:rsidP="001A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E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 «Откуда Азбука пришла?»</w:t>
            </w:r>
          </w:p>
        </w:tc>
        <w:tc>
          <w:tcPr>
            <w:tcW w:w="1701" w:type="dxa"/>
            <w:shd w:val="clear" w:color="auto" w:fill="auto"/>
          </w:tcPr>
          <w:p w:rsidR="001A5FE8" w:rsidRPr="00503418" w:rsidRDefault="002937CC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268" w:type="dxa"/>
            <w:shd w:val="clear" w:color="auto" w:fill="auto"/>
          </w:tcPr>
          <w:p w:rsidR="001A5FE8" w:rsidRPr="0050341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69" w:type="dxa"/>
            <w:shd w:val="clear" w:color="auto" w:fill="auto"/>
          </w:tcPr>
          <w:p w:rsidR="001A5FE8" w:rsidRPr="00503418" w:rsidRDefault="001A5FE8" w:rsidP="001A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1A5FE8" w:rsidRPr="00E47D37" w:rsidTr="00867806">
        <w:tc>
          <w:tcPr>
            <w:tcW w:w="10440" w:type="dxa"/>
            <w:gridSpan w:val="4"/>
            <w:shd w:val="clear" w:color="auto" w:fill="auto"/>
          </w:tcPr>
          <w:p w:rsidR="001A5FE8" w:rsidRPr="00E47D37" w:rsidRDefault="001A5FE8" w:rsidP="00713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042A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казочное государ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хова И.А. 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нижный обзор «Старт в лето с яркой книгой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112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, посвященный творчеству В.П. Крапивина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Литературные прятки по сказкам Пушкина «Добрым молодцам урок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из «На </w:t>
            </w:r>
            <w:r w:rsidR="00042A27">
              <w:rPr>
                <w:rFonts w:ascii="Times New Roman" w:hAnsi="Times New Roman" w:cs="Times New Roman"/>
                <w:sz w:val="24"/>
                <w:szCs w:val="24"/>
              </w:rPr>
              <w:t xml:space="preserve">поезде по России» 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034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лова А.Ф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 гостях у лесовика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игра «Каникулы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</w:t>
            </w:r>
            <w:r w:rsidR="002937CC">
              <w:rPr>
                <w:rFonts w:ascii="Times New Roman" w:hAnsi="Times New Roman" w:cs="Times New Roman"/>
                <w:bCs/>
                <w:sz w:val="24"/>
                <w:szCs w:val="24"/>
              </w:rPr>
              <w:t>20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Пустовалова А.Ф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AD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онкурс рисунка «Лето на асфальте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</w:tc>
        <w:tc>
          <w:tcPr>
            <w:tcW w:w="2268" w:type="dxa"/>
            <w:shd w:val="clear" w:color="auto" w:fill="auto"/>
          </w:tcPr>
          <w:p w:rsidR="00503418" w:rsidRDefault="00503418" w:rsidP="00503418">
            <w:pPr>
              <w:spacing w:after="0" w:line="240" w:lineRule="auto"/>
              <w:jc w:val="center"/>
            </w:pPr>
            <w:r w:rsidRPr="00FA12E5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AD6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Ромашки в косичках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июн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И.А.</w:t>
            </w:r>
          </w:p>
        </w:tc>
      </w:tr>
      <w:tr w:rsidR="00503418" w:rsidRPr="00E47D37" w:rsidTr="00867806">
        <w:tc>
          <w:tcPr>
            <w:tcW w:w="10440" w:type="dxa"/>
            <w:gridSpan w:val="4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3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Эко-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AD687F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«Классики-карасики» </w:t>
            </w:r>
            <w:r w:rsidR="00E0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к фестивалю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рыбка)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268" w:type="dxa"/>
            <w:shd w:val="clear" w:color="auto" w:fill="auto"/>
          </w:tcPr>
          <w:p w:rsidR="002722D3" w:rsidRPr="002722D3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иблиотечные</w:t>
            </w:r>
            <w:proofErr w:type="gram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«Читатель идёт по следу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268" w:type="dxa"/>
            <w:shd w:val="clear" w:color="auto" w:fill="auto"/>
          </w:tcPr>
          <w:p w:rsidR="002722D3" w:rsidRPr="002722D3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-караоке «Песни из любимых мультфильмов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268" w:type="dxa"/>
            <w:shd w:val="clear" w:color="auto" w:fill="auto"/>
          </w:tcPr>
          <w:p w:rsidR="002722D3" w:rsidRPr="002722D3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Час творчества «Поделки из бумаги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722D3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2722D3" w:rsidRPr="002722D3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оэтические классики «Круговорот дружбы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268" w:type="dxa"/>
            <w:shd w:val="clear" w:color="auto" w:fill="auto"/>
          </w:tcPr>
          <w:p w:rsidR="002722D3" w:rsidRPr="002722D3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Глухова И.А. </w:t>
            </w:r>
          </w:p>
        </w:tc>
      </w:tr>
      <w:tr w:rsidR="00503418" w:rsidRPr="00E47D37" w:rsidTr="00867806">
        <w:tc>
          <w:tcPr>
            <w:tcW w:w="10440" w:type="dxa"/>
            <w:gridSpan w:val="4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3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Викторина загадок «Загадки в лесу на каждом шагу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E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-викторина «Чудесная карусель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268" w:type="dxa"/>
            <w:shd w:val="clear" w:color="auto" w:fill="auto"/>
          </w:tcPr>
          <w:p w:rsidR="002722D3" w:rsidRDefault="002722D3" w:rsidP="002722D3">
            <w:pPr>
              <w:spacing w:after="0" w:line="240" w:lineRule="auto"/>
              <w:jc w:val="center"/>
            </w:pPr>
            <w:r w:rsidRPr="00C928F7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А.Ф. 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онкурс рисунков о прочитанной книге «Эта книга лучшая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722D3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  <w:shd w:val="clear" w:color="auto" w:fill="auto"/>
          </w:tcPr>
          <w:p w:rsidR="002722D3" w:rsidRDefault="002722D3" w:rsidP="002722D3">
            <w:pPr>
              <w:spacing w:after="0" w:line="240" w:lineRule="auto"/>
              <w:jc w:val="center"/>
            </w:pPr>
            <w:r w:rsidRPr="00C928F7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Маркова А.М. 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мастерская «Сказки </w:t>
            </w:r>
            <w:proofErr w:type="gram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доброго</w:t>
            </w:r>
            <w:proofErr w:type="gram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268" w:type="dxa"/>
            <w:shd w:val="clear" w:color="auto" w:fill="auto"/>
          </w:tcPr>
          <w:p w:rsidR="002722D3" w:rsidRDefault="002722D3" w:rsidP="002722D3">
            <w:pPr>
              <w:spacing w:after="0" w:line="240" w:lineRule="auto"/>
              <w:jc w:val="center"/>
            </w:pPr>
            <w:r w:rsidRPr="00C928F7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E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Я дружу с </w:t>
            </w:r>
            <w:proofErr w:type="spellStart"/>
            <w:r w:rsidRPr="00E022E3">
              <w:rPr>
                <w:rFonts w:ascii="Times New Roman" w:hAnsi="Times New Roman" w:cs="Times New Roman"/>
                <w:sz w:val="24"/>
                <w:szCs w:val="24"/>
              </w:rPr>
              <w:t>букажкой</w:t>
            </w:r>
            <w:proofErr w:type="spellEnd"/>
            <w:r w:rsidRPr="00E022E3">
              <w:rPr>
                <w:rFonts w:ascii="Times New Roman" w:hAnsi="Times New Roman" w:cs="Times New Roman"/>
                <w:sz w:val="24"/>
                <w:szCs w:val="24"/>
              </w:rPr>
              <w:t>, птичкой и ромашкой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  <w:shd w:val="clear" w:color="auto" w:fill="auto"/>
          </w:tcPr>
          <w:p w:rsidR="002722D3" w:rsidRDefault="002722D3" w:rsidP="002722D3">
            <w:pPr>
              <w:spacing w:after="0" w:line="240" w:lineRule="auto"/>
              <w:jc w:val="center"/>
            </w:pPr>
            <w:r w:rsidRPr="00C928F7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E022E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родной страны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268" w:type="dxa"/>
            <w:shd w:val="clear" w:color="auto" w:fill="auto"/>
          </w:tcPr>
          <w:p w:rsidR="002722D3" w:rsidRDefault="002722D3" w:rsidP="002722D3">
            <w:pPr>
              <w:spacing w:after="0" w:line="240" w:lineRule="auto"/>
              <w:jc w:val="center"/>
            </w:pPr>
            <w:r w:rsidRPr="00C928F7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</w:t>
            </w:r>
          </w:p>
        </w:tc>
      </w:tr>
      <w:tr w:rsidR="002722D3" w:rsidRPr="00E47D37" w:rsidTr="00B64D2B">
        <w:tc>
          <w:tcPr>
            <w:tcW w:w="4302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Литературная игра «Калин</w:t>
            </w:r>
            <w:r w:rsidR="00042A27">
              <w:rPr>
                <w:rFonts w:ascii="Times New Roman" w:hAnsi="Times New Roman" w:cs="Times New Roman"/>
                <w:sz w:val="24"/>
                <w:szCs w:val="24"/>
              </w:rPr>
              <w:t>ка-малинка»</w:t>
            </w:r>
          </w:p>
        </w:tc>
        <w:tc>
          <w:tcPr>
            <w:tcW w:w="1701" w:type="dxa"/>
            <w:shd w:val="clear" w:color="auto" w:fill="auto"/>
          </w:tcPr>
          <w:p w:rsidR="002722D3" w:rsidRPr="00503418" w:rsidRDefault="002937CC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268" w:type="dxa"/>
            <w:shd w:val="clear" w:color="auto" w:fill="auto"/>
          </w:tcPr>
          <w:p w:rsidR="002722D3" w:rsidRDefault="002722D3" w:rsidP="002722D3">
            <w:pPr>
              <w:spacing w:after="0" w:line="240" w:lineRule="auto"/>
              <w:jc w:val="center"/>
            </w:pPr>
            <w:r w:rsidRPr="00C928F7"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2722D3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</w:t>
            </w:r>
          </w:p>
        </w:tc>
      </w:tr>
      <w:tr w:rsidR="00503418" w:rsidRPr="00E47D37" w:rsidTr="00867806">
        <w:tc>
          <w:tcPr>
            <w:tcW w:w="10440" w:type="dxa"/>
            <w:gridSpan w:val="4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3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День книжных познаний «Самым умным быть хочу»</w:t>
            </w:r>
          </w:p>
        </w:tc>
        <w:tc>
          <w:tcPr>
            <w:tcW w:w="1701" w:type="dxa"/>
            <w:shd w:val="clear" w:color="auto" w:fill="auto"/>
          </w:tcPr>
          <w:p w:rsidR="00503418" w:rsidRPr="002722D3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сен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>2-3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стовалова А.Ф. 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Все дороги ведут в библиотеку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293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сен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еседа «Самостоятельность ребёнка.  Её границы», «Как организовать ребенка после летних каникул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А.Ф. 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с чтением сказок и рассказов об осени.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5 сен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722D3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ворческий час «Опять курлычут в небе журавли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ворческий час «Узоры осени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503418" w:rsidRPr="00E47D37" w:rsidTr="00867806">
        <w:tc>
          <w:tcPr>
            <w:tcW w:w="10440" w:type="dxa"/>
            <w:gridSpan w:val="4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3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Обзор «Теплота морщинок на страничках книг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3418" w:rsidRPr="00503418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стер-класс «Нитки-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вышивалочки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418" w:rsidRPr="00503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экскурсия «Тропинками </w:t>
            </w: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Час здоровья «Наше главное богатство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418" w:rsidRPr="0050341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Традиции в </w:t>
            </w:r>
            <w:r w:rsidRPr="0050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разных народов РФ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ая игра «Кто ищет, тот всегда найдёт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867806">
        <w:tc>
          <w:tcPr>
            <w:tcW w:w="10440" w:type="dxa"/>
            <w:gridSpan w:val="4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3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дружбу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Час познания «Старик-боровик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4  класс</w:t>
            </w:r>
          </w:p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Час доброты «Если добрый ты, это хорошо!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екреты среди стеллажей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37CC">
              <w:rPr>
                <w:rFonts w:ascii="Times New Roman" w:hAnsi="Times New Roman" w:cs="Times New Roman"/>
                <w:sz w:val="24"/>
                <w:szCs w:val="24"/>
              </w:rPr>
              <w:t>-20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3 – 4 класс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Урок семейной любви: «Какая я мама?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Ф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AD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Литературный час «С любовью к маме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Акция «Ждём вас, книги!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937CC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272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867806">
        <w:tc>
          <w:tcPr>
            <w:tcW w:w="10440" w:type="dxa"/>
            <w:gridSpan w:val="4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3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с чтением сказок и рассказов о зиме.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6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Гуляю по Пермскому краю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 Ф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утешествие во времени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4  класс </w:t>
            </w:r>
          </w:p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(клуб «Оляпка»)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Маркова А.М.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Игра-викторина «Зима прекрасна,</w:t>
            </w:r>
            <w:r w:rsidR="00B64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огда безопасно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 Ф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имние сказки у камина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042A27" w:rsidP="002722D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18" w:rsidRPr="00503418">
              <w:rPr>
                <w:rFonts w:ascii="Times New Roman" w:hAnsi="Times New Roman" w:cs="Times New Roman"/>
                <w:sz w:val="24"/>
                <w:szCs w:val="24"/>
              </w:rPr>
              <w:t>Час познания «Зачем ёлочке игрушки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Пустовалова А. Ф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Как сделать снежного ангела»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AD687F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25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Клуб «Улыбка»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  <w:tr w:rsidR="00503418" w:rsidRPr="00E47D37" w:rsidTr="00B64D2B">
        <w:tc>
          <w:tcPr>
            <w:tcW w:w="4302" w:type="dxa"/>
            <w:shd w:val="clear" w:color="auto" w:fill="auto"/>
          </w:tcPr>
          <w:p w:rsidR="00503418" w:rsidRPr="00503418" w:rsidRDefault="00503418" w:rsidP="00272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Библионочник</w:t>
            </w:r>
            <w:proofErr w:type="spellEnd"/>
            <w:r w:rsidRPr="0050341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лабиринт» </w:t>
            </w:r>
            <w:r w:rsidRPr="00AD687F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ая карта)</w:t>
            </w:r>
          </w:p>
        </w:tc>
        <w:tc>
          <w:tcPr>
            <w:tcW w:w="1701" w:type="dxa"/>
            <w:shd w:val="clear" w:color="auto" w:fill="auto"/>
          </w:tcPr>
          <w:p w:rsidR="00503418" w:rsidRPr="00503418" w:rsidRDefault="002722D3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AD687F">
              <w:rPr>
                <w:rFonts w:ascii="Times New Roman" w:hAnsi="Times New Roman" w:cs="Times New Roman"/>
                <w:bCs/>
                <w:sz w:val="24"/>
                <w:szCs w:val="24"/>
              </w:rPr>
              <w:t>-26 декабря</w:t>
            </w:r>
          </w:p>
        </w:tc>
        <w:tc>
          <w:tcPr>
            <w:tcW w:w="2268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169" w:type="dxa"/>
            <w:shd w:val="clear" w:color="auto" w:fill="auto"/>
          </w:tcPr>
          <w:p w:rsidR="00503418" w:rsidRPr="00503418" w:rsidRDefault="00503418" w:rsidP="005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18">
              <w:rPr>
                <w:rFonts w:ascii="Times New Roman" w:hAnsi="Times New Roman" w:cs="Times New Roman"/>
                <w:sz w:val="24"/>
                <w:szCs w:val="24"/>
              </w:rPr>
              <w:t>Глухова И.А</w:t>
            </w:r>
          </w:p>
        </w:tc>
      </w:tr>
    </w:tbl>
    <w:p w:rsidR="00E47D37" w:rsidRPr="00BB187A" w:rsidRDefault="00E47D37" w:rsidP="00E47D3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47D37" w:rsidRPr="00BB187A" w:rsidRDefault="00E47D37" w:rsidP="00BB187A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СЕЛЬСКИЕ БИБЛИОТЕКИ</w:t>
      </w:r>
    </w:p>
    <w:tbl>
      <w:tblPr>
        <w:tblW w:w="104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2"/>
        <w:gridCol w:w="1701"/>
        <w:gridCol w:w="72"/>
        <w:gridCol w:w="2338"/>
        <w:gridCol w:w="2058"/>
      </w:tblGrid>
      <w:tr w:rsidR="00E47D37" w:rsidRPr="00E47D37" w:rsidTr="00B6535E">
        <w:trPr>
          <w:trHeight w:val="94"/>
        </w:trPr>
        <w:tc>
          <w:tcPr>
            <w:tcW w:w="4302" w:type="dxa"/>
          </w:tcPr>
          <w:p w:rsidR="00E47D37" w:rsidRPr="002722D3" w:rsidRDefault="00E47D37" w:rsidP="00E47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722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E47D37" w:rsidRPr="002722D3" w:rsidRDefault="00E47D37" w:rsidP="00E47D3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722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2410" w:type="dxa"/>
            <w:gridSpan w:val="2"/>
          </w:tcPr>
          <w:p w:rsidR="00E47D37" w:rsidRPr="002722D3" w:rsidRDefault="00E47D37" w:rsidP="00E47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722D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атегория пользователей</w:t>
            </w:r>
          </w:p>
        </w:tc>
        <w:tc>
          <w:tcPr>
            <w:tcW w:w="2058" w:type="dxa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7D37" w:rsidRPr="00E47D37" w:rsidTr="00B6535E">
        <w:trPr>
          <w:trHeight w:val="210"/>
        </w:trPr>
        <w:tc>
          <w:tcPr>
            <w:tcW w:w="10471" w:type="dxa"/>
            <w:gridSpan w:val="5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47D37" w:rsidRPr="00E47D37" w:rsidTr="00B6535E">
        <w:trPr>
          <w:trHeight w:val="330"/>
        </w:trPr>
        <w:tc>
          <w:tcPr>
            <w:tcW w:w="10471" w:type="dxa"/>
            <w:gridSpan w:val="5"/>
          </w:tcPr>
          <w:p w:rsidR="00E47D37" w:rsidRPr="00E47D37" w:rsidRDefault="00E47D37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683FC6" w:rsidRPr="00E47D37" w:rsidTr="00B6535E">
        <w:tc>
          <w:tcPr>
            <w:tcW w:w="4302" w:type="dxa"/>
          </w:tcPr>
          <w:p w:rsidR="00683FC6" w:rsidRPr="00683FC6" w:rsidRDefault="00683FC6" w:rsidP="00683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выставка по тематике 2026 года</w:t>
            </w:r>
          </w:p>
        </w:tc>
        <w:tc>
          <w:tcPr>
            <w:tcW w:w="1701" w:type="dxa"/>
          </w:tcPr>
          <w:p w:rsidR="00683FC6" w:rsidRPr="00683FC6" w:rsidRDefault="00683FC6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2"/>
          </w:tcPr>
          <w:p w:rsidR="00683FC6" w:rsidRPr="00683FC6" w:rsidRDefault="00E022E3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683FC6" w:rsidRPr="00E47D37" w:rsidRDefault="00683FC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683FC6" w:rsidRPr="00E47D37" w:rsidTr="00B6535E">
        <w:tc>
          <w:tcPr>
            <w:tcW w:w="4302" w:type="dxa"/>
          </w:tcPr>
          <w:p w:rsidR="00683FC6" w:rsidRPr="00683FC6" w:rsidRDefault="00683FC6" w:rsidP="0017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 «Блокадной памяти страницы»</w:t>
            </w:r>
          </w:p>
        </w:tc>
        <w:tc>
          <w:tcPr>
            <w:tcW w:w="1701" w:type="dxa"/>
          </w:tcPr>
          <w:p w:rsidR="00683FC6" w:rsidRPr="00683FC6" w:rsidRDefault="00E022E3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410" w:type="dxa"/>
            <w:gridSpan w:val="2"/>
          </w:tcPr>
          <w:p w:rsidR="00683FC6" w:rsidRPr="00683FC6" w:rsidRDefault="00683FC6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58" w:type="dxa"/>
            <w:vMerge/>
          </w:tcPr>
          <w:p w:rsidR="00683FC6" w:rsidRPr="00E47D37" w:rsidRDefault="00683FC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FC6" w:rsidRPr="00E47D37" w:rsidTr="00B6535E">
        <w:tc>
          <w:tcPr>
            <w:tcW w:w="4302" w:type="dxa"/>
          </w:tcPr>
          <w:p w:rsidR="00683FC6" w:rsidRPr="00683FC6" w:rsidRDefault="00683FC6" w:rsidP="0017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р сказок Салтыкова-Щедрина» к юбилею писателя</w:t>
            </w:r>
          </w:p>
        </w:tc>
        <w:tc>
          <w:tcPr>
            <w:tcW w:w="1701" w:type="dxa"/>
          </w:tcPr>
          <w:p w:rsidR="00683FC6" w:rsidRPr="00683FC6" w:rsidRDefault="00E022E3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410" w:type="dxa"/>
            <w:gridSpan w:val="2"/>
          </w:tcPr>
          <w:p w:rsidR="00683FC6" w:rsidRPr="00683FC6" w:rsidRDefault="00683FC6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058" w:type="dxa"/>
            <w:vMerge/>
          </w:tcPr>
          <w:p w:rsidR="00683FC6" w:rsidRPr="00E47D37" w:rsidRDefault="00683FC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FC6" w:rsidRPr="00E47D37" w:rsidTr="00B6535E">
        <w:tc>
          <w:tcPr>
            <w:tcW w:w="4302" w:type="dxa"/>
          </w:tcPr>
          <w:p w:rsidR="00683FC6" w:rsidRPr="00683FC6" w:rsidRDefault="00683FC6" w:rsidP="00683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Литературный ринг «Гений сатиры» к 200-летию со дня рождения М.Е. Салтыкова-Щедрина</w:t>
            </w:r>
          </w:p>
        </w:tc>
        <w:tc>
          <w:tcPr>
            <w:tcW w:w="1701" w:type="dxa"/>
          </w:tcPr>
          <w:p w:rsidR="00683FC6" w:rsidRPr="00683FC6" w:rsidRDefault="00E022E3" w:rsidP="00175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410" w:type="dxa"/>
            <w:gridSpan w:val="2"/>
          </w:tcPr>
          <w:p w:rsidR="00683FC6" w:rsidRPr="00683FC6" w:rsidRDefault="00683FC6" w:rsidP="0004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42A27">
              <w:rPr>
                <w:rFonts w:ascii="Times New Roman" w:hAnsi="Times New Roman" w:cs="Times New Roman"/>
                <w:sz w:val="24"/>
                <w:szCs w:val="24"/>
              </w:rPr>
              <w:t>енский клуб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683FC6" w:rsidRPr="00E47D37" w:rsidRDefault="00683FC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FC6" w:rsidRPr="00E47D37" w:rsidTr="00B6535E">
        <w:tc>
          <w:tcPr>
            <w:tcW w:w="10471" w:type="dxa"/>
            <w:gridSpan w:val="5"/>
          </w:tcPr>
          <w:p w:rsidR="00683FC6" w:rsidRPr="00E47D37" w:rsidRDefault="00683FC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1755EC" w:rsidRPr="00E47D37" w:rsidTr="00B6535E">
        <w:trPr>
          <w:trHeight w:val="34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час «Крещенские забав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55EC" w:rsidRPr="0071128F" w:rsidRDefault="00E022E3" w:rsidP="0071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5EC" w:rsidRPr="00E47D37" w:rsidRDefault="001755EC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1755EC" w:rsidRPr="00E47D37" w:rsidTr="00B6535E">
        <w:trPr>
          <w:trHeight w:val="525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се о Татьян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55EC" w:rsidRPr="0071128F" w:rsidRDefault="001755EC" w:rsidP="00E0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22E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EC" w:rsidRPr="00E47D37" w:rsidRDefault="001755EC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C" w:rsidRPr="00E47D37" w:rsidTr="00B6535E">
        <w:trPr>
          <w:trHeight w:val="525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="0071128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Мир сказок Салтыкова</w:t>
            </w: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–Щедри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5EC" w:rsidRPr="0071128F" w:rsidRDefault="001755EC" w:rsidP="00711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8F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5EC" w:rsidRPr="00E47D37" w:rsidRDefault="001755EC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C" w:rsidRPr="00E47D37" w:rsidTr="00B6535E">
        <w:tc>
          <w:tcPr>
            <w:tcW w:w="10471" w:type="dxa"/>
            <w:gridSpan w:val="5"/>
          </w:tcPr>
          <w:p w:rsidR="001755EC" w:rsidRPr="00E47D37" w:rsidRDefault="001755EC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967416" w:rsidRPr="00E47D37" w:rsidTr="00B6535E">
        <w:trPr>
          <w:trHeight w:val="207"/>
        </w:trPr>
        <w:tc>
          <w:tcPr>
            <w:tcW w:w="4302" w:type="dxa"/>
          </w:tcPr>
          <w:p w:rsidR="00967416" w:rsidRPr="00967416" w:rsidRDefault="00967416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Театральная программа «В гостях у сказки»</w:t>
            </w:r>
          </w:p>
        </w:tc>
        <w:tc>
          <w:tcPr>
            <w:tcW w:w="1701" w:type="dxa"/>
          </w:tcPr>
          <w:p w:rsidR="00967416" w:rsidRPr="00967416" w:rsidRDefault="00967416" w:rsidP="00E02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2E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gridSpan w:val="2"/>
          </w:tcPr>
          <w:p w:rsidR="00967416" w:rsidRPr="00967416" w:rsidRDefault="00967416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967416" w:rsidRPr="00E47D37" w:rsidRDefault="0096741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967416" w:rsidRPr="00E47D37" w:rsidTr="00B6535E">
        <w:trPr>
          <w:trHeight w:val="586"/>
        </w:trPr>
        <w:tc>
          <w:tcPr>
            <w:tcW w:w="4302" w:type="dxa"/>
          </w:tcPr>
          <w:p w:rsidR="00967416" w:rsidRPr="00967416" w:rsidRDefault="00611878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967416" w:rsidRPr="00967416">
              <w:rPr>
                <w:rFonts w:ascii="Times New Roman" w:hAnsi="Times New Roman" w:cs="Times New Roman"/>
                <w:sz w:val="24"/>
                <w:szCs w:val="24"/>
              </w:rPr>
              <w:t>представление «Пришла коляда»</w:t>
            </w:r>
          </w:p>
        </w:tc>
        <w:tc>
          <w:tcPr>
            <w:tcW w:w="1701" w:type="dxa"/>
          </w:tcPr>
          <w:p w:rsidR="00967416" w:rsidRPr="00967416" w:rsidRDefault="00E022E3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410" w:type="dxa"/>
            <w:gridSpan w:val="2"/>
          </w:tcPr>
          <w:p w:rsidR="00967416" w:rsidRPr="00967416" w:rsidRDefault="00967416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967416" w:rsidRPr="00E47D37" w:rsidRDefault="0096741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16" w:rsidRPr="00E47D37" w:rsidTr="00B6535E">
        <w:tc>
          <w:tcPr>
            <w:tcW w:w="4302" w:type="dxa"/>
          </w:tcPr>
          <w:p w:rsidR="00967416" w:rsidRPr="00967416" w:rsidRDefault="00967416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икторина «Летописец сатиры»</w:t>
            </w:r>
          </w:p>
        </w:tc>
        <w:tc>
          <w:tcPr>
            <w:tcW w:w="1701" w:type="dxa"/>
          </w:tcPr>
          <w:p w:rsidR="00967416" w:rsidRPr="00967416" w:rsidRDefault="00E022E3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10" w:type="dxa"/>
            <w:gridSpan w:val="2"/>
          </w:tcPr>
          <w:p w:rsidR="00967416" w:rsidRPr="00967416" w:rsidRDefault="007010DD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 w:rsidR="00967416" w:rsidRPr="00967416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058" w:type="dxa"/>
            <w:vMerge/>
          </w:tcPr>
          <w:p w:rsidR="00967416" w:rsidRPr="00E47D37" w:rsidRDefault="0096741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16" w:rsidRPr="00E47D37" w:rsidTr="00B6535E">
        <w:tc>
          <w:tcPr>
            <w:tcW w:w="4302" w:type="dxa"/>
          </w:tcPr>
          <w:p w:rsidR="00967416" w:rsidRPr="00967416" w:rsidRDefault="00967416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Час воинской славы «Блокадный Ленинград»</w:t>
            </w:r>
          </w:p>
        </w:tc>
        <w:tc>
          <w:tcPr>
            <w:tcW w:w="1701" w:type="dxa"/>
          </w:tcPr>
          <w:p w:rsidR="00967416" w:rsidRPr="00967416" w:rsidRDefault="00967416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22E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gridSpan w:val="2"/>
          </w:tcPr>
          <w:p w:rsidR="00967416" w:rsidRDefault="00967416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</w:p>
          <w:p w:rsidR="00042A27" w:rsidRPr="00967416" w:rsidRDefault="00042A27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Вдо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е»</w:t>
            </w:r>
          </w:p>
        </w:tc>
        <w:tc>
          <w:tcPr>
            <w:tcW w:w="2058" w:type="dxa"/>
            <w:vMerge/>
          </w:tcPr>
          <w:p w:rsidR="00967416" w:rsidRPr="00E47D37" w:rsidRDefault="0096741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16" w:rsidRPr="00E47D37" w:rsidTr="00B6535E">
        <w:tc>
          <w:tcPr>
            <w:tcW w:w="4302" w:type="dxa"/>
          </w:tcPr>
          <w:p w:rsidR="00967416" w:rsidRDefault="00967416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: </w:t>
            </w:r>
          </w:p>
          <w:p w:rsidR="00967416" w:rsidRPr="00967416" w:rsidRDefault="00967416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«По следам Джека Лондона»,</w:t>
            </w:r>
          </w:p>
          <w:p w:rsidR="00967416" w:rsidRPr="00967416" w:rsidRDefault="00967416" w:rsidP="00967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«Её зовут Татьяна»</w:t>
            </w:r>
          </w:p>
        </w:tc>
        <w:tc>
          <w:tcPr>
            <w:tcW w:w="1701" w:type="dxa"/>
          </w:tcPr>
          <w:p w:rsidR="00967416" w:rsidRPr="00967416" w:rsidRDefault="00E022E3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967416" w:rsidRPr="00967416" w:rsidRDefault="00967416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16" w:rsidRPr="00967416" w:rsidRDefault="00E022E3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410" w:type="dxa"/>
            <w:gridSpan w:val="2"/>
          </w:tcPr>
          <w:p w:rsidR="00967416" w:rsidRPr="00967416" w:rsidRDefault="00967416" w:rsidP="0096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967416" w:rsidRPr="00E47D37" w:rsidRDefault="0096741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416" w:rsidRPr="00E47D37" w:rsidTr="00B6535E">
        <w:tc>
          <w:tcPr>
            <w:tcW w:w="10471" w:type="dxa"/>
            <w:gridSpan w:val="5"/>
          </w:tcPr>
          <w:p w:rsidR="00967416" w:rsidRPr="00E47D37" w:rsidRDefault="00967416" w:rsidP="00E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E022E3" w:rsidRPr="00E47D37" w:rsidTr="00B6535E">
        <w:tc>
          <w:tcPr>
            <w:tcW w:w="4302" w:type="dxa"/>
          </w:tcPr>
          <w:p w:rsidR="00E022E3" w:rsidRPr="00611878" w:rsidRDefault="00E022E3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игра «Путешествие  Конька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Горбунка по страницам зимней сказки» </w:t>
            </w:r>
          </w:p>
        </w:tc>
        <w:tc>
          <w:tcPr>
            <w:tcW w:w="1701" w:type="dxa"/>
          </w:tcPr>
          <w:p w:rsidR="00E022E3" w:rsidRPr="00611878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410" w:type="dxa"/>
            <w:gridSpan w:val="2"/>
          </w:tcPr>
          <w:p w:rsidR="00E022E3" w:rsidRPr="00611878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E022E3" w:rsidRPr="00E47D37" w:rsidRDefault="00E022E3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E022E3" w:rsidRPr="00E47D37" w:rsidTr="00B6535E">
        <w:tc>
          <w:tcPr>
            <w:tcW w:w="4302" w:type="dxa"/>
          </w:tcPr>
          <w:p w:rsidR="00E022E3" w:rsidRPr="00611878" w:rsidRDefault="00E022E3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 «Зима и поэзия»</w:t>
            </w:r>
          </w:p>
        </w:tc>
        <w:tc>
          <w:tcPr>
            <w:tcW w:w="1701" w:type="dxa"/>
          </w:tcPr>
          <w:p w:rsidR="00E022E3" w:rsidRPr="00611878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410" w:type="dxa"/>
            <w:gridSpan w:val="2"/>
          </w:tcPr>
          <w:p w:rsidR="00E022E3" w:rsidRPr="00611878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E022E3" w:rsidRPr="00E47D37" w:rsidRDefault="00E022E3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2E3" w:rsidRPr="00E47D37" w:rsidTr="00B6535E">
        <w:tc>
          <w:tcPr>
            <w:tcW w:w="4302" w:type="dxa"/>
          </w:tcPr>
          <w:p w:rsidR="00E022E3" w:rsidRPr="00611878" w:rsidRDefault="00E022E3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Книжная выставка «Жизнь и творчество М.Е. Салтыкова – Щедрина»</w:t>
            </w:r>
          </w:p>
        </w:tc>
        <w:tc>
          <w:tcPr>
            <w:tcW w:w="1701" w:type="dxa"/>
          </w:tcPr>
          <w:p w:rsidR="00E022E3" w:rsidRPr="00611878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  <w:gridSpan w:val="2"/>
          </w:tcPr>
          <w:p w:rsidR="00E022E3" w:rsidRPr="00611878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E022E3" w:rsidRPr="00E47D37" w:rsidRDefault="00E022E3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8" w:rsidRPr="00E47D37" w:rsidTr="00B6535E">
        <w:tc>
          <w:tcPr>
            <w:tcW w:w="10471" w:type="dxa"/>
            <w:gridSpan w:val="5"/>
          </w:tcPr>
          <w:p w:rsidR="00611878" w:rsidRPr="00E47D37" w:rsidRDefault="0061187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11878" w:rsidRPr="00E47D37" w:rsidTr="00B6535E">
        <w:tc>
          <w:tcPr>
            <w:tcW w:w="4302" w:type="dxa"/>
          </w:tcPr>
          <w:p w:rsidR="00611878" w:rsidRPr="004113CB" w:rsidRDefault="00611878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3CB">
              <w:rPr>
                <w:rFonts w:ascii="Times New Roman" w:hAnsi="Times New Roman"/>
                <w:sz w:val="24"/>
                <w:szCs w:val="24"/>
              </w:rPr>
              <w:t>Утренник «Самый сказочный праздник»</w:t>
            </w:r>
          </w:p>
        </w:tc>
        <w:tc>
          <w:tcPr>
            <w:tcW w:w="1701" w:type="dxa"/>
          </w:tcPr>
          <w:p w:rsidR="00611878" w:rsidRPr="004113CB" w:rsidRDefault="00E022E3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2410" w:type="dxa"/>
            <w:gridSpan w:val="2"/>
          </w:tcPr>
          <w:p w:rsidR="00611878" w:rsidRPr="004113CB" w:rsidRDefault="00611878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CB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611878" w:rsidRPr="004113CB" w:rsidRDefault="00611878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CB">
              <w:rPr>
                <w:rFonts w:ascii="Times New Roman" w:hAnsi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611878" w:rsidRPr="00E47D37" w:rsidRDefault="0061187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611878" w:rsidRPr="00E47D37" w:rsidTr="00B6535E">
        <w:tc>
          <w:tcPr>
            <w:tcW w:w="4302" w:type="dxa"/>
          </w:tcPr>
          <w:p w:rsidR="00611878" w:rsidRPr="004113CB" w:rsidRDefault="00611878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3CB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4113CB">
              <w:rPr>
                <w:rFonts w:ascii="Times New Roman" w:hAnsi="Times New Roman"/>
                <w:color w:val="696969"/>
                <w:sz w:val="24"/>
                <w:szCs w:val="24"/>
                <w:shd w:val="clear" w:color="auto" w:fill="FFFFFF"/>
              </w:rPr>
              <w:t xml:space="preserve"> </w:t>
            </w:r>
            <w:r w:rsidRPr="004113CB">
              <w:rPr>
                <w:rFonts w:ascii="Times New Roman" w:hAnsi="Times New Roman"/>
                <w:sz w:val="24"/>
                <w:szCs w:val="24"/>
              </w:rPr>
              <w:t xml:space="preserve">«Как хорошо на свете без войны» /в рамках всероссийской акции «Читаем детям о </w:t>
            </w:r>
            <w:r>
              <w:rPr>
                <w:rFonts w:ascii="Times New Roman" w:hAnsi="Times New Roman"/>
                <w:sz w:val="24"/>
                <w:szCs w:val="24"/>
              </w:rPr>
              <w:t>войне»/</w:t>
            </w:r>
          </w:p>
        </w:tc>
        <w:tc>
          <w:tcPr>
            <w:tcW w:w="1701" w:type="dxa"/>
          </w:tcPr>
          <w:p w:rsidR="00611878" w:rsidRPr="004113CB" w:rsidRDefault="00E022E3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410" w:type="dxa"/>
            <w:gridSpan w:val="2"/>
          </w:tcPr>
          <w:p w:rsidR="00611878" w:rsidRPr="004113CB" w:rsidRDefault="00611878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3CB">
              <w:rPr>
                <w:rFonts w:ascii="Times New Roman" w:hAnsi="Times New Roman"/>
                <w:sz w:val="24"/>
                <w:szCs w:val="24"/>
              </w:rPr>
              <w:t>5-7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11878" w:rsidRPr="00E47D37" w:rsidRDefault="0061187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8" w:rsidRPr="00E47D37" w:rsidTr="00B6535E">
        <w:tc>
          <w:tcPr>
            <w:tcW w:w="4302" w:type="dxa"/>
          </w:tcPr>
          <w:p w:rsidR="00611878" w:rsidRPr="004113CB" w:rsidRDefault="00611878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3CB">
              <w:rPr>
                <w:rFonts w:ascii="Times New Roman" w:hAnsi="Times New Roman"/>
                <w:sz w:val="24"/>
                <w:szCs w:val="24"/>
              </w:rPr>
              <w:t>Литературное 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«Автор мудрых сказок»  (к 200-</w:t>
            </w:r>
            <w:r w:rsidRPr="004113CB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4113CB">
              <w:rPr>
                <w:rFonts w:ascii="Times New Roman" w:hAnsi="Times New Roman"/>
                <w:sz w:val="24"/>
                <w:szCs w:val="24"/>
              </w:rPr>
              <w:t xml:space="preserve"> Салтыко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13CB">
              <w:rPr>
                <w:rFonts w:ascii="Times New Roman" w:hAnsi="Times New Roman"/>
                <w:sz w:val="24"/>
                <w:szCs w:val="24"/>
              </w:rPr>
              <w:t xml:space="preserve"> Щедри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1878" w:rsidRPr="004113CB" w:rsidRDefault="00E022E3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410" w:type="dxa"/>
            <w:gridSpan w:val="2"/>
          </w:tcPr>
          <w:p w:rsidR="00611878" w:rsidRPr="004113CB" w:rsidRDefault="000A46EB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1878" w:rsidRPr="004113CB">
              <w:rPr>
                <w:rFonts w:ascii="Times New Roman" w:hAnsi="Times New Roman"/>
                <w:sz w:val="24"/>
                <w:szCs w:val="24"/>
              </w:rPr>
              <w:t>-4 класс</w:t>
            </w:r>
            <w:r w:rsidR="0061187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11878" w:rsidRPr="00E47D37" w:rsidRDefault="0061187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8" w:rsidRPr="00E47D37" w:rsidTr="00B6535E">
        <w:tc>
          <w:tcPr>
            <w:tcW w:w="4302" w:type="dxa"/>
          </w:tcPr>
          <w:p w:rsidR="00611878" w:rsidRPr="004113CB" w:rsidRDefault="00611878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–память «Непокорённый Ленинград». </w:t>
            </w:r>
            <w:r w:rsidRPr="004113CB">
              <w:rPr>
                <w:rFonts w:ascii="Times New Roman" w:hAnsi="Times New Roman"/>
                <w:sz w:val="24"/>
                <w:szCs w:val="24"/>
              </w:rPr>
              <w:t>Презентация «Дорога жизни»</w:t>
            </w:r>
          </w:p>
        </w:tc>
        <w:tc>
          <w:tcPr>
            <w:tcW w:w="1701" w:type="dxa"/>
          </w:tcPr>
          <w:p w:rsidR="00611878" w:rsidRPr="004113CB" w:rsidRDefault="00E022E3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2"/>
          </w:tcPr>
          <w:p w:rsidR="00611878" w:rsidRPr="004113CB" w:rsidRDefault="00611878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611878" w:rsidRPr="00E47D37" w:rsidRDefault="0061187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878" w:rsidRPr="00E47D37" w:rsidTr="00B6535E">
        <w:tc>
          <w:tcPr>
            <w:tcW w:w="10471" w:type="dxa"/>
            <w:gridSpan w:val="5"/>
          </w:tcPr>
          <w:p w:rsidR="00611878" w:rsidRPr="00E47D37" w:rsidRDefault="0061187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0A46EB" w:rsidRPr="00E47D37" w:rsidTr="00B6535E">
        <w:trPr>
          <w:trHeight w:val="450"/>
        </w:trPr>
        <w:tc>
          <w:tcPr>
            <w:tcW w:w="4302" w:type="dxa"/>
          </w:tcPr>
          <w:p w:rsidR="000A46EB" w:rsidRPr="00EB6F55" w:rsidRDefault="000A46EB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Театрализованная игровая программа «По щучьему велению»</w:t>
            </w:r>
          </w:p>
        </w:tc>
        <w:tc>
          <w:tcPr>
            <w:tcW w:w="1701" w:type="dxa"/>
          </w:tcPr>
          <w:p w:rsidR="000A46EB" w:rsidRPr="00EB6F55" w:rsidRDefault="00E022E3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2410" w:type="dxa"/>
            <w:gridSpan w:val="2"/>
          </w:tcPr>
          <w:p w:rsidR="000A46EB" w:rsidRPr="00EB6F55" w:rsidRDefault="000A46EB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B6F55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0A46EB" w:rsidRPr="00E47D37" w:rsidTr="00B6535E">
        <w:trPr>
          <w:trHeight w:val="450"/>
        </w:trPr>
        <w:tc>
          <w:tcPr>
            <w:tcW w:w="4302" w:type="dxa"/>
          </w:tcPr>
          <w:p w:rsidR="000A46EB" w:rsidRPr="00EB6F55" w:rsidRDefault="000A46EB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Тематический час «Не желает старый год уходить за поворот»</w:t>
            </w:r>
          </w:p>
        </w:tc>
        <w:tc>
          <w:tcPr>
            <w:tcW w:w="1701" w:type="dxa"/>
          </w:tcPr>
          <w:p w:rsidR="000A46EB" w:rsidRPr="00EB6F55" w:rsidRDefault="000A46EB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14</w:t>
            </w:r>
            <w:r w:rsidR="00E022E3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410" w:type="dxa"/>
            <w:gridSpan w:val="2"/>
          </w:tcPr>
          <w:p w:rsidR="000A46EB" w:rsidRPr="00EB6F55" w:rsidRDefault="000A46EB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B6F55">
              <w:rPr>
                <w:rFonts w:ascii="Times New Roman" w:hAnsi="Times New Roman" w:cs="Times New Roman"/>
              </w:rPr>
              <w:t>енсионер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rPr>
          <w:trHeight w:val="450"/>
        </w:trPr>
        <w:tc>
          <w:tcPr>
            <w:tcW w:w="4302" w:type="dxa"/>
          </w:tcPr>
          <w:p w:rsidR="000A46EB" w:rsidRPr="00EB6F55" w:rsidRDefault="000A46EB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Театрализованная игровая программа «Праздник русского валенка»</w:t>
            </w:r>
          </w:p>
        </w:tc>
        <w:tc>
          <w:tcPr>
            <w:tcW w:w="1701" w:type="dxa"/>
          </w:tcPr>
          <w:p w:rsidR="000A46EB" w:rsidRPr="00EB6F55" w:rsidRDefault="00E022E3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2410" w:type="dxa"/>
            <w:gridSpan w:val="2"/>
          </w:tcPr>
          <w:p w:rsidR="000A46EB" w:rsidRPr="00EB6F55" w:rsidRDefault="000A46EB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4A6010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  <w:r w:rsidRPr="004A6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46EB" w:rsidRPr="004A6010" w:rsidRDefault="000A46EB" w:rsidP="0061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, весело, встретим Новый год!»</w:t>
            </w:r>
          </w:p>
        </w:tc>
        <w:tc>
          <w:tcPr>
            <w:tcW w:w="1701" w:type="dxa"/>
          </w:tcPr>
          <w:p w:rsidR="000A46EB" w:rsidRPr="004A6010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2410" w:type="dxa"/>
            <w:gridSpan w:val="2"/>
          </w:tcPr>
          <w:p w:rsidR="000A46EB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6EB" w:rsidRPr="004A6010" w:rsidRDefault="000A46EB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4A6010" w:rsidRDefault="000A46EB" w:rsidP="0061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ервый читатель года»</w:t>
            </w:r>
          </w:p>
        </w:tc>
        <w:tc>
          <w:tcPr>
            <w:tcW w:w="1701" w:type="dxa"/>
          </w:tcPr>
          <w:p w:rsidR="000A46EB" w:rsidRPr="004A6010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410" w:type="dxa"/>
            <w:gridSpan w:val="2"/>
          </w:tcPr>
          <w:p w:rsidR="000A46EB" w:rsidRPr="004A60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4A6010" w:rsidRDefault="000A46EB" w:rsidP="0061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посиделки «Новогодний год – пора чудес»</w:t>
            </w:r>
          </w:p>
        </w:tc>
        <w:tc>
          <w:tcPr>
            <w:tcW w:w="1701" w:type="dxa"/>
          </w:tcPr>
          <w:p w:rsidR="000A46EB" w:rsidRPr="004A6010" w:rsidRDefault="00E022E3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410" w:type="dxa"/>
            <w:gridSpan w:val="2"/>
          </w:tcPr>
          <w:p w:rsidR="000A46EB" w:rsidRPr="004A60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4A6010" w:rsidRDefault="000A46EB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 «Война. Блокада. </w:t>
            </w:r>
            <w:r w:rsidRPr="004A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»</w:t>
            </w:r>
          </w:p>
        </w:tc>
        <w:tc>
          <w:tcPr>
            <w:tcW w:w="1701" w:type="dxa"/>
          </w:tcPr>
          <w:p w:rsidR="000A46EB" w:rsidRPr="004A6010" w:rsidRDefault="00E022E3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2410" w:type="dxa"/>
            <w:gridSpan w:val="2"/>
          </w:tcPr>
          <w:p w:rsidR="000A46EB" w:rsidRPr="004A60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</w:t>
            </w:r>
            <w:r w:rsidRPr="004A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4A6010" w:rsidRDefault="000A46EB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конкурс «Знатоки сказок М. Е. Салтыкова-Щедрина»</w:t>
            </w:r>
          </w:p>
        </w:tc>
        <w:tc>
          <w:tcPr>
            <w:tcW w:w="1701" w:type="dxa"/>
          </w:tcPr>
          <w:p w:rsidR="000A46EB" w:rsidRPr="004A6010" w:rsidRDefault="00E022E3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410" w:type="dxa"/>
            <w:gridSpan w:val="2"/>
          </w:tcPr>
          <w:p w:rsidR="000A46EB" w:rsidRPr="004A60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  <w:rPr>
                <w:lang w:val="ru-RU"/>
              </w:rPr>
            </w:pPr>
            <w:proofErr w:type="gramStart"/>
            <w:r w:rsidRPr="000615E8">
              <w:rPr>
                <w:lang w:val="ru-RU"/>
              </w:rPr>
              <w:t>Новогодний</w:t>
            </w:r>
            <w:proofErr w:type="gramEnd"/>
            <w:r w:rsidRPr="000615E8">
              <w:rPr>
                <w:lang w:val="ru-RU"/>
              </w:rPr>
              <w:t xml:space="preserve"> </w:t>
            </w:r>
            <w:proofErr w:type="spellStart"/>
            <w:r w:rsidRPr="000615E8">
              <w:rPr>
                <w:lang w:val="ru-RU"/>
              </w:rPr>
              <w:t>квест</w:t>
            </w:r>
            <w:proofErr w:type="spellEnd"/>
            <w:r w:rsidRPr="000615E8">
              <w:rPr>
                <w:lang w:val="ru-RU"/>
              </w:rPr>
              <w:t xml:space="preserve"> «Тайны книжного шкафа»:</w:t>
            </w:r>
          </w:p>
        </w:tc>
        <w:tc>
          <w:tcPr>
            <w:tcW w:w="1701" w:type="dxa"/>
          </w:tcPr>
          <w:p w:rsidR="000A46EB" w:rsidRPr="00E022E3" w:rsidRDefault="000A46EB" w:rsidP="00E022E3">
            <w:pPr>
              <w:pStyle w:val="a4"/>
              <w:jc w:val="center"/>
              <w:rPr>
                <w:lang w:val="ru-RU"/>
              </w:rPr>
            </w:pPr>
            <w:r w:rsidRPr="000615E8">
              <w:t>5</w:t>
            </w:r>
            <w:r w:rsidR="00E022E3">
              <w:rPr>
                <w:lang w:val="ru-RU"/>
              </w:rPr>
              <w:t xml:space="preserve"> января</w:t>
            </w:r>
          </w:p>
        </w:tc>
        <w:tc>
          <w:tcPr>
            <w:tcW w:w="2410" w:type="dxa"/>
            <w:gridSpan w:val="2"/>
          </w:tcPr>
          <w:p w:rsidR="000A46EB" w:rsidRPr="00E022E3" w:rsidRDefault="000A46EB" w:rsidP="00611878">
            <w:pPr>
              <w:pStyle w:val="a4"/>
              <w:jc w:val="center"/>
              <w:rPr>
                <w:lang w:val="ru-RU"/>
              </w:rPr>
            </w:pPr>
            <w:r w:rsidRPr="000615E8">
              <w:t xml:space="preserve">1-8 </w:t>
            </w:r>
            <w:proofErr w:type="spellStart"/>
            <w:r w:rsidRPr="000615E8">
              <w:t>класс</w:t>
            </w:r>
            <w:proofErr w:type="spellEnd"/>
            <w:r w:rsidR="00E022E3">
              <w:rPr>
                <w:lang w:val="ru-RU"/>
              </w:rPr>
              <w:t>ы</w:t>
            </w: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  <w:rPr>
                <w:lang w:val="ru-RU"/>
              </w:rPr>
            </w:pPr>
            <w:r w:rsidRPr="000615E8">
              <w:rPr>
                <w:lang w:val="ru-RU"/>
              </w:rPr>
              <w:t>Информационно-познавательный час «И святое Рождество снова в гости к нам пришло»</w:t>
            </w:r>
          </w:p>
        </w:tc>
        <w:tc>
          <w:tcPr>
            <w:tcW w:w="1701" w:type="dxa"/>
          </w:tcPr>
          <w:p w:rsidR="000A46EB" w:rsidRPr="000615E8" w:rsidRDefault="000A46EB" w:rsidP="00611878">
            <w:pPr>
              <w:pStyle w:val="a4"/>
              <w:jc w:val="center"/>
            </w:pPr>
            <w:r w:rsidRPr="000615E8">
              <w:t>7</w:t>
            </w:r>
            <w:r w:rsidR="00E022E3"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Pr="00E022E3" w:rsidRDefault="000A46EB" w:rsidP="00611878">
            <w:pPr>
              <w:pStyle w:val="a4"/>
              <w:jc w:val="center"/>
              <w:rPr>
                <w:lang w:val="ru-RU"/>
              </w:rPr>
            </w:pPr>
            <w:r w:rsidRPr="000615E8">
              <w:t xml:space="preserve">1-8 </w:t>
            </w:r>
            <w:proofErr w:type="spellStart"/>
            <w:r w:rsidRPr="000615E8">
              <w:t>класс</w:t>
            </w:r>
            <w:proofErr w:type="spellEnd"/>
            <w:r w:rsidR="00E022E3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  <w:rPr>
                <w:lang w:val="ru-RU"/>
              </w:rPr>
            </w:pPr>
            <w:r w:rsidRPr="000615E8">
              <w:rPr>
                <w:lang w:val="ru-RU"/>
              </w:rPr>
              <w:t>Книжная выставка «Жемчужины природы – заповедники»</w:t>
            </w:r>
          </w:p>
        </w:tc>
        <w:tc>
          <w:tcPr>
            <w:tcW w:w="1701" w:type="dxa"/>
          </w:tcPr>
          <w:p w:rsidR="000A46EB" w:rsidRPr="000615E8" w:rsidRDefault="000A46EB" w:rsidP="00611878">
            <w:pPr>
              <w:pStyle w:val="a4"/>
              <w:jc w:val="center"/>
            </w:pPr>
            <w:r w:rsidRPr="000615E8">
              <w:t>12</w:t>
            </w:r>
            <w:r w:rsidR="00E022E3"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Pr="00E022E3" w:rsidRDefault="00E022E3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  <w:rPr>
                <w:lang w:val="ru-RU"/>
              </w:rPr>
            </w:pPr>
            <w:r w:rsidRPr="000615E8">
              <w:rPr>
                <w:lang w:val="ru-RU"/>
              </w:rPr>
              <w:t>Фольклорные посиделки «Все плохое оставляем – Старый Новый год встречаем»</w:t>
            </w:r>
          </w:p>
        </w:tc>
        <w:tc>
          <w:tcPr>
            <w:tcW w:w="1701" w:type="dxa"/>
          </w:tcPr>
          <w:p w:rsidR="000A46EB" w:rsidRPr="0005561E" w:rsidRDefault="000A46EB" w:rsidP="00611878">
            <w:pPr>
              <w:pStyle w:val="a4"/>
              <w:jc w:val="center"/>
              <w:rPr>
                <w:lang w:val="ru-RU"/>
              </w:rPr>
            </w:pPr>
            <w:r w:rsidRPr="000615E8">
              <w:t>14</w:t>
            </w:r>
            <w:r w:rsidR="00E022E3"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Pr="000615E8" w:rsidRDefault="000A46EB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15E8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  <w:rPr>
                <w:iCs/>
                <w:lang w:val="ru-RU"/>
              </w:rPr>
            </w:pPr>
            <w:proofErr w:type="spellStart"/>
            <w:r w:rsidRPr="000615E8">
              <w:rPr>
                <w:iCs/>
                <w:lang w:val="ru-RU"/>
              </w:rPr>
              <w:t>Квест</w:t>
            </w:r>
            <w:proofErr w:type="spellEnd"/>
            <w:r w:rsidRPr="000615E8">
              <w:rPr>
                <w:iCs/>
                <w:lang w:val="ru-RU"/>
              </w:rPr>
              <w:t>-игра «Путешествие со снеговиком»</w:t>
            </w:r>
          </w:p>
        </w:tc>
        <w:tc>
          <w:tcPr>
            <w:tcW w:w="1701" w:type="dxa"/>
          </w:tcPr>
          <w:p w:rsidR="000A46EB" w:rsidRPr="000615E8" w:rsidRDefault="000A46EB" w:rsidP="00611878">
            <w:pPr>
              <w:pStyle w:val="a4"/>
              <w:jc w:val="center"/>
            </w:pPr>
            <w:r w:rsidRPr="000615E8">
              <w:t>15</w:t>
            </w:r>
            <w:r w:rsidR="00E022E3"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Pr="000615E8" w:rsidRDefault="000A46EB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  <w:rPr>
                <w:lang w:val="ru-RU"/>
              </w:rPr>
            </w:pPr>
            <w:r w:rsidRPr="000615E8">
              <w:rPr>
                <w:lang w:val="ru-RU"/>
              </w:rPr>
              <w:t>Литературная игра - путешествие «Чудеса продолжаются»</w:t>
            </w:r>
          </w:p>
        </w:tc>
        <w:tc>
          <w:tcPr>
            <w:tcW w:w="1701" w:type="dxa"/>
          </w:tcPr>
          <w:p w:rsidR="000A46EB" w:rsidRPr="000615E8" w:rsidRDefault="000A46EB" w:rsidP="00611878">
            <w:pPr>
              <w:pStyle w:val="a4"/>
              <w:jc w:val="center"/>
            </w:pPr>
            <w:r w:rsidRPr="000615E8">
              <w:t>20</w:t>
            </w:r>
            <w:r w:rsidR="00E022E3"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Pr="0005561E" w:rsidRDefault="000A46EB" w:rsidP="00611878">
            <w:pPr>
              <w:pStyle w:val="a4"/>
              <w:jc w:val="center"/>
              <w:rPr>
                <w:lang w:val="ru-RU"/>
              </w:rPr>
            </w:pPr>
            <w:r w:rsidRPr="000615E8">
              <w:t xml:space="preserve">5-9 </w:t>
            </w:r>
            <w:proofErr w:type="spellStart"/>
            <w:r w:rsidRPr="000615E8">
              <w:t>класс</w:t>
            </w:r>
            <w:proofErr w:type="spellEnd"/>
            <w:r w:rsidR="0005561E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615E8" w:rsidRDefault="000A46EB" w:rsidP="00611878">
            <w:pPr>
              <w:pStyle w:val="a4"/>
              <w:jc w:val="both"/>
            </w:pPr>
            <w:proofErr w:type="spellStart"/>
            <w:r w:rsidRPr="000615E8">
              <w:t>Книжная</w:t>
            </w:r>
            <w:proofErr w:type="spellEnd"/>
            <w:r w:rsidRPr="000615E8">
              <w:t xml:space="preserve"> </w:t>
            </w:r>
            <w:proofErr w:type="spellStart"/>
            <w:r w:rsidRPr="000615E8">
              <w:t>выставка</w:t>
            </w:r>
            <w:proofErr w:type="spellEnd"/>
            <w:r w:rsidRPr="000615E8">
              <w:t xml:space="preserve"> «</w:t>
            </w:r>
            <w:proofErr w:type="spellStart"/>
            <w:r w:rsidRPr="000615E8">
              <w:t>Дорога</w:t>
            </w:r>
            <w:proofErr w:type="spellEnd"/>
            <w:r w:rsidRPr="000615E8">
              <w:t xml:space="preserve"> </w:t>
            </w:r>
            <w:proofErr w:type="spellStart"/>
            <w:r w:rsidRPr="000615E8">
              <w:t>жизни</w:t>
            </w:r>
            <w:proofErr w:type="spellEnd"/>
            <w:r w:rsidRPr="000615E8">
              <w:t>».</w:t>
            </w:r>
          </w:p>
        </w:tc>
        <w:tc>
          <w:tcPr>
            <w:tcW w:w="1701" w:type="dxa"/>
          </w:tcPr>
          <w:p w:rsidR="000A46EB" w:rsidRPr="000615E8" w:rsidRDefault="000A46EB" w:rsidP="00611878">
            <w:pPr>
              <w:pStyle w:val="a4"/>
              <w:jc w:val="center"/>
            </w:pPr>
            <w:r w:rsidRPr="000615E8">
              <w:t>27</w:t>
            </w:r>
            <w:r w:rsidR="00E022E3"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Default="000A46EB" w:rsidP="00611878">
            <w:pPr>
              <w:spacing w:after="0" w:line="240" w:lineRule="auto"/>
              <w:jc w:val="center"/>
            </w:pPr>
            <w:r w:rsidRPr="0091082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rPr>
          <w:trHeight w:val="299"/>
        </w:trPr>
        <w:tc>
          <w:tcPr>
            <w:tcW w:w="4302" w:type="dxa"/>
          </w:tcPr>
          <w:p w:rsidR="000A46EB" w:rsidRPr="000615E8" w:rsidRDefault="000A46EB" w:rsidP="00042A27">
            <w:pPr>
              <w:pStyle w:val="a4"/>
              <w:jc w:val="both"/>
              <w:rPr>
                <w:lang w:val="ru-RU"/>
              </w:rPr>
            </w:pPr>
            <w:r w:rsidRPr="000615E8">
              <w:rPr>
                <w:lang w:val="ru-RU"/>
              </w:rPr>
              <w:t xml:space="preserve">Книжная выставка </w:t>
            </w:r>
            <w:r w:rsidR="00042A27" w:rsidRPr="000615E8">
              <w:rPr>
                <w:lang w:val="ru-RU"/>
              </w:rPr>
              <w:t>«Я п</w:t>
            </w:r>
            <w:r w:rsidR="00042A27">
              <w:rPr>
                <w:lang w:val="ru-RU"/>
              </w:rPr>
              <w:t>исатель – в этом моё призвание» (</w:t>
            </w:r>
            <w:r w:rsidRPr="000615E8">
              <w:rPr>
                <w:lang w:val="ru-RU"/>
              </w:rPr>
              <w:t xml:space="preserve">к 200 </w:t>
            </w:r>
            <w:r>
              <w:rPr>
                <w:lang w:val="ru-RU"/>
              </w:rPr>
              <w:t>-</w:t>
            </w:r>
            <w:r w:rsidRPr="000615E8">
              <w:rPr>
                <w:lang w:val="ru-RU"/>
              </w:rPr>
              <w:t>летию со дня рождения М.Е. Салтыкова-Щедрина</w:t>
            </w:r>
            <w:r w:rsidR="00042A27">
              <w:rPr>
                <w:lang w:val="ru-RU"/>
              </w:rPr>
              <w:t>)</w:t>
            </w:r>
            <w:r w:rsidRPr="000615E8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0A46EB" w:rsidRPr="000615E8" w:rsidRDefault="00042A27" w:rsidP="00611878">
            <w:pPr>
              <w:pStyle w:val="a4"/>
              <w:jc w:val="center"/>
            </w:pPr>
            <w:r>
              <w:t>27</w:t>
            </w:r>
            <w:r>
              <w:rPr>
                <w:lang w:val="ru-RU"/>
              </w:rPr>
              <w:t xml:space="preserve"> </w:t>
            </w:r>
            <w:proofErr w:type="spellStart"/>
            <w:r w:rsidR="00E022E3" w:rsidRPr="00E022E3">
              <w:t>января</w:t>
            </w:r>
            <w:proofErr w:type="spellEnd"/>
          </w:p>
        </w:tc>
        <w:tc>
          <w:tcPr>
            <w:tcW w:w="2410" w:type="dxa"/>
            <w:gridSpan w:val="2"/>
          </w:tcPr>
          <w:p w:rsidR="000A46EB" w:rsidRDefault="000A46EB" w:rsidP="00611878">
            <w:pPr>
              <w:spacing w:after="0" w:line="240" w:lineRule="auto"/>
              <w:jc w:val="center"/>
            </w:pPr>
            <w:r w:rsidRPr="0091082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0F1893" w:rsidRDefault="000A46EB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</w:t>
            </w:r>
            <w:r w:rsidRPr="000F18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алтыков-Щедрин и его эпоха»</w:t>
            </w: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10" w:type="dxa"/>
            <w:gridSpan w:val="2"/>
          </w:tcPr>
          <w:p w:rsidR="000A46EB" w:rsidRPr="000F1893" w:rsidRDefault="000A46EB" w:rsidP="0005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5561E">
              <w:rPr>
                <w:rFonts w:ascii="Times New Roman" w:eastAsia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0F1893" w:rsidRDefault="000A46EB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гра «Путешествие со снеговиком»</w:t>
            </w:r>
          </w:p>
        </w:tc>
        <w:tc>
          <w:tcPr>
            <w:tcW w:w="1701" w:type="dxa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410" w:type="dxa"/>
            <w:gridSpan w:val="2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F1893" w:rsidRDefault="000A46EB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гостиная</w:t>
            </w:r>
            <w:proofErr w:type="spellEnd"/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0F1893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F1893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нига на экране»</w:t>
            </w: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10" w:type="dxa"/>
            <w:gridSpan w:val="2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0F1893">
        <w:trPr>
          <w:trHeight w:val="495"/>
        </w:trPr>
        <w:tc>
          <w:tcPr>
            <w:tcW w:w="4302" w:type="dxa"/>
          </w:tcPr>
          <w:p w:rsidR="000A46EB" w:rsidRPr="000F1893" w:rsidRDefault="000A46EB" w:rsidP="000F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информации «Татьяна-покровительница студентов»</w:t>
            </w:r>
          </w:p>
        </w:tc>
        <w:tc>
          <w:tcPr>
            <w:tcW w:w="1701" w:type="dxa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  <w:gridSpan w:val="2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0F1893" w:rsidRDefault="000A46EB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акция памяти </w:t>
            </w:r>
            <w:r w:rsidRPr="000F1893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F1893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Блокадный хлеб»</w:t>
            </w: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A46EB" w:rsidRPr="000F1893" w:rsidRDefault="000A46EB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  <w:gridSpan w:val="2"/>
          </w:tcPr>
          <w:p w:rsidR="000A46EB" w:rsidRPr="000F1893" w:rsidRDefault="000A46EB" w:rsidP="0005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5561E">
              <w:rPr>
                <w:rFonts w:ascii="Times New Roman" w:eastAsia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CF62EC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нинград. Блокада. Память»</w:t>
            </w:r>
          </w:p>
        </w:tc>
        <w:tc>
          <w:tcPr>
            <w:tcW w:w="1701" w:type="dxa"/>
          </w:tcPr>
          <w:p w:rsidR="000A46EB" w:rsidRPr="00CF62EC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46EB" w:rsidRPr="00CF62E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10" w:type="dxa"/>
            <w:gridSpan w:val="2"/>
          </w:tcPr>
          <w:p w:rsidR="000A46EB" w:rsidRPr="00CF62EC" w:rsidRDefault="0005561E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CF62EC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Мир заповедной зоны»</w:t>
            </w:r>
          </w:p>
        </w:tc>
        <w:tc>
          <w:tcPr>
            <w:tcW w:w="1701" w:type="dxa"/>
          </w:tcPr>
          <w:p w:rsidR="000A46EB" w:rsidRPr="00CF62EC" w:rsidRDefault="0005561E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410" w:type="dxa"/>
            <w:gridSpan w:val="2"/>
          </w:tcPr>
          <w:p w:rsidR="000A46EB" w:rsidRPr="00CF62EC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  <w:r w:rsidR="000556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4302" w:type="dxa"/>
          </w:tcPr>
          <w:p w:rsidR="000A46EB" w:rsidRPr="00CF62EC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Литературный час «Сказки Гофмана»</w:t>
            </w:r>
          </w:p>
        </w:tc>
        <w:tc>
          <w:tcPr>
            <w:tcW w:w="1701" w:type="dxa"/>
          </w:tcPr>
          <w:p w:rsidR="000A46EB" w:rsidRPr="00CF62EC" w:rsidRDefault="0005561E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410" w:type="dxa"/>
            <w:gridSpan w:val="2"/>
          </w:tcPr>
          <w:p w:rsidR="000A46EB" w:rsidRPr="00CF62EC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  <w:r w:rsidR="000556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B34C10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Сказка ложь да в ней намек 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>(к 200</w:t>
            </w:r>
            <w:r w:rsidR="00882618" w:rsidRPr="00882618">
              <w:rPr>
                <w:rFonts w:ascii="Times New Roman" w:hAnsi="Times New Roman" w:cs="Times New Roman"/>
                <w:sz w:val="24"/>
                <w:szCs w:val="24"/>
              </w:rPr>
              <w:t>-летию со дня рождения М.Е. Салтыкова-Щедрина)</w:t>
            </w:r>
          </w:p>
        </w:tc>
        <w:tc>
          <w:tcPr>
            <w:tcW w:w="1701" w:type="dxa"/>
          </w:tcPr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56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B34C10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Кн. выставки: «Чудеса природы»</w:t>
            </w:r>
          </w:p>
          <w:p w:rsidR="000A46EB" w:rsidRPr="00B34C10" w:rsidRDefault="000A46E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перо сатиры» </w:t>
            </w:r>
          </w:p>
        </w:tc>
        <w:tc>
          <w:tcPr>
            <w:tcW w:w="1701" w:type="dxa"/>
          </w:tcPr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05561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A46EB" w:rsidRPr="00B34C10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0A46EB" w:rsidRPr="00B34C10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A46EB" w:rsidRPr="00E47D37" w:rsidTr="00B6535E">
        <w:tc>
          <w:tcPr>
            <w:tcW w:w="10471" w:type="dxa"/>
            <w:gridSpan w:val="5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0A46EB" w:rsidRPr="00E47D37" w:rsidTr="00B6535E">
        <w:tc>
          <w:tcPr>
            <w:tcW w:w="4302" w:type="dxa"/>
          </w:tcPr>
          <w:p w:rsidR="000A46EB" w:rsidRPr="00683FC6" w:rsidRDefault="000A46EB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калейдоскоп «Богатство родного языка» </w:t>
            </w:r>
          </w:p>
        </w:tc>
        <w:tc>
          <w:tcPr>
            <w:tcW w:w="1701" w:type="dxa"/>
          </w:tcPr>
          <w:p w:rsidR="000A46EB" w:rsidRPr="00683FC6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410" w:type="dxa"/>
            <w:gridSpan w:val="2"/>
          </w:tcPr>
          <w:p w:rsidR="000A46EB" w:rsidRPr="00683FC6" w:rsidRDefault="000A46E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2058" w:type="dxa"/>
            <w:vMerge w:val="restart"/>
          </w:tcPr>
          <w:p w:rsidR="000A46EB" w:rsidRPr="00E47D37" w:rsidRDefault="000A46EB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F57DF4" w:rsidP="00F5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час «Живой, родной,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вторимый»</w:t>
            </w:r>
          </w:p>
        </w:tc>
        <w:tc>
          <w:tcPr>
            <w:tcW w:w="1701" w:type="dxa"/>
          </w:tcPr>
          <w:p w:rsidR="00F57DF4" w:rsidRPr="00683FC6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</w:t>
            </w:r>
          </w:p>
        </w:tc>
        <w:tc>
          <w:tcPr>
            <w:tcW w:w="2410" w:type="dxa"/>
            <w:gridSpan w:val="2"/>
          </w:tcPr>
          <w:p w:rsidR="00F57DF4" w:rsidRPr="00683FC6" w:rsidRDefault="00882618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-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Богатырская застава» </w:t>
            </w:r>
          </w:p>
        </w:tc>
        <w:tc>
          <w:tcPr>
            <w:tcW w:w="1701" w:type="dxa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410" w:type="dxa"/>
            <w:gridSpan w:val="2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Тематический час «Выстоять, когда и выстоять нельзя»</w:t>
            </w:r>
          </w:p>
        </w:tc>
        <w:tc>
          <w:tcPr>
            <w:tcW w:w="1701" w:type="dxa"/>
          </w:tcPr>
          <w:p w:rsidR="00F57DF4" w:rsidRPr="001755EC" w:rsidRDefault="00F57DF4" w:rsidP="00A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32D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1755EC" w:rsidRDefault="00AC32D2" w:rsidP="00A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й родной язык – моя гордость»</w:t>
            </w:r>
          </w:p>
        </w:tc>
        <w:tc>
          <w:tcPr>
            <w:tcW w:w="1701" w:type="dxa"/>
          </w:tcPr>
          <w:p w:rsidR="00F57DF4" w:rsidRPr="001755EC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  <w:gridSpan w:val="2"/>
          </w:tcPr>
          <w:p w:rsidR="00F57DF4" w:rsidRPr="001755EC" w:rsidRDefault="00F57DF4" w:rsidP="00A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AC3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ланета Агнии </w:t>
            </w:r>
            <w:proofErr w:type="spellStart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57DF4" w:rsidRPr="001755EC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7DF4" w:rsidRPr="001755E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10" w:type="dxa"/>
            <w:gridSpan w:val="2"/>
          </w:tcPr>
          <w:p w:rsidR="00F57DF4" w:rsidRPr="001755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Сказочное лото «Путешествие Гулливера»</w:t>
            </w:r>
          </w:p>
        </w:tc>
        <w:tc>
          <w:tcPr>
            <w:tcW w:w="1773" w:type="dxa"/>
            <w:gridSpan w:val="2"/>
          </w:tcPr>
          <w:p w:rsidR="00F57DF4" w:rsidRPr="00967416" w:rsidRDefault="00AC32D2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338" w:type="dxa"/>
          </w:tcPr>
          <w:p w:rsidR="00F57DF4" w:rsidRPr="00967416" w:rsidRDefault="00AC32D2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DF4"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DF4"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9 кл</w:t>
            </w:r>
            <w:r w:rsidR="00F57DF4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F57DF4" w:rsidRPr="00E47D37" w:rsidTr="00B6535E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ужества «Солдаты в вооруженных конфликтах за пределами Отечества»</w:t>
            </w:r>
          </w:p>
        </w:tc>
        <w:tc>
          <w:tcPr>
            <w:tcW w:w="1773" w:type="dxa"/>
            <w:gridSpan w:val="2"/>
          </w:tcPr>
          <w:p w:rsidR="00F57DF4" w:rsidRPr="00967416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338" w:type="dxa"/>
          </w:tcPr>
          <w:p w:rsidR="00F57DF4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</w:p>
          <w:p w:rsidR="00882618" w:rsidRPr="00967416" w:rsidRDefault="00882618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blPrEx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Литературный сундучок «Идет бычок качается»</w:t>
            </w:r>
          </w:p>
        </w:tc>
        <w:tc>
          <w:tcPr>
            <w:tcW w:w="1773" w:type="dxa"/>
            <w:gridSpan w:val="2"/>
          </w:tcPr>
          <w:p w:rsidR="00F57DF4" w:rsidRPr="00967416" w:rsidRDefault="00F57DF4" w:rsidP="00A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2D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38" w:type="dxa"/>
          </w:tcPr>
          <w:p w:rsidR="00F57DF4" w:rsidRPr="0096741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blPrEx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Познавательная  игра «Эх ухнем!»</w:t>
            </w:r>
          </w:p>
        </w:tc>
        <w:tc>
          <w:tcPr>
            <w:tcW w:w="1773" w:type="dxa"/>
            <w:gridSpan w:val="2"/>
          </w:tcPr>
          <w:p w:rsidR="00F57DF4" w:rsidRPr="00967416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338" w:type="dxa"/>
          </w:tcPr>
          <w:p w:rsidR="00F57DF4" w:rsidRPr="0096741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blPrEx>
          <w:tblLook w:val="00A0" w:firstRow="1" w:lastRow="0" w:firstColumn="1" w:lastColumn="0" w:noHBand="0" w:noVBand="0"/>
        </w:tblPrEx>
        <w:trPr>
          <w:trHeight w:val="289"/>
        </w:trPr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ыставки: «Широкая Масленица»,</w:t>
            </w:r>
          </w:p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«Крокодил Гена и его друзья»</w:t>
            </w:r>
          </w:p>
        </w:tc>
        <w:tc>
          <w:tcPr>
            <w:tcW w:w="1773" w:type="dxa"/>
            <w:gridSpan w:val="2"/>
          </w:tcPr>
          <w:p w:rsidR="00F57DF4" w:rsidRPr="00967416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F57DF4" w:rsidRPr="00967416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338" w:type="dxa"/>
          </w:tcPr>
          <w:p w:rsidR="00F57DF4" w:rsidRPr="0096741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алинград – вековая память и слава»</w:t>
            </w:r>
          </w:p>
        </w:tc>
        <w:tc>
          <w:tcPr>
            <w:tcW w:w="1701" w:type="dxa"/>
          </w:tcPr>
          <w:p w:rsidR="00F57DF4" w:rsidRPr="00611878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7D37">
              <w:rPr>
                <w:rFonts w:ascii="Times New Roman" w:eastAsia="Times New Roman" w:hAnsi="Times New Roman" w:cs="Times New Roman"/>
                <w:sz w:val="24"/>
                <w:szCs w:val="24"/>
              </w:rPr>
              <w:t>Щепелина</w:t>
            </w:r>
            <w:proofErr w:type="spellEnd"/>
            <w:r w:rsidRPr="00E47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Час патриотизма «Юные герои в большой войне»</w:t>
            </w:r>
          </w:p>
        </w:tc>
        <w:tc>
          <w:tcPr>
            <w:tcW w:w="1701" w:type="dxa"/>
          </w:tcPr>
          <w:p w:rsidR="00F57DF4" w:rsidRPr="00611878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882618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двиги </w:t>
            </w:r>
            <w:r w:rsidR="00F57DF4" w:rsidRPr="00611878">
              <w:rPr>
                <w:rFonts w:ascii="Times New Roman" w:hAnsi="Times New Roman" w:cs="Times New Roman"/>
                <w:sz w:val="24"/>
                <w:szCs w:val="24"/>
              </w:rPr>
              <w:t>героев» юных</w:t>
            </w:r>
          </w:p>
        </w:tc>
        <w:tc>
          <w:tcPr>
            <w:tcW w:w="1701" w:type="dxa"/>
          </w:tcPr>
          <w:p w:rsidR="00F57DF4" w:rsidRPr="00611878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701" w:type="dxa"/>
          </w:tcPr>
          <w:p w:rsidR="00F57DF4" w:rsidRPr="00611878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ой час «В мире детства с Агнией </w:t>
            </w:r>
            <w:proofErr w:type="spellStart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>(к 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57DF4" w:rsidRPr="00611878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proofErr w:type="spellStart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611878">
              <w:rPr>
                <w:rFonts w:ascii="Times New Roman" w:hAnsi="Times New Roman" w:cs="Times New Roman"/>
                <w:sz w:val="24"/>
                <w:szCs w:val="24"/>
              </w:rPr>
              <w:t xml:space="preserve"> – баты мы солдаты» День защитников отечества</w:t>
            </w:r>
          </w:p>
        </w:tc>
        <w:tc>
          <w:tcPr>
            <w:tcW w:w="1701" w:type="dxa"/>
          </w:tcPr>
          <w:p w:rsidR="00F57DF4" w:rsidRPr="00611878" w:rsidRDefault="00AC32D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Презентация «Город русской славы – Сталинград»</w:t>
            </w:r>
          </w:p>
        </w:tc>
        <w:tc>
          <w:tcPr>
            <w:tcW w:w="1701" w:type="dxa"/>
          </w:tcPr>
          <w:p w:rsidR="00F57DF4" w:rsidRPr="00286841" w:rsidRDefault="00AC32D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 Акция «Дарите книги с любовью»</w:t>
            </w:r>
          </w:p>
        </w:tc>
        <w:tc>
          <w:tcPr>
            <w:tcW w:w="1701" w:type="dxa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C32D2">
              <w:rPr>
                <w:rFonts w:ascii="Times New Roman" w:hAnsi="Times New Roman"/>
                <w:sz w:val="24"/>
                <w:szCs w:val="24"/>
              </w:rPr>
              <w:t xml:space="preserve"> – 14 февраля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ый стенд </w:t>
            </w: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фганистан. Без права на забвение»</w:t>
            </w:r>
          </w:p>
        </w:tc>
        <w:tc>
          <w:tcPr>
            <w:tcW w:w="1701" w:type="dxa"/>
          </w:tcPr>
          <w:p w:rsidR="00F57DF4" w:rsidRPr="00286841" w:rsidRDefault="00AC32D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В стране Весёлого детства»</w:t>
            </w:r>
          </w:p>
          <w:p w:rsidR="00F57DF4" w:rsidRPr="00286841" w:rsidRDefault="00F57DF4" w:rsidP="0061187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омкое чтение рассказа «Вовка – добрая душа» /Творчество А. Л. </w:t>
            </w:r>
            <w:proofErr w:type="spellStart"/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F57DF4" w:rsidRPr="00286841" w:rsidRDefault="00AC32D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ые посиделки «Русская старинная, румяная да блинная»</w:t>
            </w:r>
          </w:p>
        </w:tc>
        <w:tc>
          <w:tcPr>
            <w:tcW w:w="1701" w:type="dxa"/>
          </w:tcPr>
          <w:p w:rsidR="00F57DF4" w:rsidRPr="00286841" w:rsidRDefault="00AC32D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AC32D2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 «Книги-</w:t>
            </w:r>
            <w:r w:rsidR="00F57DF4" w:rsidRPr="00EB6F55">
              <w:rPr>
                <w:rFonts w:ascii="Times New Roman" w:hAnsi="Times New Roman" w:cs="Times New Roman"/>
              </w:rPr>
              <w:t>юбиляры»</w:t>
            </w:r>
          </w:p>
        </w:tc>
        <w:tc>
          <w:tcPr>
            <w:tcW w:w="1701" w:type="dxa"/>
          </w:tcPr>
          <w:p w:rsidR="00AC32D2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2D2">
              <w:rPr>
                <w:rFonts w:ascii="Times New Roman" w:hAnsi="Times New Roman" w:cs="Times New Roman"/>
              </w:rPr>
              <w:t xml:space="preserve"> февраля-</w:t>
            </w:r>
          </w:p>
          <w:p w:rsidR="00F57DF4" w:rsidRPr="00EB6F55" w:rsidRDefault="00AC32D2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F57DF4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 xml:space="preserve">Литературно-музыкальная </w:t>
            </w:r>
            <w:r w:rsidR="00882618" w:rsidRPr="00EB6F55">
              <w:rPr>
                <w:rFonts w:ascii="Times New Roman" w:hAnsi="Times New Roman" w:cs="Times New Roman"/>
              </w:rPr>
              <w:t>«Когда цвели сады…»</w:t>
            </w:r>
            <w:r w:rsidRPr="00EB6F55">
              <w:rPr>
                <w:rFonts w:ascii="Times New Roman" w:hAnsi="Times New Roman" w:cs="Times New Roman"/>
              </w:rPr>
              <w:t xml:space="preserve">гостиная </w:t>
            </w:r>
            <w:r w:rsidR="00882618">
              <w:rPr>
                <w:rFonts w:ascii="Times New Roman" w:hAnsi="Times New Roman" w:cs="Times New Roman"/>
              </w:rPr>
              <w:t>(</w:t>
            </w:r>
            <w:r w:rsidRPr="00EB6F55">
              <w:rPr>
                <w:rFonts w:ascii="Times New Roman" w:hAnsi="Times New Roman" w:cs="Times New Roman"/>
              </w:rPr>
              <w:t>к 90-летию Анны Герман</w:t>
            </w:r>
            <w:r w:rsidR="00882618">
              <w:rPr>
                <w:rFonts w:ascii="Times New Roman" w:hAnsi="Times New Roman" w:cs="Times New Roman"/>
              </w:rPr>
              <w:t>)</w:t>
            </w:r>
            <w:r w:rsidRPr="00EB6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57DF4" w:rsidRPr="00EB6F55" w:rsidRDefault="00F57DF4" w:rsidP="00AC3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5</w:t>
            </w:r>
            <w:r w:rsidR="00AC32D2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B6F55">
              <w:rPr>
                <w:rFonts w:ascii="Times New Roman" w:hAnsi="Times New Roman" w:cs="Times New Roman"/>
              </w:rPr>
              <w:t>енсио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F57DF4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lastRenderedPageBreak/>
              <w:t>Игровая программа «</w:t>
            </w:r>
            <w:r>
              <w:rPr>
                <w:rFonts w:ascii="Times New Roman" w:hAnsi="Times New Roman" w:cs="Times New Roman"/>
              </w:rPr>
              <w:t xml:space="preserve"> В гости к тётушке Игре. Сретен</w:t>
            </w:r>
            <w:r w:rsidRPr="00EB6F55">
              <w:rPr>
                <w:rFonts w:ascii="Times New Roman" w:hAnsi="Times New Roman" w:cs="Times New Roman"/>
              </w:rPr>
              <w:t>ские забавы»</w:t>
            </w:r>
          </w:p>
        </w:tc>
        <w:tc>
          <w:tcPr>
            <w:tcW w:w="1701" w:type="dxa"/>
          </w:tcPr>
          <w:p w:rsidR="00F57DF4" w:rsidRPr="00EB6F55" w:rsidRDefault="00AC32D2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F57DF4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6F55">
              <w:rPr>
                <w:rFonts w:ascii="Times New Roman" w:hAnsi="Times New Roman" w:cs="Times New Roman"/>
              </w:rPr>
              <w:t>Конкурсная-игровая</w:t>
            </w:r>
            <w:proofErr w:type="gramEnd"/>
            <w:r w:rsidRPr="00EB6F55">
              <w:rPr>
                <w:rFonts w:ascii="Times New Roman" w:hAnsi="Times New Roman" w:cs="Times New Roman"/>
              </w:rPr>
              <w:t xml:space="preserve"> программа «Дедушки и внуки»</w:t>
            </w:r>
          </w:p>
        </w:tc>
        <w:tc>
          <w:tcPr>
            <w:tcW w:w="1701" w:type="dxa"/>
          </w:tcPr>
          <w:p w:rsidR="00F57DF4" w:rsidRPr="00EB6F55" w:rsidRDefault="00AC32D2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A53D15" w:rsidRDefault="00F57DF4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сторическая игра  «По следа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</w:t>
            </w:r>
            <w:r w:rsidRPr="00A53D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талинградской битвы»</w:t>
            </w:r>
          </w:p>
        </w:tc>
        <w:tc>
          <w:tcPr>
            <w:tcW w:w="1701" w:type="dxa"/>
          </w:tcPr>
          <w:p w:rsidR="00F57DF4" w:rsidRPr="00A53D15" w:rsidRDefault="005F534D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410" w:type="dxa"/>
            <w:gridSpan w:val="2"/>
          </w:tcPr>
          <w:p w:rsidR="00F57DF4" w:rsidRPr="00A53D15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A53D15" w:rsidRDefault="00F57DF4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A53D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сиделки</w:t>
            </w:r>
            <w:r w:rsidRPr="00A53D15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  <w:r w:rsidRPr="00A53D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Снова </w:t>
            </w:r>
            <w:proofErr w:type="spellStart"/>
            <w:r w:rsidRPr="00A53D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лёна</w:t>
            </w:r>
            <w:proofErr w:type="spellEnd"/>
            <w:r w:rsidRPr="00A53D1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пришла, угощенье принесла!»</w:t>
            </w:r>
          </w:p>
        </w:tc>
        <w:tc>
          <w:tcPr>
            <w:tcW w:w="1701" w:type="dxa"/>
          </w:tcPr>
          <w:p w:rsidR="00F57DF4" w:rsidRPr="00A53D15" w:rsidRDefault="005F534D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410" w:type="dxa"/>
            <w:gridSpan w:val="2"/>
          </w:tcPr>
          <w:p w:rsidR="00F57DF4" w:rsidRPr="00A53D15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A53D15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  <w:r w:rsidRPr="00A53D15">
              <w:rPr>
                <w:rFonts w:ascii="Times New Roman" w:hAnsi="Times New Roman" w:cs="Times New Roman"/>
                <w:sz w:val="24"/>
                <w:szCs w:val="24"/>
              </w:rPr>
              <w:t xml:space="preserve"> «Нам силу даёт наша верность Отчизне»</w:t>
            </w:r>
          </w:p>
        </w:tc>
        <w:tc>
          <w:tcPr>
            <w:tcW w:w="1701" w:type="dxa"/>
          </w:tcPr>
          <w:p w:rsidR="00F57DF4" w:rsidRPr="00A53D15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10" w:type="dxa"/>
            <w:gridSpan w:val="2"/>
          </w:tcPr>
          <w:p w:rsidR="00F57DF4" w:rsidRPr="00A53D15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5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пользователей 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A53D15" w:rsidRDefault="00F57DF4" w:rsidP="0061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 по сказкам Братьев Гримм</w:t>
            </w:r>
          </w:p>
        </w:tc>
        <w:tc>
          <w:tcPr>
            <w:tcW w:w="1701" w:type="dxa"/>
          </w:tcPr>
          <w:p w:rsidR="00F57DF4" w:rsidRPr="00A53D15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410" w:type="dxa"/>
            <w:gridSpan w:val="2"/>
          </w:tcPr>
          <w:p w:rsidR="00F57DF4" w:rsidRPr="00A53D15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15">
              <w:rPr>
                <w:rFonts w:ascii="Times New Roman" w:hAnsi="Times New Roman" w:cs="Times New Roman"/>
                <w:sz w:val="24"/>
                <w:szCs w:val="24"/>
              </w:rPr>
              <w:t xml:space="preserve"> 1-6 класс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F14E62" w:rsidRDefault="00F57DF4" w:rsidP="00882618">
            <w:pPr>
              <w:pStyle w:val="a4"/>
              <w:jc w:val="both"/>
              <w:rPr>
                <w:lang w:val="ru-RU"/>
              </w:rPr>
            </w:pPr>
            <w:r w:rsidRPr="00F14E62">
              <w:rPr>
                <w:lang w:val="ru-RU"/>
              </w:rPr>
              <w:t xml:space="preserve">Книжная выставка </w:t>
            </w:r>
            <w:r w:rsidR="00882618" w:rsidRPr="00F14E62">
              <w:rPr>
                <w:lang w:val="ru-RU"/>
              </w:rPr>
              <w:t>«В мире добрых стихов»</w:t>
            </w:r>
            <w:r w:rsidR="00882618">
              <w:rPr>
                <w:lang w:val="ru-RU"/>
              </w:rPr>
              <w:t xml:space="preserve"> (к 120-</w:t>
            </w:r>
            <w:r w:rsidRPr="00F14E62">
              <w:rPr>
                <w:lang w:val="ru-RU"/>
              </w:rPr>
              <w:t xml:space="preserve">летию со дня рождения А.Л. </w:t>
            </w:r>
            <w:proofErr w:type="spellStart"/>
            <w:r w:rsidRPr="00F14E62">
              <w:rPr>
                <w:lang w:val="ru-RU"/>
              </w:rPr>
              <w:t>Барто</w:t>
            </w:r>
            <w:proofErr w:type="spellEnd"/>
            <w:r w:rsidR="00882618">
              <w:rPr>
                <w:lang w:val="ru-RU"/>
              </w:rPr>
              <w:t>)</w:t>
            </w:r>
            <w:r w:rsidRPr="00F14E62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57DF4" w:rsidRPr="005F534D" w:rsidRDefault="005F534D" w:rsidP="00611878">
            <w:pPr>
              <w:pStyle w:val="a4"/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5F534D" w:rsidRDefault="00F57DF4" w:rsidP="00611878">
            <w:pPr>
              <w:pStyle w:val="a4"/>
              <w:jc w:val="center"/>
              <w:rPr>
                <w:lang w:val="ru-RU"/>
              </w:rPr>
            </w:pPr>
            <w:r>
              <w:t>1–</w:t>
            </w:r>
            <w:r w:rsidRPr="00F14E62">
              <w:t xml:space="preserve">4 </w:t>
            </w:r>
            <w:proofErr w:type="spellStart"/>
            <w:r w:rsidRPr="00F14E62">
              <w:t>класс</w:t>
            </w:r>
            <w:proofErr w:type="spellEnd"/>
            <w:r w:rsidR="005F534D">
              <w:rPr>
                <w:lang w:val="ru-RU"/>
              </w:rPr>
              <w:t>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F14E62" w:rsidRDefault="00F57DF4" w:rsidP="00611878">
            <w:pPr>
              <w:pStyle w:val="a4"/>
              <w:jc w:val="both"/>
              <w:rPr>
                <w:lang w:val="ru-RU"/>
              </w:rPr>
            </w:pPr>
            <w:r w:rsidRPr="00F14E62">
              <w:rPr>
                <w:lang w:val="ru-RU"/>
              </w:rPr>
              <w:t>Военно-патриотическая беседа «Никто не создан для войны»</w:t>
            </w:r>
          </w:p>
        </w:tc>
        <w:tc>
          <w:tcPr>
            <w:tcW w:w="1701" w:type="dxa"/>
          </w:tcPr>
          <w:p w:rsidR="00F57DF4" w:rsidRPr="005F534D" w:rsidRDefault="005F534D" w:rsidP="00611878">
            <w:pPr>
              <w:pStyle w:val="a4"/>
              <w:jc w:val="center"/>
              <w:rPr>
                <w:lang w:val="ru-RU"/>
              </w:rPr>
            </w:pPr>
            <w:r>
              <w:t>17</w:t>
            </w:r>
            <w:r>
              <w:rPr>
                <w:lang w:val="ru-RU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5F534D" w:rsidRDefault="00F57DF4" w:rsidP="00611878">
            <w:pPr>
              <w:pStyle w:val="a4"/>
              <w:jc w:val="center"/>
              <w:rPr>
                <w:lang w:val="ru-RU"/>
              </w:rPr>
            </w:pPr>
            <w:r w:rsidRPr="00F14E62">
              <w:t xml:space="preserve">5-9 </w:t>
            </w:r>
            <w:proofErr w:type="spellStart"/>
            <w:r w:rsidRPr="00F14E62">
              <w:t>класс</w:t>
            </w:r>
            <w:proofErr w:type="spellEnd"/>
            <w:r w:rsidR="005F534D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rPr>
          <w:trHeight w:val="311"/>
        </w:trPr>
        <w:tc>
          <w:tcPr>
            <w:tcW w:w="4302" w:type="dxa"/>
          </w:tcPr>
          <w:p w:rsidR="00F57DF4" w:rsidRPr="00F14E62" w:rsidRDefault="00F57DF4" w:rsidP="00611878">
            <w:pPr>
              <w:pStyle w:val="a4"/>
              <w:jc w:val="both"/>
              <w:rPr>
                <w:lang w:val="ru-RU"/>
              </w:rPr>
            </w:pPr>
            <w:r w:rsidRPr="00F14E62">
              <w:rPr>
                <w:lang w:val="ru-RU"/>
              </w:rPr>
              <w:t xml:space="preserve">Литературно-игровой час «Весёлый день с Агнией </w:t>
            </w:r>
            <w:proofErr w:type="spellStart"/>
            <w:r w:rsidRPr="00F14E62">
              <w:rPr>
                <w:lang w:val="ru-RU"/>
              </w:rPr>
              <w:t>Барто</w:t>
            </w:r>
            <w:proofErr w:type="spellEnd"/>
            <w:r w:rsidRPr="00F14E62">
              <w:rPr>
                <w:lang w:val="ru-RU"/>
              </w:rPr>
              <w:t>».</w:t>
            </w:r>
          </w:p>
        </w:tc>
        <w:tc>
          <w:tcPr>
            <w:tcW w:w="1701" w:type="dxa"/>
          </w:tcPr>
          <w:p w:rsidR="00F57DF4" w:rsidRPr="005F534D" w:rsidRDefault="005F534D" w:rsidP="00611878">
            <w:pPr>
              <w:pStyle w:val="a4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F14E62" w:rsidRDefault="00F57DF4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rPr>
          <w:trHeight w:val="311"/>
        </w:trPr>
        <w:tc>
          <w:tcPr>
            <w:tcW w:w="4302" w:type="dxa"/>
          </w:tcPr>
          <w:p w:rsidR="00F57DF4" w:rsidRPr="00F14E62" w:rsidRDefault="00F57DF4" w:rsidP="00611878">
            <w:pPr>
              <w:pStyle w:val="a4"/>
              <w:jc w:val="both"/>
              <w:rPr>
                <w:lang w:val="ru-RU"/>
              </w:rPr>
            </w:pPr>
            <w:r w:rsidRPr="00F14E62">
              <w:rPr>
                <w:lang w:val="ru-RU"/>
              </w:rPr>
              <w:t>Посиделки «У камина в тесном кругу друзей»</w:t>
            </w:r>
          </w:p>
        </w:tc>
        <w:tc>
          <w:tcPr>
            <w:tcW w:w="1701" w:type="dxa"/>
          </w:tcPr>
          <w:p w:rsidR="00F57DF4" w:rsidRPr="005F534D" w:rsidRDefault="005F534D" w:rsidP="00611878">
            <w:pPr>
              <w:pStyle w:val="a4"/>
              <w:jc w:val="center"/>
              <w:rPr>
                <w:lang w:val="ru-RU"/>
              </w:rPr>
            </w:pPr>
            <w:r>
              <w:t>24</w:t>
            </w:r>
            <w:r>
              <w:rPr>
                <w:lang w:val="ru-RU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F14E62" w:rsidRDefault="00F57DF4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4E62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rPr>
          <w:trHeight w:val="311"/>
        </w:trPr>
        <w:tc>
          <w:tcPr>
            <w:tcW w:w="4302" w:type="dxa"/>
          </w:tcPr>
          <w:p w:rsidR="00F57DF4" w:rsidRPr="00F14E62" w:rsidRDefault="00F57DF4" w:rsidP="00611878">
            <w:pPr>
              <w:pStyle w:val="a4"/>
              <w:jc w:val="both"/>
              <w:rPr>
                <w:lang w:val="ru-RU"/>
              </w:rPr>
            </w:pPr>
            <w:r w:rsidRPr="00F14E62">
              <w:rPr>
                <w:lang w:val="ru-RU"/>
              </w:rPr>
              <w:t>Игровая развлекательная программа «Армейское построение для праздничного настроения»</w:t>
            </w:r>
          </w:p>
        </w:tc>
        <w:tc>
          <w:tcPr>
            <w:tcW w:w="1701" w:type="dxa"/>
          </w:tcPr>
          <w:p w:rsidR="00F57DF4" w:rsidRPr="005F534D" w:rsidRDefault="005F534D" w:rsidP="00611878">
            <w:pPr>
              <w:pStyle w:val="a4"/>
              <w:jc w:val="center"/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 xml:space="preserve"> февраля</w:t>
            </w:r>
          </w:p>
        </w:tc>
        <w:tc>
          <w:tcPr>
            <w:tcW w:w="2410" w:type="dxa"/>
            <w:gridSpan w:val="2"/>
          </w:tcPr>
          <w:p w:rsidR="00F57DF4" w:rsidRPr="005F534D" w:rsidRDefault="00F57DF4" w:rsidP="00611878">
            <w:pPr>
              <w:pStyle w:val="a4"/>
              <w:jc w:val="center"/>
              <w:rPr>
                <w:lang w:val="ru-RU"/>
              </w:rPr>
            </w:pPr>
            <w:r w:rsidRPr="00F14E62">
              <w:t xml:space="preserve">1-4 </w:t>
            </w:r>
            <w:proofErr w:type="spellStart"/>
            <w:r w:rsidRPr="00F14E62">
              <w:t>класс</w:t>
            </w:r>
            <w:proofErr w:type="spellEnd"/>
            <w:r w:rsidR="005F534D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rPr>
          <w:trHeight w:val="311"/>
        </w:trPr>
        <w:tc>
          <w:tcPr>
            <w:tcW w:w="4302" w:type="dxa"/>
          </w:tcPr>
          <w:p w:rsidR="00F57DF4" w:rsidRPr="00F14E62" w:rsidRDefault="00882618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57DF4" w:rsidRPr="00F14E62">
              <w:rPr>
                <w:rFonts w:ascii="Times New Roman" w:hAnsi="Times New Roman"/>
                <w:sz w:val="24"/>
                <w:szCs w:val="24"/>
              </w:rPr>
              <w:t>кция «Дарите книги с любовью»</w:t>
            </w:r>
          </w:p>
        </w:tc>
        <w:tc>
          <w:tcPr>
            <w:tcW w:w="1701" w:type="dxa"/>
          </w:tcPr>
          <w:p w:rsidR="00F57DF4" w:rsidRPr="00F14E62" w:rsidRDefault="005F534D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410" w:type="dxa"/>
            <w:gridSpan w:val="2"/>
          </w:tcPr>
          <w:p w:rsidR="00F57DF4" w:rsidRPr="00F14E62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  <w:tcBorders>
              <w:bottom w:val="single" w:sz="4" w:space="0" w:color="auto"/>
            </w:tcBorders>
          </w:tcPr>
          <w:p w:rsidR="00F57DF4" w:rsidRPr="000F1893" w:rsidRDefault="00F57DF4" w:rsidP="000F18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 «Письмо солдату»</w:t>
            </w:r>
          </w:p>
        </w:tc>
        <w:tc>
          <w:tcPr>
            <w:tcW w:w="1701" w:type="dxa"/>
          </w:tcPr>
          <w:p w:rsidR="00F57DF4" w:rsidRPr="000F1893" w:rsidRDefault="007010DD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F57DF4"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F57DF4" w:rsidRPr="00E47D37" w:rsidTr="00B6535E">
        <w:tc>
          <w:tcPr>
            <w:tcW w:w="4302" w:type="dxa"/>
            <w:tcBorders>
              <w:bottom w:val="single" w:sz="4" w:space="0" w:color="auto"/>
            </w:tcBorders>
          </w:tcPr>
          <w:p w:rsidR="00F57DF4" w:rsidRPr="000F1893" w:rsidRDefault="00F57DF4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и гром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я «Пис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дрых сказок»</w:t>
            </w:r>
          </w:p>
          <w:p w:rsidR="00F57DF4" w:rsidRPr="000F1893" w:rsidRDefault="00F57DF4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r w:rsidR="00882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февраль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адшие школьники, 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  <w:tcBorders>
              <w:bottom w:val="single" w:sz="4" w:space="0" w:color="auto"/>
            </w:tcBorders>
          </w:tcPr>
          <w:p w:rsidR="00F57DF4" w:rsidRPr="000F1893" w:rsidRDefault="00F57DF4" w:rsidP="000F1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терапия</w:t>
            </w:r>
            <w:proofErr w:type="spellEnd"/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ир создан для добра» </w:t>
            </w: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февраля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  <w:tcBorders>
              <w:bottom w:val="single" w:sz="4" w:space="0" w:color="auto"/>
            </w:tcBorders>
          </w:tcPr>
          <w:p w:rsidR="00F57DF4" w:rsidRPr="000F1893" w:rsidRDefault="00F57DF4" w:rsidP="008826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е памятки  «</w:t>
            </w:r>
            <w:proofErr w:type="spellStart"/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ко</w:t>
            </w:r>
            <w:proofErr w:type="spellEnd"/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топ!»</w:t>
            </w: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Книжная выставка «В мире Николая Лескова»</w:t>
            </w:r>
          </w:p>
        </w:tc>
        <w:tc>
          <w:tcPr>
            <w:tcW w:w="1701" w:type="dxa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F57DF4" w:rsidRPr="00CF62EC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57DF4" w:rsidRPr="00404D8F" w:rsidRDefault="00F57DF4" w:rsidP="006118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F57DF4" w:rsidRPr="00404D8F" w:rsidRDefault="00F57DF4" w:rsidP="006118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1701" w:type="dxa"/>
          </w:tcPr>
          <w:p w:rsidR="00F57DF4" w:rsidRPr="00CF62EC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6 февраля</w:t>
            </w:r>
          </w:p>
        </w:tc>
        <w:tc>
          <w:tcPr>
            <w:tcW w:w="2410" w:type="dxa"/>
            <w:gridSpan w:val="2"/>
          </w:tcPr>
          <w:p w:rsidR="00F57DF4" w:rsidRPr="00CF62EC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 xml:space="preserve">Литературно-игровая программа «Герои Агнии </w:t>
            </w:r>
            <w:proofErr w:type="spellStart"/>
            <w:r w:rsidRPr="00CF62EC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CF62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57DF4" w:rsidRPr="00CF62EC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 февраля</w:t>
            </w:r>
          </w:p>
        </w:tc>
        <w:tc>
          <w:tcPr>
            <w:tcW w:w="2410" w:type="dxa"/>
            <w:gridSpan w:val="2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1-2 класс</w:t>
            </w:r>
            <w:r w:rsidR="005F534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Патриотический час «Защитники земли русской»</w:t>
            </w:r>
          </w:p>
        </w:tc>
        <w:tc>
          <w:tcPr>
            <w:tcW w:w="1701" w:type="dxa"/>
          </w:tcPr>
          <w:p w:rsidR="00F57DF4" w:rsidRPr="00CF62EC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410" w:type="dxa"/>
            <w:gridSpan w:val="2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5-6 класс</w:t>
            </w:r>
            <w:r w:rsidR="005F534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Час русской народной культуры «Устное народное творчество»</w:t>
            </w:r>
          </w:p>
        </w:tc>
        <w:tc>
          <w:tcPr>
            <w:tcW w:w="1701" w:type="dxa"/>
          </w:tcPr>
          <w:p w:rsidR="00F57DF4" w:rsidRPr="00CF62EC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2410" w:type="dxa"/>
            <w:gridSpan w:val="2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2EC">
              <w:rPr>
                <w:rFonts w:ascii="Times New Roman" w:hAnsi="Times New Roman" w:cs="Times New Roman"/>
              </w:rPr>
              <w:t>1-4 класс</w:t>
            </w:r>
            <w:r w:rsidR="005F534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B34C10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Жди меня и я вернусь» </w:t>
            </w:r>
          </w:p>
        </w:tc>
        <w:tc>
          <w:tcPr>
            <w:tcW w:w="1701" w:type="dxa"/>
          </w:tcPr>
          <w:p w:rsidR="00F57DF4" w:rsidRPr="00B34C10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410" w:type="dxa"/>
            <w:gridSpan w:val="2"/>
          </w:tcPr>
          <w:p w:rsidR="00F57DF4" w:rsidRPr="00B34C10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B34C10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Кн. выставки: «Дороги трудные войны»</w:t>
            </w:r>
          </w:p>
          <w:p w:rsidR="00F57DF4" w:rsidRPr="00B34C10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«Если Родина зовет»</w:t>
            </w:r>
          </w:p>
        </w:tc>
        <w:tc>
          <w:tcPr>
            <w:tcW w:w="1701" w:type="dxa"/>
          </w:tcPr>
          <w:p w:rsidR="00F57DF4" w:rsidRPr="00B34C10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7DF4" w:rsidRPr="00B34C1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F57DF4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2410" w:type="dxa"/>
            <w:gridSpan w:val="2"/>
          </w:tcPr>
          <w:p w:rsidR="00F57DF4" w:rsidRPr="00B34C10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57DF4" w:rsidRPr="00B34C10" w:rsidRDefault="00F57DF4" w:rsidP="00611878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7DF4" w:rsidRPr="00B34C10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5F534D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Подарите радость чтения»</w:t>
            </w:r>
          </w:p>
        </w:tc>
        <w:tc>
          <w:tcPr>
            <w:tcW w:w="1701" w:type="dxa"/>
          </w:tcPr>
          <w:p w:rsidR="00F57DF4" w:rsidRPr="00683FC6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410" w:type="dxa"/>
            <w:gridSpan w:val="2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Детский клуб «Солнышко»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</w:t>
            </w: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ЭкоУмник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Земли</w:t>
            </w:r>
          </w:p>
        </w:tc>
        <w:tc>
          <w:tcPr>
            <w:tcW w:w="1701" w:type="dxa"/>
          </w:tcPr>
          <w:p w:rsidR="00F57DF4" w:rsidRPr="00683FC6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10" w:type="dxa"/>
            <w:gridSpan w:val="2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F57DF4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18" w:rsidRPr="00683FC6">
              <w:rPr>
                <w:rFonts w:ascii="Times New Roman" w:hAnsi="Times New Roman" w:cs="Times New Roman"/>
                <w:sz w:val="24"/>
                <w:szCs w:val="24"/>
              </w:rPr>
              <w:t>«Живут в моем сердце стихи»</w:t>
            </w:r>
            <w:r w:rsidR="00882618">
              <w:rPr>
                <w:sz w:val="24"/>
                <w:szCs w:val="24"/>
              </w:rPr>
              <w:t xml:space="preserve"> (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по творчеству Н.И. Букина и Е.Ф. Акулова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7DF4" w:rsidRPr="00683FC6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  <w:gridSpan w:val="2"/>
          </w:tcPr>
          <w:p w:rsidR="00F57DF4" w:rsidRPr="00683FC6" w:rsidRDefault="00882618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F57DF4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Акция «Подарите радость чтения»</w:t>
            </w:r>
          </w:p>
        </w:tc>
        <w:tc>
          <w:tcPr>
            <w:tcW w:w="1701" w:type="dxa"/>
          </w:tcPr>
          <w:p w:rsidR="00F57DF4" w:rsidRPr="001755EC" w:rsidRDefault="005F534D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410" w:type="dxa"/>
            <w:gridSpan w:val="2"/>
          </w:tcPr>
          <w:p w:rsidR="00F57DF4" w:rsidRPr="001755EC" w:rsidRDefault="00F57DF4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Акция «Гвардейская поступь танкистов Ур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7DF4" w:rsidRPr="001755EC" w:rsidRDefault="005F534D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410" w:type="dxa"/>
            <w:gridSpan w:val="2"/>
          </w:tcPr>
          <w:p w:rsidR="00F57DF4" w:rsidRPr="001755EC" w:rsidRDefault="00F57DF4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Литературный час «Есть прекрасная планета и зовут ее Земля»</w:t>
            </w:r>
          </w:p>
        </w:tc>
        <w:tc>
          <w:tcPr>
            <w:tcW w:w="1701" w:type="dxa"/>
          </w:tcPr>
          <w:p w:rsidR="00F57DF4" w:rsidRPr="001755EC" w:rsidRDefault="005F534D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  <w:gridSpan w:val="2"/>
          </w:tcPr>
          <w:p w:rsidR="00F57DF4" w:rsidRPr="001755EC" w:rsidRDefault="00F57DF4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755EC" w:rsidRDefault="00F57DF4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нижная выставка «Голубое богатство России»</w:t>
            </w:r>
          </w:p>
        </w:tc>
        <w:tc>
          <w:tcPr>
            <w:tcW w:w="1701" w:type="dxa"/>
          </w:tcPr>
          <w:p w:rsidR="00F57DF4" w:rsidRPr="001755EC" w:rsidRDefault="007010DD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7DF4" w:rsidRPr="001755E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  <w:gridSpan w:val="2"/>
          </w:tcPr>
          <w:p w:rsidR="00F57DF4" w:rsidRPr="001755EC" w:rsidRDefault="00F57DF4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967416" w:rsidRDefault="005F534D" w:rsidP="005F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«Чучело-</w:t>
            </w:r>
            <w:proofErr w:type="spellStart"/>
            <w:r w:rsidR="00882618">
              <w:rPr>
                <w:rFonts w:ascii="Times New Roman" w:hAnsi="Times New Roman" w:cs="Times New Roman"/>
                <w:sz w:val="24"/>
                <w:szCs w:val="24"/>
              </w:rPr>
              <w:t>мяучело</w:t>
            </w:r>
            <w:proofErr w:type="spellEnd"/>
            <w:r w:rsidR="008826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882618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="008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F4"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7DF4" w:rsidRPr="00967416" w:rsidRDefault="005F534D" w:rsidP="005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410" w:type="dxa"/>
            <w:gridSpan w:val="2"/>
          </w:tcPr>
          <w:p w:rsidR="00F57DF4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F57DF4" w:rsidRPr="00967416" w:rsidRDefault="00F57DF4" w:rsidP="005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Игра представление «Все для тебя»</w:t>
            </w:r>
          </w:p>
        </w:tc>
        <w:tc>
          <w:tcPr>
            <w:tcW w:w="1701" w:type="dxa"/>
          </w:tcPr>
          <w:p w:rsidR="00F57DF4" w:rsidRPr="00967416" w:rsidRDefault="00F57DF4" w:rsidP="005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96741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882618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Час мужества «Танкисты Урала»</w:t>
            </w:r>
          </w:p>
        </w:tc>
        <w:tc>
          <w:tcPr>
            <w:tcW w:w="1701" w:type="dxa"/>
          </w:tcPr>
          <w:p w:rsidR="00F57DF4" w:rsidRPr="00967416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410" w:type="dxa"/>
            <w:gridSpan w:val="2"/>
          </w:tcPr>
          <w:p w:rsidR="00F57DF4" w:rsidRPr="00967416" w:rsidRDefault="00882618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DF4" w:rsidRPr="0096741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Экологический час «</w:t>
            </w:r>
            <w:proofErr w:type="gramStart"/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Крутится</w:t>
            </w:r>
            <w:proofErr w:type="gramEnd"/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вертится шар голубой»</w:t>
            </w:r>
          </w:p>
        </w:tc>
        <w:tc>
          <w:tcPr>
            <w:tcW w:w="1701" w:type="dxa"/>
          </w:tcPr>
          <w:p w:rsidR="00F57DF4" w:rsidRPr="00967416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  <w:gridSpan w:val="2"/>
          </w:tcPr>
          <w:p w:rsidR="00F57DF4" w:rsidRPr="00967416" w:rsidRDefault="00F57DF4" w:rsidP="005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967416" w:rsidRDefault="005F534D" w:rsidP="00882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ефис книги </w:t>
            </w:r>
            <w:proofErr w:type="spellStart"/>
            <w:r w:rsidR="00882618">
              <w:rPr>
                <w:rFonts w:ascii="Times New Roman" w:hAnsi="Times New Roman" w:cs="Times New Roman"/>
                <w:sz w:val="24"/>
                <w:szCs w:val="24"/>
              </w:rPr>
              <w:t>Н.Гоголя</w:t>
            </w:r>
            <w:proofErr w:type="spellEnd"/>
            <w:r w:rsidR="0088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с» (190 лет) </w:t>
            </w:r>
          </w:p>
        </w:tc>
        <w:tc>
          <w:tcPr>
            <w:tcW w:w="1701" w:type="dxa"/>
          </w:tcPr>
          <w:p w:rsidR="00F57DF4" w:rsidRPr="00967416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  <w:gridSpan w:val="2"/>
          </w:tcPr>
          <w:p w:rsidR="00F57DF4" w:rsidRPr="0096741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: </w:t>
            </w:r>
          </w:p>
          <w:p w:rsidR="0088261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«Сказки Воробьева В.И.» </w:t>
            </w:r>
          </w:p>
          <w:p w:rsidR="00F57DF4" w:rsidRPr="0096741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«Мы за чистую планету»</w:t>
            </w:r>
          </w:p>
        </w:tc>
        <w:tc>
          <w:tcPr>
            <w:tcW w:w="1701" w:type="dxa"/>
          </w:tcPr>
          <w:p w:rsidR="00F57DF4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F4" w:rsidRDefault="00F57DF4" w:rsidP="0088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57DF4" w:rsidRPr="00967416" w:rsidRDefault="00F57DF4" w:rsidP="005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4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ий круг пользователей</w:t>
            </w:r>
          </w:p>
          <w:p w:rsidR="00882618" w:rsidRPr="00967416" w:rsidRDefault="00882618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творческий час «Усатый – полосатый» День кошек</w:t>
            </w:r>
          </w:p>
        </w:tc>
        <w:tc>
          <w:tcPr>
            <w:tcW w:w="1701" w:type="dxa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4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Мастер – класс «Корзина с цветами»</w:t>
            </w:r>
          </w:p>
        </w:tc>
        <w:tc>
          <w:tcPr>
            <w:tcW w:w="1701" w:type="dxa"/>
          </w:tcPr>
          <w:p w:rsidR="00F57DF4" w:rsidRPr="00611878" w:rsidRDefault="005F534D" w:rsidP="005F5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89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882618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F57DF4" w:rsidRPr="00611878">
              <w:rPr>
                <w:rFonts w:ascii="Times New Roman" w:hAnsi="Times New Roman" w:cs="Times New Roman"/>
                <w:sz w:val="24"/>
                <w:szCs w:val="24"/>
              </w:rPr>
              <w:t>отдыха «Женщины все королевы»</w:t>
            </w:r>
          </w:p>
        </w:tc>
        <w:tc>
          <w:tcPr>
            <w:tcW w:w="1701" w:type="dxa"/>
          </w:tcPr>
          <w:p w:rsidR="00F57DF4" w:rsidRPr="00611878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 «Поэзия души – страница жизни»</w:t>
            </w:r>
          </w:p>
        </w:tc>
        <w:tc>
          <w:tcPr>
            <w:tcW w:w="1701" w:type="dxa"/>
          </w:tcPr>
          <w:p w:rsidR="00F57DF4" w:rsidRPr="00611878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  <w:gridSpan w:val="2"/>
          </w:tcPr>
          <w:p w:rsidR="00F57DF4" w:rsidRPr="00611878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611878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8">
              <w:rPr>
                <w:rFonts w:ascii="Times New Roman" w:hAnsi="Times New Roman" w:cs="Times New Roman"/>
                <w:sz w:val="24"/>
                <w:szCs w:val="24"/>
              </w:rPr>
              <w:t>Книжная выставка «Необъятный мир поэзии»</w:t>
            </w:r>
          </w:p>
        </w:tc>
        <w:tc>
          <w:tcPr>
            <w:tcW w:w="1701" w:type="dxa"/>
          </w:tcPr>
          <w:p w:rsidR="00F57DF4" w:rsidRPr="00611878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  <w:gridSpan w:val="2"/>
          </w:tcPr>
          <w:p w:rsidR="00F57DF4" w:rsidRPr="00611878" w:rsidRDefault="005F534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Акция «Эти книги читает весь мир». Чтение вслух.</w:t>
            </w:r>
          </w:p>
        </w:tc>
        <w:tc>
          <w:tcPr>
            <w:tcW w:w="1701" w:type="dxa"/>
          </w:tcPr>
          <w:p w:rsidR="00F57DF4" w:rsidRPr="00286841" w:rsidRDefault="005F534D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="005F534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Букина А.П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841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proofErr w:type="gram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84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«Живая планета: Земля и Вода»</w:t>
            </w:r>
          </w:p>
        </w:tc>
        <w:tc>
          <w:tcPr>
            <w:tcW w:w="1701" w:type="dxa"/>
          </w:tcPr>
          <w:p w:rsidR="00F57DF4" w:rsidRPr="00286841" w:rsidRDefault="005F534D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класс</w:t>
            </w:r>
            <w:r w:rsidR="005F534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игра «С книгой мир добрей и ярче»</w:t>
            </w:r>
          </w:p>
        </w:tc>
        <w:tc>
          <w:tcPr>
            <w:tcW w:w="1701" w:type="dxa"/>
          </w:tcPr>
          <w:p w:rsidR="00F57DF4" w:rsidRPr="00286841" w:rsidRDefault="005F534D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286841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5F534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286841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84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– игра «По следам любимых книг»</w:t>
            </w:r>
          </w:p>
        </w:tc>
        <w:tc>
          <w:tcPr>
            <w:tcW w:w="1701" w:type="dxa"/>
          </w:tcPr>
          <w:p w:rsidR="00F57DF4" w:rsidRPr="00286841" w:rsidRDefault="005F534D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2410" w:type="dxa"/>
            <w:gridSpan w:val="2"/>
          </w:tcPr>
          <w:p w:rsidR="00F57DF4" w:rsidRPr="00286841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8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="005F534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F57DF4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Тематический час «Дарите женщинам улыбки!»</w:t>
            </w:r>
          </w:p>
        </w:tc>
        <w:tc>
          <w:tcPr>
            <w:tcW w:w="1701" w:type="dxa"/>
          </w:tcPr>
          <w:p w:rsidR="00F57DF4" w:rsidRPr="00EB6F55" w:rsidRDefault="005F534D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882618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="00F57DF4" w:rsidRPr="00EB6F55">
              <w:rPr>
                <w:rFonts w:ascii="Times New Roman" w:hAnsi="Times New Roman" w:cs="Times New Roman"/>
              </w:rPr>
              <w:t xml:space="preserve">-игровая программа «Снежные Бабы </w:t>
            </w:r>
            <w:proofErr w:type="gramStart"/>
            <w:r w:rsidR="00F57DF4" w:rsidRPr="00EB6F55">
              <w:rPr>
                <w:rFonts w:ascii="Times New Roman" w:hAnsi="Times New Roman" w:cs="Times New Roman"/>
              </w:rPr>
              <w:t>против</w:t>
            </w:r>
            <w:proofErr w:type="gramEnd"/>
            <w:r w:rsidR="00F57DF4" w:rsidRPr="00EB6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57DF4" w:rsidRPr="00EB6F55" w:rsidRDefault="005F534D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EB6F55" w:rsidRDefault="00F57DF4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lastRenderedPageBreak/>
              <w:t>Неделя детской книги</w:t>
            </w:r>
          </w:p>
          <w:p w:rsidR="00F57DF4" w:rsidRPr="00EB6F55" w:rsidRDefault="00F57DF4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7DF4" w:rsidRPr="00EB6F55" w:rsidRDefault="005F534D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1 марта</w:t>
            </w:r>
          </w:p>
        </w:tc>
        <w:tc>
          <w:tcPr>
            <w:tcW w:w="2410" w:type="dxa"/>
            <w:gridSpan w:val="2"/>
          </w:tcPr>
          <w:p w:rsidR="00F57DF4" w:rsidRPr="00EB6F55" w:rsidRDefault="00F57DF4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Дети, инвалид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702D0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 xml:space="preserve"> Громкое чтение </w:t>
            </w:r>
            <w:r w:rsidRPr="00702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ноцветные стр</w:t>
            </w:r>
            <w:r w:rsidR="0088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цы» (по </w:t>
            </w:r>
            <w:r w:rsidRPr="00702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тву </w:t>
            </w:r>
            <w:proofErr w:type="spellStart"/>
            <w:r w:rsidRPr="00702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Я.Маршака</w:t>
            </w:r>
            <w:proofErr w:type="spellEnd"/>
            <w:r w:rsidR="008826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F57DF4" w:rsidRPr="00702D06" w:rsidRDefault="00F57DF4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702D0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702D0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Книжная выставка «Самая обаятельная и привлекательная»</w:t>
            </w:r>
          </w:p>
        </w:tc>
        <w:tc>
          <w:tcPr>
            <w:tcW w:w="1701" w:type="dxa"/>
          </w:tcPr>
          <w:p w:rsidR="00F57DF4" w:rsidRPr="00702D06" w:rsidRDefault="00F57DF4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702D0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702D0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Литературно историческая викторина «Мы славим женщину России»</w:t>
            </w:r>
          </w:p>
        </w:tc>
        <w:tc>
          <w:tcPr>
            <w:tcW w:w="1701" w:type="dxa"/>
          </w:tcPr>
          <w:p w:rsidR="00F57DF4" w:rsidRPr="00702D0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  <w:gridSpan w:val="2"/>
          </w:tcPr>
          <w:p w:rsidR="00F57DF4" w:rsidRPr="00702D0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702D0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рым и Россия – одна судьба»</w:t>
            </w:r>
          </w:p>
        </w:tc>
        <w:tc>
          <w:tcPr>
            <w:tcW w:w="1701" w:type="dxa"/>
          </w:tcPr>
          <w:p w:rsidR="00F57DF4" w:rsidRPr="00702D06" w:rsidRDefault="00F57DF4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702D0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rPr>
          <w:trHeight w:val="433"/>
        </w:trPr>
        <w:tc>
          <w:tcPr>
            <w:tcW w:w="4302" w:type="dxa"/>
          </w:tcPr>
          <w:p w:rsidR="00F57DF4" w:rsidRPr="00702D06" w:rsidRDefault="00F57DF4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В гостях у Агнии </w:t>
            </w:r>
            <w:proofErr w:type="spellStart"/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57DF4" w:rsidRPr="00702D06" w:rsidRDefault="00F57DF4" w:rsidP="00A462F0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702D0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53694">
              <w:rPr>
                <w:lang w:val="ru-RU"/>
              </w:rPr>
              <w:t>Игровая программа «День котов и кошек»</w:t>
            </w:r>
          </w:p>
        </w:tc>
        <w:tc>
          <w:tcPr>
            <w:tcW w:w="1701" w:type="dxa"/>
          </w:tcPr>
          <w:p w:rsidR="00F57DF4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26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ари радость чтения</w:t>
            </w:r>
            <w:r w:rsidRPr="00882618">
              <w:rPr>
                <w:rFonts w:ascii="Times New Roman" w:hAnsi="Times New Roman"/>
                <w:sz w:val="24"/>
                <w:szCs w:val="24"/>
              </w:rPr>
              <w:t>»</w:t>
            </w:r>
            <w:r w:rsidR="008826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53694">
              <w:rPr>
                <w:rFonts w:ascii="Times New Roman" w:hAnsi="Times New Roman"/>
                <w:sz w:val="24"/>
                <w:szCs w:val="24"/>
              </w:rPr>
              <w:t>громкие чтения по произведениям:</w:t>
            </w:r>
            <w:proofErr w:type="gramEnd"/>
            <w:r w:rsidRPr="0015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3694">
              <w:rPr>
                <w:rFonts w:ascii="Times New Roman" w:hAnsi="Times New Roman"/>
                <w:sz w:val="24"/>
                <w:szCs w:val="24"/>
              </w:rPr>
              <w:t>С.Я. Марш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53694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spellStart"/>
            <w:r w:rsidRPr="0015369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88261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F57DF4" w:rsidRPr="00153694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88261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53694">
              <w:rPr>
                <w:lang w:val="ru-RU"/>
              </w:rPr>
              <w:t xml:space="preserve">Книжная выставка </w:t>
            </w:r>
            <w:r w:rsidR="00882618" w:rsidRPr="00153694">
              <w:rPr>
                <w:lang w:val="ru-RU"/>
              </w:rPr>
              <w:t>«Умный сказочник, добрый писатель»</w:t>
            </w:r>
            <w:r w:rsidR="00882618">
              <w:rPr>
                <w:lang w:val="ru-RU"/>
              </w:rPr>
              <w:t xml:space="preserve"> (к 110-</w:t>
            </w:r>
            <w:r w:rsidRPr="00153694">
              <w:rPr>
                <w:lang w:val="ru-RU"/>
              </w:rPr>
              <w:t>летию со дня рождения В.И. Воробьева</w:t>
            </w:r>
            <w:r w:rsidR="00882618">
              <w:rPr>
                <w:lang w:val="ru-RU"/>
              </w:rPr>
              <w:t>)</w:t>
            </w:r>
            <w:r w:rsidRPr="00153694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57DF4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153694">
              <w:t xml:space="preserve">1-8 </w:t>
            </w:r>
            <w:proofErr w:type="spellStart"/>
            <w:r w:rsidRPr="0015369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53694">
              <w:rPr>
                <w:lang w:val="ru-RU"/>
              </w:rPr>
              <w:t xml:space="preserve">Литературно-музыкальный вечер </w:t>
            </w:r>
            <w:r>
              <w:rPr>
                <w:lang w:val="ru-RU"/>
              </w:rPr>
              <w:t>«Этот</w:t>
            </w:r>
            <w:r>
              <w:rPr>
                <w:lang w:val="ru-RU"/>
              </w:rPr>
              <w:tab/>
              <w:t>праздник</w:t>
            </w:r>
            <w:r>
              <w:rPr>
                <w:lang w:val="ru-RU"/>
              </w:rPr>
              <w:tab/>
              <w:t xml:space="preserve">женской улыбкой </w:t>
            </w:r>
            <w:r w:rsidRPr="00153694">
              <w:rPr>
                <w:lang w:val="ru-RU"/>
              </w:rPr>
              <w:t>увенчан</w:t>
            </w:r>
          </w:p>
        </w:tc>
        <w:tc>
          <w:tcPr>
            <w:tcW w:w="1701" w:type="dxa"/>
          </w:tcPr>
          <w:p w:rsidR="00F57DF4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3694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53694">
              <w:rPr>
                <w:lang w:val="ru-RU"/>
              </w:rPr>
              <w:t>Эрудит-конкурс «Остров прочитанных книг»</w:t>
            </w:r>
          </w:p>
        </w:tc>
        <w:tc>
          <w:tcPr>
            <w:tcW w:w="1701" w:type="dxa"/>
          </w:tcPr>
          <w:p w:rsidR="00F57DF4" w:rsidRPr="00A462F0" w:rsidRDefault="00F57DF4" w:rsidP="00A462F0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153694">
              <w:t>24</w:t>
            </w:r>
            <w:r w:rsidR="00A462F0">
              <w:rPr>
                <w:lang w:val="ru-RU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153694">
              <w:t xml:space="preserve">5-9 </w:t>
            </w:r>
            <w:proofErr w:type="spellStart"/>
            <w:r w:rsidRPr="0015369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53694">
              <w:rPr>
                <w:lang w:val="ru-RU"/>
              </w:rPr>
              <w:t>Литературная игра «Ларец драгоценных сказок»</w:t>
            </w:r>
          </w:p>
        </w:tc>
        <w:tc>
          <w:tcPr>
            <w:tcW w:w="1701" w:type="dxa"/>
          </w:tcPr>
          <w:p w:rsidR="00F57DF4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153694">
              <w:t xml:space="preserve">1-4 </w:t>
            </w:r>
            <w:proofErr w:type="spellStart"/>
            <w:r w:rsidRPr="0015369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153694">
              <w:rPr>
                <w:lang w:val="ru-RU"/>
              </w:rPr>
              <w:t>Конкурсно</w:t>
            </w:r>
            <w:proofErr w:type="spellEnd"/>
            <w:r w:rsidRPr="00153694">
              <w:rPr>
                <w:lang w:val="ru-RU"/>
              </w:rPr>
              <w:t xml:space="preserve"> – игровая программа «Каникулы в стране </w:t>
            </w:r>
            <w:proofErr w:type="spellStart"/>
            <w:r w:rsidRPr="00153694">
              <w:rPr>
                <w:lang w:val="ru-RU"/>
              </w:rPr>
              <w:t>Читалия</w:t>
            </w:r>
            <w:proofErr w:type="spellEnd"/>
            <w:r w:rsidRPr="00153694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F57DF4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153694">
              <w:t xml:space="preserve">1-4 </w:t>
            </w:r>
            <w:proofErr w:type="spellStart"/>
            <w:r w:rsidRPr="0015369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701" w:type="dxa"/>
          </w:tcPr>
          <w:p w:rsidR="00F57DF4" w:rsidRPr="00153694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694">
              <w:rPr>
                <w:sz w:val="24"/>
                <w:szCs w:val="24"/>
              </w:rPr>
              <w:t xml:space="preserve">1-4 </w:t>
            </w:r>
            <w:r w:rsidRPr="0015369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153694" w:rsidRDefault="00F57DF4" w:rsidP="00611878">
            <w:pPr>
              <w:pStyle w:val="aa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3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ля детской книги</w:t>
            </w:r>
          </w:p>
        </w:tc>
        <w:tc>
          <w:tcPr>
            <w:tcW w:w="1701" w:type="dxa"/>
          </w:tcPr>
          <w:p w:rsidR="00F57DF4" w:rsidRPr="00153694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31 марта</w:t>
            </w:r>
          </w:p>
        </w:tc>
        <w:tc>
          <w:tcPr>
            <w:tcW w:w="2410" w:type="dxa"/>
            <w:gridSpan w:val="2"/>
          </w:tcPr>
          <w:p w:rsidR="00F57DF4" w:rsidRPr="00153694" w:rsidRDefault="00F57DF4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94">
              <w:rPr>
                <w:rFonts w:ascii="Times New Roman" w:hAnsi="Times New Roman"/>
                <w:sz w:val="24"/>
                <w:szCs w:val="24"/>
              </w:rPr>
              <w:t>1-9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0F1893" w:rsidRDefault="00F57DF4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Дискуссия «Наркотики. Что думает молодёжь?»</w:t>
            </w: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0F1893" w:rsidRDefault="00F57DF4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F1893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а</w:t>
            </w:r>
            <w:r w:rsidR="008A176B">
              <w:rPr>
                <w:rFonts w:ascii="Times New Roman" w:hAnsi="Times New Roman" w:cs="Times New Roman"/>
                <w:sz w:val="24"/>
                <w:szCs w:val="24"/>
              </w:rPr>
              <w:t xml:space="preserve">тивная выставка </w:t>
            </w: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«Есть в женщине особая загадка»</w:t>
            </w: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10" w:type="dxa"/>
            <w:gridSpan w:val="2"/>
          </w:tcPr>
          <w:p w:rsidR="00F57DF4" w:rsidRPr="000F1893" w:rsidRDefault="008A176B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0F1893" w:rsidRDefault="00F57DF4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«Женские имена»</w:t>
            </w: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</w:t>
            </w: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нер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0F1893" w:rsidRDefault="008A176B" w:rsidP="008A17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е ч</w:t>
            </w:r>
            <w:r w:rsidR="00F57DF4" w:rsidRPr="000F18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ие «Сказки леса» </w:t>
            </w:r>
          </w:p>
        </w:tc>
        <w:tc>
          <w:tcPr>
            <w:tcW w:w="1701" w:type="dxa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410" w:type="dxa"/>
            <w:gridSpan w:val="2"/>
          </w:tcPr>
          <w:p w:rsidR="00F57DF4" w:rsidRPr="000F1893" w:rsidRDefault="00F57DF4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м</w:t>
            </w:r>
            <w:proofErr w:type="gramStart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яу! Кошки на страницах книг»</w:t>
            </w:r>
          </w:p>
        </w:tc>
        <w:tc>
          <w:tcPr>
            <w:tcW w:w="1701" w:type="dxa"/>
          </w:tcPr>
          <w:p w:rsidR="00F57DF4" w:rsidRPr="00CF62EC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7DF4" w:rsidRPr="00CF62E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  <w:gridSpan w:val="2"/>
          </w:tcPr>
          <w:p w:rsidR="00F57DF4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Всемирный день дикой природы «Путешествие на планету Земля»</w:t>
            </w:r>
          </w:p>
        </w:tc>
        <w:tc>
          <w:tcPr>
            <w:tcW w:w="1701" w:type="dxa"/>
          </w:tcPr>
          <w:p w:rsidR="00F57DF4" w:rsidRPr="00CF62EC" w:rsidRDefault="00F57DF4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gridSpan w:val="2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 страницам жизни Даля»</w:t>
            </w:r>
          </w:p>
        </w:tc>
        <w:tc>
          <w:tcPr>
            <w:tcW w:w="1701" w:type="dxa"/>
          </w:tcPr>
          <w:p w:rsidR="00F57DF4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410" w:type="dxa"/>
            <w:gridSpan w:val="2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Кошки в книжках»</w:t>
            </w:r>
          </w:p>
        </w:tc>
        <w:tc>
          <w:tcPr>
            <w:tcW w:w="1701" w:type="dxa"/>
          </w:tcPr>
          <w:p w:rsidR="00F57DF4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410" w:type="dxa"/>
            <w:gridSpan w:val="2"/>
          </w:tcPr>
          <w:p w:rsidR="00F57DF4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4302" w:type="dxa"/>
          </w:tcPr>
          <w:p w:rsidR="00F57DF4" w:rsidRPr="00CF62EC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Игра-путешествие «Книга – лучший друг детей»</w:t>
            </w:r>
          </w:p>
        </w:tc>
        <w:tc>
          <w:tcPr>
            <w:tcW w:w="1701" w:type="dxa"/>
          </w:tcPr>
          <w:p w:rsidR="00F57DF4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  <w:gridSpan w:val="2"/>
          </w:tcPr>
          <w:p w:rsidR="00F57DF4" w:rsidRPr="00CF62EC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B34C10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дарите радость чтения»</w:t>
            </w:r>
          </w:p>
        </w:tc>
        <w:tc>
          <w:tcPr>
            <w:tcW w:w="1701" w:type="dxa"/>
          </w:tcPr>
          <w:p w:rsidR="00F57DF4" w:rsidRPr="00B34C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410" w:type="dxa"/>
            <w:gridSpan w:val="2"/>
          </w:tcPr>
          <w:p w:rsidR="00F57DF4" w:rsidRPr="00B34C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B34C10" w:rsidRDefault="008A176B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r w:rsidR="00F57DF4" w:rsidRPr="00B34C1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: «Пришло время читать»</w:t>
            </w:r>
          </w:p>
          <w:p w:rsidR="00F57DF4" w:rsidRPr="00B34C10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«В мире природы писателей»</w:t>
            </w:r>
          </w:p>
        </w:tc>
        <w:tc>
          <w:tcPr>
            <w:tcW w:w="1701" w:type="dxa"/>
          </w:tcPr>
          <w:p w:rsidR="00F57DF4" w:rsidRPr="00B34C10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7DF4" w:rsidRPr="00B34C1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10" w:type="dxa"/>
            <w:gridSpan w:val="2"/>
          </w:tcPr>
          <w:p w:rsidR="00F57DF4" w:rsidRPr="00B34C10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57DF4" w:rsidRPr="00B34C10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57DF4" w:rsidRPr="00E47D37" w:rsidTr="00B6535E">
        <w:tc>
          <w:tcPr>
            <w:tcW w:w="10471" w:type="dxa"/>
            <w:gridSpan w:val="5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-игра «В стране </w:t>
            </w: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F57DF4" w:rsidRPr="00683FC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410" w:type="dxa"/>
            <w:gridSpan w:val="2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 w:val="restart"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F57DF4" w:rsidRPr="00E47D37" w:rsidTr="00B6535E">
        <w:tc>
          <w:tcPr>
            <w:tcW w:w="4302" w:type="dxa"/>
          </w:tcPr>
          <w:p w:rsidR="00F57DF4" w:rsidRPr="00683FC6" w:rsidRDefault="00F57DF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викторина, посвященная юбилею князя А. Невского и битве на Чудском озере «Заступник Отечества»</w:t>
            </w:r>
          </w:p>
        </w:tc>
        <w:tc>
          <w:tcPr>
            <w:tcW w:w="1701" w:type="dxa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F4" w:rsidRPr="00683FC6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  <w:gridSpan w:val="2"/>
          </w:tcPr>
          <w:p w:rsidR="00F57DF4" w:rsidRPr="00683FC6" w:rsidRDefault="00F57DF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58" w:type="dxa"/>
            <w:vMerge/>
          </w:tcPr>
          <w:p w:rsidR="00F57DF4" w:rsidRPr="00E47D37" w:rsidRDefault="00F57DF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 всемирному дню авиации и космонавтики «Звездам навстречу»</w:t>
            </w:r>
          </w:p>
        </w:tc>
        <w:tc>
          <w:tcPr>
            <w:tcW w:w="1701" w:type="dxa"/>
          </w:tcPr>
          <w:p w:rsidR="00A462F0" w:rsidRPr="00683FC6" w:rsidRDefault="00A462F0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410" w:type="dxa"/>
            <w:gridSpan w:val="2"/>
          </w:tcPr>
          <w:p w:rsidR="00A462F0" w:rsidRPr="00683FC6" w:rsidRDefault="00A462F0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«Библионочь-2026» </w:t>
            </w:r>
          </w:p>
        </w:tc>
        <w:tc>
          <w:tcPr>
            <w:tcW w:w="1701" w:type="dxa"/>
          </w:tcPr>
          <w:p w:rsidR="00A462F0" w:rsidRPr="00683FC6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410" w:type="dxa"/>
            <w:gridSpan w:val="2"/>
          </w:tcPr>
          <w:p w:rsidR="00A462F0" w:rsidRPr="00683FC6" w:rsidRDefault="008A176B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A462F0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462F0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A462F0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Библиотечный урок «Страничка добра: книги о дружбе»</w:t>
            </w:r>
          </w:p>
        </w:tc>
        <w:tc>
          <w:tcPr>
            <w:tcW w:w="1701" w:type="dxa"/>
          </w:tcPr>
          <w:p w:rsidR="00A462F0" w:rsidRPr="001755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Подвигом славны твои земляки»</w:t>
            </w:r>
          </w:p>
        </w:tc>
        <w:tc>
          <w:tcPr>
            <w:tcW w:w="1701" w:type="dxa"/>
          </w:tcPr>
          <w:p w:rsidR="00A462F0" w:rsidRPr="001755EC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Час мужества «Чернобыль: как это было»</w:t>
            </w:r>
          </w:p>
        </w:tc>
        <w:tc>
          <w:tcPr>
            <w:tcW w:w="1701" w:type="dxa"/>
          </w:tcPr>
          <w:p w:rsidR="00A462F0" w:rsidRPr="001755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нижная выставка «Я нарисую солн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(по творчеству </w:t>
            </w:r>
            <w:proofErr w:type="spellStart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 Э.Э.)</w:t>
            </w:r>
          </w:p>
        </w:tc>
        <w:tc>
          <w:tcPr>
            <w:tcW w:w="1701" w:type="dxa"/>
          </w:tcPr>
          <w:p w:rsidR="00A462F0" w:rsidRPr="001755EC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62F0" w:rsidRPr="001755E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8E6D72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«Мистер сыщик»</w:t>
            </w:r>
          </w:p>
        </w:tc>
        <w:tc>
          <w:tcPr>
            <w:tcW w:w="1701" w:type="dxa"/>
          </w:tcPr>
          <w:p w:rsidR="00A462F0" w:rsidRPr="008E6D72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  <w:gridSpan w:val="2"/>
          </w:tcPr>
          <w:p w:rsidR="00A462F0" w:rsidRPr="008E6D72" w:rsidRDefault="008A176B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8E6D72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E6D72">
              <w:rPr>
                <w:rFonts w:ascii="Times New Roman" w:hAnsi="Times New Roman" w:cs="Times New Roman"/>
                <w:sz w:val="24"/>
                <w:szCs w:val="24"/>
              </w:rPr>
              <w:t xml:space="preserve">  по ЗОЖ «Страна </w:t>
            </w:r>
            <w:proofErr w:type="spellStart"/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здоровичков</w:t>
            </w:r>
            <w:proofErr w:type="spellEnd"/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462F0" w:rsidRPr="008E6D72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A462F0" w:rsidRPr="008E6D72" w:rsidRDefault="00567FC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8E6D72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незабвения</w:t>
            </w:r>
            <w:proofErr w:type="spellEnd"/>
            <w:r w:rsidRPr="008E6D72">
              <w:rPr>
                <w:rFonts w:ascii="Times New Roman" w:hAnsi="Times New Roman" w:cs="Times New Roman"/>
                <w:sz w:val="24"/>
                <w:szCs w:val="24"/>
              </w:rPr>
              <w:t xml:space="preserve"> «Чернобыльской катастрофе-  40 лет»</w:t>
            </w:r>
          </w:p>
        </w:tc>
        <w:tc>
          <w:tcPr>
            <w:tcW w:w="1701" w:type="dxa"/>
          </w:tcPr>
          <w:p w:rsidR="00A462F0" w:rsidRPr="008E6D72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8E6D72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8A176B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8E6D72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Час проблемных вопросов «Берегите планету»</w:t>
            </w:r>
          </w:p>
        </w:tc>
        <w:tc>
          <w:tcPr>
            <w:tcW w:w="1701" w:type="dxa"/>
          </w:tcPr>
          <w:p w:rsidR="00A462F0" w:rsidRPr="008E6D72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  <w:gridSpan w:val="2"/>
          </w:tcPr>
          <w:p w:rsidR="00A462F0" w:rsidRPr="008E6D72" w:rsidRDefault="00567FC4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62F0" w:rsidRPr="008E6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2F0" w:rsidRPr="008E6D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462F0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8E6D72" w:rsidRDefault="00567FC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: </w:t>
            </w:r>
            <w:r w:rsidR="00A462F0" w:rsidRPr="008E6D72">
              <w:rPr>
                <w:rFonts w:ascii="Times New Roman" w:hAnsi="Times New Roman" w:cs="Times New Roman"/>
                <w:sz w:val="24"/>
                <w:szCs w:val="24"/>
              </w:rPr>
              <w:t>«Загадки космоса»</w:t>
            </w:r>
          </w:p>
          <w:p w:rsidR="00A462F0" w:rsidRPr="008E6D72" w:rsidRDefault="00567FC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» (</w:t>
            </w:r>
            <w:r w:rsidR="00A462F0" w:rsidRPr="008E6D72">
              <w:rPr>
                <w:rFonts w:ascii="Times New Roman" w:hAnsi="Times New Roman" w:cs="Times New Roman"/>
                <w:sz w:val="24"/>
                <w:szCs w:val="24"/>
              </w:rPr>
              <w:t xml:space="preserve">210 лет со дня рождения Шарлотты </w:t>
            </w:r>
            <w:proofErr w:type="spellStart"/>
            <w:r w:rsidR="00A462F0" w:rsidRPr="008E6D72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462F0" w:rsidRPr="008E6D72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A462F0" w:rsidRPr="008E6D72" w:rsidRDefault="00A462F0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F0" w:rsidRPr="008E6D72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410" w:type="dxa"/>
            <w:gridSpan w:val="2"/>
          </w:tcPr>
          <w:p w:rsidR="00A462F0" w:rsidRPr="008E6D72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7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39037B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-игра «Волшебники детской книги»</w:t>
            </w:r>
          </w:p>
          <w:p w:rsidR="00A462F0" w:rsidRPr="0039037B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701" w:type="dxa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39037B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ё в твоих руках» День здоровья</w:t>
            </w:r>
          </w:p>
        </w:tc>
        <w:tc>
          <w:tcPr>
            <w:tcW w:w="1701" w:type="dxa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пользователей 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9037B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Интеллектуа</w:t>
            </w:r>
            <w:r w:rsidR="00567FC4">
              <w:rPr>
                <w:rFonts w:ascii="Times New Roman" w:hAnsi="Times New Roman" w:cs="Times New Roman"/>
                <w:sz w:val="24"/>
                <w:szCs w:val="24"/>
              </w:rPr>
              <w:t>льная игра «Синичкин календарь»</w:t>
            </w:r>
          </w:p>
        </w:tc>
        <w:tc>
          <w:tcPr>
            <w:tcW w:w="1701" w:type="dxa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9037B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  <w:gridSpan w:val="2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9037B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37B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  «Весенняя капель»</w:t>
            </w:r>
          </w:p>
        </w:tc>
        <w:tc>
          <w:tcPr>
            <w:tcW w:w="1701" w:type="dxa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410" w:type="dxa"/>
            <w:gridSpan w:val="2"/>
          </w:tcPr>
          <w:p w:rsidR="00A462F0" w:rsidRPr="0039037B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Час здоровья «Скуку и безделье – </w:t>
            </w: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меняем на бодр</w:t>
            </w:r>
            <w:r>
              <w:rPr>
                <w:rFonts w:ascii="Times New Roman" w:hAnsi="Times New Roman"/>
                <w:sz w:val="24"/>
                <w:szCs w:val="24"/>
              </w:rPr>
              <w:t>ость и веселье»</w:t>
            </w:r>
          </w:p>
        </w:tc>
        <w:tc>
          <w:tcPr>
            <w:tcW w:w="1701" w:type="dxa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апрел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Книжная выставка «Георгий Марков – сын земли сибирской»</w:t>
            </w:r>
          </w:p>
        </w:tc>
        <w:tc>
          <w:tcPr>
            <w:tcW w:w="1701" w:type="dxa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Час памяти «Чернобыль - трагедия 20 века»</w:t>
            </w:r>
          </w:p>
        </w:tc>
        <w:tc>
          <w:tcPr>
            <w:tcW w:w="1701" w:type="dxa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567FC4" w:rsidRDefault="00567FC4" w:rsidP="0056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EB6F55">
              <w:rPr>
                <w:rFonts w:ascii="Times New Roman" w:hAnsi="Times New Roman" w:cs="Times New Roman"/>
              </w:rPr>
              <w:t xml:space="preserve">«Ребятам о </w:t>
            </w:r>
            <w:proofErr w:type="gramStart"/>
            <w:r w:rsidRPr="00EB6F55">
              <w:rPr>
                <w:rFonts w:ascii="Times New Roman" w:hAnsi="Times New Roman" w:cs="Times New Roman"/>
              </w:rPr>
              <w:t>зверятах</w:t>
            </w:r>
            <w:proofErr w:type="gramEnd"/>
            <w:r w:rsidRPr="00EB6F55">
              <w:rPr>
                <w:rFonts w:ascii="Times New Roman" w:hAnsi="Times New Roman" w:cs="Times New Roman"/>
              </w:rPr>
              <w:t xml:space="preserve">» </w:t>
            </w:r>
          </w:p>
          <w:p w:rsidR="00A462F0" w:rsidRPr="00EB6F55" w:rsidRDefault="00567FC4" w:rsidP="0056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 125-ле</w:t>
            </w:r>
            <w:r w:rsidR="00A462F0" w:rsidRPr="00EB6F5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ю</w:t>
            </w:r>
            <w:r w:rsidR="00A462F0" w:rsidRPr="00EB6F55"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 w:rsidR="00A462F0" w:rsidRPr="00EB6F55">
              <w:rPr>
                <w:rFonts w:ascii="Times New Roman" w:hAnsi="Times New Roman" w:cs="Times New Roman"/>
              </w:rPr>
              <w:t>Е.И.Чаруши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A462F0" w:rsidRPr="00EB6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 апреля</w:t>
            </w:r>
          </w:p>
        </w:tc>
        <w:tc>
          <w:tcPr>
            <w:tcW w:w="2410" w:type="dxa"/>
            <w:gridSpan w:val="2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EB6F55" w:rsidRDefault="00A462F0" w:rsidP="00567F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 xml:space="preserve">Литературно-музыкальная гостиная </w:t>
            </w:r>
            <w:r w:rsidR="00567FC4" w:rsidRPr="00EB6F55">
              <w:rPr>
                <w:rFonts w:ascii="Times New Roman" w:hAnsi="Times New Roman" w:cs="Times New Roman"/>
              </w:rPr>
              <w:t>«Соловьи, соловьи, не тревожьте солдат…»</w:t>
            </w:r>
            <w:r w:rsidR="00567FC4">
              <w:rPr>
                <w:rFonts w:ascii="Times New Roman" w:hAnsi="Times New Roman" w:cs="Times New Roman"/>
              </w:rPr>
              <w:t xml:space="preserve"> (</w:t>
            </w:r>
            <w:r w:rsidRPr="00EB6F55">
              <w:rPr>
                <w:rFonts w:ascii="Times New Roman" w:hAnsi="Times New Roman" w:cs="Times New Roman"/>
              </w:rPr>
              <w:t>по творчеству А. Фатьянова</w:t>
            </w:r>
            <w:r w:rsidR="00567FC4">
              <w:rPr>
                <w:rFonts w:ascii="Times New Roman" w:hAnsi="Times New Roman" w:cs="Times New Roman"/>
              </w:rPr>
              <w:t>)</w:t>
            </w:r>
            <w:r w:rsidRPr="00EB6F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410" w:type="dxa"/>
            <w:gridSpan w:val="2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EB6F55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Игровая программа «Пасхальные забавы»</w:t>
            </w:r>
          </w:p>
          <w:p w:rsidR="00A462F0" w:rsidRPr="00EB6F55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410" w:type="dxa"/>
            <w:gridSpan w:val="2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EB6F55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Информационный час «Мы дети твои, Земля!»</w:t>
            </w:r>
          </w:p>
        </w:tc>
        <w:tc>
          <w:tcPr>
            <w:tcW w:w="1701" w:type="dxa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2410" w:type="dxa"/>
            <w:gridSpan w:val="2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DF5E6D" w:rsidRDefault="00A462F0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алейдоскоп «Книги любим мы читать и героев узнавать».</w:t>
            </w:r>
          </w:p>
        </w:tc>
        <w:tc>
          <w:tcPr>
            <w:tcW w:w="1701" w:type="dxa"/>
          </w:tcPr>
          <w:p w:rsidR="00A462F0" w:rsidRPr="00DF5E6D" w:rsidRDefault="00A462F0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  <w:gridSpan w:val="2"/>
          </w:tcPr>
          <w:p w:rsidR="00A462F0" w:rsidRPr="00DF5E6D" w:rsidRDefault="00A462F0" w:rsidP="0056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DF5E6D" w:rsidRDefault="00A462F0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5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игра – путешествие</w:t>
            </w:r>
            <w:r w:rsidRPr="00DF5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ноликая природа».</w:t>
            </w:r>
          </w:p>
        </w:tc>
        <w:tc>
          <w:tcPr>
            <w:tcW w:w="1701" w:type="dxa"/>
          </w:tcPr>
          <w:p w:rsidR="00A462F0" w:rsidRPr="00DF5E6D" w:rsidRDefault="00A462F0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  <w:gridSpan w:val="2"/>
          </w:tcPr>
          <w:p w:rsidR="00A462F0" w:rsidRPr="00DF5E6D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DF5E6D" w:rsidRDefault="00A462F0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5E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напоминание «Чернобыль: час испытаний»</w:t>
            </w:r>
          </w:p>
        </w:tc>
        <w:tc>
          <w:tcPr>
            <w:tcW w:w="1701" w:type="dxa"/>
          </w:tcPr>
          <w:p w:rsidR="00A462F0" w:rsidRPr="00DF5E6D" w:rsidRDefault="00A462F0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410" w:type="dxa"/>
            <w:gridSpan w:val="2"/>
          </w:tcPr>
          <w:p w:rsidR="00A462F0" w:rsidRPr="00DF5E6D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BB7BF4">
              <w:rPr>
                <w:lang w:val="ru-RU"/>
              </w:rPr>
              <w:t>Экологический час «Весна пришла, запели птицы».</w:t>
            </w:r>
          </w:p>
        </w:tc>
        <w:tc>
          <w:tcPr>
            <w:tcW w:w="1701" w:type="dxa"/>
          </w:tcPr>
          <w:p w:rsidR="00A462F0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BB7BF4">
              <w:rPr>
                <w:lang w:val="ru-RU"/>
              </w:rPr>
              <w:t>Выставка - совет «Добрые советы для вашего здоровья»</w:t>
            </w:r>
          </w:p>
        </w:tc>
        <w:tc>
          <w:tcPr>
            <w:tcW w:w="1701" w:type="dxa"/>
          </w:tcPr>
          <w:p w:rsidR="00A462F0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BB7BF4">
              <w:t>Широкий</w:t>
            </w:r>
            <w:proofErr w:type="spellEnd"/>
            <w:r w:rsidRPr="00BB7BF4">
              <w:t xml:space="preserve"> </w:t>
            </w:r>
            <w:proofErr w:type="spellStart"/>
            <w:r w:rsidRPr="00BB7BF4">
              <w:t>круг</w:t>
            </w:r>
            <w:proofErr w:type="spellEnd"/>
            <w:r w:rsidRPr="00BB7BF4">
              <w:t xml:space="preserve"> </w:t>
            </w:r>
            <w:proofErr w:type="spellStart"/>
            <w:r w:rsidRPr="00BB7BF4">
              <w:t>пользователей</w:t>
            </w:r>
            <w:proofErr w:type="spellEnd"/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BB7BF4">
              <w:rPr>
                <w:lang w:val="ru-RU"/>
              </w:rPr>
              <w:t>Литературная игра «Здоровье в сказках»</w:t>
            </w:r>
          </w:p>
        </w:tc>
        <w:tc>
          <w:tcPr>
            <w:tcW w:w="1701" w:type="dxa"/>
          </w:tcPr>
          <w:p w:rsidR="00A462F0" w:rsidRPr="00A462F0" w:rsidRDefault="00A462F0" w:rsidP="00A462F0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BB7BF4">
              <w:t>7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BB7BF4">
              <w:t xml:space="preserve">1-4 </w:t>
            </w:r>
            <w:proofErr w:type="spellStart"/>
            <w:r w:rsidRPr="00BB7BF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BB7BF4">
              <w:rPr>
                <w:lang w:val="ru-RU"/>
              </w:rPr>
              <w:t>Космоквиз</w:t>
            </w:r>
            <w:proofErr w:type="spellEnd"/>
            <w:r w:rsidRPr="00BB7BF4">
              <w:rPr>
                <w:lang w:val="ru-RU"/>
              </w:rPr>
              <w:t xml:space="preserve"> «Пока космические корабли бороздят просторы Вселенной</w:t>
            </w:r>
          </w:p>
        </w:tc>
        <w:tc>
          <w:tcPr>
            <w:tcW w:w="1701" w:type="dxa"/>
          </w:tcPr>
          <w:p w:rsidR="00A462F0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BB7BF4">
              <w:t xml:space="preserve">5-9 </w:t>
            </w:r>
            <w:proofErr w:type="spellStart"/>
            <w:r w:rsidRPr="00BB7BF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BB7BF4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BB7BF4">
              <w:rPr>
                <w:lang w:val="ru-RU"/>
              </w:rPr>
              <w:t>Литературно-православный час «Под звон колоколов пасхальных»</w:t>
            </w:r>
          </w:p>
        </w:tc>
        <w:tc>
          <w:tcPr>
            <w:tcW w:w="1701" w:type="dxa"/>
          </w:tcPr>
          <w:p w:rsidR="00A462F0" w:rsidRPr="00A462F0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 xml:space="preserve"> апреля</w:t>
            </w:r>
          </w:p>
        </w:tc>
        <w:tc>
          <w:tcPr>
            <w:tcW w:w="2410" w:type="dxa"/>
            <w:gridSpan w:val="2"/>
          </w:tcPr>
          <w:p w:rsidR="00A462F0" w:rsidRPr="00BB7BF4" w:rsidRDefault="00A462F0" w:rsidP="00611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BF4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BB7BF4" w:rsidRDefault="00567FC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A462F0" w:rsidRPr="00BB7BF4">
              <w:rPr>
                <w:rFonts w:ascii="Times New Roman" w:hAnsi="Times New Roman"/>
                <w:sz w:val="24"/>
                <w:szCs w:val="24"/>
              </w:rPr>
              <w:t>Дни защ</w:t>
            </w:r>
            <w:r>
              <w:rPr>
                <w:rFonts w:ascii="Times New Roman" w:hAnsi="Times New Roman"/>
                <w:sz w:val="24"/>
                <w:szCs w:val="24"/>
              </w:rPr>
              <w:t>иты от экологической опасности»</w:t>
            </w:r>
          </w:p>
        </w:tc>
        <w:tc>
          <w:tcPr>
            <w:tcW w:w="1701" w:type="dxa"/>
          </w:tcPr>
          <w:p w:rsidR="00A462F0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апреля </w:t>
            </w:r>
            <w:r w:rsidRPr="00BB7BF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462F0" w:rsidRPr="00BB7BF4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  <w:gridSpan w:val="2"/>
          </w:tcPr>
          <w:p w:rsidR="00A462F0" w:rsidRPr="00BB7BF4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F4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A462F0" w:rsidRPr="00E47D37" w:rsidTr="00567FC4">
        <w:trPr>
          <w:trHeight w:val="457"/>
        </w:trPr>
        <w:tc>
          <w:tcPr>
            <w:tcW w:w="4302" w:type="dxa"/>
          </w:tcPr>
          <w:p w:rsidR="00A462F0" w:rsidRPr="000F1893" w:rsidRDefault="00A462F0" w:rsidP="000F189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вечер </w:t>
            </w:r>
            <w:r w:rsidRPr="000F18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Космические горизонты»</w:t>
            </w:r>
          </w:p>
        </w:tc>
        <w:tc>
          <w:tcPr>
            <w:tcW w:w="1701" w:type="dxa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410" w:type="dxa"/>
            <w:gridSpan w:val="2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0F1893" w:rsidRDefault="00A462F0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Pr="000F18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елёные профессии: кем стать, чтобы спасать планету»</w:t>
            </w:r>
          </w:p>
        </w:tc>
        <w:tc>
          <w:tcPr>
            <w:tcW w:w="1701" w:type="dxa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410" w:type="dxa"/>
            <w:gridSpan w:val="2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0F1893" w:rsidRDefault="00567FC4" w:rsidP="00567F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</w:t>
            </w:r>
            <w:r w:rsidR="00A462F0"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 мире книг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библиотечная мозаика)</w:t>
            </w:r>
          </w:p>
        </w:tc>
        <w:tc>
          <w:tcPr>
            <w:tcW w:w="1701" w:type="dxa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  <w:gridSpan w:val="2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0F1893" w:rsidRDefault="00A462F0" w:rsidP="000F1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 </w:t>
            </w:r>
            <w:r w:rsidRPr="000F1893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0F1893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российский день заботы о памятниках истории и культуры»</w:t>
            </w:r>
            <w:r w:rsidRPr="000F1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93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410" w:type="dxa"/>
            <w:gridSpan w:val="2"/>
          </w:tcPr>
          <w:p w:rsidR="00A462F0" w:rsidRPr="000F1893" w:rsidRDefault="00A462F0" w:rsidP="000F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нижная выставка «Дорога в космос»</w:t>
            </w:r>
          </w:p>
        </w:tc>
        <w:tc>
          <w:tcPr>
            <w:tcW w:w="1701" w:type="dxa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Час доброты «Сохраним в себе человека»</w:t>
            </w:r>
          </w:p>
        </w:tc>
        <w:tc>
          <w:tcPr>
            <w:tcW w:w="1701" w:type="dxa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Викторина «Навстречу к звёздам»</w:t>
            </w:r>
          </w:p>
        </w:tc>
        <w:tc>
          <w:tcPr>
            <w:tcW w:w="1701" w:type="dxa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40 лет со дня аварии на Чернобыльской АЭС»</w:t>
            </w:r>
          </w:p>
        </w:tc>
        <w:tc>
          <w:tcPr>
            <w:tcW w:w="1701" w:type="dxa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rPr>
          <w:trHeight w:val="315"/>
        </w:trPr>
        <w:tc>
          <w:tcPr>
            <w:tcW w:w="4302" w:type="dxa"/>
          </w:tcPr>
          <w:p w:rsidR="00A462F0" w:rsidRPr="00B34C10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Викторина «Лесной карнавал</w:t>
            </w:r>
          </w:p>
        </w:tc>
        <w:tc>
          <w:tcPr>
            <w:tcW w:w="1701" w:type="dxa"/>
          </w:tcPr>
          <w:p w:rsidR="00A462F0" w:rsidRPr="00B34C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10" w:type="dxa"/>
            <w:gridSpan w:val="2"/>
          </w:tcPr>
          <w:p w:rsidR="00A462F0" w:rsidRPr="00B34C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58" w:type="dxa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A462F0" w:rsidRPr="00E47D37" w:rsidTr="00B6535E">
        <w:trPr>
          <w:trHeight w:val="943"/>
        </w:trPr>
        <w:tc>
          <w:tcPr>
            <w:tcW w:w="4302" w:type="dxa"/>
          </w:tcPr>
          <w:p w:rsidR="00A462F0" w:rsidRPr="00B34C10" w:rsidRDefault="00567FC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: </w:t>
            </w:r>
            <w:r w:rsidR="00A462F0" w:rsidRPr="00B34C10">
              <w:rPr>
                <w:rFonts w:ascii="Times New Roman" w:hAnsi="Times New Roman" w:cs="Times New Roman"/>
                <w:sz w:val="24"/>
                <w:szCs w:val="24"/>
              </w:rPr>
              <w:t>«В экологию через книгу»</w:t>
            </w:r>
          </w:p>
          <w:p w:rsidR="00A462F0" w:rsidRPr="00B34C10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«Кладовая здоровья»</w:t>
            </w:r>
          </w:p>
        </w:tc>
        <w:tc>
          <w:tcPr>
            <w:tcW w:w="1701" w:type="dxa"/>
          </w:tcPr>
          <w:p w:rsidR="00A462F0" w:rsidRPr="00B34C10" w:rsidRDefault="00F56112" w:rsidP="0056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62F0" w:rsidRPr="00B34C1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gridSpan w:val="2"/>
          </w:tcPr>
          <w:p w:rsidR="00A462F0" w:rsidRPr="00B34C10" w:rsidRDefault="00A462F0" w:rsidP="0056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1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462F0" w:rsidRPr="00B34C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1701" w:type="dxa"/>
          </w:tcPr>
          <w:p w:rsidR="00A462F0" w:rsidRPr="00683FC6" w:rsidRDefault="00F56112" w:rsidP="00A462F0">
            <w:pPr>
              <w:pStyle w:val="a5"/>
              <w:spacing w:after="0" w:line="240" w:lineRule="auto"/>
              <w:ind w:lef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62F0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gridSpan w:val="2"/>
          </w:tcPr>
          <w:p w:rsidR="00A462F0" w:rsidRPr="00683FC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 в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Узнай о войне из книг»</w:t>
            </w:r>
          </w:p>
        </w:tc>
        <w:tc>
          <w:tcPr>
            <w:tcW w:w="1701" w:type="dxa"/>
          </w:tcPr>
          <w:p w:rsidR="00A462F0" w:rsidRPr="00683FC6" w:rsidRDefault="001E62A1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410" w:type="dxa"/>
            <w:gridSpan w:val="2"/>
          </w:tcPr>
          <w:p w:rsidR="00A462F0" w:rsidRPr="00683FC6" w:rsidRDefault="00A462F0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этические голоса родного края»</w:t>
            </w:r>
            <w:r w:rsidRPr="00683FC6">
              <w:rPr>
                <w:sz w:val="24"/>
                <w:szCs w:val="24"/>
              </w:rPr>
              <w:t xml:space="preserve">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по творчеству Н.И. Букина и Е.Ф. Акулова</w:t>
            </w:r>
          </w:p>
        </w:tc>
        <w:tc>
          <w:tcPr>
            <w:tcW w:w="1701" w:type="dxa"/>
          </w:tcPr>
          <w:p w:rsidR="00A462F0" w:rsidRPr="00683FC6" w:rsidRDefault="00A462F0" w:rsidP="00A46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  <w:gridSpan w:val="2"/>
          </w:tcPr>
          <w:p w:rsidR="00A462F0" w:rsidRPr="00683FC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Музыкальный час «Песни, с которыми мы победили»</w:t>
            </w:r>
          </w:p>
        </w:tc>
        <w:tc>
          <w:tcPr>
            <w:tcW w:w="1701" w:type="dxa"/>
          </w:tcPr>
          <w:p w:rsidR="00A462F0" w:rsidRPr="00683FC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410" w:type="dxa"/>
            <w:gridSpan w:val="2"/>
          </w:tcPr>
          <w:p w:rsidR="00A462F0" w:rsidRPr="00683FC6" w:rsidRDefault="00A462F0" w:rsidP="0037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72340">
              <w:rPr>
                <w:rFonts w:ascii="Times New Roman" w:hAnsi="Times New Roman" w:cs="Times New Roman"/>
                <w:sz w:val="24"/>
                <w:szCs w:val="24"/>
              </w:rPr>
              <w:t>енский клуб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Поэтический час «В сердцах и книгах – память о войне»</w:t>
            </w:r>
          </w:p>
        </w:tc>
        <w:tc>
          <w:tcPr>
            <w:tcW w:w="1701" w:type="dxa"/>
          </w:tcPr>
          <w:p w:rsidR="00A462F0" w:rsidRPr="001755EC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Сквозь годы к победному маю»</w:t>
            </w:r>
          </w:p>
        </w:tc>
        <w:tc>
          <w:tcPr>
            <w:tcW w:w="1701" w:type="dxa"/>
          </w:tcPr>
          <w:p w:rsidR="00A462F0" w:rsidRPr="001755EC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Викторина «Аз Буки</w:t>
            </w:r>
            <w:proofErr w:type="gramStart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еди»</w:t>
            </w:r>
          </w:p>
        </w:tc>
        <w:tc>
          <w:tcPr>
            <w:tcW w:w="1701" w:type="dxa"/>
          </w:tcPr>
          <w:p w:rsidR="00A462F0" w:rsidRPr="001755EC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1755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 войны и Победы»</w:t>
            </w:r>
          </w:p>
        </w:tc>
        <w:tc>
          <w:tcPr>
            <w:tcW w:w="1701" w:type="dxa"/>
          </w:tcPr>
          <w:p w:rsidR="00A462F0" w:rsidRPr="001755EC" w:rsidRDefault="00F5611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2F0" w:rsidRPr="001755E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gridSpan w:val="2"/>
          </w:tcPr>
          <w:p w:rsidR="00A462F0" w:rsidRPr="001755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1C5E01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Познавательная панорама «Читаем книги о войне»</w:t>
            </w:r>
          </w:p>
        </w:tc>
        <w:tc>
          <w:tcPr>
            <w:tcW w:w="1701" w:type="dxa"/>
          </w:tcPr>
          <w:p w:rsidR="00A462F0" w:rsidRPr="001C5E01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1E62A1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A462F0" w:rsidRPr="001C5E01" w:rsidRDefault="001E62A1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tabs>
                <w:tab w:val="left" w:pos="15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Е.Л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1C5E01" w:rsidRDefault="001E6EA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концерт «</w:t>
            </w:r>
            <w:r w:rsidR="00A462F0"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Этот день мы </w:t>
            </w:r>
            <w:proofErr w:type="gramStart"/>
            <w:r w:rsidR="00A462F0" w:rsidRPr="001C5E01">
              <w:rPr>
                <w:rFonts w:ascii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 w:rsidR="00A462F0"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» Поздравление детей ВОВ на дому</w:t>
            </w:r>
          </w:p>
        </w:tc>
        <w:tc>
          <w:tcPr>
            <w:tcW w:w="1701" w:type="dxa"/>
          </w:tcPr>
          <w:p w:rsidR="00A462F0" w:rsidRPr="001C5E01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1C5E01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tabs>
                <w:tab w:val="left" w:pos="15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1C5E01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Экскурсия в музей»</w:t>
            </w:r>
          </w:p>
        </w:tc>
        <w:tc>
          <w:tcPr>
            <w:tcW w:w="1701" w:type="dxa"/>
          </w:tcPr>
          <w:p w:rsidR="00A462F0" w:rsidRPr="001C5E01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1C5E01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2A526A"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tabs>
                <w:tab w:val="left" w:pos="15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2F0" w:rsidRPr="00E47D37" w:rsidTr="00B6535E">
        <w:trPr>
          <w:trHeight w:val="315"/>
        </w:trPr>
        <w:tc>
          <w:tcPr>
            <w:tcW w:w="4302" w:type="dxa"/>
          </w:tcPr>
          <w:p w:rsidR="00A462F0" w:rsidRPr="001C5E01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з и Буки»</w:t>
            </w:r>
          </w:p>
        </w:tc>
        <w:tc>
          <w:tcPr>
            <w:tcW w:w="1701" w:type="dxa"/>
          </w:tcPr>
          <w:p w:rsidR="00A462F0" w:rsidRPr="001C5E01" w:rsidRDefault="00A462F0" w:rsidP="001E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62A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1C5E01" w:rsidRDefault="001E62A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 9 класс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tabs>
                <w:tab w:val="left" w:pos="1500"/>
              </w:tabs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62F0" w:rsidRPr="00E47D37" w:rsidTr="00B6535E">
        <w:trPr>
          <w:trHeight w:val="330"/>
        </w:trPr>
        <w:tc>
          <w:tcPr>
            <w:tcW w:w="4302" w:type="dxa"/>
          </w:tcPr>
          <w:p w:rsidR="00A462F0" w:rsidRPr="001C5E01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C5E01">
              <w:rPr>
                <w:lang w:val="ru-RU"/>
              </w:rPr>
              <w:t xml:space="preserve">Выставки: </w:t>
            </w:r>
          </w:p>
          <w:p w:rsidR="00A462F0" w:rsidRPr="001C5E01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1C5E01">
              <w:rPr>
                <w:lang w:val="ru-RU"/>
              </w:rPr>
              <w:t>«</w:t>
            </w:r>
            <w:proofErr w:type="spellStart"/>
            <w:r w:rsidRPr="001C5E01">
              <w:rPr>
                <w:lang w:val="ru-RU"/>
              </w:rPr>
              <w:t>Еловский</w:t>
            </w:r>
            <w:proofErr w:type="spellEnd"/>
            <w:r w:rsidRPr="001C5E01">
              <w:rPr>
                <w:lang w:val="ru-RU"/>
              </w:rPr>
              <w:t xml:space="preserve"> район в год</w:t>
            </w:r>
            <w:r w:rsidR="001E62A1">
              <w:rPr>
                <w:lang w:val="ru-RU"/>
              </w:rPr>
              <w:t>ы ВОВ», «Солдатское поле» (к 100-</w:t>
            </w:r>
            <w:r w:rsidRPr="001C5E01">
              <w:rPr>
                <w:lang w:val="ru-RU"/>
              </w:rPr>
              <w:t xml:space="preserve">летию </w:t>
            </w:r>
            <w:r w:rsidR="001E62A1">
              <w:rPr>
                <w:lang w:val="ru-RU"/>
              </w:rPr>
              <w:t xml:space="preserve">со </w:t>
            </w:r>
            <w:r w:rsidRPr="001C5E01">
              <w:rPr>
                <w:lang w:val="ru-RU"/>
              </w:rPr>
              <w:t>дня рождения Е.Ф.</w:t>
            </w:r>
            <w:r w:rsidR="001E62A1">
              <w:rPr>
                <w:lang w:val="ru-RU"/>
              </w:rPr>
              <w:t xml:space="preserve"> </w:t>
            </w:r>
            <w:r w:rsidRPr="001C5E01">
              <w:rPr>
                <w:lang w:val="ru-RU"/>
              </w:rPr>
              <w:t>Акулова</w:t>
            </w:r>
            <w:r w:rsidR="001E62A1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A462F0" w:rsidRPr="001C5E01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A462F0" w:rsidRPr="001E62A1" w:rsidRDefault="001E62A1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 xml:space="preserve"> мая</w:t>
            </w:r>
          </w:p>
          <w:p w:rsidR="00A462F0" w:rsidRPr="001E62A1" w:rsidRDefault="001E62A1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 xml:space="preserve"> мая</w:t>
            </w:r>
          </w:p>
          <w:p w:rsidR="00A462F0" w:rsidRPr="001C5E01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462F0" w:rsidRPr="001C5E01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tabs>
                <w:tab w:val="left" w:pos="1500"/>
              </w:tabs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F539D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Час мужества «Опалённые войной»</w:t>
            </w:r>
          </w:p>
        </w:tc>
        <w:tc>
          <w:tcPr>
            <w:tcW w:w="1701" w:type="dxa"/>
          </w:tcPr>
          <w:p w:rsidR="00A462F0" w:rsidRPr="00F539DC" w:rsidRDefault="00B364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410" w:type="dxa"/>
            <w:gridSpan w:val="2"/>
          </w:tcPr>
          <w:p w:rsidR="00A462F0" w:rsidRPr="00F539D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F539D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701" w:type="dxa"/>
          </w:tcPr>
          <w:p w:rsidR="00A462F0" w:rsidRPr="00F539DC" w:rsidRDefault="00B364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410" w:type="dxa"/>
            <w:gridSpan w:val="2"/>
          </w:tcPr>
          <w:p w:rsidR="00A462F0" w:rsidRPr="00F539D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F539D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рои былой войны»</w:t>
            </w:r>
          </w:p>
        </w:tc>
        <w:tc>
          <w:tcPr>
            <w:tcW w:w="1701" w:type="dxa"/>
          </w:tcPr>
          <w:p w:rsidR="00A462F0" w:rsidRPr="00F539D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A462F0" w:rsidRPr="00F539D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462F0" w:rsidRPr="00F539DC" w:rsidRDefault="00B364DD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DD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F539D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</w:tcPr>
          <w:p w:rsidR="00A462F0" w:rsidRPr="00F539DC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F539DC" w:rsidRDefault="00B364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DD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F539D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страницам памяти ВОВ»</w:t>
            </w:r>
          </w:p>
        </w:tc>
        <w:tc>
          <w:tcPr>
            <w:tcW w:w="1701" w:type="dxa"/>
          </w:tcPr>
          <w:p w:rsidR="00A462F0" w:rsidRPr="00F539DC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F539DC" w:rsidRDefault="00A462F0" w:rsidP="002A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26A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F539D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Викторина «Я и моя семья»</w:t>
            </w:r>
          </w:p>
        </w:tc>
        <w:tc>
          <w:tcPr>
            <w:tcW w:w="1701" w:type="dxa"/>
          </w:tcPr>
          <w:p w:rsidR="00A462F0" w:rsidRPr="00F539DC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F539DC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 Акция «Спасибо за Победу»</w:t>
            </w:r>
          </w:p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F0" w:rsidRPr="00286841" w:rsidRDefault="00A462F0" w:rsidP="00B364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5</w:t>
            </w:r>
            <w:r w:rsidR="00B364D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Час памяти «Во имя памяти ушедших, во имя совести живых»</w:t>
            </w:r>
          </w:p>
        </w:tc>
        <w:tc>
          <w:tcPr>
            <w:tcW w:w="1701" w:type="dxa"/>
          </w:tcPr>
          <w:p w:rsidR="00A462F0" w:rsidRPr="00286841" w:rsidRDefault="00A462F0" w:rsidP="00B364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9</w:t>
            </w:r>
            <w:r w:rsidR="00B364D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Весёлые старты «Живи, не </w:t>
            </w:r>
            <w:proofErr w:type="gramStart"/>
            <w:r w:rsidRPr="00286841">
              <w:rPr>
                <w:rFonts w:ascii="Times New Roman" w:hAnsi="Times New Roman"/>
                <w:sz w:val="24"/>
                <w:szCs w:val="24"/>
              </w:rPr>
              <w:t>тужи</w:t>
            </w:r>
            <w:proofErr w:type="gram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здоровьем дорожи» /Международный день семьи/</w:t>
            </w:r>
          </w:p>
        </w:tc>
        <w:tc>
          <w:tcPr>
            <w:tcW w:w="1701" w:type="dxa"/>
          </w:tcPr>
          <w:p w:rsidR="00A462F0" w:rsidRPr="00286841" w:rsidRDefault="00A462F0" w:rsidP="00B364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364D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286841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час «Истоки славянской письменности»</w:t>
            </w:r>
          </w:p>
        </w:tc>
        <w:tc>
          <w:tcPr>
            <w:tcW w:w="1701" w:type="dxa"/>
          </w:tcPr>
          <w:p w:rsidR="00A462F0" w:rsidRPr="00286841" w:rsidRDefault="00A462F0" w:rsidP="00B364D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23</w:t>
            </w:r>
            <w:r w:rsidR="00B364DD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86841" w:rsidRDefault="00A462F0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EB6F55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Акция «Окна Победы»</w:t>
            </w:r>
          </w:p>
        </w:tc>
        <w:tc>
          <w:tcPr>
            <w:tcW w:w="1701" w:type="dxa"/>
          </w:tcPr>
          <w:p w:rsidR="00A462F0" w:rsidRPr="00EB6F55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64DD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B6F55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0A46EB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1" w:type="dxa"/>
          </w:tcPr>
          <w:p w:rsidR="00A462F0" w:rsidRPr="000A46EB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4D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0A46EB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0A46EB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701" w:type="dxa"/>
          </w:tcPr>
          <w:p w:rsidR="00A462F0" w:rsidRPr="000A46EB" w:rsidRDefault="00B364DD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2"/>
          </w:tcPr>
          <w:p w:rsidR="00A462F0" w:rsidRPr="000A46EB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0A46EB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Тематический час «У войны не женское лицо»</w:t>
            </w:r>
          </w:p>
        </w:tc>
        <w:tc>
          <w:tcPr>
            <w:tcW w:w="1701" w:type="dxa"/>
          </w:tcPr>
          <w:p w:rsidR="00A462F0" w:rsidRPr="000A46EB" w:rsidRDefault="00B364DD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2"/>
          </w:tcPr>
          <w:p w:rsidR="00A462F0" w:rsidRPr="000A46EB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EB6F55" w:rsidRDefault="00A462F0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F55">
              <w:rPr>
                <w:rFonts w:ascii="Times New Roman" w:hAnsi="Times New Roman" w:cs="Times New Roman"/>
              </w:rPr>
              <w:t>Квиз</w:t>
            </w:r>
            <w:proofErr w:type="spellEnd"/>
            <w:r w:rsidRPr="00EB6F55">
              <w:rPr>
                <w:rFonts w:ascii="Times New Roman" w:hAnsi="Times New Roman" w:cs="Times New Roman"/>
              </w:rPr>
              <w:t xml:space="preserve"> «Русские сказки-мудрости кладезь»</w:t>
            </w:r>
          </w:p>
        </w:tc>
        <w:tc>
          <w:tcPr>
            <w:tcW w:w="1701" w:type="dxa"/>
          </w:tcPr>
          <w:p w:rsidR="00A462F0" w:rsidRPr="00EB6F55" w:rsidRDefault="00A462F0" w:rsidP="00B36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15</w:t>
            </w:r>
            <w:r w:rsidR="00B364DD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EB6F55" w:rsidRDefault="00A462F0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B6F55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264210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Книжная выставка «Порохом пропахшие страницы»</w:t>
            </w:r>
          </w:p>
        </w:tc>
        <w:tc>
          <w:tcPr>
            <w:tcW w:w="1701" w:type="dxa"/>
          </w:tcPr>
          <w:p w:rsidR="00A462F0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2410" w:type="dxa"/>
            <w:gridSpan w:val="2"/>
          </w:tcPr>
          <w:p w:rsidR="00A462F0" w:rsidRPr="002642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264210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4210">
              <w:rPr>
                <w:rFonts w:ascii="Times New Roman" w:hAnsi="Times New Roman" w:cs="Times New Roman"/>
              </w:rPr>
              <w:t>Час доблести «Одна на всех Победа»</w:t>
            </w:r>
          </w:p>
        </w:tc>
        <w:tc>
          <w:tcPr>
            <w:tcW w:w="1701" w:type="dxa"/>
          </w:tcPr>
          <w:p w:rsidR="00A462F0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410" w:type="dxa"/>
            <w:gridSpan w:val="2"/>
          </w:tcPr>
          <w:p w:rsidR="00A462F0" w:rsidRPr="002642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  <w:r w:rsidR="00A462F0" w:rsidRPr="00264210">
              <w:rPr>
                <w:rFonts w:ascii="Times New Roman" w:hAnsi="Times New Roman" w:cs="Times New Roman"/>
              </w:rPr>
              <w:t xml:space="preserve"> «Мастер мистического слова</w:t>
            </w:r>
          </w:p>
        </w:tc>
        <w:tc>
          <w:tcPr>
            <w:tcW w:w="1701" w:type="dxa"/>
          </w:tcPr>
          <w:p w:rsidR="00A462F0" w:rsidRPr="00264210" w:rsidRDefault="00A462F0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12</w:t>
            </w:r>
            <w:r w:rsidR="00882669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642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264210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4210">
              <w:rPr>
                <w:rFonts w:ascii="Times New Roman" w:hAnsi="Times New Roman" w:cs="Times New Roman"/>
              </w:rPr>
              <w:t>Семейная иг</w:t>
            </w:r>
            <w:r w:rsidR="00882669">
              <w:rPr>
                <w:rFonts w:ascii="Times New Roman" w:hAnsi="Times New Roman" w:cs="Times New Roman"/>
              </w:rPr>
              <w:t>р</w:t>
            </w:r>
            <w:r w:rsidRPr="00264210">
              <w:rPr>
                <w:rFonts w:ascii="Times New Roman" w:hAnsi="Times New Roman" w:cs="Times New Roman"/>
              </w:rPr>
              <w:t>а «Что важнее всего на свете – мир, любовь, семья и дети»</w:t>
            </w:r>
          </w:p>
        </w:tc>
        <w:tc>
          <w:tcPr>
            <w:tcW w:w="1701" w:type="dxa"/>
          </w:tcPr>
          <w:p w:rsidR="00A462F0" w:rsidRPr="00264210" w:rsidRDefault="00A462F0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15</w:t>
            </w:r>
            <w:r w:rsidR="00882669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642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264210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Библиотечная мозаика «В мире книг»</w:t>
            </w:r>
          </w:p>
        </w:tc>
        <w:tc>
          <w:tcPr>
            <w:tcW w:w="1701" w:type="dxa"/>
          </w:tcPr>
          <w:p w:rsidR="00A462F0" w:rsidRPr="00264210" w:rsidRDefault="00A462F0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27</w:t>
            </w:r>
            <w:r w:rsidR="00882669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264210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210"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332FF5">
              <w:rPr>
                <w:lang w:val="ru-RU"/>
              </w:rPr>
              <w:t>Книжная выставка «Книги о войне: Живое пламя в наших сердцах»</w:t>
            </w:r>
          </w:p>
        </w:tc>
        <w:tc>
          <w:tcPr>
            <w:tcW w:w="1701" w:type="dxa"/>
          </w:tcPr>
          <w:p w:rsidR="00A462F0" w:rsidRPr="00882669" w:rsidRDefault="00A462F0" w:rsidP="0088266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>4</w:t>
            </w:r>
            <w:r w:rsidR="00882669">
              <w:rPr>
                <w:lang w:val="ru-RU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32FF5">
              <w:t>Широкий</w:t>
            </w:r>
            <w:proofErr w:type="spellEnd"/>
            <w:r w:rsidRPr="00332FF5">
              <w:t xml:space="preserve"> </w:t>
            </w:r>
            <w:proofErr w:type="spellStart"/>
            <w:r w:rsidRPr="00332FF5">
              <w:t>круг</w:t>
            </w:r>
            <w:proofErr w:type="spellEnd"/>
            <w:r w:rsidRPr="00332FF5">
              <w:t xml:space="preserve"> </w:t>
            </w:r>
            <w:proofErr w:type="spellStart"/>
            <w:r w:rsidRPr="00332FF5">
              <w:t>пользователей</w:t>
            </w:r>
            <w:proofErr w:type="spellEnd"/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A462F0" w:rsidRPr="00E47D37" w:rsidTr="00B6535E">
        <w:trPr>
          <w:trHeight w:val="70"/>
        </w:trPr>
        <w:tc>
          <w:tcPr>
            <w:tcW w:w="4302" w:type="dxa"/>
          </w:tcPr>
          <w:p w:rsidR="00A462F0" w:rsidRPr="00332FF5" w:rsidRDefault="002A526A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таем детям о ВОВ</w:t>
            </w:r>
            <w:r w:rsidR="00A462F0" w:rsidRPr="00332F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462F0" w:rsidRPr="00332FF5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332FF5">
              <w:rPr>
                <w:lang w:val="ru-RU"/>
              </w:rPr>
              <w:t>Громкое чтение «О войне мы из книжек узнали»</w:t>
            </w:r>
          </w:p>
        </w:tc>
        <w:tc>
          <w:tcPr>
            <w:tcW w:w="1701" w:type="dxa"/>
          </w:tcPr>
          <w:p w:rsidR="00A462F0" w:rsidRPr="00882669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7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26A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332FF5"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 </w:t>
            </w:r>
          </w:p>
        </w:tc>
        <w:tc>
          <w:tcPr>
            <w:tcW w:w="1701" w:type="dxa"/>
          </w:tcPr>
          <w:p w:rsidR="00A462F0" w:rsidRPr="00332FF5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332FF5">
              <w:rPr>
                <w:lang w:val="ru-RU"/>
              </w:rPr>
              <w:t>Час мужества «Я родом не из детства – из войны</w:t>
            </w:r>
          </w:p>
        </w:tc>
        <w:tc>
          <w:tcPr>
            <w:tcW w:w="1701" w:type="dxa"/>
          </w:tcPr>
          <w:p w:rsidR="00A462F0" w:rsidRPr="00882669" w:rsidRDefault="00A462F0" w:rsidP="0088266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>11</w:t>
            </w:r>
            <w:r w:rsidR="00882669">
              <w:rPr>
                <w:lang w:val="ru-RU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 xml:space="preserve">1-4 </w:t>
            </w:r>
            <w:proofErr w:type="spellStart"/>
            <w:r w:rsidRPr="00332FF5">
              <w:t>класс</w:t>
            </w:r>
            <w:proofErr w:type="spellEnd"/>
            <w:r w:rsidRPr="00332FF5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332FF5">
              <w:rPr>
                <w:lang w:val="ru-RU"/>
              </w:rPr>
              <w:t>Посиделки «Всей семьёй к нам приходите»</w:t>
            </w:r>
          </w:p>
        </w:tc>
        <w:tc>
          <w:tcPr>
            <w:tcW w:w="1701" w:type="dxa"/>
          </w:tcPr>
          <w:p w:rsidR="00A462F0" w:rsidRPr="00882669" w:rsidRDefault="00A462F0" w:rsidP="0088266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>14</w:t>
            </w:r>
            <w:r w:rsidR="00882669">
              <w:rPr>
                <w:lang w:val="ru-RU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332FF5" w:rsidRDefault="00AE649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2F0" w:rsidRPr="00332FF5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rPr>
          <w:trHeight w:val="493"/>
        </w:trPr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332FF5">
              <w:rPr>
                <w:lang w:val="ru-RU"/>
              </w:rPr>
              <w:t>Фотовыставка «Моя семья – мое богатство»</w:t>
            </w:r>
          </w:p>
        </w:tc>
        <w:tc>
          <w:tcPr>
            <w:tcW w:w="1701" w:type="dxa"/>
          </w:tcPr>
          <w:p w:rsidR="00A462F0" w:rsidRPr="00882669" w:rsidRDefault="00A462F0" w:rsidP="0088266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>15</w:t>
            </w:r>
            <w:r w:rsidR="00882669">
              <w:rPr>
                <w:lang w:val="ru-RU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332FF5">
              <w:rPr>
                <w:lang w:val="ru-RU"/>
              </w:rPr>
              <w:t>Литературно-музыкальная встреча «Любовью держится семья»</w:t>
            </w:r>
          </w:p>
        </w:tc>
        <w:tc>
          <w:tcPr>
            <w:tcW w:w="1701" w:type="dxa"/>
          </w:tcPr>
          <w:p w:rsidR="00A462F0" w:rsidRPr="00882669" w:rsidRDefault="00A462F0" w:rsidP="0088266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>15</w:t>
            </w:r>
            <w:r w:rsidR="00882669">
              <w:rPr>
                <w:lang w:val="ru-RU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332FF5">
              <w:rPr>
                <w:lang w:val="ru-RU"/>
              </w:rPr>
              <w:t>Познавательной час «От знаков к буквам, от бересты к страницам»</w:t>
            </w:r>
            <w:proofErr w:type="gramEnd"/>
          </w:p>
        </w:tc>
        <w:tc>
          <w:tcPr>
            <w:tcW w:w="1701" w:type="dxa"/>
          </w:tcPr>
          <w:p w:rsidR="00A462F0" w:rsidRPr="00882669" w:rsidRDefault="00A462F0" w:rsidP="0088266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>26</w:t>
            </w:r>
            <w:r w:rsidR="00882669">
              <w:rPr>
                <w:lang w:val="ru-RU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332FF5" w:rsidRDefault="00A462F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332FF5">
              <w:t xml:space="preserve">5-9 </w:t>
            </w:r>
            <w:proofErr w:type="spellStart"/>
            <w:r w:rsidRPr="00332FF5">
              <w:t>класс</w:t>
            </w:r>
            <w:proofErr w:type="spellEnd"/>
            <w:r w:rsidRPr="00332FF5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D77D88" w:rsidRDefault="00A462F0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 </w:t>
            </w:r>
            <w:r w:rsidRPr="00D77D88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Окна Победы»</w:t>
            </w:r>
            <w:r w:rsidRPr="00D77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462F0" w:rsidRPr="00D77D88" w:rsidRDefault="00F56112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2F0" w:rsidRPr="00D77D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gridSpan w:val="2"/>
          </w:tcPr>
          <w:p w:rsidR="00A462F0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D77D88" w:rsidRDefault="00A462F0" w:rsidP="00D77D8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атриотизма «Отгремела война, уже давней историей стала»</w:t>
            </w:r>
          </w:p>
        </w:tc>
        <w:tc>
          <w:tcPr>
            <w:tcW w:w="1701" w:type="dxa"/>
          </w:tcPr>
          <w:p w:rsidR="00A462F0" w:rsidRPr="00D77D88" w:rsidRDefault="00A462F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410" w:type="dxa"/>
            <w:gridSpan w:val="2"/>
          </w:tcPr>
          <w:p w:rsidR="00A462F0" w:rsidRPr="00D77D88" w:rsidRDefault="00A462F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D77D88" w:rsidRDefault="00A462F0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 </w:t>
            </w:r>
            <w:r w:rsidRPr="00D77D8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Бессмертный полк</w:t>
            </w: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</w:tcPr>
          <w:p w:rsidR="00A462F0" w:rsidRPr="00D77D88" w:rsidRDefault="00A462F0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2"/>
          </w:tcPr>
          <w:p w:rsidR="00A462F0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A462F0" w:rsidRPr="00E47D37" w:rsidTr="00B6535E">
        <w:trPr>
          <w:trHeight w:val="330"/>
        </w:trPr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я – духовная родина человека»</w:t>
            </w:r>
          </w:p>
        </w:tc>
        <w:tc>
          <w:tcPr>
            <w:tcW w:w="1701" w:type="dxa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A462F0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A462F0" w:rsidRPr="00E47D37" w:rsidTr="00B6535E">
        <w:trPr>
          <w:trHeight w:val="390"/>
        </w:trPr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701" w:type="dxa"/>
          </w:tcPr>
          <w:p w:rsidR="00A462F0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  <w:r w:rsidR="008826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Сказки </w:t>
            </w:r>
            <w:r w:rsidRPr="00CF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Даля»</w:t>
            </w:r>
          </w:p>
        </w:tc>
        <w:tc>
          <w:tcPr>
            <w:tcW w:w="1701" w:type="dxa"/>
          </w:tcPr>
          <w:p w:rsidR="00A462F0" w:rsidRPr="00882669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8826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Русские учёные и изобретатели»</w:t>
            </w:r>
          </w:p>
        </w:tc>
        <w:tc>
          <w:tcPr>
            <w:tcW w:w="1701" w:type="dxa"/>
          </w:tcPr>
          <w:p w:rsidR="00A462F0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  <w:r w:rsidR="008826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4302" w:type="dxa"/>
          </w:tcPr>
          <w:p w:rsidR="00A462F0" w:rsidRPr="00CF62EC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gramEnd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Знатоки ПДД»</w:t>
            </w:r>
          </w:p>
        </w:tc>
        <w:tc>
          <w:tcPr>
            <w:tcW w:w="1701" w:type="dxa"/>
          </w:tcPr>
          <w:p w:rsidR="00A462F0" w:rsidRPr="00882669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  <w:gridSpan w:val="2"/>
          </w:tcPr>
          <w:p w:rsidR="00A462F0" w:rsidRPr="00CF62EC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="008826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3F77B8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ойна. Победа. Память»</w:t>
            </w:r>
          </w:p>
        </w:tc>
        <w:tc>
          <w:tcPr>
            <w:tcW w:w="1701" w:type="dxa"/>
          </w:tcPr>
          <w:p w:rsidR="00A462F0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10" w:type="dxa"/>
            <w:gridSpan w:val="2"/>
          </w:tcPr>
          <w:p w:rsidR="00A462F0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пользователей </w:t>
            </w:r>
          </w:p>
        </w:tc>
        <w:tc>
          <w:tcPr>
            <w:tcW w:w="2058" w:type="dxa"/>
            <w:vMerge w:val="restart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3F77B8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: «В книжной памяти мгновения войны»</w:t>
            </w:r>
          </w:p>
          <w:p w:rsidR="00A462F0" w:rsidRPr="003F77B8" w:rsidRDefault="00A462F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Дорогая сердцу книга о войне!</w:t>
            </w:r>
          </w:p>
        </w:tc>
        <w:tc>
          <w:tcPr>
            <w:tcW w:w="1701" w:type="dxa"/>
          </w:tcPr>
          <w:p w:rsidR="00A462F0" w:rsidRPr="003F77B8" w:rsidRDefault="00F5611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2F0" w:rsidRPr="003F77B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10" w:type="dxa"/>
            <w:gridSpan w:val="2"/>
          </w:tcPr>
          <w:p w:rsidR="00A462F0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62F0" w:rsidRPr="003F77B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058" w:type="dxa"/>
            <w:vMerge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2F0" w:rsidRPr="00E47D37" w:rsidTr="00B6535E">
        <w:tc>
          <w:tcPr>
            <w:tcW w:w="10471" w:type="dxa"/>
            <w:gridSpan w:val="5"/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462F0" w:rsidRPr="00E47D37" w:rsidTr="00B6535E">
        <w:tc>
          <w:tcPr>
            <w:tcW w:w="10471" w:type="dxa"/>
            <w:gridSpan w:val="5"/>
            <w:tcBorders>
              <w:bottom w:val="single" w:sz="4" w:space="0" w:color="auto"/>
            </w:tcBorders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A462F0" w:rsidRPr="00E47D37" w:rsidTr="00B6535E">
        <w:tc>
          <w:tcPr>
            <w:tcW w:w="4302" w:type="dxa"/>
          </w:tcPr>
          <w:p w:rsidR="00A462F0" w:rsidRPr="00683FC6" w:rsidRDefault="00A462F0" w:rsidP="002A5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сть детство звонкое смеется!»</w:t>
            </w:r>
          </w:p>
        </w:tc>
        <w:tc>
          <w:tcPr>
            <w:tcW w:w="1701" w:type="dxa"/>
          </w:tcPr>
          <w:p w:rsidR="00A462F0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462F0" w:rsidRPr="00683FC6" w:rsidRDefault="00A462F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Детский клуб «Солнышко»</w:t>
            </w:r>
          </w:p>
        </w:tc>
        <w:tc>
          <w:tcPr>
            <w:tcW w:w="2058" w:type="dxa"/>
            <w:vMerge w:val="restart"/>
            <w:tcBorders>
              <w:top w:val="nil"/>
            </w:tcBorders>
          </w:tcPr>
          <w:p w:rsidR="00A462F0" w:rsidRPr="00E47D37" w:rsidRDefault="00A462F0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12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 (по творчеству В. Крапивина)</w:t>
            </w:r>
          </w:p>
        </w:tc>
        <w:tc>
          <w:tcPr>
            <w:tcW w:w="1701" w:type="dxa"/>
          </w:tcPr>
          <w:p w:rsidR="00882669" w:rsidRPr="00683FC6" w:rsidRDefault="00F56112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66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82669" w:rsidRPr="00683FC6" w:rsidRDefault="00882669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058" w:type="dxa"/>
            <w:vMerge/>
            <w:tcBorders>
              <w:top w:val="nil"/>
            </w:tcBorders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-игра «Волшебный мир Пушкина»</w:t>
            </w:r>
          </w:p>
        </w:tc>
        <w:tc>
          <w:tcPr>
            <w:tcW w:w="1701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  <w:gridSpan w:val="2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«Тебе Россия, посвящается!»</w:t>
            </w:r>
          </w:p>
        </w:tc>
        <w:tc>
          <w:tcPr>
            <w:tcW w:w="1701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683FC6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ная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к чтению»</w:t>
            </w:r>
          </w:p>
        </w:tc>
        <w:tc>
          <w:tcPr>
            <w:tcW w:w="1701" w:type="dxa"/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882669" w:rsidRPr="00683FC6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12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 по творчеству Крапивина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  <w:p w:rsidR="00882669" w:rsidRPr="00E47D37" w:rsidRDefault="00882669" w:rsidP="006118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Знатоки Пушкина»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spellStart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 родной страны»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882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2A5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сердцах н</w:t>
            </w: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авеки»</w:t>
            </w:r>
          </w:p>
        </w:tc>
        <w:tc>
          <w:tcPr>
            <w:tcW w:w="1701" w:type="dxa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ссия – великая наша держава»</w:t>
            </w:r>
          </w:p>
        </w:tc>
        <w:tc>
          <w:tcPr>
            <w:tcW w:w="1701" w:type="dxa"/>
          </w:tcPr>
          <w:p w:rsidR="00882669" w:rsidRPr="001755EC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1755E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олжны смеяться дети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</w:tcPr>
          <w:p w:rsidR="00491339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2A526A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ень</w:t>
            </w:r>
            <w:r w:rsidR="0089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 «Летняя регата» (по творчеству </w:t>
            </w:r>
            <w:proofErr w:type="spellStart"/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В.Крапи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  <w:gridSpan w:val="2"/>
          </w:tcPr>
          <w:p w:rsidR="00882669" w:rsidRPr="001C5E01" w:rsidRDefault="0088266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Сказочное лото «Лукоморье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  <w:gridSpan w:val="2"/>
          </w:tcPr>
          <w:p w:rsidR="00882669" w:rsidRPr="001C5E01" w:rsidRDefault="0049133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69" w:rsidRPr="001C5E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России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  <w:gridSpan w:val="2"/>
          </w:tcPr>
          <w:p w:rsidR="00882669" w:rsidRPr="001C5E01" w:rsidRDefault="0088266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Акция «Помним. Скорбим»</w:t>
            </w:r>
          </w:p>
        </w:tc>
        <w:tc>
          <w:tcPr>
            <w:tcW w:w="1701" w:type="dxa"/>
          </w:tcPr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1C5E01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: </w:t>
            </w:r>
          </w:p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«Летнее чтение»</w:t>
            </w:r>
          </w:p>
          <w:p w:rsidR="00882669" w:rsidRPr="001C5E01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E01">
              <w:rPr>
                <w:rFonts w:ascii="Times New Roman" w:hAnsi="Times New Roman" w:cs="Times New Roman"/>
                <w:sz w:val="24"/>
                <w:szCs w:val="24"/>
              </w:rPr>
              <w:t>«Цветочное настроение»</w:t>
            </w:r>
          </w:p>
        </w:tc>
        <w:tc>
          <w:tcPr>
            <w:tcW w:w="1701" w:type="dxa"/>
          </w:tcPr>
          <w:p w:rsidR="00882669" w:rsidRPr="00491339" w:rsidRDefault="004913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 июня</w:t>
            </w:r>
          </w:p>
          <w:p w:rsidR="00882669" w:rsidRPr="001C5E01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  <w:gridSpan w:val="2"/>
          </w:tcPr>
          <w:p w:rsidR="00882669" w:rsidRPr="001C5E01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ой час «Праздник солнечных зайчиков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  <w:gridSpan w:val="2"/>
            <w:vMerge w:val="restart"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Книжная эстафета солнечного лета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  <w:gridSpan w:val="2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ушкин на все времена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  <w:gridSpan w:val="2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игра «Экология и я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  <w:gridSpan w:val="2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Береги природу 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себя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юня</w:t>
            </w:r>
          </w:p>
        </w:tc>
        <w:tc>
          <w:tcPr>
            <w:tcW w:w="2410" w:type="dxa"/>
            <w:gridSpan w:val="2"/>
            <w:vMerge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A526A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елопробег</w:t>
            </w:r>
            <w:proofErr w:type="gramEnd"/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посвящённый Дню России</w:t>
            </w:r>
          </w:p>
        </w:tc>
        <w:tc>
          <w:tcPr>
            <w:tcW w:w="1701" w:type="dxa"/>
          </w:tcPr>
          <w:p w:rsidR="00882669" w:rsidRPr="002A526A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июня</w:t>
            </w:r>
          </w:p>
        </w:tc>
        <w:tc>
          <w:tcPr>
            <w:tcW w:w="2410" w:type="dxa"/>
            <w:gridSpan w:val="2"/>
          </w:tcPr>
          <w:p w:rsidR="00882669" w:rsidRPr="002A526A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2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 категории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Добро пожаловать в </w:t>
            </w:r>
            <w:proofErr w:type="spellStart"/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природоград</w:t>
            </w:r>
            <w:proofErr w:type="spellEnd"/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82669" w:rsidRPr="00F539DC" w:rsidRDefault="00882669" w:rsidP="0049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133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  <w:gridSpan w:val="2"/>
          </w:tcPr>
          <w:p w:rsidR="00882669" w:rsidRPr="00F539D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F539D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C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F539DC" w:rsidRDefault="004913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841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84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86841">
              <w:rPr>
                <w:rFonts w:ascii="Times New Roman" w:hAnsi="Times New Roman"/>
                <w:sz w:val="24"/>
                <w:szCs w:val="24"/>
              </w:rPr>
              <w:t xml:space="preserve"> «Пусть детство звонкое смеётся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68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 – игровая программа «Чудеса да кот учёный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  <w:gridSpan w:val="2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D3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Игра – путешествие «Наша Родина большая - необъятная страна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  <w:gridSpan w:val="2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841">
              <w:rPr>
                <w:rFonts w:ascii="Times New Roman" w:hAnsi="Times New Roman"/>
                <w:bCs/>
                <w:sz w:val="24"/>
                <w:szCs w:val="24"/>
              </w:rPr>
              <w:t>Акция «Пусть память будет светлой, будет вечной» /в рамках акции «Свеча памяти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–22 июня</w:t>
            </w:r>
          </w:p>
        </w:tc>
        <w:tc>
          <w:tcPr>
            <w:tcW w:w="2410" w:type="dxa"/>
            <w:gridSpan w:val="2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86841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Час памяти «Тот первый день войны и первый шаг к Победе»</w:t>
            </w:r>
          </w:p>
        </w:tc>
        <w:tc>
          <w:tcPr>
            <w:tcW w:w="1701" w:type="dxa"/>
          </w:tcPr>
          <w:p w:rsidR="00882669" w:rsidRPr="00286841" w:rsidRDefault="000D1D3F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286841" w:rsidRDefault="0088266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  <w:gridSpan w:val="2"/>
          </w:tcPr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Дети, инвалид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 xml:space="preserve"> «Нет краше Родины нашей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gridSpan w:val="2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2669" w:rsidRPr="000D1D3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, посвящённый творчеству А.Л.</w:t>
            </w:r>
            <w:r w:rsidR="002A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82669" w:rsidRPr="000D1D3F" w:rsidRDefault="00882669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 гостях у А. </w:t>
            </w:r>
            <w:proofErr w:type="spellStart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30 июня</w:t>
            </w:r>
          </w:p>
        </w:tc>
        <w:tc>
          <w:tcPr>
            <w:tcW w:w="2410" w:type="dxa"/>
            <w:gridSpan w:val="2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Митинг «И помнит мир спасённый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ихи о Войне»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669" w:rsidRPr="000D1D3F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0D1D3F" w:rsidRDefault="00882669" w:rsidP="000A4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поисков кладов и секретов» (12 записок)</w:t>
            </w:r>
          </w:p>
        </w:tc>
        <w:tc>
          <w:tcPr>
            <w:tcW w:w="1701" w:type="dxa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410" w:type="dxa"/>
            <w:gridSpan w:val="2"/>
          </w:tcPr>
          <w:p w:rsidR="00882669" w:rsidRPr="000D1D3F" w:rsidRDefault="000D1D3F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0D1D3F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 праздник, здравствуй лето!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882669" w:rsidRPr="00E47D37" w:rsidTr="00B6535E">
        <w:trPr>
          <w:trHeight w:val="264"/>
        </w:trPr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детского чтения:  Интерактивная игра по произведениям В.П. Крапивина «Поднять паруса» 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турнир знатоков «Пушкинские сказки знаем без подсказки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«Русь. Россия. Родина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6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знавательный</w:t>
            </w:r>
            <w:r w:rsidRPr="0026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«Ледяная сладость – всем ребятам радость!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BC0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ша Россия, наша страна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Час памяти «Тревожный рассвет 41-го года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264210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о-игровая программа «Сказочный день рождения - день </w:t>
            </w:r>
            <w:r w:rsidRPr="00264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ждения Бабы Яги»</w:t>
            </w:r>
          </w:p>
        </w:tc>
        <w:tc>
          <w:tcPr>
            <w:tcW w:w="1701" w:type="dxa"/>
          </w:tcPr>
          <w:p w:rsidR="00882669" w:rsidRPr="00264210" w:rsidRDefault="00BC0E3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июня</w:t>
            </w:r>
          </w:p>
        </w:tc>
        <w:tc>
          <w:tcPr>
            <w:tcW w:w="2410" w:type="dxa"/>
            <w:gridSpan w:val="2"/>
          </w:tcPr>
          <w:p w:rsidR="00882669" w:rsidRPr="00264210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1 – 5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2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7262E2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7262E2">
              <w:rPr>
                <w:lang w:val="ru-RU"/>
              </w:rPr>
              <w:t>Познавательно программа «Дружба начинается с улыбки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5-9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C5">
              <w:rPr>
                <w:rFonts w:ascii="Times New Roman" w:hAnsi="Times New Roman"/>
                <w:sz w:val="24"/>
                <w:szCs w:val="24"/>
              </w:rPr>
              <w:t>Ре</w:t>
            </w:r>
            <w:r w:rsidR="00F56112">
              <w:rPr>
                <w:rFonts w:ascii="Times New Roman" w:hAnsi="Times New Roman"/>
                <w:sz w:val="24"/>
                <w:szCs w:val="24"/>
              </w:rPr>
              <w:t>гиональный день детского чтения</w:t>
            </w:r>
            <w:r w:rsidRPr="00AA7DC5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spellStart"/>
            <w:r w:rsidRPr="00AA7DC5">
              <w:rPr>
                <w:rFonts w:ascii="Times New Roman" w:hAnsi="Times New Roman"/>
                <w:sz w:val="24"/>
                <w:szCs w:val="24"/>
              </w:rPr>
              <w:t>В.Крапивина</w:t>
            </w:r>
            <w:proofErr w:type="spellEnd"/>
          </w:p>
        </w:tc>
        <w:tc>
          <w:tcPr>
            <w:tcW w:w="1701" w:type="dxa"/>
          </w:tcPr>
          <w:p w:rsidR="00882669" w:rsidRPr="00AA7DC5" w:rsidRDefault="00BC0E39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C5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Экологическое ассорти «И нам дана на всех одна – планета хрупкая Земля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1-4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Познавательная программа «Мир сказок, рифм, стихотворений - все это Пушкин, добрый гений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6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1-4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Книжная выставка «Вместе мы большая сила, вместе мы страна Россия»</w:t>
            </w:r>
          </w:p>
        </w:tc>
        <w:tc>
          <w:tcPr>
            <w:tcW w:w="1701" w:type="dxa"/>
          </w:tcPr>
          <w:p w:rsidR="00882669" w:rsidRPr="00BC0E39" w:rsidRDefault="00882669" w:rsidP="00BC0E39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>10</w:t>
            </w:r>
            <w:r w:rsidR="00BC0E39"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7262E2">
            <w:pPr>
              <w:pStyle w:val="a4"/>
              <w:spacing w:before="0" w:beforeAutospacing="0" w:after="0" w:afterAutospacing="0"/>
              <w:jc w:val="both"/>
              <w:rPr>
                <w:highlight w:val="yellow"/>
                <w:lang w:val="ru-RU"/>
              </w:rPr>
            </w:pPr>
            <w:r w:rsidRPr="007262E2">
              <w:rPr>
                <w:lang w:val="ru-RU"/>
              </w:rPr>
              <w:t>Познавательно программа «Дружба начинается с улыбки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Интеллектуальная игра «Вместе мы большая сила, вместе мы страна Россия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5-9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Книжная выставка к 135-</w:t>
            </w:r>
            <w:r w:rsidRPr="00AA7DC5">
              <w:rPr>
                <w:lang w:val="ru-RU"/>
              </w:rPr>
              <w:t>летию А.М. Волкова «Добрый волшебник Изумрудного города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A7DC5">
              <w:t xml:space="preserve">1-8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AA7DC5" w:rsidRDefault="00882669" w:rsidP="00611878">
            <w:pPr>
              <w:pStyle w:val="a4"/>
              <w:jc w:val="both"/>
              <w:rPr>
                <w:lang w:val="ru-RU"/>
              </w:rPr>
            </w:pPr>
            <w:r w:rsidRPr="00AA7DC5">
              <w:rPr>
                <w:lang w:val="ru-RU"/>
              </w:rPr>
              <w:t>Час памяти «Вечный огонь нашей памяти»</w:t>
            </w:r>
          </w:p>
        </w:tc>
        <w:tc>
          <w:tcPr>
            <w:tcW w:w="1701" w:type="dxa"/>
          </w:tcPr>
          <w:p w:rsidR="00882669" w:rsidRPr="00BC0E39" w:rsidRDefault="00BC0E39" w:rsidP="00611878">
            <w:pPr>
              <w:pStyle w:val="a4"/>
              <w:jc w:val="center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 xml:space="preserve"> июня</w:t>
            </w:r>
          </w:p>
        </w:tc>
        <w:tc>
          <w:tcPr>
            <w:tcW w:w="2410" w:type="dxa"/>
            <w:gridSpan w:val="2"/>
          </w:tcPr>
          <w:p w:rsidR="00882669" w:rsidRPr="00AA7DC5" w:rsidRDefault="00882669" w:rsidP="00611878">
            <w:pPr>
              <w:pStyle w:val="a4"/>
              <w:jc w:val="center"/>
              <w:rPr>
                <w:lang w:val="ru-RU"/>
              </w:rPr>
            </w:pPr>
            <w:r w:rsidRPr="00AA7DC5">
              <w:t xml:space="preserve">5-9 </w:t>
            </w:r>
            <w:proofErr w:type="spellStart"/>
            <w:r w:rsidRPr="00AA7DC5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ставка «Символы России: герб, флаг, гимн» 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  <w:gridSpan w:val="2"/>
          </w:tcPr>
          <w:p w:rsidR="00882669" w:rsidRPr="00D77D88" w:rsidRDefault="00BC0E3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баты </w:t>
            </w:r>
            <w:r w:rsidRPr="00D77D8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аво или справедливость?»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2410" w:type="dxa"/>
            <w:gridSpan w:val="2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 битва «Тайный совет Пушкина»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10" w:type="dxa"/>
            <w:gridSpan w:val="2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ая акция «Я - гражданин России» (вручение буклетов о правах)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gridSpan w:val="2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 </w:t>
            </w:r>
            <w:r w:rsidRPr="00D77D88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Минута молчания»</w:t>
            </w: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10" w:type="dxa"/>
            <w:gridSpan w:val="2"/>
          </w:tcPr>
          <w:p w:rsidR="00882669" w:rsidRPr="00D77D88" w:rsidRDefault="00BC0E3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39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D77D88" w:rsidRDefault="00882669" w:rsidP="00D77D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D77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Экстремальные виды спорта: за и против»</w:t>
            </w:r>
          </w:p>
        </w:tc>
        <w:tc>
          <w:tcPr>
            <w:tcW w:w="1701" w:type="dxa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gridSpan w:val="2"/>
          </w:tcPr>
          <w:p w:rsidR="00882669" w:rsidRPr="00D77D88" w:rsidRDefault="00882669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режём здоровье смолоду!»</w:t>
            </w:r>
          </w:p>
        </w:tc>
        <w:tc>
          <w:tcPr>
            <w:tcW w:w="1701" w:type="dxa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Познавательный калейдоскоп «Богатство родного языка»</w:t>
            </w:r>
          </w:p>
        </w:tc>
        <w:tc>
          <w:tcPr>
            <w:tcW w:w="1701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410" w:type="dxa"/>
            <w:gridSpan w:val="2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proofErr w:type="spellStart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F62EC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природы»</w:t>
            </w:r>
          </w:p>
        </w:tc>
        <w:tc>
          <w:tcPr>
            <w:tcW w:w="1701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  <w:gridSpan w:val="2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CF62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Краеведческий час «Родной земли очарованье»</w:t>
            </w:r>
          </w:p>
        </w:tc>
        <w:tc>
          <w:tcPr>
            <w:tcW w:w="1701" w:type="dxa"/>
          </w:tcPr>
          <w:p w:rsidR="00882669" w:rsidRPr="00CF62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410" w:type="dxa"/>
            <w:gridSpan w:val="2"/>
          </w:tcPr>
          <w:p w:rsidR="00882669" w:rsidRPr="00CF62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rPr>
          <w:trHeight w:val="210"/>
        </w:trPr>
        <w:tc>
          <w:tcPr>
            <w:tcW w:w="4302" w:type="dxa"/>
          </w:tcPr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</w:t>
            </w:r>
          </w:p>
        </w:tc>
        <w:tc>
          <w:tcPr>
            <w:tcW w:w="1701" w:type="dxa"/>
          </w:tcPr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410" w:type="dxa"/>
            <w:gridSpan w:val="2"/>
          </w:tcPr>
          <w:p w:rsidR="00882669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882669" w:rsidRPr="00E47D37" w:rsidTr="006040B1">
        <w:trPr>
          <w:trHeight w:val="140"/>
        </w:trPr>
        <w:tc>
          <w:tcPr>
            <w:tcW w:w="4302" w:type="dxa"/>
          </w:tcPr>
          <w:p w:rsidR="00882669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Книжный старт в лето»</w:t>
            </w:r>
          </w:p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Женские судьбы на войне»</w:t>
            </w:r>
          </w:p>
        </w:tc>
        <w:tc>
          <w:tcPr>
            <w:tcW w:w="1701" w:type="dxa"/>
          </w:tcPr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3F77B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  <w:gridSpan w:val="2"/>
          </w:tcPr>
          <w:p w:rsidR="00882669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9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4302" w:type="dxa"/>
          </w:tcPr>
          <w:p w:rsidR="00882669" w:rsidRPr="003F77B8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Вахта памяти «Чтобы не забылась та война»</w:t>
            </w:r>
          </w:p>
        </w:tc>
        <w:tc>
          <w:tcPr>
            <w:tcW w:w="1701" w:type="dxa"/>
          </w:tcPr>
          <w:p w:rsidR="00882669" w:rsidRPr="003F77B8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882669" w:rsidRPr="003F77B8" w:rsidRDefault="00882669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82669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rPr>
          <w:trHeight w:val="351"/>
        </w:trPr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лю тебя, природа, в любое время года»</w:t>
            </w:r>
          </w:p>
        </w:tc>
        <w:tc>
          <w:tcPr>
            <w:tcW w:w="1701" w:type="dxa"/>
          </w:tcPr>
          <w:p w:rsidR="00882669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0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882669" w:rsidRPr="00E47D37" w:rsidTr="00B6535E">
        <w:trPr>
          <w:trHeight w:val="351"/>
        </w:trPr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  <w:r w:rsidRPr="001755EC">
              <w:rPr>
                <w:rFonts w:ascii="Times New Roman" w:hAnsi="Times New Roman" w:cs="Times New Roman"/>
                <w:sz w:val="24"/>
                <w:szCs w:val="24"/>
              </w:rPr>
              <w:t xml:space="preserve"> «По заповедным местам Пермского края»</w:t>
            </w:r>
          </w:p>
        </w:tc>
        <w:tc>
          <w:tcPr>
            <w:tcW w:w="1701" w:type="dxa"/>
          </w:tcPr>
          <w:p w:rsidR="00882669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0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rPr>
          <w:trHeight w:val="351"/>
        </w:trPr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о страницам детских журналов»</w:t>
            </w:r>
          </w:p>
        </w:tc>
        <w:tc>
          <w:tcPr>
            <w:tcW w:w="1701" w:type="dxa"/>
          </w:tcPr>
          <w:p w:rsidR="00882669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0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  <w:r w:rsidR="006040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rPr>
          <w:trHeight w:val="351"/>
        </w:trPr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 спортивным и здоровым»</w:t>
            </w:r>
          </w:p>
        </w:tc>
        <w:tc>
          <w:tcPr>
            <w:tcW w:w="1701" w:type="dxa"/>
          </w:tcPr>
          <w:p w:rsidR="00882669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E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1 –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rPr>
          <w:trHeight w:val="351"/>
        </w:trPr>
        <w:tc>
          <w:tcPr>
            <w:tcW w:w="4302" w:type="dxa"/>
          </w:tcPr>
          <w:p w:rsidR="00882669" w:rsidRPr="001755EC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Книжная выставка «Лето с книгой»</w:t>
            </w:r>
          </w:p>
        </w:tc>
        <w:tc>
          <w:tcPr>
            <w:tcW w:w="1701" w:type="dxa"/>
          </w:tcPr>
          <w:p w:rsidR="00882669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669" w:rsidRPr="001755EC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10" w:type="dxa"/>
            <w:gridSpan w:val="2"/>
          </w:tcPr>
          <w:p w:rsidR="00882669" w:rsidRPr="001755EC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69" w:rsidRPr="00E47D37" w:rsidTr="00B6535E">
        <w:tc>
          <w:tcPr>
            <w:tcW w:w="10471" w:type="dxa"/>
            <w:gridSpan w:val="5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882669" w:rsidRPr="00E47D37" w:rsidTr="00B6535E">
        <w:tc>
          <w:tcPr>
            <w:tcW w:w="4302" w:type="dxa"/>
          </w:tcPr>
          <w:p w:rsidR="00882669" w:rsidRPr="008F38EB" w:rsidRDefault="0088266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Вечер памяти «Поклонимся ветеранам боевых действий»</w:t>
            </w:r>
          </w:p>
        </w:tc>
        <w:tc>
          <w:tcPr>
            <w:tcW w:w="1701" w:type="dxa"/>
          </w:tcPr>
          <w:p w:rsidR="00882669" w:rsidRPr="008F38EB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gridSpan w:val="2"/>
          </w:tcPr>
          <w:p w:rsidR="00882669" w:rsidRPr="008F38EB" w:rsidRDefault="0088266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882669" w:rsidRPr="00E47D37" w:rsidRDefault="00882669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8F38EB" w:rsidRDefault="006040B1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 рыбка большая»</w:t>
            </w:r>
          </w:p>
        </w:tc>
        <w:tc>
          <w:tcPr>
            <w:tcW w:w="1701" w:type="dxa"/>
          </w:tcPr>
          <w:p w:rsidR="006040B1" w:rsidRPr="008F38EB" w:rsidRDefault="006040B1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Семь Я»</w:t>
            </w:r>
          </w:p>
        </w:tc>
        <w:tc>
          <w:tcPr>
            <w:tcW w:w="1701" w:type="dxa"/>
          </w:tcPr>
          <w:p w:rsidR="006040B1" w:rsidRPr="008F38EB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 класс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F38EB" w:rsidRDefault="006040B1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8F38EB">
              <w:t>Беседа</w:t>
            </w:r>
            <w:proofErr w:type="spellEnd"/>
            <w:r w:rsidRPr="008F38EB">
              <w:t xml:space="preserve"> «</w:t>
            </w:r>
            <w:proofErr w:type="spellStart"/>
            <w:r w:rsidRPr="008F38EB">
              <w:t>Что</w:t>
            </w:r>
            <w:proofErr w:type="spellEnd"/>
            <w:r w:rsidRPr="008F38EB">
              <w:t xml:space="preserve"> </w:t>
            </w:r>
            <w:proofErr w:type="spellStart"/>
            <w:r w:rsidRPr="008F38EB">
              <w:t>так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F38EB">
              <w:t>Православие</w:t>
            </w:r>
            <w:proofErr w:type="spellEnd"/>
            <w:proofErr w:type="gramStart"/>
            <w:r w:rsidRPr="008F38EB">
              <w:t>?»</w:t>
            </w:r>
            <w:proofErr w:type="gramEnd"/>
          </w:p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0B1" w:rsidRPr="008F38EB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286841" w:rsidRDefault="006040B1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 xml:space="preserve">Книжная выставка «Под покровом Петра и </w:t>
            </w:r>
            <w:proofErr w:type="spellStart"/>
            <w:r w:rsidRPr="00286841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2868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40B1" w:rsidRPr="00286841" w:rsidRDefault="006040B1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gridSpan w:val="2"/>
          </w:tcPr>
          <w:p w:rsidR="006040B1" w:rsidRPr="00286841" w:rsidRDefault="006040B1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6F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ичурин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6040B1" w:rsidRDefault="006040B1" w:rsidP="0060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Акция «Мы природу любим, обижать не будем!» Походы по родному краю.</w:t>
            </w:r>
          </w:p>
        </w:tc>
        <w:tc>
          <w:tcPr>
            <w:tcW w:w="1701" w:type="dxa"/>
          </w:tcPr>
          <w:p w:rsidR="006040B1" w:rsidRPr="006040B1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6040B1" w:rsidRPr="006040B1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6040B1" w:rsidRDefault="006040B1" w:rsidP="002A5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лесу с Бабой Ягой»</w:t>
            </w:r>
          </w:p>
        </w:tc>
        <w:tc>
          <w:tcPr>
            <w:tcW w:w="1701" w:type="dxa"/>
          </w:tcPr>
          <w:p w:rsidR="006040B1" w:rsidRPr="006040B1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410" w:type="dxa"/>
            <w:gridSpan w:val="2"/>
          </w:tcPr>
          <w:p w:rsidR="006040B1" w:rsidRPr="006040B1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6040B1" w:rsidRDefault="006040B1" w:rsidP="0019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День загадок»</w:t>
            </w:r>
          </w:p>
        </w:tc>
        <w:tc>
          <w:tcPr>
            <w:tcW w:w="1701" w:type="dxa"/>
          </w:tcPr>
          <w:p w:rsidR="006040B1" w:rsidRPr="006040B1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410" w:type="dxa"/>
            <w:gridSpan w:val="2"/>
          </w:tcPr>
          <w:p w:rsidR="006040B1" w:rsidRPr="006040B1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5E0B68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0B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иновская</w:t>
            </w:r>
            <w:proofErr w:type="spellEnd"/>
            <w:r w:rsidRPr="005E0B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617F44" w:rsidRDefault="006040B1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Фольклорный час «Красное коромысло над рекой повисло»</w:t>
            </w:r>
          </w:p>
        </w:tc>
        <w:tc>
          <w:tcPr>
            <w:tcW w:w="1701" w:type="dxa"/>
          </w:tcPr>
          <w:p w:rsidR="006040B1" w:rsidRPr="006040B1" w:rsidRDefault="006040B1" w:rsidP="006040B1">
            <w:pPr>
              <w:pStyle w:val="a4"/>
              <w:jc w:val="center"/>
              <w:rPr>
                <w:lang w:val="ru-RU"/>
              </w:rPr>
            </w:pPr>
            <w:r w:rsidRPr="00617F44">
              <w:t>30</w:t>
            </w:r>
            <w:r>
              <w:rPr>
                <w:lang w:val="ru-RU"/>
              </w:rPr>
              <w:t xml:space="preserve"> июля</w:t>
            </w:r>
          </w:p>
        </w:tc>
        <w:tc>
          <w:tcPr>
            <w:tcW w:w="2410" w:type="dxa"/>
            <w:gridSpan w:val="2"/>
          </w:tcPr>
          <w:p w:rsidR="006040B1" w:rsidRPr="00617F44" w:rsidRDefault="006040B1" w:rsidP="00611878">
            <w:pPr>
              <w:pStyle w:val="a4"/>
              <w:jc w:val="center"/>
              <w:rPr>
                <w:lang w:val="ru-RU"/>
              </w:rPr>
            </w:pPr>
            <w:r w:rsidRPr="00617F44">
              <w:t xml:space="preserve">1-4 </w:t>
            </w:r>
            <w:proofErr w:type="spellStart"/>
            <w:r w:rsidRPr="00617F4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D77D88" w:rsidRDefault="006040B1" w:rsidP="007B3C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Акция «С книгой на скамейке»</w:t>
            </w:r>
          </w:p>
        </w:tc>
        <w:tc>
          <w:tcPr>
            <w:tcW w:w="1701" w:type="dxa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gridSpan w:val="2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1F6322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2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Великие имена и открытия»</w:t>
            </w:r>
          </w:p>
        </w:tc>
        <w:tc>
          <w:tcPr>
            <w:tcW w:w="1701" w:type="dxa"/>
          </w:tcPr>
          <w:p w:rsidR="006040B1" w:rsidRPr="001F6322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2410" w:type="dxa"/>
            <w:gridSpan w:val="2"/>
          </w:tcPr>
          <w:p w:rsidR="006040B1" w:rsidRPr="001F6322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1F6322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2">
              <w:rPr>
                <w:rFonts w:ascii="Times New Roman" w:hAnsi="Times New Roman" w:cs="Times New Roman"/>
                <w:sz w:val="24"/>
                <w:szCs w:val="24"/>
              </w:rPr>
              <w:t>Интерактивный час «В поисках страны здоровья»</w:t>
            </w:r>
          </w:p>
        </w:tc>
        <w:tc>
          <w:tcPr>
            <w:tcW w:w="1701" w:type="dxa"/>
          </w:tcPr>
          <w:p w:rsidR="006040B1" w:rsidRPr="001F6322" w:rsidRDefault="006040B1" w:rsidP="0060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  <w:gridSpan w:val="2"/>
          </w:tcPr>
          <w:p w:rsidR="006040B1" w:rsidRPr="001F6322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22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3F77B8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то земля твоя и моя»</w:t>
            </w:r>
          </w:p>
        </w:tc>
        <w:tc>
          <w:tcPr>
            <w:tcW w:w="1701" w:type="dxa"/>
          </w:tcPr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3F77B8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е </w:t>
            </w: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выставки: «Здоровье на тарелке»</w:t>
            </w:r>
          </w:p>
          <w:p w:rsidR="006040B1" w:rsidRPr="003F77B8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Земли родной очарованье»</w:t>
            </w:r>
          </w:p>
        </w:tc>
        <w:tc>
          <w:tcPr>
            <w:tcW w:w="1701" w:type="dxa"/>
          </w:tcPr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040B1" w:rsidRPr="003F77B8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0B1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  <w:tcBorders>
              <w:right w:val="outset" w:sz="6" w:space="0" w:color="auto"/>
            </w:tcBorders>
          </w:tcPr>
          <w:p w:rsidR="006040B1" w:rsidRPr="00683FC6" w:rsidRDefault="006040B1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Мастер-класс «Мой флаг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» </w:t>
            </w:r>
          </w:p>
        </w:tc>
        <w:tc>
          <w:tcPr>
            <w:tcW w:w="1701" w:type="dxa"/>
            <w:tcBorders>
              <w:left w:val="outset" w:sz="6" w:space="0" w:color="auto"/>
            </w:tcBorders>
          </w:tcPr>
          <w:p w:rsidR="006040B1" w:rsidRPr="00683FC6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410" w:type="dxa"/>
            <w:gridSpan w:val="2"/>
            <w:tcBorders>
              <w:left w:val="outset" w:sz="6" w:space="0" w:color="auto"/>
            </w:tcBorders>
          </w:tcPr>
          <w:p w:rsidR="006040B1" w:rsidRPr="00683FC6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2058" w:type="dxa"/>
            <w:tcBorders>
              <w:left w:val="outset" w:sz="6" w:space="0" w:color="auto"/>
            </w:tcBorders>
          </w:tcPr>
          <w:p w:rsidR="006040B1" w:rsidRPr="00795971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  <w:tcBorders>
              <w:righ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селый праздник Ильин день»</w:t>
            </w:r>
          </w:p>
        </w:tc>
        <w:tc>
          <w:tcPr>
            <w:tcW w:w="1701" w:type="dxa"/>
            <w:tcBorders>
              <w:lef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410" w:type="dxa"/>
            <w:gridSpan w:val="2"/>
            <w:tcBorders>
              <w:lef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 w:val="restart"/>
            <w:tcBorders>
              <w:left w:val="outset" w:sz="6" w:space="0" w:color="auto"/>
            </w:tcBorders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6040B1" w:rsidRPr="00E47D37" w:rsidTr="00B6535E">
        <w:tc>
          <w:tcPr>
            <w:tcW w:w="4302" w:type="dxa"/>
            <w:tcBorders>
              <w:righ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ордо реет флаг России»</w:t>
            </w:r>
          </w:p>
        </w:tc>
        <w:tc>
          <w:tcPr>
            <w:tcW w:w="1701" w:type="dxa"/>
            <w:tcBorders>
              <w:left w:val="outset" w:sz="6" w:space="0" w:color="auto"/>
            </w:tcBorders>
          </w:tcPr>
          <w:p w:rsidR="006040B1" w:rsidRPr="001755EC" w:rsidRDefault="006040B1" w:rsidP="0060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  <w:gridSpan w:val="2"/>
            <w:tcBorders>
              <w:lef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Учащиеся 1-9 классов</w:t>
            </w:r>
          </w:p>
        </w:tc>
        <w:tc>
          <w:tcPr>
            <w:tcW w:w="2058" w:type="dxa"/>
            <w:vMerge/>
            <w:tcBorders>
              <w:left w:val="outset" w:sz="6" w:space="0" w:color="auto"/>
            </w:tcBorders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  <w:tcBorders>
              <w:righ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«Три цвета Родины»</w:t>
            </w:r>
          </w:p>
        </w:tc>
        <w:tc>
          <w:tcPr>
            <w:tcW w:w="1701" w:type="dxa"/>
            <w:tcBorders>
              <w:lef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  <w:gridSpan w:val="2"/>
            <w:tcBorders>
              <w:left w:val="outset" w:sz="6" w:space="0" w:color="auto"/>
            </w:tcBorders>
          </w:tcPr>
          <w:p w:rsidR="006040B1" w:rsidRPr="001755EC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EC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  <w:tcBorders>
              <w:left w:val="outset" w:sz="6" w:space="0" w:color="auto"/>
            </w:tcBorders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6040B1">
        <w:trPr>
          <w:trHeight w:val="433"/>
        </w:trPr>
        <w:tc>
          <w:tcPr>
            <w:tcW w:w="4302" w:type="dxa"/>
          </w:tcPr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 «Нижней Барде – 210 лет»</w:t>
            </w:r>
          </w:p>
        </w:tc>
        <w:tc>
          <w:tcPr>
            <w:tcW w:w="1701" w:type="dxa"/>
          </w:tcPr>
          <w:p w:rsidR="006040B1" w:rsidRPr="008F38EB" w:rsidRDefault="006040B1" w:rsidP="00604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  <w:p w:rsidR="006040B1" w:rsidRPr="00E47D37" w:rsidRDefault="006040B1" w:rsidP="0061187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Викторина « Он страны великой самый главный знак»</w:t>
            </w:r>
          </w:p>
        </w:tc>
        <w:tc>
          <w:tcPr>
            <w:tcW w:w="1701" w:type="dxa"/>
          </w:tcPr>
          <w:p w:rsidR="006040B1" w:rsidRPr="008F38EB" w:rsidRDefault="006040B1" w:rsidP="00604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Кинолекторий «Кино в кадре»</w:t>
            </w:r>
          </w:p>
        </w:tc>
        <w:tc>
          <w:tcPr>
            <w:tcW w:w="1701" w:type="dxa"/>
          </w:tcPr>
          <w:p w:rsidR="006040B1" w:rsidRPr="008F38EB" w:rsidRDefault="006040B1" w:rsidP="00604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Выставки: «История с.</w:t>
            </w:r>
            <w:r w:rsidR="002A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Н-Барда и </w:t>
            </w:r>
            <w:proofErr w:type="spellStart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уланы</w:t>
            </w:r>
            <w:proofErr w:type="spellEnd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40B1" w:rsidRPr="008F38EB" w:rsidRDefault="006040B1" w:rsidP="0061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rPr>
          <w:trHeight w:val="285"/>
        </w:trPr>
        <w:tc>
          <w:tcPr>
            <w:tcW w:w="4302" w:type="dxa"/>
          </w:tcPr>
          <w:p w:rsidR="006040B1" w:rsidRPr="008F38EB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«Сказки Смешного леса» </w:t>
            </w:r>
            <w:proofErr w:type="spellStart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В.В.Винниченко</w:t>
            </w:r>
            <w:proofErr w:type="spellEnd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 80 лет</w:t>
            </w:r>
          </w:p>
        </w:tc>
        <w:tc>
          <w:tcPr>
            <w:tcW w:w="1701" w:type="dxa"/>
          </w:tcPr>
          <w:p w:rsidR="006040B1" w:rsidRPr="008F38EB" w:rsidRDefault="006040B1" w:rsidP="00604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410" w:type="dxa"/>
            <w:gridSpan w:val="2"/>
          </w:tcPr>
          <w:p w:rsidR="006040B1" w:rsidRPr="008F38EB" w:rsidRDefault="006040B1" w:rsidP="0061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C87C0D">
        <w:trPr>
          <w:trHeight w:val="501"/>
        </w:trPr>
        <w:tc>
          <w:tcPr>
            <w:tcW w:w="4302" w:type="dxa"/>
          </w:tcPr>
          <w:p w:rsidR="006040B1" w:rsidRPr="00C87C0D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>Книжная выставка  «80 лет В.В.</w:t>
            </w:r>
            <w:r w:rsidR="002A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>Ви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40B1" w:rsidRPr="00C87C0D" w:rsidRDefault="00282F7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410" w:type="dxa"/>
            <w:gridSpan w:val="2"/>
          </w:tcPr>
          <w:p w:rsidR="006040B1" w:rsidRPr="00C87C0D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7D37">
              <w:rPr>
                <w:rFonts w:ascii="Times New Roman" w:eastAsia="Times New Roman" w:hAnsi="Times New Roman" w:cs="Times New Roman"/>
                <w:sz w:val="24"/>
                <w:szCs w:val="24"/>
              </w:rPr>
              <w:t>Щепелина</w:t>
            </w:r>
            <w:proofErr w:type="spellEnd"/>
            <w:r w:rsidRPr="00E47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C87C0D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>Вечер отдыха «Великий  Спас  - мёд, яблоки и хлеб припас»</w:t>
            </w:r>
          </w:p>
        </w:tc>
        <w:tc>
          <w:tcPr>
            <w:tcW w:w="1701" w:type="dxa"/>
          </w:tcPr>
          <w:p w:rsidR="006040B1" w:rsidRPr="00C87C0D" w:rsidRDefault="00282F7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410" w:type="dxa"/>
            <w:gridSpan w:val="2"/>
          </w:tcPr>
          <w:p w:rsidR="006040B1" w:rsidRPr="00C87C0D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C87C0D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C87C0D">
              <w:rPr>
                <w:rFonts w:ascii="Times New Roman" w:hAnsi="Times New Roman" w:cs="Times New Roman"/>
                <w:sz w:val="24"/>
                <w:szCs w:val="24"/>
              </w:rPr>
              <w:t>Триколлор</w:t>
            </w:r>
            <w:proofErr w:type="spellEnd"/>
            <w:r w:rsidRPr="00C8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0D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:rsidR="006040B1" w:rsidRPr="00C87C0D" w:rsidRDefault="00282F7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410" w:type="dxa"/>
            <w:gridSpan w:val="2"/>
          </w:tcPr>
          <w:p w:rsidR="006040B1" w:rsidRPr="00C87C0D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spellStart"/>
            <w:r w:rsidRPr="00E4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усинская</w:t>
            </w:r>
            <w:proofErr w:type="spellEnd"/>
            <w:r w:rsidRPr="00E4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286841" w:rsidRDefault="002A526A" w:rsidP="00611878">
            <w:pPr>
              <w:pStyle w:val="aa"/>
              <w:jc w:val="both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Выставка – дата </w:t>
            </w:r>
            <w:r w:rsidR="006040B1" w:rsidRPr="0028684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6040B1" w:rsidRPr="0028684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Российский</w:t>
            </w:r>
            <w:proofErr w:type="gramEnd"/>
            <w:r w:rsidR="006040B1" w:rsidRPr="0028684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гордый </w:t>
            </w:r>
            <w:proofErr w:type="spellStart"/>
            <w:r w:rsidR="006040B1" w:rsidRPr="0028684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="006040B1" w:rsidRPr="0028684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040B1" w:rsidRPr="00286841" w:rsidRDefault="006040B1" w:rsidP="00282F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22</w:t>
            </w:r>
            <w:r w:rsidR="00282F7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286841" w:rsidRDefault="006040B1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84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EB6F55" w:rsidRDefault="002A526A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-</w:t>
            </w:r>
            <w:r w:rsidR="006040B1" w:rsidRPr="00EB6F55">
              <w:rPr>
                <w:rFonts w:ascii="Times New Roman" w:hAnsi="Times New Roman" w:cs="Times New Roman"/>
              </w:rPr>
              <w:t>экскурсия на пасеку «Пришел к нам снова Спас медовый»</w:t>
            </w:r>
          </w:p>
        </w:tc>
        <w:tc>
          <w:tcPr>
            <w:tcW w:w="1701" w:type="dxa"/>
          </w:tcPr>
          <w:p w:rsidR="006040B1" w:rsidRPr="00EB6F55" w:rsidRDefault="00282F70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августа</w:t>
            </w:r>
          </w:p>
        </w:tc>
        <w:tc>
          <w:tcPr>
            <w:tcW w:w="2410" w:type="dxa"/>
            <w:gridSpan w:val="2"/>
          </w:tcPr>
          <w:p w:rsidR="006040B1" w:rsidRPr="00EB6F55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B6F55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EB6F55" w:rsidRDefault="006040B1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Конкурсная игровая программа «Яблочный Спас, яблочко припас»</w:t>
            </w:r>
          </w:p>
        </w:tc>
        <w:tc>
          <w:tcPr>
            <w:tcW w:w="1701" w:type="dxa"/>
          </w:tcPr>
          <w:p w:rsidR="006040B1" w:rsidRPr="00EB6F55" w:rsidRDefault="00282F70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вгуста</w:t>
            </w:r>
          </w:p>
        </w:tc>
        <w:tc>
          <w:tcPr>
            <w:tcW w:w="2410" w:type="dxa"/>
            <w:gridSpan w:val="2"/>
          </w:tcPr>
          <w:p w:rsidR="006040B1" w:rsidRPr="00EB6F55" w:rsidRDefault="006040B1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892474" w:rsidRDefault="002A526A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40B1"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игра «Путешествие страну </w:t>
            </w:r>
            <w:proofErr w:type="spellStart"/>
            <w:r w:rsidR="006040B1" w:rsidRPr="00892474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 w:rsidR="006040B1" w:rsidRPr="00892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40B1" w:rsidRPr="00892474" w:rsidRDefault="00A060A5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410" w:type="dxa"/>
            <w:gridSpan w:val="2"/>
          </w:tcPr>
          <w:p w:rsidR="006040B1" w:rsidRPr="00892474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A060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892474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ебурашка и все, все, все»</w:t>
            </w:r>
          </w:p>
        </w:tc>
        <w:tc>
          <w:tcPr>
            <w:tcW w:w="1701" w:type="dxa"/>
          </w:tcPr>
          <w:p w:rsidR="006040B1" w:rsidRPr="00892474" w:rsidRDefault="00A060A5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410" w:type="dxa"/>
            <w:gridSpan w:val="2"/>
          </w:tcPr>
          <w:p w:rsidR="006040B1" w:rsidRPr="00892474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A060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92474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Акция «Флаг державы – символ славы».</w:t>
            </w:r>
          </w:p>
        </w:tc>
        <w:tc>
          <w:tcPr>
            <w:tcW w:w="1701" w:type="dxa"/>
          </w:tcPr>
          <w:p w:rsidR="006040B1" w:rsidRPr="00892474" w:rsidRDefault="00A060A5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410" w:type="dxa"/>
            <w:gridSpan w:val="2"/>
          </w:tcPr>
          <w:p w:rsidR="006040B1" w:rsidRPr="00892474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4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060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892474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ая</w:t>
            </w:r>
            <w:proofErr w:type="gramEnd"/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виз</w:t>
            </w:r>
            <w:proofErr w:type="spellEnd"/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игра по сказкам, литературным произведениям и мультфильмам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Супер-</w:t>
            </w:r>
            <w:proofErr w:type="spellStart"/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пер</w:t>
            </w:r>
            <w:proofErr w:type="spellEnd"/>
            <w:r w:rsidRPr="008924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натоки»</w:t>
            </w:r>
          </w:p>
        </w:tc>
        <w:tc>
          <w:tcPr>
            <w:tcW w:w="1701" w:type="dxa"/>
          </w:tcPr>
          <w:p w:rsidR="006040B1" w:rsidRPr="00892474" w:rsidRDefault="00A060A5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  <w:gridSpan w:val="2"/>
          </w:tcPr>
          <w:p w:rsidR="006040B1" w:rsidRPr="00892474" w:rsidRDefault="006040B1" w:rsidP="00A0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 w:rsidR="00A060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617F44" w:rsidRDefault="006040B1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Краеведческая викторина «Мой край отеческий, моя глубинка»</w:t>
            </w:r>
          </w:p>
        </w:tc>
        <w:tc>
          <w:tcPr>
            <w:tcW w:w="1701" w:type="dxa"/>
          </w:tcPr>
          <w:p w:rsidR="006040B1" w:rsidRPr="007B144C" w:rsidRDefault="007B144C" w:rsidP="007B144C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617F44" w:rsidRDefault="006040B1" w:rsidP="00611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7F44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617F44" w:rsidRDefault="006040B1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Книжная выставка «Мой гимн, мой флаг, моя Россия»</w:t>
            </w:r>
          </w:p>
        </w:tc>
        <w:tc>
          <w:tcPr>
            <w:tcW w:w="1701" w:type="dxa"/>
          </w:tcPr>
          <w:p w:rsidR="006040B1" w:rsidRPr="007B144C" w:rsidRDefault="007B144C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617F44" w:rsidRDefault="006040B1" w:rsidP="00611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7F44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617F44" w:rsidRDefault="006040B1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Час загадок «На каждую загадку найдется отгадка»</w:t>
            </w:r>
          </w:p>
        </w:tc>
        <w:tc>
          <w:tcPr>
            <w:tcW w:w="1701" w:type="dxa"/>
          </w:tcPr>
          <w:p w:rsidR="006040B1" w:rsidRPr="007B144C" w:rsidRDefault="007B144C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1</w:t>
            </w:r>
            <w:r>
              <w:rPr>
                <w:lang w:val="ru-RU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617F44" w:rsidRDefault="006040B1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617F44">
              <w:t xml:space="preserve">1-4 </w:t>
            </w:r>
            <w:proofErr w:type="spellStart"/>
            <w:r w:rsidRPr="00617F44">
              <w:t>класс</w:t>
            </w:r>
            <w:proofErr w:type="spellEnd"/>
            <w:r w:rsidRPr="00617F44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617F44" w:rsidRDefault="006040B1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Интерактивная программа «Белый, синий, красный – символ славы и победы»</w:t>
            </w:r>
          </w:p>
        </w:tc>
        <w:tc>
          <w:tcPr>
            <w:tcW w:w="1701" w:type="dxa"/>
          </w:tcPr>
          <w:p w:rsidR="006040B1" w:rsidRPr="007B144C" w:rsidRDefault="007B144C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1</w:t>
            </w:r>
            <w:r>
              <w:rPr>
                <w:lang w:val="ru-RU"/>
              </w:rPr>
              <w:t xml:space="preserve"> августа</w:t>
            </w:r>
          </w:p>
        </w:tc>
        <w:tc>
          <w:tcPr>
            <w:tcW w:w="2410" w:type="dxa"/>
            <w:gridSpan w:val="2"/>
          </w:tcPr>
          <w:p w:rsidR="006040B1" w:rsidRPr="00617F44" w:rsidRDefault="006040B1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617F44">
              <w:t xml:space="preserve">5-9 </w:t>
            </w:r>
            <w:proofErr w:type="spellStart"/>
            <w:r w:rsidRPr="00617F44">
              <w:t>класс</w:t>
            </w:r>
            <w:proofErr w:type="spellEnd"/>
            <w:r w:rsidRPr="00617F44"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D77D88" w:rsidRDefault="006040B1" w:rsidP="00D7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Библиотечная площадка «Лапы, уши и хвосты!» (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обсуждение рассказов о животных);</w:t>
            </w:r>
          </w:p>
        </w:tc>
        <w:tc>
          <w:tcPr>
            <w:tcW w:w="1701" w:type="dxa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410" w:type="dxa"/>
            <w:gridSpan w:val="2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D77D88" w:rsidRDefault="006040B1" w:rsidP="00D7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«Вода ошибок не прощает»</w:t>
            </w:r>
          </w:p>
        </w:tc>
        <w:tc>
          <w:tcPr>
            <w:tcW w:w="1701" w:type="dxa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410" w:type="dxa"/>
            <w:gridSpan w:val="2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D77D88" w:rsidRDefault="006040B1" w:rsidP="00D7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«Цветочки – цветы на клумбе расцвели» </w:t>
            </w:r>
          </w:p>
        </w:tc>
        <w:tc>
          <w:tcPr>
            <w:tcW w:w="1701" w:type="dxa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410" w:type="dxa"/>
            <w:gridSpan w:val="2"/>
          </w:tcPr>
          <w:p w:rsidR="006040B1" w:rsidRPr="00D77D88" w:rsidRDefault="006040B1" w:rsidP="00D77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8">
              <w:rPr>
                <w:rFonts w:ascii="Times New Roman" w:hAnsi="Times New Roman" w:cs="Times New Roman"/>
                <w:sz w:val="24"/>
                <w:szCs w:val="24"/>
              </w:rPr>
              <w:t>Дошкольники, младшие школьники</w:t>
            </w:r>
          </w:p>
        </w:tc>
        <w:tc>
          <w:tcPr>
            <w:tcW w:w="2058" w:type="dxa"/>
            <w:vMerge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B6535E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 гостях у Евгения </w:t>
            </w:r>
            <w:proofErr w:type="spellStart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040B1" w:rsidRPr="00B6535E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6040B1" w:rsidRPr="00B6535E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B6535E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то за прелесть эти сказки!»</w:t>
            </w:r>
          </w:p>
        </w:tc>
        <w:tc>
          <w:tcPr>
            <w:tcW w:w="1701" w:type="dxa"/>
          </w:tcPr>
          <w:p w:rsidR="006040B1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2410" w:type="dxa"/>
            <w:gridSpan w:val="2"/>
          </w:tcPr>
          <w:p w:rsidR="006040B1" w:rsidRPr="00B6535E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7B14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040B1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4302" w:type="dxa"/>
          </w:tcPr>
          <w:p w:rsidR="006040B1" w:rsidRPr="00B6535E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 xml:space="preserve"> «С днём рождения, Чебурашка!»</w:t>
            </w:r>
          </w:p>
        </w:tc>
        <w:tc>
          <w:tcPr>
            <w:tcW w:w="1701" w:type="dxa"/>
          </w:tcPr>
          <w:p w:rsidR="006040B1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410" w:type="dxa"/>
            <w:gridSpan w:val="2"/>
          </w:tcPr>
          <w:p w:rsidR="006040B1" w:rsidRPr="00B6535E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7B14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6040B1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040B1" w:rsidRPr="00E47D37" w:rsidTr="00B6535E">
        <w:tc>
          <w:tcPr>
            <w:tcW w:w="10471" w:type="dxa"/>
            <w:gridSpan w:val="5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6040B1" w:rsidRPr="00E47D37" w:rsidTr="00B6535E">
        <w:tc>
          <w:tcPr>
            <w:tcW w:w="4302" w:type="dxa"/>
          </w:tcPr>
          <w:p w:rsidR="006040B1" w:rsidRPr="00683FC6" w:rsidRDefault="006040B1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вояж </w:t>
            </w:r>
            <w:proofErr w:type="gram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 «Здравствуй, школьная пора!»</w:t>
            </w:r>
          </w:p>
        </w:tc>
        <w:tc>
          <w:tcPr>
            <w:tcW w:w="1701" w:type="dxa"/>
          </w:tcPr>
          <w:p w:rsidR="006040B1" w:rsidRPr="00683FC6" w:rsidRDefault="007B144C" w:rsidP="007B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gridSpan w:val="2"/>
          </w:tcPr>
          <w:p w:rsidR="006040B1" w:rsidRPr="00683FC6" w:rsidRDefault="006040B1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 w:val="restart"/>
          </w:tcPr>
          <w:p w:rsidR="006040B1" w:rsidRPr="00E47D37" w:rsidRDefault="006040B1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683FC6" w:rsidRDefault="007B144C" w:rsidP="007B1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Скажи терроризму – нет!»</w:t>
            </w:r>
          </w:p>
        </w:tc>
        <w:tc>
          <w:tcPr>
            <w:tcW w:w="1701" w:type="dxa"/>
          </w:tcPr>
          <w:p w:rsidR="007B144C" w:rsidRPr="00683FC6" w:rsidRDefault="007B144C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410" w:type="dxa"/>
            <w:gridSpan w:val="2"/>
          </w:tcPr>
          <w:p w:rsidR="007B144C" w:rsidRPr="00683FC6" w:rsidRDefault="007B144C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683FC6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час </w:t>
            </w:r>
            <w:proofErr w:type="gram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дню языков народов России «Расул Гамзатов народный поэт Дагестана»</w:t>
            </w:r>
          </w:p>
        </w:tc>
        <w:tc>
          <w:tcPr>
            <w:tcW w:w="1701" w:type="dxa"/>
          </w:tcPr>
          <w:p w:rsidR="007B144C" w:rsidRPr="00683FC6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410" w:type="dxa"/>
            <w:gridSpan w:val="2"/>
          </w:tcPr>
          <w:p w:rsidR="007B144C" w:rsidRPr="00683FC6" w:rsidRDefault="00AE649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7B144C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B144C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7B144C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280160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чный урок «Они знают все»</w:t>
            </w:r>
          </w:p>
        </w:tc>
        <w:tc>
          <w:tcPr>
            <w:tcW w:w="1701" w:type="dxa"/>
          </w:tcPr>
          <w:p w:rsidR="007B144C" w:rsidRPr="00280160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410" w:type="dxa"/>
            <w:gridSpan w:val="2"/>
          </w:tcPr>
          <w:p w:rsidR="007B144C" w:rsidRPr="00280160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280160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Беседа «Книга и газета вместо сигареты»</w:t>
            </w:r>
          </w:p>
        </w:tc>
        <w:tc>
          <w:tcPr>
            <w:tcW w:w="1701" w:type="dxa"/>
          </w:tcPr>
          <w:p w:rsidR="007B144C" w:rsidRPr="00280160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410" w:type="dxa"/>
            <w:gridSpan w:val="2"/>
          </w:tcPr>
          <w:p w:rsidR="007B144C" w:rsidRPr="00280160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280160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 о дружбе и приключениях»</w:t>
            </w:r>
          </w:p>
        </w:tc>
        <w:tc>
          <w:tcPr>
            <w:tcW w:w="1701" w:type="dxa"/>
          </w:tcPr>
          <w:p w:rsidR="007B144C" w:rsidRPr="00280160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gridSpan w:val="2"/>
          </w:tcPr>
          <w:p w:rsidR="007B144C" w:rsidRPr="00280160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8F38EB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Беседа «Нет терроризму»</w:t>
            </w:r>
          </w:p>
        </w:tc>
        <w:tc>
          <w:tcPr>
            <w:tcW w:w="1701" w:type="dxa"/>
          </w:tcPr>
          <w:p w:rsidR="007B144C" w:rsidRPr="008F38EB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  <w:gridSpan w:val="2"/>
          </w:tcPr>
          <w:p w:rsidR="007B144C" w:rsidRPr="008F38EB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ы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8F38EB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«Книжный океан»</w:t>
            </w:r>
          </w:p>
        </w:tc>
        <w:tc>
          <w:tcPr>
            <w:tcW w:w="1701" w:type="dxa"/>
          </w:tcPr>
          <w:p w:rsidR="007B144C" w:rsidRPr="008F38EB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410" w:type="dxa"/>
            <w:gridSpan w:val="2"/>
          </w:tcPr>
          <w:p w:rsidR="007B144C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</w:t>
            </w:r>
          </w:p>
          <w:p w:rsidR="007B144C" w:rsidRPr="008F38EB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0D3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8F38EB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Певец Кавказа» о </w:t>
            </w:r>
            <w:proofErr w:type="spellStart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Р.Гамзатове</w:t>
            </w:r>
            <w:proofErr w:type="spellEnd"/>
          </w:p>
        </w:tc>
        <w:tc>
          <w:tcPr>
            <w:tcW w:w="1701" w:type="dxa"/>
          </w:tcPr>
          <w:p w:rsidR="007B144C" w:rsidRPr="008F38EB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410" w:type="dxa"/>
            <w:gridSpan w:val="2"/>
          </w:tcPr>
          <w:p w:rsidR="007B144C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</w:p>
          <w:p w:rsidR="00AE6490" w:rsidRPr="008F38EB" w:rsidRDefault="00AE649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rPr>
          <w:trHeight w:val="480"/>
        </w:trPr>
        <w:tc>
          <w:tcPr>
            <w:tcW w:w="4302" w:type="dxa"/>
          </w:tcPr>
          <w:p w:rsidR="007B144C" w:rsidRPr="008F38EB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Парад книги «Приключения Шерлока Холмса» А.К. Дойл 135 лет</w:t>
            </w:r>
          </w:p>
        </w:tc>
        <w:tc>
          <w:tcPr>
            <w:tcW w:w="1701" w:type="dxa"/>
          </w:tcPr>
          <w:p w:rsidR="007B144C" w:rsidRPr="008F38EB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410" w:type="dxa"/>
            <w:gridSpan w:val="2"/>
          </w:tcPr>
          <w:p w:rsidR="007B144C" w:rsidRPr="008F38EB" w:rsidRDefault="007B144C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8F38EB">
              <w:t>Подростки</w:t>
            </w:r>
            <w:proofErr w:type="spellEnd"/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rPr>
          <w:trHeight w:val="480"/>
        </w:trPr>
        <w:tc>
          <w:tcPr>
            <w:tcW w:w="4302" w:type="dxa"/>
          </w:tcPr>
          <w:p w:rsidR="007B144C" w:rsidRPr="008F38EB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Посиделки «Вера. Надежда</w:t>
            </w:r>
            <w:proofErr w:type="gramStart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Любовь»</w:t>
            </w:r>
          </w:p>
        </w:tc>
        <w:tc>
          <w:tcPr>
            <w:tcW w:w="1701" w:type="dxa"/>
          </w:tcPr>
          <w:p w:rsidR="007B144C" w:rsidRPr="008F38EB" w:rsidRDefault="007B144C" w:rsidP="000D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3FC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8F38EB" w:rsidRDefault="007B144C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8F38EB">
              <w:t>Широкий</w:t>
            </w:r>
            <w:proofErr w:type="spellEnd"/>
            <w:r w:rsidRPr="008F38EB">
              <w:t xml:space="preserve"> </w:t>
            </w:r>
            <w:proofErr w:type="spellStart"/>
            <w:r w:rsidRPr="008F38EB">
              <w:t>круг</w:t>
            </w:r>
            <w:proofErr w:type="spellEnd"/>
            <w:r w:rsidRPr="008F38EB">
              <w:t xml:space="preserve"> </w:t>
            </w:r>
            <w:proofErr w:type="spellStart"/>
            <w:r w:rsidRPr="008F38EB">
              <w:t>пользователей</w:t>
            </w:r>
            <w:proofErr w:type="spellEnd"/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8F38EB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EB">
              <w:rPr>
                <w:rFonts w:ascii="Times New Roman" w:hAnsi="Times New Roman" w:cs="Times New Roman"/>
                <w:sz w:val="24"/>
                <w:szCs w:val="24"/>
              </w:rPr>
              <w:t>Выставки: «Вкусно готовимся к зиме», «Приключения Буратино» Толстой А.Н.90 лет книге</w:t>
            </w:r>
          </w:p>
        </w:tc>
        <w:tc>
          <w:tcPr>
            <w:tcW w:w="1701" w:type="dxa"/>
          </w:tcPr>
          <w:p w:rsidR="007B144C" w:rsidRPr="000D3FCF" w:rsidRDefault="000D3FCF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 xml:space="preserve"> сентября</w:t>
            </w:r>
          </w:p>
          <w:p w:rsidR="007B144C" w:rsidRPr="008F38EB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410" w:type="dxa"/>
            <w:gridSpan w:val="2"/>
          </w:tcPr>
          <w:p w:rsidR="007B144C" w:rsidRPr="008F38EB" w:rsidRDefault="007B144C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8F38EB">
              <w:t>Широкий</w:t>
            </w:r>
            <w:proofErr w:type="spellEnd"/>
            <w:r w:rsidRPr="008F38EB">
              <w:t xml:space="preserve"> </w:t>
            </w:r>
            <w:proofErr w:type="spellStart"/>
            <w:r w:rsidRPr="008F38EB">
              <w:t>круг</w:t>
            </w:r>
            <w:proofErr w:type="spellEnd"/>
            <w:r w:rsidRPr="008F38EB">
              <w:t xml:space="preserve"> </w:t>
            </w:r>
            <w:proofErr w:type="spellStart"/>
            <w:r w:rsidRPr="008F38EB">
              <w:t>пользователей</w:t>
            </w:r>
            <w:proofErr w:type="spellEnd"/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1E6EA4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E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 беседы «День солидарности в борьбе с терроризмом»</w:t>
            </w:r>
          </w:p>
        </w:tc>
        <w:tc>
          <w:tcPr>
            <w:tcW w:w="1701" w:type="dxa"/>
          </w:tcPr>
          <w:p w:rsidR="007B144C" w:rsidRPr="001E6EA4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E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сентября</w:t>
            </w:r>
          </w:p>
          <w:p w:rsidR="007B144C" w:rsidRPr="001E6EA4" w:rsidRDefault="007B144C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7B144C" w:rsidRPr="00B72C55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7B144C" w:rsidRPr="00B72C55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B72C55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И будет помнить вся Россия…» </w:t>
            </w:r>
          </w:p>
        </w:tc>
        <w:tc>
          <w:tcPr>
            <w:tcW w:w="1701" w:type="dxa"/>
          </w:tcPr>
          <w:p w:rsidR="007B144C" w:rsidRPr="00B72C55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gridSpan w:val="2"/>
          </w:tcPr>
          <w:p w:rsidR="007B144C" w:rsidRPr="00B72C55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B72C55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Час мужества «День памяти жертв фашизма»</w:t>
            </w:r>
          </w:p>
        </w:tc>
        <w:tc>
          <w:tcPr>
            <w:tcW w:w="1701" w:type="dxa"/>
          </w:tcPr>
          <w:p w:rsidR="007B144C" w:rsidRPr="00B72C55" w:rsidRDefault="007B144C" w:rsidP="000D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3FC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B72C55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B72C55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Фольклорный час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х! Матрёшки, красные сапожки»</w:t>
            </w:r>
          </w:p>
        </w:tc>
        <w:tc>
          <w:tcPr>
            <w:tcW w:w="1701" w:type="dxa"/>
          </w:tcPr>
          <w:p w:rsidR="007B144C" w:rsidRPr="00B72C55" w:rsidRDefault="000D3F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410" w:type="dxa"/>
            <w:gridSpan w:val="2"/>
          </w:tcPr>
          <w:p w:rsidR="007B144C" w:rsidRPr="00B72C55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55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042996" w:rsidRDefault="007B144C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Выставка – просмотр «Слава героям мир отстоявшим»</w:t>
            </w:r>
          </w:p>
        </w:tc>
        <w:tc>
          <w:tcPr>
            <w:tcW w:w="1701" w:type="dxa"/>
          </w:tcPr>
          <w:p w:rsidR="007B144C" w:rsidRPr="00042996" w:rsidRDefault="007B144C" w:rsidP="00FF53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2</w:t>
            </w:r>
            <w:r w:rsidR="00FF539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042996" w:rsidRDefault="007B144C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042996" w:rsidRDefault="007B144C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Презентация «На огненных московских рубежах»</w:t>
            </w:r>
          </w:p>
        </w:tc>
        <w:tc>
          <w:tcPr>
            <w:tcW w:w="1701" w:type="dxa"/>
          </w:tcPr>
          <w:p w:rsidR="007B144C" w:rsidRPr="00042996" w:rsidRDefault="00FF5397" w:rsidP="00FF53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gridSpan w:val="2"/>
          </w:tcPr>
          <w:p w:rsidR="007B144C" w:rsidRPr="00042996" w:rsidRDefault="007B144C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EB6F55" w:rsidRDefault="007B144C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F55">
              <w:rPr>
                <w:rFonts w:ascii="Times New Roman" w:hAnsi="Times New Roman" w:cs="Times New Roman"/>
              </w:rPr>
              <w:lastRenderedPageBreak/>
              <w:t>Квиз</w:t>
            </w:r>
            <w:proofErr w:type="spellEnd"/>
            <w:r w:rsidRPr="00EB6F55">
              <w:rPr>
                <w:rFonts w:ascii="Times New Roman" w:hAnsi="Times New Roman" w:cs="Times New Roman"/>
              </w:rPr>
              <w:t xml:space="preserve"> «Наше старое кино»</w:t>
            </w:r>
          </w:p>
        </w:tc>
        <w:tc>
          <w:tcPr>
            <w:tcW w:w="1701" w:type="dxa"/>
          </w:tcPr>
          <w:p w:rsidR="007B144C" w:rsidRPr="00EB6F55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</w:tc>
        <w:tc>
          <w:tcPr>
            <w:tcW w:w="2410" w:type="dxa"/>
            <w:gridSpan w:val="2"/>
          </w:tcPr>
          <w:p w:rsidR="007B144C" w:rsidRPr="00EB6F55" w:rsidRDefault="007B144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B6F55">
              <w:rPr>
                <w:rFonts w:ascii="Times New Roman" w:hAnsi="Times New Roman" w:cs="Times New Roman"/>
              </w:rPr>
              <w:t>енсионеры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EB6F55" w:rsidRDefault="007B144C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 xml:space="preserve">Этнографическая викторина по словарю </w:t>
            </w:r>
            <w:proofErr w:type="spellStart"/>
            <w:r w:rsidRPr="00EB6F55">
              <w:rPr>
                <w:rFonts w:ascii="Times New Roman" w:hAnsi="Times New Roman" w:cs="Times New Roman"/>
              </w:rPr>
              <w:t>В.И.Даля</w:t>
            </w:r>
            <w:proofErr w:type="spellEnd"/>
          </w:p>
        </w:tc>
        <w:tc>
          <w:tcPr>
            <w:tcW w:w="1701" w:type="dxa"/>
          </w:tcPr>
          <w:p w:rsidR="007B144C" w:rsidRPr="00EB6F55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2410" w:type="dxa"/>
            <w:gridSpan w:val="2"/>
          </w:tcPr>
          <w:p w:rsidR="007B144C" w:rsidRPr="00EB6F55" w:rsidRDefault="007B144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B6F55">
              <w:rPr>
                <w:rFonts w:ascii="Times New Roman" w:hAnsi="Times New Roman" w:cs="Times New Roman"/>
              </w:rPr>
              <w:t>енсионер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EB6F55" w:rsidRDefault="007B144C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Познавательная программа «По тропинкам в лес осенний»</w:t>
            </w:r>
          </w:p>
        </w:tc>
        <w:tc>
          <w:tcPr>
            <w:tcW w:w="1701" w:type="dxa"/>
          </w:tcPr>
          <w:p w:rsidR="007B144C" w:rsidRPr="00EB6F55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ентября</w:t>
            </w:r>
          </w:p>
        </w:tc>
        <w:tc>
          <w:tcPr>
            <w:tcW w:w="2410" w:type="dxa"/>
            <w:gridSpan w:val="2"/>
          </w:tcPr>
          <w:p w:rsidR="007B144C" w:rsidRPr="00EB6F55" w:rsidRDefault="007B144C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892474" w:rsidRDefault="007B144C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892474">
              <w:rPr>
                <w:lang w:val="ru-RU"/>
              </w:rPr>
              <w:t xml:space="preserve">Книжная выставка </w:t>
            </w:r>
            <w:r w:rsidRPr="00892474">
              <w:rPr>
                <w:rFonts w:eastAsia="Calibri"/>
                <w:lang w:val="ru-RU"/>
              </w:rPr>
              <w:t xml:space="preserve"> </w:t>
            </w:r>
            <w:r w:rsidRPr="00892474">
              <w:rPr>
                <w:lang w:val="ru-RU"/>
              </w:rPr>
              <w:t>«Мы обязаны знать и помнить»</w:t>
            </w:r>
          </w:p>
        </w:tc>
        <w:tc>
          <w:tcPr>
            <w:tcW w:w="1701" w:type="dxa"/>
          </w:tcPr>
          <w:p w:rsidR="007B144C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410" w:type="dxa"/>
            <w:gridSpan w:val="2"/>
          </w:tcPr>
          <w:p w:rsidR="007B144C" w:rsidRPr="00892474" w:rsidRDefault="002C15CF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  <w:r w:rsidR="007B144C"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892474" w:rsidRDefault="007B144C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892474">
              <w:rPr>
                <w:lang w:val="ru-RU"/>
              </w:rPr>
              <w:t>Минута памяти «Вечная память тебе, Беслан!»</w:t>
            </w:r>
          </w:p>
        </w:tc>
        <w:tc>
          <w:tcPr>
            <w:tcW w:w="1701" w:type="dxa"/>
          </w:tcPr>
          <w:p w:rsidR="007B144C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10" w:type="dxa"/>
            <w:gridSpan w:val="2"/>
          </w:tcPr>
          <w:p w:rsidR="007B144C" w:rsidRPr="00892474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FF53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892474" w:rsidRDefault="007B144C" w:rsidP="00611878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гра «М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кие книги об огромных сердцах»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Л.Ф. Воронковой</w:t>
            </w:r>
          </w:p>
        </w:tc>
        <w:tc>
          <w:tcPr>
            <w:tcW w:w="1701" w:type="dxa"/>
          </w:tcPr>
          <w:p w:rsidR="007B144C" w:rsidRPr="00FF5397" w:rsidRDefault="007B144C" w:rsidP="00FF539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 w:rsidRPr="00892474">
              <w:t>17</w:t>
            </w:r>
            <w:r w:rsidR="00FF5397">
              <w:rPr>
                <w:lang w:val="ru-RU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892474" w:rsidRDefault="007B144C" w:rsidP="00611878">
            <w:pPr>
              <w:tabs>
                <w:tab w:val="left" w:pos="3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FF53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892474" w:rsidRDefault="007B144C" w:rsidP="006118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ематическая беседа «В единении сила»</w:t>
            </w:r>
          </w:p>
        </w:tc>
        <w:tc>
          <w:tcPr>
            <w:tcW w:w="1701" w:type="dxa"/>
          </w:tcPr>
          <w:p w:rsidR="007B144C" w:rsidRPr="00892474" w:rsidRDefault="007B144C" w:rsidP="00FF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53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892474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Широкий круг пользователя  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617F44" w:rsidRDefault="007B144C" w:rsidP="00611878">
            <w:pPr>
              <w:pStyle w:val="a4"/>
              <w:jc w:val="both"/>
            </w:pPr>
            <w:proofErr w:type="spellStart"/>
            <w:r w:rsidRPr="00617F44">
              <w:t>Познавательная</w:t>
            </w:r>
            <w:proofErr w:type="spellEnd"/>
            <w:r w:rsidRPr="00617F44">
              <w:t xml:space="preserve"> </w:t>
            </w:r>
            <w:proofErr w:type="spellStart"/>
            <w:r w:rsidRPr="00617F44">
              <w:t>игра</w:t>
            </w:r>
            <w:proofErr w:type="spellEnd"/>
            <w:r w:rsidRPr="00617F44">
              <w:t xml:space="preserve"> «</w:t>
            </w:r>
            <w:proofErr w:type="spellStart"/>
            <w:r w:rsidRPr="00617F44">
              <w:t>Предшкольные</w:t>
            </w:r>
            <w:proofErr w:type="spellEnd"/>
            <w:r w:rsidRPr="00617F44">
              <w:t xml:space="preserve"> </w:t>
            </w:r>
            <w:proofErr w:type="spellStart"/>
            <w:r w:rsidRPr="00617F44">
              <w:t>новости</w:t>
            </w:r>
            <w:proofErr w:type="spellEnd"/>
            <w:r w:rsidRPr="00617F44">
              <w:t>»</w:t>
            </w:r>
          </w:p>
        </w:tc>
        <w:tc>
          <w:tcPr>
            <w:tcW w:w="1701" w:type="dxa"/>
          </w:tcPr>
          <w:p w:rsidR="007B144C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 сентября</w:t>
            </w:r>
          </w:p>
        </w:tc>
        <w:tc>
          <w:tcPr>
            <w:tcW w:w="2410" w:type="dxa"/>
            <w:gridSpan w:val="2"/>
          </w:tcPr>
          <w:p w:rsidR="007B144C" w:rsidRPr="00617F44" w:rsidRDefault="007B144C" w:rsidP="00611878">
            <w:pPr>
              <w:pStyle w:val="a4"/>
              <w:jc w:val="center"/>
              <w:rPr>
                <w:lang w:val="ru-RU"/>
              </w:rPr>
            </w:pPr>
            <w:r w:rsidRPr="00617F44">
              <w:t xml:space="preserve">1-4 </w:t>
            </w:r>
            <w:proofErr w:type="spellStart"/>
            <w:r w:rsidRPr="00617F4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617F44" w:rsidRDefault="007B144C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Тематическая игра «Путешествие в страну безопасности»</w:t>
            </w:r>
          </w:p>
        </w:tc>
        <w:tc>
          <w:tcPr>
            <w:tcW w:w="1701" w:type="dxa"/>
          </w:tcPr>
          <w:p w:rsidR="007B144C" w:rsidRPr="00FF5397" w:rsidRDefault="007B144C" w:rsidP="00FF5397">
            <w:pPr>
              <w:pStyle w:val="a4"/>
              <w:jc w:val="center"/>
              <w:rPr>
                <w:lang w:val="ru-RU"/>
              </w:rPr>
            </w:pPr>
            <w:r w:rsidRPr="00617F44">
              <w:t>10</w:t>
            </w:r>
            <w:r w:rsidR="00FF5397">
              <w:rPr>
                <w:lang w:val="ru-RU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617F44" w:rsidRDefault="007B144C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617F44" w:rsidRDefault="007B144C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Беседа «Терроризм – чем он опасен»</w:t>
            </w:r>
          </w:p>
        </w:tc>
        <w:tc>
          <w:tcPr>
            <w:tcW w:w="1701" w:type="dxa"/>
          </w:tcPr>
          <w:p w:rsidR="007B144C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617F44" w:rsidRDefault="007B144C" w:rsidP="00611878">
            <w:pPr>
              <w:pStyle w:val="a4"/>
              <w:jc w:val="center"/>
              <w:rPr>
                <w:lang w:val="ru-RU"/>
              </w:rPr>
            </w:pPr>
            <w:r w:rsidRPr="00617F44">
              <w:t xml:space="preserve">5-9 </w:t>
            </w:r>
            <w:proofErr w:type="spellStart"/>
            <w:r w:rsidRPr="00617F4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617F44" w:rsidRDefault="007B144C" w:rsidP="00611878">
            <w:pPr>
              <w:pStyle w:val="a4"/>
              <w:jc w:val="both"/>
            </w:pPr>
            <w:proofErr w:type="spellStart"/>
            <w:r w:rsidRPr="00617F44">
              <w:t>Вечер</w:t>
            </w:r>
            <w:proofErr w:type="spellEnd"/>
            <w:r w:rsidRPr="00617F44">
              <w:t xml:space="preserve"> </w:t>
            </w:r>
            <w:proofErr w:type="spellStart"/>
            <w:r w:rsidRPr="00617F44">
              <w:t>отдыха</w:t>
            </w:r>
            <w:proofErr w:type="spellEnd"/>
            <w:r w:rsidRPr="00617F44">
              <w:t xml:space="preserve"> «</w:t>
            </w:r>
            <w:proofErr w:type="spellStart"/>
            <w:r w:rsidRPr="00617F44">
              <w:t>Осенние</w:t>
            </w:r>
            <w:proofErr w:type="spellEnd"/>
            <w:r w:rsidRPr="00617F44">
              <w:t xml:space="preserve"> </w:t>
            </w:r>
            <w:proofErr w:type="spellStart"/>
            <w:r w:rsidRPr="00617F44">
              <w:t>напевы</w:t>
            </w:r>
            <w:proofErr w:type="spellEnd"/>
            <w:r w:rsidRPr="00617F44">
              <w:t>»</w:t>
            </w:r>
          </w:p>
        </w:tc>
        <w:tc>
          <w:tcPr>
            <w:tcW w:w="1701" w:type="dxa"/>
          </w:tcPr>
          <w:p w:rsidR="007B144C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t>24</w:t>
            </w:r>
            <w:r>
              <w:rPr>
                <w:lang w:val="ru-RU"/>
              </w:rPr>
              <w:t xml:space="preserve"> сентября</w:t>
            </w:r>
          </w:p>
        </w:tc>
        <w:tc>
          <w:tcPr>
            <w:tcW w:w="2410" w:type="dxa"/>
            <w:gridSpan w:val="2"/>
          </w:tcPr>
          <w:p w:rsidR="007B144C" w:rsidRPr="00617F44" w:rsidRDefault="007B144C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7F44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4005CC" w:rsidRDefault="007B144C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траницы </w:t>
            </w:r>
            <w:r w:rsidRPr="00400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тории: </w:t>
            </w:r>
            <w:hyperlink r:id="rId9" w:history="1">
              <w:r w:rsidRPr="004005CC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</w:rPr>
                <w:t>1812 год - Отечественная война»</w:t>
              </w:r>
            </w:hyperlink>
            <w:r w:rsidRPr="00400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-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Бородинское сражение </w:t>
            </w:r>
          </w:p>
        </w:tc>
        <w:tc>
          <w:tcPr>
            <w:tcW w:w="1701" w:type="dxa"/>
          </w:tcPr>
          <w:p w:rsidR="007B144C" w:rsidRPr="004005CC" w:rsidRDefault="007B144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 сентября</w:t>
            </w:r>
          </w:p>
        </w:tc>
        <w:tc>
          <w:tcPr>
            <w:tcW w:w="2410" w:type="dxa"/>
            <w:gridSpan w:val="2"/>
          </w:tcPr>
          <w:p w:rsidR="007B144C" w:rsidRPr="004005CC" w:rsidRDefault="007B144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4005CC" w:rsidRDefault="007B144C" w:rsidP="0040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о наставниках великих авторов «Папина школа»</w:t>
            </w:r>
          </w:p>
        </w:tc>
        <w:tc>
          <w:tcPr>
            <w:tcW w:w="1701" w:type="dxa"/>
          </w:tcPr>
          <w:p w:rsidR="007B144C" w:rsidRPr="004005CC" w:rsidRDefault="007B144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  <w:gridSpan w:val="2"/>
          </w:tcPr>
          <w:p w:rsidR="007B144C" w:rsidRPr="004005CC" w:rsidRDefault="007B144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4005CC" w:rsidRDefault="007B144C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</w:t>
            </w:r>
            <w:r w:rsidRPr="00400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казания и легенды народов России»</w:t>
            </w:r>
            <w:r w:rsidRPr="004005CC">
              <w:rPr>
                <w:rFonts w:ascii="Times New Roman" w:hAnsi="Times New Roman" w:cs="Times New Roman"/>
                <w:color w:val="0000CD"/>
                <w:sz w:val="24"/>
                <w:szCs w:val="24"/>
                <w:bdr w:val="none" w:sz="0" w:space="0" w:color="auto" w:frame="1"/>
                <w:shd w:val="clear" w:color="auto" w:fill="FFFFFF"/>
              </w:rPr>
              <w:t> - 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брание фольклора народов России </w:t>
            </w:r>
          </w:p>
        </w:tc>
        <w:tc>
          <w:tcPr>
            <w:tcW w:w="1701" w:type="dxa"/>
          </w:tcPr>
          <w:p w:rsidR="007B144C" w:rsidRPr="004005CC" w:rsidRDefault="007B144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410" w:type="dxa"/>
            <w:gridSpan w:val="2"/>
          </w:tcPr>
          <w:p w:rsidR="007B144C" w:rsidRPr="004005CC" w:rsidRDefault="007B144C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B6535E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Книжная выставка «Писатели Пермского края»</w:t>
            </w:r>
          </w:p>
        </w:tc>
        <w:tc>
          <w:tcPr>
            <w:tcW w:w="1701" w:type="dxa"/>
          </w:tcPr>
          <w:p w:rsidR="007B144C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7B144C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B6535E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 xml:space="preserve"> «Языки народов России»</w:t>
            </w:r>
          </w:p>
        </w:tc>
        <w:tc>
          <w:tcPr>
            <w:tcW w:w="1701" w:type="dxa"/>
          </w:tcPr>
          <w:p w:rsidR="007B144C" w:rsidRPr="00B6535E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  <w:gridSpan w:val="2"/>
          </w:tcPr>
          <w:p w:rsidR="007B144C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  <w:r w:rsidR="00FF53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7B144C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B6535E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Библио-квиз</w:t>
            </w:r>
            <w:proofErr w:type="spellEnd"/>
            <w:r w:rsidRPr="00B6535E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сказок Афанасьева»</w:t>
            </w:r>
          </w:p>
        </w:tc>
        <w:tc>
          <w:tcPr>
            <w:tcW w:w="1701" w:type="dxa"/>
          </w:tcPr>
          <w:p w:rsidR="007B144C" w:rsidRPr="00B6535E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410" w:type="dxa"/>
            <w:gridSpan w:val="2"/>
          </w:tcPr>
          <w:p w:rsidR="007B144C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FF53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7B144C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4302" w:type="dxa"/>
          </w:tcPr>
          <w:p w:rsidR="007B144C" w:rsidRPr="00B6535E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Час русской культуры «Русские народные промыслы и ремёсла»</w:t>
            </w:r>
          </w:p>
        </w:tc>
        <w:tc>
          <w:tcPr>
            <w:tcW w:w="1701" w:type="dxa"/>
          </w:tcPr>
          <w:p w:rsidR="007B144C" w:rsidRPr="00B6535E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gridSpan w:val="2"/>
          </w:tcPr>
          <w:p w:rsidR="007B144C" w:rsidRPr="00B6535E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5E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="00FF53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7B144C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3F77B8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Час полезной  информации «Травкина мудрость»</w:t>
            </w:r>
          </w:p>
        </w:tc>
        <w:tc>
          <w:tcPr>
            <w:tcW w:w="1701" w:type="dxa"/>
          </w:tcPr>
          <w:p w:rsidR="007B144C" w:rsidRPr="003F77B8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7B144C" w:rsidRPr="003F77B8" w:rsidRDefault="007B144C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B144C" w:rsidRPr="003F77B8" w:rsidRDefault="007B144C" w:rsidP="00611878">
            <w:pPr>
              <w:tabs>
                <w:tab w:val="center" w:pos="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7B144C" w:rsidRPr="003F77B8" w:rsidRDefault="007B144C" w:rsidP="00611878">
            <w:pPr>
              <w:tabs>
                <w:tab w:val="center" w:pos="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7B144C" w:rsidRPr="00E47D37" w:rsidTr="00B6535E">
        <w:tc>
          <w:tcPr>
            <w:tcW w:w="4302" w:type="dxa"/>
          </w:tcPr>
          <w:p w:rsidR="007B144C" w:rsidRPr="003F77B8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Кн. выставки: «Россия в датах и цифрах»</w:t>
            </w:r>
          </w:p>
          <w:p w:rsidR="007B144C" w:rsidRPr="003F77B8" w:rsidRDefault="007B144C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«Книги-юбиляры давайте почитаем»</w:t>
            </w:r>
          </w:p>
        </w:tc>
        <w:tc>
          <w:tcPr>
            <w:tcW w:w="1701" w:type="dxa"/>
          </w:tcPr>
          <w:p w:rsidR="007B144C" w:rsidRPr="003F77B8" w:rsidRDefault="007010DD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44C" w:rsidRPr="003F77B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gridSpan w:val="2"/>
          </w:tcPr>
          <w:p w:rsidR="007B144C" w:rsidRPr="003F77B8" w:rsidRDefault="007B144C" w:rsidP="00611878">
            <w:pPr>
              <w:tabs>
                <w:tab w:val="center" w:pos="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B144C" w:rsidRPr="003F77B8" w:rsidRDefault="007B144C" w:rsidP="00611878">
            <w:pPr>
              <w:tabs>
                <w:tab w:val="center" w:pos="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44C" w:rsidRPr="003F77B8" w:rsidRDefault="00FF5397" w:rsidP="00611878">
            <w:pPr>
              <w:tabs>
                <w:tab w:val="center" w:pos="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B144C" w:rsidRPr="00E47D37" w:rsidTr="00B6535E">
        <w:tc>
          <w:tcPr>
            <w:tcW w:w="10471" w:type="dxa"/>
            <w:gridSpan w:val="5"/>
          </w:tcPr>
          <w:p w:rsidR="007B144C" w:rsidRPr="00E47D37" w:rsidRDefault="007B144C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683FC6" w:rsidRDefault="00FF5397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к всемирному дню животных «Животные и закон» </w:t>
            </w:r>
          </w:p>
        </w:tc>
        <w:tc>
          <w:tcPr>
            <w:tcW w:w="1701" w:type="dxa"/>
          </w:tcPr>
          <w:p w:rsidR="00FF5397" w:rsidRDefault="00FF5397" w:rsidP="00FF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683FC6" w:rsidRDefault="00FF5397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Игра-путешествие «Хлеб – всему голова»</w:t>
            </w:r>
          </w:p>
        </w:tc>
        <w:tc>
          <w:tcPr>
            <w:tcW w:w="1701" w:type="dxa"/>
          </w:tcPr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  <w:gridSpan w:val="2"/>
          </w:tcPr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Детский клуб «Солнышко»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83FC6" w:rsidRDefault="00FF5397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политических репрессий «Суровая драма народа»</w:t>
            </w:r>
          </w:p>
        </w:tc>
        <w:tc>
          <w:tcPr>
            <w:tcW w:w="1701" w:type="dxa"/>
          </w:tcPr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gridSpan w:val="2"/>
          </w:tcPr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0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83FC6" w:rsidRDefault="00FF5397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 любовью к женщинам села» к всемирному дню сельских женщин</w:t>
            </w:r>
          </w:p>
        </w:tc>
        <w:tc>
          <w:tcPr>
            <w:tcW w:w="1701" w:type="dxa"/>
          </w:tcPr>
          <w:p w:rsidR="00FF5397" w:rsidRPr="00683FC6" w:rsidRDefault="00FF5397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410" w:type="dxa"/>
            <w:gridSpan w:val="2"/>
          </w:tcPr>
          <w:p w:rsidR="00FF5397" w:rsidRPr="00683FC6" w:rsidRDefault="00AE6490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FF5397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F5397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FF5397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280160" w:rsidRDefault="00FF5397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Праздник «Неслучайные встречи»</w:t>
            </w:r>
          </w:p>
        </w:tc>
        <w:tc>
          <w:tcPr>
            <w:tcW w:w="1701" w:type="dxa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280160" w:rsidRDefault="00FF5397" w:rsidP="006E4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Час общения «Есенинский праздник поэзии»</w:t>
            </w:r>
          </w:p>
        </w:tc>
        <w:tc>
          <w:tcPr>
            <w:tcW w:w="1701" w:type="dxa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gridSpan w:val="2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280160" w:rsidRDefault="00FF5397" w:rsidP="006E4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Поэтический час «Праздник белых журавлей»</w:t>
            </w:r>
          </w:p>
        </w:tc>
        <w:tc>
          <w:tcPr>
            <w:tcW w:w="1701" w:type="dxa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  <w:gridSpan w:val="2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280160" w:rsidRDefault="00FF5397" w:rsidP="006E4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Книжная выставка «100 советов для здоровья»</w:t>
            </w:r>
          </w:p>
        </w:tc>
        <w:tc>
          <w:tcPr>
            <w:tcW w:w="1701" w:type="dxa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gridSpan w:val="2"/>
          </w:tcPr>
          <w:p w:rsidR="00FF5397" w:rsidRPr="00280160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4804BC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4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804BC">
              <w:rPr>
                <w:rFonts w:ascii="Times New Roman" w:hAnsi="Times New Roman" w:cs="Times New Roman"/>
                <w:sz w:val="24"/>
                <w:szCs w:val="24"/>
              </w:rPr>
              <w:t xml:space="preserve"> «По юбилейным датам </w:t>
            </w:r>
            <w:proofErr w:type="spellStart"/>
            <w:r w:rsidRPr="004804BC">
              <w:rPr>
                <w:rFonts w:ascii="Times New Roman" w:hAnsi="Times New Roman" w:cs="Times New Roman"/>
                <w:sz w:val="24"/>
                <w:szCs w:val="24"/>
              </w:rPr>
              <w:t>Еловского</w:t>
            </w:r>
            <w:proofErr w:type="spellEnd"/>
            <w:r w:rsidRPr="004804B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4804BC" w:rsidRDefault="00FF5397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4804BC">
              <w:t>Широкий</w:t>
            </w:r>
            <w:proofErr w:type="spellEnd"/>
            <w:r w:rsidRPr="004804BC">
              <w:t xml:space="preserve"> </w:t>
            </w:r>
            <w:proofErr w:type="spellStart"/>
            <w:r w:rsidRPr="004804BC">
              <w:t>круг</w:t>
            </w:r>
            <w:proofErr w:type="spellEnd"/>
            <w:r w:rsidRPr="004804BC">
              <w:t xml:space="preserve"> </w:t>
            </w:r>
            <w:proofErr w:type="spellStart"/>
            <w:r w:rsidRPr="004804BC">
              <w:t>пользователей</w:t>
            </w:r>
            <w:proofErr w:type="spellEnd"/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4804BC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BC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У похода нет начала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3 октября</w:t>
            </w:r>
          </w:p>
        </w:tc>
        <w:tc>
          <w:tcPr>
            <w:tcW w:w="2410" w:type="dxa"/>
            <w:gridSpan w:val="2"/>
          </w:tcPr>
          <w:p w:rsid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>
              <w:t>Дошкольники</w:t>
            </w:r>
            <w:proofErr w:type="spellEnd"/>
            <w:r>
              <w:t xml:space="preserve">, </w:t>
            </w:r>
            <w:r w:rsidRPr="004804BC">
              <w:t xml:space="preserve"> </w:t>
            </w:r>
          </w:p>
          <w:p w:rsidR="00FF5397" w:rsidRPr="006E4602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4804BC">
              <w:t>1</w:t>
            </w:r>
            <w:r>
              <w:rPr>
                <w:lang w:val="ru-RU"/>
              </w:rPr>
              <w:t>-</w:t>
            </w: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>асс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804BC" w:rsidRDefault="00EF7CD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</w:t>
            </w:r>
            <w:r w:rsidR="00FF5397" w:rsidRPr="004804BC">
              <w:rPr>
                <w:rFonts w:ascii="Times New Roman" w:hAnsi="Times New Roman" w:cs="Times New Roman"/>
                <w:sz w:val="24"/>
                <w:szCs w:val="24"/>
              </w:rPr>
              <w:t>Хлеб – всему голова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6E4602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</w:t>
            </w:r>
            <w:r w:rsidRPr="004804BC">
              <w:t>9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>асс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804BC" w:rsidRDefault="00FF5397" w:rsidP="00611878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4804BC">
              <w:rPr>
                <w:lang w:val="ru-RU"/>
              </w:rPr>
              <w:t>Чтение  впечатление «Праздник белых журавлей» чтение стихов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4804BC">
              <w:t>Женский</w:t>
            </w:r>
            <w:proofErr w:type="spellEnd"/>
            <w:r w:rsidRPr="004804BC">
              <w:t xml:space="preserve"> </w:t>
            </w:r>
            <w:proofErr w:type="spellStart"/>
            <w:r w:rsidRPr="004804BC">
              <w:t>клуб</w:t>
            </w:r>
            <w:proofErr w:type="spellEnd"/>
          </w:p>
          <w:p w:rsidR="00AE6490" w:rsidRPr="00AE6490" w:rsidRDefault="00AE649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«Вдохновение»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804BC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ЗОЖ «Курить или не курить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31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20529A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</w:t>
            </w: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>асс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: </w:t>
            </w:r>
          </w:p>
          <w:p w:rsidR="00FF5397" w:rsidRPr="004804BC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руки не знают скуки»</w:t>
            </w:r>
          </w:p>
          <w:p w:rsidR="00FF5397" w:rsidRPr="004804BC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и Пермских писателей»</w:t>
            </w:r>
          </w:p>
        </w:tc>
        <w:tc>
          <w:tcPr>
            <w:tcW w:w="1701" w:type="dxa"/>
          </w:tcPr>
          <w:p w:rsidR="00FF5397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5397" w:rsidRPr="004804BC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  <w:p w:rsidR="00FF5397" w:rsidRPr="00FF5397" w:rsidRDefault="00FF5397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9 октября</w:t>
            </w:r>
          </w:p>
        </w:tc>
        <w:tc>
          <w:tcPr>
            <w:tcW w:w="2410" w:type="dxa"/>
            <w:gridSpan w:val="2"/>
          </w:tcPr>
          <w:p w:rsidR="00FF5397" w:rsidRPr="00AE6490" w:rsidRDefault="00AE6490" w:rsidP="00AE6490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AE6490">
              <w:rPr>
                <w:lang w:val="ru-RU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20529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Вечер – отдыха «Моей жизни живые страницы»</w:t>
            </w:r>
          </w:p>
        </w:tc>
        <w:tc>
          <w:tcPr>
            <w:tcW w:w="1701" w:type="dxa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20529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ечер – отдыха «Тётя Фёкла-свёкла и </w:t>
            </w:r>
            <w:proofErr w:type="spellStart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маркошка</w:t>
            </w:r>
            <w:proofErr w:type="spellEnd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имошка»</w:t>
            </w:r>
          </w:p>
        </w:tc>
        <w:tc>
          <w:tcPr>
            <w:tcW w:w="1701" w:type="dxa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410" w:type="dxa"/>
            <w:gridSpan w:val="2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20529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Посиделки «Хлеб – всему голова»</w:t>
            </w:r>
          </w:p>
        </w:tc>
        <w:tc>
          <w:tcPr>
            <w:tcW w:w="1701" w:type="dxa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  <w:gridSpan w:val="2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20529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Поэтический микрофон  «Стая белых журавлей»</w:t>
            </w:r>
          </w:p>
        </w:tc>
        <w:tc>
          <w:tcPr>
            <w:tcW w:w="1701" w:type="dxa"/>
          </w:tcPr>
          <w:p w:rsidR="00FF5397" w:rsidRPr="0020529A" w:rsidRDefault="00FF5397" w:rsidP="00FF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20529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о войне говорим стихами»</w:t>
            </w:r>
          </w:p>
        </w:tc>
        <w:tc>
          <w:tcPr>
            <w:tcW w:w="1701" w:type="dxa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  <w:gridSpan w:val="2"/>
          </w:tcPr>
          <w:p w:rsidR="00FF5397" w:rsidRPr="0020529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rPr>
          <w:trHeight w:val="259"/>
        </w:trPr>
        <w:tc>
          <w:tcPr>
            <w:tcW w:w="4302" w:type="dxa"/>
          </w:tcPr>
          <w:p w:rsidR="00FF5397" w:rsidRPr="00042996" w:rsidRDefault="00FF5397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Посиделки «Посидим за самоваром»</w:t>
            </w:r>
          </w:p>
        </w:tc>
        <w:tc>
          <w:tcPr>
            <w:tcW w:w="1701" w:type="dxa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FF5397" w:rsidRPr="00E47D37" w:rsidTr="00B6535E">
        <w:trPr>
          <w:trHeight w:val="259"/>
        </w:trPr>
        <w:tc>
          <w:tcPr>
            <w:tcW w:w="4302" w:type="dxa"/>
          </w:tcPr>
          <w:p w:rsidR="00FF5397" w:rsidRPr="00042996" w:rsidRDefault="00FF5397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Час поэзии «Без России не было б меня»</w:t>
            </w:r>
          </w:p>
        </w:tc>
        <w:tc>
          <w:tcPr>
            <w:tcW w:w="1701" w:type="dxa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410" w:type="dxa"/>
            <w:gridSpan w:val="2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rPr>
          <w:trHeight w:val="259"/>
        </w:trPr>
        <w:tc>
          <w:tcPr>
            <w:tcW w:w="4302" w:type="dxa"/>
          </w:tcPr>
          <w:p w:rsidR="00FF5397" w:rsidRPr="00042996" w:rsidRDefault="00FF5397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Литературно музыкальный час «Летят в бессмертье журавли». Праздник белых журавлей.</w:t>
            </w:r>
          </w:p>
        </w:tc>
        <w:tc>
          <w:tcPr>
            <w:tcW w:w="1701" w:type="dxa"/>
          </w:tcPr>
          <w:p w:rsidR="00FF5397" w:rsidRPr="00042996" w:rsidRDefault="00FF5397" w:rsidP="00FF53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  <w:gridSpan w:val="2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6 -8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F539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rPr>
          <w:trHeight w:val="259"/>
        </w:trPr>
        <w:tc>
          <w:tcPr>
            <w:tcW w:w="4302" w:type="dxa"/>
          </w:tcPr>
          <w:p w:rsidR="00FF5397" w:rsidRPr="00042996" w:rsidRDefault="00FF5397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–</w:t>
            </w:r>
            <w:r w:rsidRPr="00042996">
              <w:rPr>
                <w:rFonts w:ascii="Times New Roman" w:hAnsi="Times New Roman"/>
                <w:sz w:val="24"/>
                <w:szCs w:val="24"/>
              </w:rPr>
              <w:t>просмотр «Забвению не подлежит» Репрессии. На основе материала по краеведению.</w:t>
            </w:r>
          </w:p>
        </w:tc>
        <w:tc>
          <w:tcPr>
            <w:tcW w:w="1701" w:type="dxa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gridSpan w:val="2"/>
          </w:tcPr>
          <w:p w:rsidR="00FF5397" w:rsidRPr="00042996" w:rsidRDefault="00FF5397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FF5397" w:rsidRDefault="00FF5397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>Час общения «Осень жизни, осень года»</w:t>
            </w:r>
          </w:p>
        </w:tc>
        <w:tc>
          <w:tcPr>
            <w:tcW w:w="1701" w:type="dxa"/>
          </w:tcPr>
          <w:p w:rsidR="00FF5397" w:rsidRPr="00FF5397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FF5397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F5397" w:rsidRPr="00FF539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FF53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FF5397" w:rsidRDefault="00FF5397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>Покровские посиделки «Красна изба пирогами»</w:t>
            </w:r>
          </w:p>
        </w:tc>
        <w:tc>
          <w:tcPr>
            <w:tcW w:w="1701" w:type="dxa"/>
          </w:tcPr>
          <w:p w:rsidR="00FF5397" w:rsidRPr="00FF5397" w:rsidRDefault="00FF5397" w:rsidP="00FF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FF5397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FF5397" w:rsidRDefault="00FF5397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FF5397" w:rsidRDefault="00FF5397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</w:t>
            </w:r>
            <w:r w:rsidRPr="00FF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кровища старого сундука»</w:t>
            </w:r>
          </w:p>
        </w:tc>
        <w:tc>
          <w:tcPr>
            <w:tcW w:w="1701" w:type="dxa"/>
          </w:tcPr>
          <w:p w:rsidR="00FF5397" w:rsidRPr="00FF5397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октября</w:t>
            </w:r>
          </w:p>
        </w:tc>
        <w:tc>
          <w:tcPr>
            <w:tcW w:w="2410" w:type="dxa"/>
            <w:gridSpan w:val="2"/>
          </w:tcPr>
          <w:p w:rsidR="00FF5397" w:rsidRPr="00FF5397" w:rsidRDefault="00FF5397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058" w:type="dxa"/>
            <w:vMerge/>
          </w:tcPr>
          <w:p w:rsidR="00FF5397" w:rsidRPr="00FF5397" w:rsidRDefault="00FF5397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FF539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3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рюховская</w:t>
            </w:r>
            <w:proofErr w:type="spellEnd"/>
            <w:r w:rsidRPr="00FF53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89247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аш возраст золотой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89247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Громкие чтения «Сказки о Животных: Читаем и</w:t>
            </w:r>
            <w:proofErr w:type="gramStart"/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исуем»</w:t>
            </w:r>
          </w:p>
        </w:tc>
        <w:tc>
          <w:tcPr>
            <w:tcW w:w="1701" w:type="dxa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gridSpan w:val="2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89247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Посиделки «Посидим за самоваром»</w:t>
            </w:r>
          </w:p>
        </w:tc>
        <w:tc>
          <w:tcPr>
            <w:tcW w:w="1701" w:type="dxa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  <w:gridSpan w:val="2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89247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2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игра «Спешим в гости к Винни-Пуху!».</w:t>
            </w:r>
          </w:p>
        </w:tc>
        <w:tc>
          <w:tcPr>
            <w:tcW w:w="1701" w:type="dxa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10" w:type="dxa"/>
            <w:gridSpan w:val="2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1 –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89247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-викторина 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1701" w:type="dxa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410" w:type="dxa"/>
            <w:gridSpan w:val="2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89247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о – музыкальный вечер 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«Уважайте бабушек, уважайте дедушек»</w:t>
            </w:r>
          </w:p>
        </w:tc>
        <w:tc>
          <w:tcPr>
            <w:tcW w:w="1701" w:type="dxa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410" w:type="dxa"/>
            <w:gridSpan w:val="2"/>
          </w:tcPr>
          <w:p w:rsidR="00FF5397" w:rsidRPr="0089247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Pr="0089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Книжная выставка к 235-</w:t>
            </w:r>
            <w:r w:rsidRPr="00617F44">
              <w:rPr>
                <w:lang w:val="ru-RU"/>
              </w:rPr>
              <w:t>летию со дня рождения С.Т. Аксакова «И вновь Аксаков, много лет спустя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pStyle w:val="a4"/>
              <w:jc w:val="center"/>
              <w:rPr>
                <w:lang w:val="ru-RU"/>
              </w:rPr>
            </w:pPr>
            <w:r w:rsidRPr="00617F44">
              <w:t xml:space="preserve">1-8 </w:t>
            </w:r>
            <w:proofErr w:type="spellStart"/>
            <w:r w:rsidRPr="00617F4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Вечер отдыха «В глазах излучины, а в сердце огонёк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7F44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Сказочное путешествие «Маленькому человеку - большие права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6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pStyle w:val="a4"/>
              <w:jc w:val="center"/>
              <w:rPr>
                <w:lang w:val="ru-RU"/>
              </w:rPr>
            </w:pPr>
            <w:r w:rsidRPr="00617F44">
              <w:t xml:space="preserve">1-4 </w:t>
            </w:r>
            <w:proofErr w:type="spellStart"/>
            <w:r w:rsidRPr="00617F4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Познавательно-игровая программа «Папин день календаря»</w:t>
            </w:r>
          </w:p>
        </w:tc>
        <w:tc>
          <w:tcPr>
            <w:tcW w:w="1701" w:type="dxa"/>
          </w:tcPr>
          <w:p w:rsidR="00FF5397" w:rsidRPr="00FF5397" w:rsidRDefault="00FF5397" w:rsidP="00FF5397">
            <w:pPr>
              <w:pStyle w:val="a4"/>
              <w:jc w:val="center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Интеллектуально-познавательная игра «Правовое колесо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pStyle w:val="a4"/>
              <w:jc w:val="center"/>
              <w:rPr>
                <w:lang w:val="ru-RU"/>
              </w:rPr>
            </w:pPr>
            <w:r w:rsidRPr="00617F44">
              <w:t xml:space="preserve">5-9 </w:t>
            </w:r>
            <w:proofErr w:type="spellStart"/>
            <w:r w:rsidRPr="00617F4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proofErr w:type="gramStart"/>
            <w:r w:rsidRPr="00617F44">
              <w:rPr>
                <w:lang w:val="ru-RU"/>
              </w:rPr>
              <w:t xml:space="preserve">Семейный </w:t>
            </w:r>
            <w:proofErr w:type="spellStart"/>
            <w:r w:rsidRPr="00617F44">
              <w:rPr>
                <w:lang w:val="ru-RU"/>
              </w:rPr>
              <w:t>квест</w:t>
            </w:r>
            <w:proofErr w:type="spellEnd"/>
            <w:r w:rsidRPr="00617F44">
              <w:rPr>
                <w:lang w:val="ru-RU"/>
              </w:rPr>
              <w:t xml:space="preserve"> «Путешествие в мир книг</w:t>
            </w:r>
            <w:proofErr w:type="gramEnd"/>
          </w:p>
        </w:tc>
        <w:tc>
          <w:tcPr>
            <w:tcW w:w="1701" w:type="dxa"/>
          </w:tcPr>
          <w:p w:rsidR="00FF5397" w:rsidRPr="00FF5397" w:rsidRDefault="00FF5397" w:rsidP="00FF5397">
            <w:pPr>
              <w:pStyle w:val="a4"/>
              <w:jc w:val="center"/>
              <w:rPr>
                <w:lang w:val="ru-RU"/>
              </w:rPr>
            </w:pPr>
            <w:r w:rsidRPr="00617F44">
              <w:t>22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617F44" w:rsidRDefault="00FF5397" w:rsidP="00611878">
            <w:pPr>
              <w:pStyle w:val="a4"/>
              <w:jc w:val="both"/>
              <w:rPr>
                <w:lang w:val="ru-RU"/>
              </w:rPr>
            </w:pPr>
            <w:r w:rsidRPr="00617F44">
              <w:rPr>
                <w:lang w:val="ru-RU"/>
              </w:rPr>
              <w:t>Посиделки «Наши мудрые бабули и дедули»</w:t>
            </w:r>
          </w:p>
        </w:tc>
        <w:tc>
          <w:tcPr>
            <w:tcW w:w="1701" w:type="dxa"/>
          </w:tcPr>
          <w:p w:rsidR="00FF5397" w:rsidRPr="00FF5397" w:rsidRDefault="00FF5397" w:rsidP="00611878">
            <w:pPr>
              <w:pStyle w:val="a4"/>
              <w:jc w:val="center"/>
              <w:rPr>
                <w:lang w:val="ru-RU"/>
              </w:rPr>
            </w:pPr>
            <w:r>
              <w:t>29</w:t>
            </w:r>
            <w:r>
              <w:rPr>
                <w:lang w:val="ru-RU"/>
              </w:rPr>
              <w:t xml:space="preserve"> октября</w:t>
            </w:r>
          </w:p>
        </w:tc>
        <w:tc>
          <w:tcPr>
            <w:tcW w:w="2410" w:type="dxa"/>
            <w:gridSpan w:val="2"/>
          </w:tcPr>
          <w:p w:rsidR="00FF5397" w:rsidRPr="00617F44" w:rsidRDefault="00FF5397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7F44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4005CC" w:rsidRDefault="00FF5397" w:rsidP="007B3C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- </w:t>
            </w:r>
            <w:proofErr w:type="spellStart"/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4005CC">
              <w:rPr>
                <w:rFonts w:ascii="Times New Roman" w:hAnsi="Times New Roman" w:cs="Times New Roman"/>
                <w:sz w:val="24"/>
                <w:szCs w:val="24"/>
              </w:rPr>
              <w:t xml:space="preserve"> «Наедине с природой»</w:t>
            </w:r>
          </w:p>
        </w:tc>
        <w:tc>
          <w:tcPr>
            <w:tcW w:w="1701" w:type="dxa"/>
          </w:tcPr>
          <w:p w:rsidR="00FF5397" w:rsidRPr="004005CC" w:rsidRDefault="00FF5397" w:rsidP="00FF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gridSpan w:val="2"/>
          </w:tcPr>
          <w:p w:rsidR="00FF5397" w:rsidRPr="004005CC" w:rsidRDefault="00FF5397" w:rsidP="00FF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касова О.Н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4005CC" w:rsidRDefault="00FF5397" w:rsidP="007B3C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предметов старины и быта</w:t>
            </w:r>
            <w:r w:rsidRPr="004005CC">
              <w:rPr>
                <w:rStyle w:val="a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Люблю тебя, родная старина»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10" w:type="dxa"/>
            <w:gridSpan w:val="2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005CC" w:rsidRDefault="00FF5397" w:rsidP="007B3C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путешествие </w:t>
            </w:r>
            <w:r w:rsidRPr="004005CC">
              <w:rPr>
                <w:rStyle w:val="a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 прав и обязанностей»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410" w:type="dxa"/>
            <w:gridSpan w:val="2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005CC" w:rsidRDefault="00FF5397" w:rsidP="007B3C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</w:t>
            </w:r>
            <w:r w:rsidRPr="00400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Наш общий дом - Россия»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410" w:type="dxa"/>
            <w:gridSpan w:val="2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Младшие школьники, подростки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005CC" w:rsidRDefault="00FF5397" w:rsidP="007B3C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класс</w:t>
            </w:r>
            <w:r w:rsidRPr="004005CC">
              <w:rPr>
                <w:rFonts w:ascii="Times New Roman" w:hAnsi="Times New Roman" w:cs="Times New Roman"/>
                <w:color w:val="0000CD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 </w:t>
            </w: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готовлению элементов национальных  украшений</w:t>
            </w:r>
          </w:p>
        </w:tc>
        <w:tc>
          <w:tcPr>
            <w:tcW w:w="1701" w:type="dxa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410" w:type="dxa"/>
            <w:gridSpan w:val="2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4005CC" w:rsidRDefault="00FF5397" w:rsidP="007B3C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ольклорный праздник</w:t>
            </w:r>
            <w:r w:rsidRPr="004005CC">
              <w:rPr>
                <w:rStyle w:val="a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«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уша русской избы»</w:t>
            </w:r>
          </w:p>
        </w:tc>
        <w:tc>
          <w:tcPr>
            <w:tcW w:w="1701" w:type="dxa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410" w:type="dxa"/>
            <w:gridSpan w:val="2"/>
          </w:tcPr>
          <w:p w:rsidR="00FF5397" w:rsidRPr="004005CC" w:rsidRDefault="00FF5397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AB2F5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мирный день хлеба»</w:t>
            </w:r>
          </w:p>
        </w:tc>
        <w:tc>
          <w:tcPr>
            <w:tcW w:w="1701" w:type="dxa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AB2F5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олшебный мир Аксакова»</w:t>
            </w:r>
          </w:p>
        </w:tc>
        <w:tc>
          <w:tcPr>
            <w:tcW w:w="1701" w:type="dxa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410" w:type="dxa"/>
            <w:gridSpan w:val="2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3-4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AB2F5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Час общения «Я люблю тебя, жизнь!»</w:t>
            </w:r>
          </w:p>
        </w:tc>
        <w:tc>
          <w:tcPr>
            <w:tcW w:w="1701" w:type="dxa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410" w:type="dxa"/>
            <w:gridSpan w:val="2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Pr="00AB2F5A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Тематический час «История и традиции хлеба»</w:t>
            </w:r>
          </w:p>
        </w:tc>
        <w:tc>
          <w:tcPr>
            <w:tcW w:w="1701" w:type="dxa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10" w:type="dxa"/>
            <w:gridSpan w:val="2"/>
          </w:tcPr>
          <w:p w:rsidR="00FF5397" w:rsidRPr="00AB2F5A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FF5397" w:rsidRPr="00E47D37" w:rsidTr="00B6535E">
        <w:tc>
          <w:tcPr>
            <w:tcW w:w="4302" w:type="dxa"/>
          </w:tcPr>
          <w:p w:rsidR="00FF5397" w:rsidRPr="008307D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>Литературный час «Уходит в небо клин журавлей»</w:t>
            </w:r>
          </w:p>
        </w:tc>
        <w:tc>
          <w:tcPr>
            <w:tcW w:w="1701" w:type="dxa"/>
          </w:tcPr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4302" w:type="dxa"/>
          </w:tcPr>
          <w:p w:rsidR="00FF5397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е</w:t>
            </w: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5397" w:rsidRPr="008307D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 xml:space="preserve"> «Эти </w:t>
            </w:r>
            <w:proofErr w:type="spellStart"/>
            <w:r w:rsidRPr="008307D4">
              <w:rPr>
                <w:rFonts w:ascii="Times New Roman" w:hAnsi="Times New Roman" w:cs="Times New Roman"/>
                <w:sz w:val="24"/>
                <w:szCs w:val="24"/>
              </w:rPr>
              <w:t>замурчательные</w:t>
            </w:r>
            <w:proofErr w:type="spellEnd"/>
            <w:r w:rsidRPr="008307D4">
              <w:rPr>
                <w:rFonts w:ascii="Times New Roman" w:hAnsi="Times New Roman" w:cs="Times New Roman"/>
                <w:sz w:val="24"/>
                <w:szCs w:val="24"/>
              </w:rPr>
              <w:t xml:space="preserve"> кошки»</w:t>
            </w:r>
          </w:p>
          <w:p w:rsidR="00FF5397" w:rsidRPr="008307D4" w:rsidRDefault="00FF5397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>«День белых журавлей»</w:t>
            </w:r>
          </w:p>
        </w:tc>
        <w:tc>
          <w:tcPr>
            <w:tcW w:w="1701" w:type="dxa"/>
          </w:tcPr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gridSpan w:val="2"/>
          </w:tcPr>
          <w:p w:rsidR="00FF5397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F5397" w:rsidRPr="008307D4" w:rsidRDefault="00FF5397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F5397" w:rsidRPr="00E47D37" w:rsidTr="00B6535E">
        <w:tc>
          <w:tcPr>
            <w:tcW w:w="10471" w:type="dxa"/>
            <w:gridSpan w:val="5"/>
          </w:tcPr>
          <w:p w:rsidR="00FF5397" w:rsidRPr="00E47D37" w:rsidRDefault="00FF5397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AE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Сила России в единстве народа»</w:t>
            </w:r>
          </w:p>
        </w:tc>
        <w:tc>
          <w:tcPr>
            <w:tcW w:w="1701" w:type="dxa"/>
          </w:tcPr>
          <w:p w:rsidR="00A64BE2" w:rsidRPr="00683FC6" w:rsidRDefault="00A64BE2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410" w:type="dxa"/>
            <w:gridSpan w:val="2"/>
          </w:tcPr>
          <w:p w:rsidR="00A64BE2" w:rsidRPr="00683FC6" w:rsidRDefault="00A64BE2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2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A6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О природе для больших и маленьких» 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к 125-летию со дня рождения Е. </w:t>
            </w:r>
            <w:proofErr w:type="spell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="00AE6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64BE2" w:rsidRPr="00683FC6" w:rsidRDefault="00A64BE2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gridSpan w:val="2"/>
          </w:tcPr>
          <w:p w:rsidR="00A64BE2" w:rsidRPr="00683FC6" w:rsidRDefault="00A64BE2" w:rsidP="00A6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ир Владимира Даля»</w:t>
            </w:r>
          </w:p>
        </w:tc>
        <w:tc>
          <w:tcPr>
            <w:tcW w:w="1701" w:type="dxa"/>
          </w:tcPr>
          <w:p w:rsidR="00A64BE2" w:rsidRPr="00683FC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10" w:type="dxa"/>
            <w:gridSpan w:val="2"/>
          </w:tcPr>
          <w:p w:rsidR="00A64BE2" w:rsidRPr="00683FC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Любви негромкие слова» 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 90-летию со дня рождения А. Герман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64BE2" w:rsidRPr="00683FC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gridSpan w:val="2"/>
          </w:tcPr>
          <w:p w:rsidR="00A64BE2" w:rsidRPr="00683FC6" w:rsidRDefault="00AE649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A64BE2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64BE2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A64BE2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Тематический час «В единстве народов сила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Беседа «С законом на Вы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Мир Владимира Даля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–</w:t>
            </w: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Загляните в мамины глаза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начинается с МАМЫ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ий час «Вместе мы едины и непобедимы»</w:t>
            </w:r>
          </w:p>
        </w:tc>
        <w:tc>
          <w:tcPr>
            <w:tcW w:w="1701" w:type="dxa"/>
          </w:tcPr>
          <w:p w:rsidR="00A64BE2" w:rsidRPr="00A64BE2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B60B2E">
              <w:t>Дошкольники</w:t>
            </w:r>
            <w:proofErr w:type="spellEnd"/>
            <w:r w:rsidRPr="00B60B2E">
              <w:t>,</w:t>
            </w:r>
          </w:p>
          <w:p w:rsidR="00A64BE2" w:rsidRPr="005C4D9F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B60B2E">
              <w:t xml:space="preserve"> 1</w:t>
            </w:r>
            <w:r>
              <w:rPr>
                <w:lang w:val="ru-RU"/>
              </w:rPr>
              <w:t>-</w:t>
            </w:r>
            <w:r w:rsidRPr="00B60B2E">
              <w:t>9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>ассы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«Права и обязанности детей»</w:t>
            </w:r>
          </w:p>
        </w:tc>
        <w:tc>
          <w:tcPr>
            <w:tcW w:w="1701" w:type="dxa"/>
          </w:tcPr>
          <w:p w:rsidR="00A64BE2" w:rsidRPr="00A64BE2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5C4D9F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</w:t>
            </w: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rPr>
                <w:lang w:val="ru-RU"/>
              </w:rPr>
              <w:t>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нгвистическая  игра «Хранитель русского слова» </w:t>
            </w:r>
            <w:r w:rsidR="00AE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 225-</w:t>
            </w: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AE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В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я</w:t>
            </w:r>
            <w:r w:rsidR="00AE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A64BE2" w:rsidRPr="00B60B2E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B60B2E">
              <w:t>Женский</w:t>
            </w:r>
            <w:proofErr w:type="spellEnd"/>
            <w:r w:rsidRPr="00B60B2E">
              <w:t xml:space="preserve"> </w:t>
            </w:r>
            <w:proofErr w:type="spellStart"/>
            <w:r w:rsidRPr="00B60B2E">
              <w:t>клуб</w:t>
            </w:r>
            <w:proofErr w:type="spellEnd"/>
          </w:p>
          <w:p w:rsidR="00AE6490" w:rsidRPr="00AE6490" w:rsidRDefault="00AE6490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«Вдохновение»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 гостиная «</w:t>
            </w:r>
            <w:proofErr w:type="spellStart"/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нке</w:t>
            </w:r>
            <w:proofErr w:type="spellEnd"/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60»</w:t>
            </w:r>
          </w:p>
        </w:tc>
        <w:tc>
          <w:tcPr>
            <w:tcW w:w="1701" w:type="dxa"/>
          </w:tcPr>
          <w:p w:rsidR="00A64BE2" w:rsidRPr="00B60B2E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5C4D9F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-</w:t>
            </w:r>
            <w:r w:rsidRPr="00B60B2E">
              <w:t xml:space="preserve">9 </w:t>
            </w:r>
            <w:proofErr w:type="spellStart"/>
            <w:r w:rsidRPr="00B60B2E">
              <w:t>кл</w:t>
            </w:r>
            <w:proofErr w:type="spellEnd"/>
            <w:r>
              <w:rPr>
                <w:lang w:val="ru-RU"/>
              </w:rPr>
              <w:t>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концерт «Милая  мама»</w:t>
            </w:r>
          </w:p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4BE2" w:rsidRPr="00B60B2E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B60B2E" w:rsidRDefault="00A64BE2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B60B2E">
              <w:t>Широкий</w:t>
            </w:r>
            <w:proofErr w:type="spellEnd"/>
            <w:r w:rsidRPr="00B60B2E">
              <w:t xml:space="preserve"> </w:t>
            </w:r>
            <w:proofErr w:type="spellStart"/>
            <w:r w:rsidRPr="00B60B2E">
              <w:t>круг</w:t>
            </w:r>
            <w:proofErr w:type="spellEnd"/>
            <w:r w:rsidRPr="00B60B2E">
              <w:t xml:space="preserve"> </w:t>
            </w:r>
            <w:proofErr w:type="spellStart"/>
            <w:r w:rsidRPr="00B60B2E">
              <w:t>пользователей</w:t>
            </w:r>
            <w:proofErr w:type="spellEnd"/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: «Наши домашние питомцы»</w:t>
            </w:r>
          </w:p>
          <w:p w:rsidR="00A64BE2" w:rsidRPr="00B60B2E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им мамам от души»</w:t>
            </w:r>
          </w:p>
        </w:tc>
        <w:tc>
          <w:tcPr>
            <w:tcW w:w="1701" w:type="dxa"/>
          </w:tcPr>
          <w:p w:rsidR="00A64BE2" w:rsidRPr="00B60B2E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  <w:p w:rsidR="00A64BE2" w:rsidRPr="00B60B2E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B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B60B2E" w:rsidRDefault="00A64BE2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B60B2E">
              <w:t>Широкий</w:t>
            </w:r>
            <w:proofErr w:type="spellEnd"/>
            <w:r w:rsidRPr="00B60B2E">
              <w:t xml:space="preserve"> </w:t>
            </w:r>
            <w:proofErr w:type="spellStart"/>
            <w:r w:rsidRPr="00B60B2E">
              <w:t>круг</w:t>
            </w:r>
            <w:proofErr w:type="spellEnd"/>
            <w:r w:rsidRPr="00B60B2E">
              <w:t xml:space="preserve"> </w:t>
            </w:r>
            <w:proofErr w:type="spellStart"/>
            <w:r w:rsidRPr="00B60B2E">
              <w:t>пользователей</w:t>
            </w:r>
            <w:proofErr w:type="spellEnd"/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20529A">
        <w:trPr>
          <w:trHeight w:val="355"/>
        </w:trPr>
        <w:tc>
          <w:tcPr>
            <w:tcW w:w="4302" w:type="dxa"/>
          </w:tcPr>
          <w:p w:rsidR="00A64BE2" w:rsidRPr="0020529A" w:rsidRDefault="00A64BE2" w:rsidP="00AE6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Викторина «Вмес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 xml:space="preserve">те мы сила, потому, что едины» </w:t>
            </w:r>
          </w:p>
        </w:tc>
        <w:tc>
          <w:tcPr>
            <w:tcW w:w="1701" w:type="dxa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A64BE2" w:rsidRPr="00E47D37" w:rsidTr="0020529A">
        <w:trPr>
          <w:trHeight w:val="355"/>
        </w:trPr>
        <w:tc>
          <w:tcPr>
            <w:tcW w:w="4302" w:type="dxa"/>
          </w:tcPr>
          <w:p w:rsidR="00A64BE2" w:rsidRPr="0020529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gramStart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, единые и непобедимые»</w:t>
            </w:r>
          </w:p>
        </w:tc>
        <w:tc>
          <w:tcPr>
            <w:tcW w:w="1701" w:type="dxa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0529A" w:rsidRDefault="00AE6490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="00A64BE2"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игровой час «Ребятам о </w:t>
            </w:r>
            <w:proofErr w:type="gramStart"/>
            <w:r w:rsidR="00A64BE2" w:rsidRPr="0020529A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="00A64BE2"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4BE2"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к 125-ю </w:t>
            </w:r>
            <w:proofErr w:type="spellStart"/>
            <w:r w:rsidR="00A64BE2" w:rsidRPr="0020529A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BE2"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t xml:space="preserve"> </w:t>
            </w:r>
            <w:r w:rsidRPr="00A64BE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042996" w:rsidRDefault="00A64BE2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Информационный час «Единая Россия – единая страна»</w:t>
            </w:r>
          </w:p>
        </w:tc>
        <w:tc>
          <w:tcPr>
            <w:tcW w:w="1701" w:type="dxa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t xml:space="preserve"> </w:t>
            </w:r>
            <w:r w:rsidRPr="00A64BE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042996" w:rsidRDefault="00A64BE2" w:rsidP="00AE64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Книжная выставка «Ходят слухи, ч</w:t>
            </w:r>
            <w:r w:rsidR="00AE6490">
              <w:rPr>
                <w:rFonts w:ascii="Times New Roman" w:hAnsi="Times New Roman"/>
                <w:sz w:val="24"/>
                <w:szCs w:val="24"/>
              </w:rPr>
              <w:t>то наука утомительная штука» (к 315-</w:t>
            </w:r>
            <w:r w:rsidR="00AE6490" w:rsidRPr="0004299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E6490">
              <w:rPr>
                <w:rFonts w:ascii="Times New Roman" w:hAnsi="Times New Roman"/>
                <w:sz w:val="24"/>
                <w:szCs w:val="24"/>
              </w:rPr>
              <w:t>ию</w:t>
            </w:r>
            <w:r w:rsidR="00AE6490" w:rsidRPr="00042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490">
              <w:rPr>
                <w:rFonts w:ascii="Times New Roman" w:hAnsi="Times New Roman"/>
                <w:sz w:val="24"/>
                <w:szCs w:val="24"/>
              </w:rPr>
              <w:t>М. Ломоносова)</w:t>
            </w:r>
          </w:p>
        </w:tc>
        <w:tc>
          <w:tcPr>
            <w:tcW w:w="1701" w:type="dxa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t xml:space="preserve"> </w:t>
            </w:r>
            <w:r w:rsidRPr="00A64BE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042996" w:rsidRDefault="00A64BE2" w:rsidP="00AE64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час </w:t>
            </w:r>
            <w:r w:rsidR="00AE6490">
              <w:rPr>
                <w:rFonts w:ascii="Times New Roman" w:hAnsi="Times New Roman"/>
                <w:sz w:val="24"/>
                <w:szCs w:val="24"/>
              </w:rPr>
              <w:t>«Собиратель народной мудрости» (к 225-</w:t>
            </w:r>
            <w:r w:rsidRPr="0004299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E6490">
              <w:rPr>
                <w:rFonts w:ascii="Times New Roman" w:hAnsi="Times New Roman"/>
                <w:sz w:val="24"/>
                <w:szCs w:val="24"/>
              </w:rPr>
              <w:t>ию В.И. Даля)</w:t>
            </w:r>
          </w:p>
        </w:tc>
        <w:tc>
          <w:tcPr>
            <w:tcW w:w="1701" w:type="dxa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t xml:space="preserve"> </w:t>
            </w:r>
            <w:r w:rsidRPr="00A64BE2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6-8 класс</w:t>
            </w:r>
            <w:r w:rsidR="00DF47D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042996" w:rsidRDefault="00DF47D4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Литературно музыкальный час «Тепло материнских сердец»</w:t>
            </w:r>
            <w:r w:rsidR="00AE64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4BE2" w:rsidRPr="00042996">
              <w:rPr>
                <w:rFonts w:ascii="Times New Roman" w:hAnsi="Times New Roman"/>
                <w:sz w:val="24"/>
                <w:szCs w:val="24"/>
              </w:rPr>
              <w:t>Книжная выставка –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юбовью матери – жива Россия»</w:t>
            </w:r>
          </w:p>
        </w:tc>
        <w:tc>
          <w:tcPr>
            <w:tcW w:w="1701" w:type="dxa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26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042996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996">
              <w:rPr>
                <w:rFonts w:ascii="Times New Roman" w:hAnsi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A64BE2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Тематический час «Я с Россией говорю»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A64BE2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Игровая программа «Кузьминки по осени поминки»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A64BE2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Тематический час «А мамины глаза всегда следят с волнением за нами…»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29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Веков минувшее событие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7473F6" w:rsidRDefault="00A64BE2" w:rsidP="002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7473F6">
              <w:rPr>
                <w:lang w:val="ru-RU"/>
              </w:rPr>
              <w:t>Урок -  викторина  «Народов много – Родина одна!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7473F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473F6">
              <w:rPr>
                <w:color w:val="000000"/>
                <w:shd w:val="clear" w:color="auto" w:fill="FFFFFF"/>
                <w:lang w:val="ru-RU"/>
              </w:rPr>
              <w:t xml:space="preserve">Литературно – музыкальный вечер </w:t>
            </w:r>
            <w:r w:rsidRPr="007473F6">
              <w:rPr>
                <w:lang w:val="ru-RU"/>
              </w:rPr>
              <w:t xml:space="preserve"> «Ест</w:t>
            </w:r>
            <w:r>
              <w:rPr>
                <w:lang w:val="ru-RU"/>
              </w:rPr>
              <w:t>ь на Руси святое слово – «Мама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A64BE2" w:rsidRPr="007473F6" w:rsidRDefault="00A64BE2" w:rsidP="002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AE6490">
            <w:pPr>
              <w:pStyle w:val="a4"/>
              <w:jc w:val="both"/>
              <w:rPr>
                <w:lang w:val="ru-RU"/>
              </w:rPr>
            </w:pPr>
            <w:r w:rsidRPr="00BD46E4">
              <w:rPr>
                <w:lang w:val="ru-RU"/>
              </w:rPr>
              <w:t xml:space="preserve">Книжная выставка </w:t>
            </w:r>
            <w:r w:rsidR="00AE6490" w:rsidRPr="00BD46E4">
              <w:rPr>
                <w:lang w:val="ru-RU"/>
              </w:rPr>
              <w:t xml:space="preserve">«Чарующий мир Евгения </w:t>
            </w:r>
            <w:proofErr w:type="spellStart"/>
            <w:r w:rsidR="00AE6490" w:rsidRPr="00BD46E4">
              <w:rPr>
                <w:lang w:val="ru-RU"/>
              </w:rPr>
              <w:t>Чарушина</w:t>
            </w:r>
            <w:proofErr w:type="spellEnd"/>
            <w:r w:rsidR="00AE6490" w:rsidRPr="00BD46E4">
              <w:rPr>
                <w:lang w:val="ru-RU"/>
              </w:rPr>
              <w:t>»</w:t>
            </w:r>
            <w:r w:rsidR="00AE6490">
              <w:rPr>
                <w:lang w:val="ru-RU"/>
              </w:rPr>
              <w:t xml:space="preserve"> (</w:t>
            </w:r>
            <w:r w:rsidRPr="00BD46E4">
              <w:rPr>
                <w:lang w:val="ru-RU"/>
              </w:rPr>
              <w:t xml:space="preserve">к </w:t>
            </w:r>
            <w:r>
              <w:rPr>
                <w:lang w:val="ru-RU"/>
              </w:rPr>
              <w:t>125-</w:t>
            </w:r>
            <w:r w:rsidRPr="00BD46E4">
              <w:rPr>
                <w:lang w:val="ru-RU"/>
              </w:rPr>
              <w:t>летию со дня рождения</w:t>
            </w:r>
            <w:r w:rsidR="00AE6490">
              <w:rPr>
                <w:lang w:val="ru-RU"/>
              </w:rPr>
              <w:t>)</w:t>
            </w:r>
            <w:r w:rsidRPr="00BD46E4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11</w:t>
            </w:r>
            <w:r w:rsidR="00DF47D4">
              <w:t xml:space="preserve"> </w:t>
            </w:r>
            <w:proofErr w:type="spellStart"/>
            <w:r w:rsidR="00DF47D4" w:rsidRPr="00DF47D4">
              <w:t>ноя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BD46E4" w:rsidRDefault="00A64BE2" w:rsidP="00611878">
            <w:pPr>
              <w:pStyle w:val="a4"/>
              <w:jc w:val="center"/>
              <w:rPr>
                <w:lang w:val="ru-RU"/>
              </w:rPr>
            </w:pPr>
            <w:r w:rsidRPr="00BD46E4">
              <w:t xml:space="preserve">1-8 </w:t>
            </w:r>
            <w:proofErr w:type="spellStart"/>
            <w:r w:rsidRPr="00BD46E4">
              <w:t>клас</w:t>
            </w:r>
            <w:r>
              <w:rPr>
                <w:lang w:val="ru-RU"/>
              </w:rPr>
              <w:t>сы</w:t>
            </w:r>
            <w:proofErr w:type="spellEnd"/>
          </w:p>
          <w:p w:rsidR="00A64BE2" w:rsidRPr="00BD46E4" w:rsidRDefault="00A64BE2" w:rsidP="00611878">
            <w:pPr>
              <w:pStyle w:val="a4"/>
              <w:jc w:val="center"/>
            </w:pP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611878">
            <w:pPr>
              <w:pStyle w:val="a4"/>
              <w:jc w:val="both"/>
              <w:rPr>
                <w:lang w:val="ru-RU"/>
              </w:rPr>
            </w:pPr>
            <w:r w:rsidRPr="00BD46E4">
              <w:rPr>
                <w:lang w:val="ru-RU"/>
              </w:rPr>
              <w:t>Сказочное путешествие «Маленькому человеку - большие права»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12</w:t>
            </w:r>
            <w:r w:rsidR="00DF47D4">
              <w:t xml:space="preserve"> </w:t>
            </w:r>
            <w:proofErr w:type="spellStart"/>
            <w:r w:rsidR="00DF47D4" w:rsidRPr="00DF47D4">
              <w:t>ноя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BD46E4" w:rsidRDefault="00A64BE2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611878">
            <w:pPr>
              <w:pStyle w:val="a4"/>
              <w:jc w:val="both"/>
              <w:rPr>
                <w:lang w:val="ru-RU"/>
              </w:rPr>
            </w:pPr>
            <w:r w:rsidRPr="00BD46E4">
              <w:rPr>
                <w:lang w:val="ru-RU"/>
              </w:rPr>
              <w:t>Познавательный час «Все народы хороши – посиделки от души»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17</w:t>
            </w:r>
            <w:r w:rsidR="00DF47D4">
              <w:t xml:space="preserve"> </w:t>
            </w:r>
            <w:proofErr w:type="spellStart"/>
            <w:r w:rsidR="00DF47D4" w:rsidRPr="00DF47D4">
              <w:t>ноя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BD46E4" w:rsidRDefault="00A64BE2" w:rsidP="00611878">
            <w:pPr>
              <w:pStyle w:val="a4"/>
              <w:jc w:val="center"/>
              <w:rPr>
                <w:lang w:val="ru-RU"/>
              </w:rPr>
            </w:pPr>
            <w:r w:rsidRPr="00BD46E4">
              <w:t xml:space="preserve">1-4 </w:t>
            </w:r>
            <w:proofErr w:type="spellStart"/>
            <w:r w:rsidRPr="00BD46E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611878">
            <w:pPr>
              <w:pStyle w:val="a4"/>
              <w:jc w:val="both"/>
              <w:rPr>
                <w:lang w:val="ru-RU"/>
              </w:rPr>
            </w:pPr>
            <w:r w:rsidRPr="00BD46E4">
              <w:rPr>
                <w:lang w:val="ru-RU"/>
              </w:rPr>
              <w:t>Литературный вечер «Без тебя не греет солнце и не слышно соловья…»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26</w:t>
            </w:r>
            <w:r w:rsidR="00DF47D4">
              <w:t xml:space="preserve"> </w:t>
            </w:r>
            <w:proofErr w:type="spellStart"/>
            <w:r w:rsidR="00DF47D4" w:rsidRPr="00DF47D4">
              <w:t>ноя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BD46E4" w:rsidRDefault="00A64BE2" w:rsidP="00611878">
            <w:pPr>
              <w:pStyle w:val="a4"/>
              <w:jc w:val="center"/>
              <w:rPr>
                <w:lang w:val="ru-RU"/>
              </w:rPr>
            </w:pPr>
            <w:r w:rsidRPr="00BD46E4">
              <w:t xml:space="preserve">5-9 </w:t>
            </w:r>
            <w:proofErr w:type="spellStart"/>
            <w:r w:rsidRPr="00BD46E4">
              <w:t>класс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611878">
            <w:pPr>
              <w:pStyle w:val="c20c60"/>
              <w:jc w:val="both"/>
            </w:pPr>
            <w:r w:rsidRPr="00BD46E4">
              <w:t>Литературный вечер «Сколько трепетных слов мы еще не сказали…»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26</w:t>
            </w:r>
            <w:r w:rsidR="00DF47D4">
              <w:t xml:space="preserve"> </w:t>
            </w:r>
            <w:proofErr w:type="spellStart"/>
            <w:r w:rsidR="00DF47D4" w:rsidRPr="00DF47D4">
              <w:t>ноя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BD46E4" w:rsidRDefault="00A64BE2" w:rsidP="006118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46E4">
              <w:rPr>
                <w:rFonts w:ascii="Times New Roman" w:hAnsi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круиз</w:t>
            </w:r>
            <w:r w:rsidRPr="004005CC">
              <w:rPr>
                <w:rStyle w:val="a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У нас единая страна, у нас единая семья»</w:t>
            </w:r>
            <w:r w:rsidRPr="004005CC">
              <w:rPr>
                <w:rFonts w:ascii="Times New Roman" w:hAnsi="Times New Roman" w:cs="Times New Roman"/>
                <w:color w:val="0000CD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A64BE2" w:rsidRPr="004005CC" w:rsidRDefault="00A64BE2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gridSpan w:val="2"/>
          </w:tcPr>
          <w:p w:rsidR="00A64BE2" w:rsidRPr="004005CC" w:rsidRDefault="00DF47D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DF47D4" w:rsidRDefault="00DF47D4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D4">
              <w:rPr>
                <w:rFonts w:ascii="Times New Roman" w:hAnsi="Times New Roman" w:cs="Times New Roman"/>
                <w:sz w:val="24"/>
                <w:szCs w:val="24"/>
              </w:rPr>
              <w:t>Черкасова О.Н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«Слово толковое стоит цел</w:t>
            </w:r>
            <w:r w:rsidRPr="004005CC">
              <w:rPr>
                <w:rStyle w:val="10"/>
                <w:rFonts w:ascii="Times New Roman" w:eastAsiaTheme="minorHAnsi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вого»</w:t>
            </w:r>
            <w:r w:rsidR="00AE649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</w:t>
            </w:r>
            <w:r w:rsidRPr="004005CC">
              <w:rPr>
                <w:rStyle w:val="10"/>
                <w:rFonts w:ascii="Times New Roman" w:eastAsiaTheme="minorHAnsi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ов</w:t>
            </w:r>
            <w:r w:rsidRPr="004005CC">
              <w:rPr>
                <w:rStyle w:val="10"/>
                <w:rFonts w:ascii="Times New Roman" w:eastAsiaTheme="minorHAnsi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цы и поговорки в 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брании Даля</w:t>
            </w:r>
            <w:r w:rsidR="00AE6490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A64BE2" w:rsidRPr="004005CC" w:rsidRDefault="00A64BE2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DF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47D4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ий конкурс  </w:t>
            </w:r>
            <w:r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Иллюстри</w:t>
            </w:r>
            <w:r w:rsidRPr="004005CC">
              <w:rPr>
                <w:rStyle w:val="10"/>
                <w:rFonts w:ascii="Times New Roman" w:eastAsiaTheme="minorHAnsi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уем Даля»</w:t>
            </w:r>
          </w:p>
        </w:tc>
        <w:tc>
          <w:tcPr>
            <w:tcW w:w="1701" w:type="dxa"/>
          </w:tcPr>
          <w:p w:rsidR="00A64BE2" w:rsidRPr="004005CC" w:rsidRDefault="00A64BE2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4005CC" w:rsidRDefault="00AE6490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</w:t>
            </w:r>
            <w:r w:rsidR="00A64BE2"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презентация </w:t>
            </w:r>
            <w:r w:rsidR="00A64BE2" w:rsidRPr="004005CC">
              <w:rPr>
                <w:rStyle w:val="a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64BE2"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создавался «Тол</w:t>
            </w:r>
            <w:r w:rsidR="00A64BE2" w:rsidRPr="004005CC">
              <w:rPr>
                <w:rStyle w:val="10"/>
                <w:rFonts w:ascii="Times New Roman" w:eastAsiaTheme="minorHAnsi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="00A64BE2"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вый слов</w:t>
            </w:r>
            <w:r w:rsidR="00A64BE2" w:rsidRPr="004005CC">
              <w:rPr>
                <w:rStyle w:val="10"/>
                <w:rFonts w:ascii="Times New Roman" w:eastAsiaTheme="minorHAnsi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A64BE2" w:rsidRPr="004005CC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ь»</w:t>
            </w:r>
            <w:r w:rsidR="00A64BE2" w:rsidRPr="0040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64BE2" w:rsidRPr="004005CC" w:rsidRDefault="00A64BE2" w:rsidP="007B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DF47D4" w:rsidRPr="00E47D37" w:rsidTr="00B6535E">
        <w:tc>
          <w:tcPr>
            <w:tcW w:w="4302" w:type="dxa"/>
          </w:tcPr>
          <w:p w:rsidR="00DF47D4" w:rsidRPr="00AB2F5A" w:rsidRDefault="00DF47D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. Даль </w:t>
            </w:r>
            <w:proofErr w:type="gramStart"/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ранитель русской речи»</w:t>
            </w:r>
          </w:p>
        </w:tc>
        <w:tc>
          <w:tcPr>
            <w:tcW w:w="1701" w:type="dxa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DF47D4" w:rsidRPr="00E47D37" w:rsidRDefault="00DF47D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DF47D4" w:rsidRPr="00E47D37" w:rsidTr="00B6535E">
        <w:tc>
          <w:tcPr>
            <w:tcW w:w="4302" w:type="dxa"/>
          </w:tcPr>
          <w:p w:rsidR="00DF47D4" w:rsidRPr="00AB2F5A" w:rsidRDefault="00DF47D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Сказки и легенды народов России»</w:t>
            </w:r>
          </w:p>
        </w:tc>
        <w:tc>
          <w:tcPr>
            <w:tcW w:w="1701" w:type="dxa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t xml:space="preserve"> </w:t>
            </w:r>
            <w:r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DF47D4" w:rsidRDefault="00DF47D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7D4" w:rsidRPr="00E47D37" w:rsidTr="00B6535E">
        <w:tc>
          <w:tcPr>
            <w:tcW w:w="4302" w:type="dxa"/>
          </w:tcPr>
          <w:p w:rsidR="00DF47D4" w:rsidRPr="00AB2F5A" w:rsidRDefault="00DF47D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Я имею право»</w:t>
            </w:r>
          </w:p>
        </w:tc>
        <w:tc>
          <w:tcPr>
            <w:tcW w:w="1701" w:type="dxa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t xml:space="preserve"> </w:t>
            </w:r>
            <w:r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DF47D4" w:rsidRDefault="00DF47D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7D4" w:rsidRPr="00E47D37" w:rsidTr="00B6535E">
        <w:tc>
          <w:tcPr>
            <w:tcW w:w="4302" w:type="dxa"/>
          </w:tcPr>
          <w:p w:rsidR="00DF47D4" w:rsidRPr="00AB2F5A" w:rsidRDefault="00DF47D4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добролюбия</w:t>
            </w:r>
            <w:proofErr w:type="spellEnd"/>
            <w:r w:rsidRPr="00AB2F5A">
              <w:rPr>
                <w:rFonts w:ascii="Times New Roman" w:hAnsi="Times New Roman" w:cs="Times New Roman"/>
                <w:sz w:val="24"/>
                <w:szCs w:val="24"/>
              </w:rPr>
              <w:t xml:space="preserve"> «Дорогою добра»</w:t>
            </w:r>
          </w:p>
        </w:tc>
        <w:tc>
          <w:tcPr>
            <w:tcW w:w="1701" w:type="dxa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t xml:space="preserve"> </w:t>
            </w:r>
            <w:r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  <w:gridSpan w:val="2"/>
          </w:tcPr>
          <w:p w:rsidR="00DF47D4" w:rsidRPr="00AB2F5A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DF47D4" w:rsidRDefault="00DF47D4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rPr>
          <w:trHeight w:val="473"/>
        </w:trPr>
        <w:tc>
          <w:tcPr>
            <w:tcW w:w="4302" w:type="dxa"/>
          </w:tcPr>
          <w:p w:rsidR="00A64BE2" w:rsidRPr="003D3FEF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Игра-викторина «Загадка – для ума зарядка» (Даль В.И.)</w:t>
            </w:r>
          </w:p>
        </w:tc>
        <w:tc>
          <w:tcPr>
            <w:tcW w:w="1701" w:type="dxa"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47D4">
              <w:t xml:space="preserve"> </w:t>
            </w:r>
            <w:r w:rsidR="00DF47D4" w:rsidRPr="00DF47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ова О.Г.</w:t>
            </w:r>
          </w:p>
        </w:tc>
      </w:tr>
      <w:tr w:rsidR="00A64BE2" w:rsidRPr="00E47D37" w:rsidTr="00B6535E">
        <w:trPr>
          <w:trHeight w:val="472"/>
        </w:trPr>
        <w:tc>
          <w:tcPr>
            <w:tcW w:w="4302" w:type="dxa"/>
          </w:tcPr>
          <w:p w:rsidR="00A64BE2" w:rsidRPr="003D3FEF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. выставки: «В мире сказок Даля»</w:t>
            </w:r>
          </w:p>
          <w:p w:rsidR="00A64BE2" w:rsidRPr="003D3FEF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«Слово о матери»</w:t>
            </w:r>
          </w:p>
        </w:tc>
        <w:tc>
          <w:tcPr>
            <w:tcW w:w="1701" w:type="dxa"/>
          </w:tcPr>
          <w:p w:rsidR="00A64BE2" w:rsidRPr="003D3FEF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4BE2" w:rsidRPr="003D3FE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  <w:gridSpan w:val="2"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64BE2" w:rsidRPr="003D3FEF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юковская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Краеведческий час «Край родной откроет тайны»</w:t>
            </w:r>
          </w:p>
        </w:tc>
        <w:tc>
          <w:tcPr>
            <w:tcW w:w="1701" w:type="dxa"/>
          </w:tcPr>
          <w:p w:rsidR="00A64BE2" w:rsidRPr="00683FC6" w:rsidRDefault="00F03D7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  <w:gridSpan w:val="2"/>
          </w:tcPr>
          <w:p w:rsidR="00A64BE2" w:rsidRPr="00683FC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янина Л.Г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сё про Новый год»</w:t>
            </w:r>
          </w:p>
        </w:tc>
        <w:tc>
          <w:tcPr>
            <w:tcW w:w="1701" w:type="dxa"/>
          </w:tcPr>
          <w:p w:rsidR="00A64BE2" w:rsidRPr="00683FC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683FC6" w:rsidRDefault="00AE6490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клуб</w:t>
            </w:r>
            <w:r w:rsidR="00A64BE2"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64BE2" w:rsidRPr="00683FC6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A64BE2" w:rsidRPr="00683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683FC6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 xml:space="preserve">Кн. </w:t>
            </w:r>
            <w:proofErr w:type="gramStart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. «С Конституцией назначена встреча»</w:t>
            </w:r>
          </w:p>
        </w:tc>
        <w:tc>
          <w:tcPr>
            <w:tcW w:w="1701" w:type="dxa"/>
          </w:tcPr>
          <w:p w:rsidR="00A64BE2" w:rsidRPr="00683FC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683FC6" w:rsidRDefault="00DF47D4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ишкар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Викторина «Знатоки родного края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а Л.А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Конституция – основной закон жизни»</w:t>
            </w:r>
          </w:p>
        </w:tc>
        <w:tc>
          <w:tcPr>
            <w:tcW w:w="1701" w:type="dxa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80160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традиции мира»</w:t>
            </w:r>
          </w:p>
        </w:tc>
        <w:tc>
          <w:tcPr>
            <w:tcW w:w="1701" w:type="dxa"/>
          </w:tcPr>
          <w:p w:rsidR="00A64BE2" w:rsidRPr="00280160" w:rsidRDefault="00F03D7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4BE2" w:rsidRPr="0028016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  <w:gridSpan w:val="2"/>
          </w:tcPr>
          <w:p w:rsidR="00A64BE2" w:rsidRPr="00280160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60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рд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мужества «Битва под Москвой в 1941г.»</w:t>
            </w:r>
          </w:p>
        </w:tc>
        <w:tc>
          <w:tcPr>
            <w:tcW w:w="1701" w:type="dxa"/>
          </w:tcPr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F03D79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F047DD">
              <w:t xml:space="preserve">1 </w:t>
            </w:r>
            <w:r>
              <w:rPr>
                <w:lang w:val="ru-RU"/>
              </w:rPr>
              <w:t xml:space="preserve">- </w:t>
            </w:r>
            <w:r w:rsidR="00F03D79">
              <w:t xml:space="preserve">9 </w:t>
            </w:r>
            <w:proofErr w:type="spellStart"/>
            <w:r w:rsidR="00F03D79">
              <w:t>кл</w:t>
            </w:r>
            <w:proofErr w:type="spellEnd"/>
            <w:r w:rsidR="00F03D79">
              <w:rPr>
                <w:lang w:val="ru-RU"/>
              </w:rPr>
              <w:t>ассы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ова Е.Л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й час «День конституции»</w:t>
            </w:r>
          </w:p>
        </w:tc>
        <w:tc>
          <w:tcPr>
            <w:tcW w:w="1701" w:type="dxa"/>
          </w:tcPr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F03D79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F047DD">
              <w:t xml:space="preserve"> 1 </w:t>
            </w:r>
            <w:r>
              <w:rPr>
                <w:lang w:val="ru-RU"/>
              </w:rPr>
              <w:t>–</w:t>
            </w:r>
            <w:r w:rsidRPr="00F047DD">
              <w:t xml:space="preserve"> 9</w:t>
            </w:r>
            <w:r>
              <w:rPr>
                <w:lang w:val="ru-RU"/>
              </w:rPr>
              <w:t xml:space="preserve"> </w:t>
            </w:r>
            <w:proofErr w:type="spellStart"/>
            <w:r w:rsidR="00F03D79">
              <w:t>кл</w:t>
            </w:r>
            <w:proofErr w:type="spellEnd"/>
            <w:r w:rsidR="00F03D79">
              <w:rPr>
                <w:lang w:val="ru-RU"/>
              </w:rPr>
              <w:t>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литературы по праву «Уроки Фемиды»</w:t>
            </w:r>
          </w:p>
        </w:tc>
        <w:tc>
          <w:tcPr>
            <w:tcW w:w="1701" w:type="dxa"/>
          </w:tcPr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F047DD" w:rsidRDefault="00A64BE2" w:rsidP="00611878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F047DD">
              <w:t>Подростки</w:t>
            </w:r>
            <w:proofErr w:type="spellEnd"/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микс</w:t>
            </w:r>
            <w:proofErr w:type="spellEnd"/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Новогодний серпантин»</w:t>
            </w:r>
          </w:p>
        </w:tc>
        <w:tc>
          <w:tcPr>
            <w:tcW w:w="1701" w:type="dxa"/>
          </w:tcPr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AE6490" w:rsidRDefault="00A64BE2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F047DD">
              <w:t>Женский</w:t>
            </w:r>
            <w:proofErr w:type="spellEnd"/>
            <w:r w:rsidRPr="00F047DD">
              <w:t xml:space="preserve">  </w:t>
            </w:r>
            <w:proofErr w:type="spellStart"/>
            <w:r w:rsidRPr="00F047DD">
              <w:t>клуб</w:t>
            </w:r>
            <w:proofErr w:type="spellEnd"/>
            <w:r w:rsidR="00AE6490">
              <w:rPr>
                <w:lang w:val="ru-RU"/>
              </w:rPr>
              <w:t xml:space="preserve"> «Вдохновение»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ешествие  по зимним сказкам»</w:t>
            </w:r>
          </w:p>
        </w:tc>
        <w:tc>
          <w:tcPr>
            <w:tcW w:w="1701" w:type="dxa"/>
          </w:tcPr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A64BE2" w:rsidRPr="00F047DD" w:rsidRDefault="00F03D7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6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4BE2"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: «Новогодние обычаи»</w:t>
            </w:r>
          </w:p>
          <w:p w:rsidR="00F03D79" w:rsidRDefault="00F03D79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BE2" w:rsidRPr="00F047DD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е книги юбиляры»</w:t>
            </w:r>
          </w:p>
        </w:tc>
        <w:tc>
          <w:tcPr>
            <w:tcW w:w="1701" w:type="dxa"/>
          </w:tcPr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F03D79" w:rsidRDefault="00F03D7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4BE2" w:rsidRPr="00F047DD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Default="00F03D7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Широкий круг пользователей</w:t>
            </w:r>
          </w:p>
          <w:p w:rsidR="00F03D79" w:rsidRPr="00F03D79" w:rsidRDefault="00F03D79" w:rsidP="00611878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Дет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га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20529A" w:rsidRDefault="00A64BE2" w:rsidP="00F0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Акция «Новогодняя сказка в окне»</w:t>
            </w:r>
          </w:p>
        </w:tc>
        <w:tc>
          <w:tcPr>
            <w:tcW w:w="1701" w:type="dxa"/>
          </w:tcPr>
          <w:p w:rsidR="00A64BE2" w:rsidRPr="0020529A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елин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20529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час «</w:t>
            </w:r>
            <w:proofErr w:type="gramStart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Поёт зима аукает</w:t>
            </w:r>
            <w:proofErr w:type="gramEnd"/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01" w:type="dxa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AE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6490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0529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Правовой час «По закону жить – Родине служить»</w:t>
            </w:r>
          </w:p>
        </w:tc>
        <w:tc>
          <w:tcPr>
            <w:tcW w:w="1701" w:type="dxa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20529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Книжная выставка «Душа русского народ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205-</w:t>
            </w: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D3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Некрасова)</w:t>
            </w:r>
          </w:p>
        </w:tc>
        <w:tc>
          <w:tcPr>
            <w:tcW w:w="1701" w:type="dxa"/>
          </w:tcPr>
          <w:p w:rsidR="00A64BE2" w:rsidRPr="0020529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20529A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9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.Ус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0D4DC1" w:rsidRDefault="00A64BE2" w:rsidP="006118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C1">
              <w:rPr>
                <w:rFonts w:ascii="Times New Roman" w:hAnsi="Times New Roman"/>
                <w:sz w:val="24"/>
                <w:szCs w:val="24"/>
              </w:rPr>
              <w:t>Час истории «Герои, прославившие Россию»»</w:t>
            </w:r>
            <w:r w:rsidRPr="000D4DC1">
              <w:rPr>
                <w:rFonts w:ascii="Times New Roman" w:hAnsi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64BE2" w:rsidRPr="000D4DC1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C1">
              <w:rPr>
                <w:rFonts w:ascii="Times New Roman" w:hAnsi="Times New Roman"/>
                <w:sz w:val="24"/>
                <w:szCs w:val="24"/>
              </w:rPr>
              <w:t>9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0D4DC1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C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ина А.П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0D4DC1" w:rsidRDefault="00A64BE2" w:rsidP="002C15C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DC1">
              <w:rPr>
                <w:rFonts w:ascii="Times New Roman" w:hAnsi="Times New Roman"/>
                <w:sz w:val="24"/>
                <w:szCs w:val="24"/>
              </w:rPr>
              <w:t xml:space="preserve">Час поэзии «Не жить мне без моря» </w:t>
            </w:r>
            <w:r w:rsidR="002C15CF">
              <w:rPr>
                <w:rFonts w:ascii="Times New Roman" w:hAnsi="Times New Roman"/>
                <w:sz w:val="24"/>
                <w:szCs w:val="24"/>
              </w:rPr>
              <w:t>(к 110-</w:t>
            </w:r>
            <w:r w:rsidRPr="000D4DC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C15CF">
              <w:rPr>
                <w:rFonts w:ascii="Times New Roman" w:hAnsi="Times New Roman"/>
                <w:sz w:val="24"/>
                <w:szCs w:val="24"/>
              </w:rPr>
              <w:t>ию</w:t>
            </w:r>
            <w:r w:rsidR="002C15CF" w:rsidRPr="000D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5CF">
              <w:rPr>
                <w:rFonts w:ascii="Times New Roman" w:hAnsi="Times New Roman"/>
                <w:sz w:val="24"/>
                <w:szCs w:val="24"/>
              </w:rPr>
              <w:t>Н.И. Букина)</w:t>
            </w:r>
          </w:p>
        </w:tc>
        <w:tc>
          <w:tcPr>
            <w:tcW w:w="1701" w:type="dxa"/>
          </w:tcPr>
          <w:p w:rsidR="00A64BE2" w:rsidRPr="000D4DC1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C1">
              <w:rPr>
                <w:rFonts w:ascii="Times New Roman" w:hAnsi="Times New Roman"/>
                <w:sz w:val="24"/>
                <w:szCs w:val="24"/>
              </w:rPr>
              <w:t>19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0D4DC1" w:rsidRDefault="00A64BE2" w:rsidP="0061187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DC1">
              <w:rPr>
                <w:rFonts w:ascii="Times New Roman" w:hAnsi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A64BE2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Викторина «Мой Пермский край!»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1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B6F55">
              <w:rPr>
                <w:rFonts w:ascii="Times New Roman" w:hAnsi="Times New Roman" w:cs="Times New Roman"/>
              </w:rPr>
              <w:t>енсионеры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A64BE2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6F5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гровая программа</w:t>
            </w:r>
            <w:r w:rsidRPr="00EB6F55">
              <w:rPr>
                <w:rStyle w:val="a3"/>
                <w:rFonts w:ascii="Times New Roman" w:hAnsi="Times New Roman"/>
                <w:b w:val="0"/>
                <w:bCs w:val="0"/>
                <w:color w:val="111111"/>
                <w:shd w:val="clear" w:color="auto" w:fill="FFFFFF"/>
              </w:rPr>
              <w:t xml:space="preserve"> «Играем и отдыхаем!».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A64BE2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F55">
              <w:rPr>
                <w:rStyle w:val="a3"/>
                <w:rFonts w:ascii="Times New Roman" w:hAnsi="Times New Roman"/>
                <w:b w:val="0"/>
                <w:shd w:val="clear" w:color="auto" w:fill="FFFFFF"/>
              </w:rPr>
              <w:t>Т</w:t>
            </w:r>
            <w:r w:rsidRPr="00195724">
              <w:rPr>
                <w:rFonts w:ascii="Times New Roman" w:hAnsi="Times New Roman" w:cs="Times New Roman"/>
              </w:rPr>
              <w:t>ематический час «Творя добро – мы умножаем душу».</w:t>
            </w:r>
            <w:r w:rsidRPr="00EB6F5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F55">
              <w:rPr>
                <w:rFonts w:ascii="Times New Roman" w:hAnsi="Times New Roman" w:cs="Times New Roman"/>
              </w:rPr>
              <w:t>15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B6F55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EB6F55" w:rsidRDefault="002C15CF" w:rsidP="00195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ое </w:t>
            </w:r>
            <w:r w:rsidR="00A64BE2" w:rsidRPr="00EB6F55">
              <w:rPr>
                <w:rFonts w:ascii="Times New Roman" w:hAnsi="Times New Roman" w:cs="Times New Roman"/>
              </w:rPr>
              <w:t>представление «Новогодний переполох»</w:t>
            </w:r>
          </w:p>
        </w:tc>
        <w:tc>
          <w:tcPr>
            <w:tcW w:w="1701" w:type="dxa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EB6F55" w:rsidRDefault="00A64BE2" w:rsidP="00195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рюх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473F6">
              <w:rPr>
                <w:lang w:val="ru-RU"/>
              </w:rPr>
              <w:t>Выставка – просмотр «Нет имени, есть звание – солдат!».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7473F6">
              <w:t>1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7473F6" w:rsidRDefault="00A64BE2" w:rsidP="002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улова В.П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7473F6">
              <w:rPr>
                <w:lang w:val="ru-RU"/>
              </w:rPr>
              <w:lastRenderedPageBreak/>
              <w:t>Час патриотизма «Неизвестный солдат – неизвестный герой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7473F6">
              <w:t>1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7473F6" w:rsidRDefault="00A64BE2" w:rsidP="002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7473F6">
              <w:rPr>
                <w:lang w:val="ru-RU"/>
              </w:rPr>
              <w:t>Интеллектуальная игра «10 вопросов о Конституции РФ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7473F6">
              <w:t>10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7473F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6– 8 класс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7473F6">
              <w:rPr>
                <w:lang w:val="ru-RU"/>
              </w:rPr>
              <w:t>Книжная выставка «Вместе с книгой в новый год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7473F6">
              <w:t>21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7473F6" w:rsidRDefault="00A64BE2" w:rsidP="002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7473F6">
              <w:rPr>
                <w:color w:val="000000"/>
                <w:shd w:val="clear" w:color="auto" w:fill="FFFFFF"/>
                <w:lang w:val="ru-RU"/>
              </w:rPr>
              <w:t>Праздник «Новый г</w:t>
            </w:r>
            <w:r w:rsidR="007B1D54">
              <w:rPr>
                <w:color w:val="000000"/>
                <w:shd w:val="clear" w:color="auto" w:fill="FFFFFF"/>
                <w:lang w:val="ru-RU"/>
              </w:rPr>
              <w:t>од, у</w:t>
            </w:r>
            <w:r w:rsidRPr="007473F6">
              <w:rPr>
                <w:color w:val="000000"/>
                <w:shd w:val="clear" w:color="auto" w:fill="FFFFFF"/>
                <w:lang w:val="ru-RU"/>
              </w:rPr>
              <w:t>дивительный праздник»</w:t>
            </w:r>
          </w:p>
        </w:tc>
        <w:tc>
          <w:tcPr>
            <w:tcW w:w="1701" w:type="dxa"/>
          </w:tcPr>
          <w:p w:rsidR="00A64BE2" w:rsidRPr="007473F6" w:rsidRDefault="00A64BE2" w:rsidP="0061187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7473F6">
              <w:t>28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7473F6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F6">
              <w:rPr>
                <w:rFonts w:ascii="Times New Roman" w:hAnsi="Times New Roman" w:cs="Times New Roman"/>
                <w:sz w:val="24"/>
                <w:szCs w:val="24"/>
              </w:rPr>
              <w:t xml:space="preserve"> 1 – 6 класс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нов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611878">
            <w:pPr>
              <w:pStyle w:val="a4"/>
              <w:jc w:val="both"/>
              <w:rPr>
                <w:lang w:val="ru-RU"/>
              </w:rPr>
            </w:pPr>
            <w:r w:rsidRPr="00BD46E4">
              <w:rPr>
                <w:lang w:val="ru-RU"/>
              </w:rPr>
              <w:t>«Пусть мужество ваше нам будет примером»</w:t>
            </w:r>
            <w:r w:rsidRPr="00BD46E4">
              <w:rPr>
                <w:lang w:val="ru-RU"/>
              </w:rPr>
              <w:tab/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7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Default="00A64BE2" w:rsidP="002C15CF">
            <w:pPr>
              <w:spacing w:after="0" w:line="240" w:lineRule="auto"/>
              <w:jc w:val="center"/>
            </w:pPr>
            <w:r w:rsidRPr="0055448D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ина И.А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F03D79" w:rsidP="00F03D79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Книжная выставка "Букин: 11</w:t>
            </w:r>
            <w:r w:rsidR="00A64BE2" w:rsidRPr="00BD46E4">
              <w:rPr>
                <w:lang w:val="ru-RU"/>
              </w:rPr>
              <w:t>0 лет вдохновения"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19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Default="00A64BE2" w:rsidP="002C15CF">
            <w:pPr>
              <w:spacing w:after="0" w:line="240" w:lineRule="auto"/>
              <w:jc w:val="center"/>
            </w:pPr>
            <w:r w:rsidRPr="0055448D"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</w:t>
            </w:r>
            <w:r w:rsidR="002C15C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BD46E4" w:rsidRDefault="00A64BE2" w:rsidP="00611878">
            <w:pPr>
              <w:pStyle w:val="a4"/>
              <w:jc w:val="both"/>
              <w:rPr>
                <w:lang w:val="ru-RU"/>
              </w:rPr>
            </w:pPr>
            <w:proofErr w:type="gramStart"/>
            <w:r w:rsidRPr="00BD46E4">
              <w:rPr>
                <w:lang w:val="ru-RU"/>
              </w:rPr>
              <w:t>Новогодний</w:t>
            </w:r>
            <w:proofErr w:type="gramEnd"/>
            <w:r w:rsidRPr="00BD46E4">
              <w:rPr>
                <w:lang w:val="ru-RU"/>
              </w:rPr>
              <w:t xml:space="preserve"> </w:t>
            </w:r>
            <w:proofErr w:type="spellStart"/>
            <w:r w:rsidRPr="00BD46E4">
              <w:rPr>
                <w:lang w:val="ru-RU"/>
              </w:rPr>
              <w:t>квест</w:t>
            </w:r>
            <w:proofErr w:type="spellEnd"/>
            <w:r w:rsidRPr="00BD46E4">
              <w:rPr>
                <w:lang w:val="ru-RU"/>
              </w:rPr>
              <w:t xml:space="preserve"> «В поисках ёлочных сокровищ»</w:t>
            </w:r>
          </w:p>
        </w:tc>
        <w:tc>
          <w:tcPr>
            <w:tcW w:w="1701" w:type="dxa"/>
          </w:tcPr>
          <w:p w:rsidR="00A64BE2" w:rsidRPr="00BD46E4" w:rsidRDefault="00A64BE2" w:rsidP="00611878">
            <w:pPr>
              <w:pStyle w:val="a4"/>
              <w:jc w:val="center"/>
            </w:pPr>
            <w:r w:rsidRPr="00BD46E4">
              <w:t>20</w:t>
            </w:r>
            <w:r w:rsidR="00F03D79">
              <w:t xml:space="preserve"> </w:t>
            </w:r>
            <w:proofErr w:type="spellStart"/>
            <w:r w:rsidR="00F03D79" w:rsidRPr="00F03D79">
              <w:t>декабря</w:t>
            </w:r>
            <w:proofErr w:type="spellEnd"/>
          </w:p>
        </w:tc>
        <w:tc>
          <w:tcPr>
            <w:tcW w:w="2410" w:type="dxa"/>
            <w:gridSpan w:val="2"/>
          </w:tcPr>
          <w:p w:rsidR="00A64BE2" w:rsidRPr="00BD46E4" w:rsidRDefault="00A64BE2" w:rsidP="00611878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Дошкольни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иновская сельская библиотека</w:t>
            </w:r>
          </w:p>
        </w:tc>
      </w:tr>
      <w:tr w:rsidR="00A64BE2" w:rsidRPr="00E47D37" w:rsidTr="00B6535E">
        <w:trPr>
          <w:trHeight w:val="165"/>
        </w:trPr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Нравстве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</w:t>
            </w:r>
          </w:p>
        </w:tc>
        <w:tc>
          <w:tcPr>
            <w:tcW w:w="1701" w:type="dxa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асова О.Н.</w:t>
            </w:r>
          </w:p>
        </w:tc>
      </w:tr>
      <w:tr w:rsidR="00A64BE2" w:rsidRPr="00E47D37" w:rsidTr="00B6535E">
        <w:trPr>
          <w:trHeight w:val="165"/>
        </w:trPr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ое </w:t>
            </w:r>
            <w:r w:rsidRPr="009B52D0">
              <w:rPr>
                <w:rFonts w:ascii="Times New Roman" w:hAnsi="Times New Roman" w:cs="Times New Roman"/>
                <w:sz w:val="24"/>
                <w:szCs w:val="24"/>
              </w:rPr>
              <w:t>ассорти «Зимнее настроение»</w:t>
            </w:r>
          </w:p>
        </w:tc>
        <w:tc>
          <w:tcPr>
            <w:tcW w:w="1701" w:type="dxa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rPr>
          <w:trHeight w:val="165"/>
        </w:trPr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40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1701" w:type="dxa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rPr>
          <w:trHeight w:val="165"/>
        </w:trPr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«Новый год и Рождество – волшебство и колдовство»</w:t>
            </w:r>
          </w:p>
        </w:tc>
        <w:tc>
          <w:tcPr>
            <w:tcW w:w="1701" w:type="dxa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  <w:gridSpan w:val="2"/>
          </w:tcPr>
          <w:p w:rsidR="00A64BE2" w:rsidRPr="004005CC" w:rsidRDefault="00F03D79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rPr>
          <w:trHeight w:val="165"/>
        </w:trPr>
        <w:tc>
          <w:tcPr>
            <w:tcW w:w="4302" w:type="dxa"/>
          </w:tcPr>
          <w:p w:rsidR="00A64BE2" w:rsidRPr="004005CC" w:rsidRDefault="00A64BE2" w:rsidP="0040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 «По стране гуляет праздник – то Новый год проказник»</w:t>
            </w:r>
          </w:p>
        </w:tc>
        <w:tc>
          <w:tcPr>
            <w:tcW w:w="1701" w:type="dxa"/>
          </w:tcPr>
          <w:p w:rsidR="00A64BE2" w:rsidRPr="004005CC" w:rsidRDefault="00A64BE2" w:rsidP="0040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410" w:type="dxa"/>
            <w:gridSpan w:val="2"/>
          </w:tcPr>
          <w:p w:rsidR="00A64BE2" w:rsidRPr="004005CC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бровская сельская библиотека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AB2F5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Книжная выставка «О героях земли родной»</w:t>
            </w:r>
          </w:p>
        </w:tc>
        <w:tc>
          <w:tcPr>
            <w:tcW w:w="1701" w:type="dxa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A64BE2" w:rsidRPr="00AB2F5A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ирокий круг пользователей</w:t>
            </w:r>
          </w:p>
        </w:tc>
        <w:tc>
          <w:tcPr>
            <w:tcW w:w="2058" w:type="dxa"/>
            <w:vMerge w:val="restart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н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</w:tr>
      <w:tr w:rsidR="00A64BE2" w:rsidRPr="00E47D37" w:rsidTr="00B6535E">
        <w:tc>
          <w:tcPr>
            <w:tcW w:w="4302" w:type="dxa"/>
          </w:tcPr>
          <w:p w:rsidR="00A64BE2" w:rsidRPr="00AB2F5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ПИД – проблема человечества»</w:t>
            </w:r>
          </w:p>
        </w:tc>
        <w:tc>
          <w:tcPr>
            <w:tcW w:w="1701" w:type="dxa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AB2F5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 «Некрасов – детям!»</w:t>
            </w:r>
          </w:p>
        </w:tc>
        <w:tc>
          <w:tcPr>
            <w:tcW w:w="1701" w:type="dxa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  <w:r w:rsidR="00F03D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4302" w:type="dxa"/>
          </w:tcPr>
          <w:p w:rsidR="00A64BE2" w:rsidRPr="00AB2F5A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Краеведческий час «Наш земляк Николай Букин»</w:t>
            </w:r>
          </w:p>
        </w:tc>
        <w:tc>
          <w:tcPr>
            <w:tcW w:w="1701" w:type="dxa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AB2F5A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058" w:type="dxa"/>
            <w:vMerge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E2" w:rsidRPr="00E47D37" w:rsidTr="00B6535E">
        <w:tc>
          <w:tcPr>
            <w:tcW w:w="10471" w:type="dxa"/>
            <w:gridSpan w:val="5"/>
          </w:tcPr>
          <w:p w:rsidR="00A64BE2" w:rsidRPr="00E47D37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ульдихинская</w:t>
            </w:r>
            <w:proofErr w:type="spellEnd"/>
            <w:r w:rsidRPr="00E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A64BE2" w:rsidRPr="00E47D37" w:rsidTr="00B6535E">
        <w:trPr>
          <w:trHeight w:val="532"/>
        </w:trPr>
        <w:tc>
          <w:tcPr>
            <w:tcW w:w="4302" w:type="dxa"/>
          </w:tcPr>
          <w:p w:rsidR="00A64BE2" w:rsidRPr="003D3FEF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двигом славны твои земляки»</w:t>
            </w:r>
          </w:p>
        </w:tc>
        <w:tc>
          <w:tcPr>
            <w:tcW w:w="1701" w:type="dxa"/>
          </w:tcPr>
          <w:p w:rsidR="00A64BE2" w:rsidRPr="003D3FEF" w:rsidRDefault="00A64BE2" w:rsidP="00F0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3D79">
              <w:t xml:space="preserve"> </w:t>
            </w:r>
            <w:r w:rsidR="00F03D79" w:rsidRPr="00F03D7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gridSpan w:val="2"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A64BE2" w:rsidRPr="003D3FEF" w:rsidRDefault="00A64BE2" w:rsidP="0061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</w:t>
            </w:r>
            <w:r w:rsidRPr="003D3F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а О.Г.</w:t>
            </w:r>
          </w:p>
        </w:tc>
      </w:tr>
      <w:tr w:rsidR="00A64BE2" w:rsidRPr="00E47D37" w:rsidTr="00B6535E">
        <w:trPr>
          <w:trHeight w:val="555"/>
        </w:trPr>
        <w:tc>
          <w:tcPr>
            <w:tcW w:w="4302" w:type="dxa"/>
          </w:tcPr>
          <w:p w:rsidR="00A64BE2" w:rsidRPr="003D3FEF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Кн. выставки: «К здоровью с книгой»</w:t>
            </w:r>
          </w:p>
          <w:p w:rsidR="00A64BE2" w:rsidRPr="003D3FEF" w:rsidRDefault="00A64BE2" w:rsidP="0061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«И память книга оживит»</w:t>
            </w:r>
          </w:p>
        </w:tc>
        <w:tc>
          <w:tcPr>
            <w:tcW w:w="1701" w:type="dxa"/>
          </w:tcPr>
          <w:p w:rsidR="00A64BE2" w:rsidRPr="003D3FEF" w:rsidRDefault="00F03D7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4BE2" w:rsidRPr="003D3FE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  <w:gridSpan w:val="2"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E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64BE2" w:rsidRPr="003D3FEF" w:rsidRDefault="00F03D79" w:rsidP="0061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 пользователей</w:t>
            </w:r>
          </w:p>
        </w:tc>
        <w:tc>
          <w:tcPr>
            <w:tcW w:w="2058" w:type="dxa"/>
            <w:vMerge/>
          </w:tcPr>
          <w:p w:rsidR="00A64BE2" w:rsidRPr="003D3FEF" w:rsidRDefault="00A64BE2" w:rsidP="00611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87F" w:rsidRDefault="00AD687F" w:rsidP="00A41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1A4" w:rsidRDefault="006321A4" w:rsidP="00122F17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F17" w:rsidRDefault="00122F17" w:rsidP="00DA5917"/>
    <w:p w:rsidR="00122F17" w:rsidRDefault="00122F17" w:rsidP="00DA5917"/>
    <w:p w:rsidR="00122F17" w:rsidRDefault="00122F17" w:rsidP="00DA5917"/>
    <w:sectPr w:rsidR="00122F17" w:rsidSect="000714DC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00" w:rsidRDefault="00723100" w:rsidP="00A419F3">
      <w:pPr>
        <w:spacing w:after="0" w:line="240" w:lineRule="auto"/>
      </w:pPr>
      <w:r>
        <w:separator/>
      </w:r>
    </w:p>
  </w:endnote>
  <w:endnote w:type="continuationSeparator" w:id="0">
    <w:p w:rsidR="00723100" w:rsidRDefault="00723100" w:rsidP="00A4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06079"/>
      <w:docPartObj>
        <w:docPartGallery w:val="Page Numbers (Bottom of Page)"/>
        <w:docPartUnique/>
      </w:docPartObj>
    </w:sdtPr>
    <w:sdtContent>
      <w:p w:rsidR="00EF539A" w:rsidRDefault="00EF53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3E">
          <w:rPr>
            <w:noProof/>
          </w:rPr>
          <w:t>4</w:t>
        </w:r>
        <w:r>
          <w:fldChar w:fldCharType="end"/>
        </w:r>
      </w:p>
    </w:sdtContent>
  </w:sdt>
  <w:p w:rsidR="00EF539A" w:rsidRDefault="00EF5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00" w:rsidRDefault="00723100" w:rsidP="00A419F3">
      <w:pPr>
        <w:spacing w:after="0" w:line="240" w:lineRule="auto"/>
      </w:pPr>
      <w:r>
        <w:separator/>
      </w:r>
    </w:p>
  </w:footnote>
  <w:footnote w:type="continuationSeparator" w:id="0">
    <w:p w:rsidR="00723100" w:rsidRDefault="00723100" w:rsidP="00A4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82D"/>
    <w:multiLevelType w:val="multilevel"/>
    <w:tmpl w:val="1112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26A"/>
    <w:multiLevelType w:val="hybridMultilevel"/>
    <w:tmpl w:val="BF5CD140"/>
    <w:lvl w:ilvl="0" w:tplc="C2782EE0">
      <w:start w:val="135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B8653C"/>
    <w:multiLevelType w:val="multilevel"/>
    <w:tmpl w:val="D4182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A0360"/>
    <w:multiLevelType w:val="hybridMultilevel"/>
    <w:tmpl w:val="50C068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21740"/>
    <w:multiLevelType w:val="multilevel"/>
    <w:tmpl w:val="673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100D9"/>
    <w:multiLevelType w:val="hybridMultilevel"/>
    <w:tmpl w:val="0F64CB7A"/>
    <w:lvl w:ilvl="0" w:tplc="C7B62F4E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>
    <w:nsid w:val="2B30130A"/>
    <w:multiLevelType w:val="hybridMultilevel"/>
    <w:tmpl w:val="4270276E"/>
    <w:lvl w:ilvl="0" w:tplc="37CE629A">
      <w:start w:val="130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A938FC"/>
    <w:multiLevelType w:val="multilevel"/>
    <w:tmpl w:val="A78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02961"/>
    <w:multiLevelType w:val="hybridMultilevel"/>
    <w:tmpl w:val="9F66A0C8"/>
    <w:lvl w:ilvl="0" w:tplc="041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72AC9"/>
    <w:multiLevelType w:val="multilevel"/>
    <w:tmpl w:val="3B5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61D21"/>
    <w:multiLevelType w:val="multilevel"/>
    <w:tmpl w:val="788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93F73"/>
    <w:multiLevelType w:val="multilevel"/>
    <w:tmpl w:val="BF5CD140"/>
    <w:lvl w:ilvl="0">
      <w:start w:val="135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CE2"/>
    <w:multiLevelType w:val="hybridMultilevel"/>
    <w:tmpl w:val="C31CC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A66ADA"/>
    <w:multiLevelType w:val="hybridMultilevel"/>
    <w:tmpl w:val="454E3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31823"/>
    <w:multiLevelType w:val="hybridMultilevel"/>
    <w:tmpl w:val="E8EE7DB2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95BF3"/>
    <w:multiLevelType w:val="multilevel"/>
    <w:tmpl w:val="629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57B51"/>
    <w:multiLevelType w:val="multilevel"/>
    <w:tmpl w:val="66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E7311"/>
    <w:multiLevelType w:val="hybridMultilevel"/>
    <w:tmpl w:val="8640B4F8"/>
    <w:lvl w:ilvl="0" w:tplc="87CC1F8C">
      <w:start w:val="1"/>
      <w:numFmt w:val="decimalZero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9321A"/>
    <w:multiLevelType w:val="multilevel"/>
    <w:tmpl w:val="8A0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525EA"/>
    <w:multiLevelType w:val="multilevel"/>
    <w:tmpl w:val="EB66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B85F75"/>
    <w:multiLevelType w:val="hybridMultilevel"/>
    <w:tmpl w:val="5A22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266FA"/>
    <w:multiLevelType w:val="multilevel"/>
    <w:tmpl w:val="8C8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21"/>
  </w:num>
  <w:num w:numId="7">
    <w:abstractNumId w:val="0"/>
  </w:num>
  <w:num w:numId="8">
    <w:abstractNumId w:val="17"/>
  </w:num>
  <w:num w:numId="9">
    <w:abstractNumId w:val="2"/>
  </w:num>
  <w:num w:numId="10">
    <w:abstractNumId w:val="1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16"/>
  </w:num>
  <w:num w:numId="19">
    <w:abstractNumId w:val="7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37"/>
    <w:rsid w:val="00003A9B"/>
    <w:rsid w:val="00026121"/>
    <w:rsid w:val="000323DC"/>
    <w:rsid w:val="00042996"/>
    <w:rsid w:val="00042A27"/>
    <w:rsid w:val="00051E08"/>
    <w:rsid w:val="000534D8"/>
    <w:rsid w:val="00053E8E"/>
    <w:rsid w:val="0005413E"/>
    <w:rsid w:val="00054C26"/>
    <w:rsid w:val="0005561E"/>
    <w:rsid w:val="000615E8"/>
    <w:rsid w:val="00063A58"/>
    <w:rsid w:val="00066BC1"/>
    <w:rsid w:val="000714DC"/>
    <w:rsid w:val="00094971"/>
    <w:rsid w:val="000A46EB"/>
    <w:rsid w:val="000B24E1"/>
    <w:rsid w:val="000D1D3F"/>
    <w:rsid w:val="000D3FCF"/>
    <w:rsid w:val="000D4DC1"/>
    <w:rsid w:val="000D6AAB"/>
    <w:rsid w:val="000E03C4"/>
    <w:rsid w:val="000F1893"/>
    <w:rsid w:val="0010219C"/>
    <w:rsid w:val="00103FB3"/>
    <w:rsid w:val="00104A4C"/>
    <w:rsid w:val="00111430"/>
    <w:rsid w:val="00120192"/>
    <w:rsid w:val="00122F17"/>
    <w:rsid w:val="001361F8"/>
    <w:rsid w:val="00142841"/>
    <w:rsid w:val="00153694"/>
    <w:rsid w:val="001560C7"/>
    <w:rsid w:val="001569CE"/>
    <w:rsid w:val="001755EC"/>
    <w:rsid w:val="001778C1"/>
    <w:rsid w:val="00195724"/>
    <w:rsid w:val="001A0082"/>
    <w:rsid w:val="001A0C5A"/>
    <w:rsid w:val="001A3B4A"/>
    <w:rsid w:val="001A5FE8"/>
    <w:rsid w:val="001A70B2"/>
    <w:rsid w:val="001B11EB"/>
    <w:rsid w:val="001C06C6"/>
    <w:rsid w:val="001C5E01"/>
    <w:rsid w:val="001C7B95"/>
    <w:rsid w:val="001D1181"/>
    <w:rsid w:val="001D4CF7"/>
    <w:rsid w:val="001E62A1"/>
    <w:rsid w:val="001E6EA4"/>
    <w:rsid w:val="001F11E3"/>
    <w:rsid w:val="001F1D12"/>
    <w:rsid w:val="001F6322"/>
    <w:rsid w:val="002015C8"/>
    <w:rsid w:val="00204AF2"/>
    <w:rsid w:val="0020529A"/>
    <w:rsid w:val="0021155A"/>
    <w:rsid w:val="00264210"/>
    <w:rsid w:val="002722D3"/>
    <w:rsid w:val="002723E5"/>
    <w:rsid w:val="00280160"/>
    <w:rsid w:val="00282F70"/>
    <w:rsid w:val="00286841"/>
    <w:rsid w:val="002937CC"/>
    <w:rsid w:val="00294B2F"/>
    <w:rsid w:val="002A526A"/>
    <w:rsid w:val="002B0920"/>
    <w:rsid w:val="002C15CF"/>
    <w:rsid w:val="002E7B8B"/>
    <w:rsid w:val="002F67A0"/>
    <w:rsid w:val="003148DE"/>
    <w:rsid w:val="00321121"/>
    <w:rsid w:val="00324146"/>
    <w:rsid w:val="00332FF5"/>
    <w:rsid w:val="00337346"/>
    <w:rsid w:val="00351EC8"/>
    <w:rsid w:val="00366625"/>
    <w:rsid w:val="00372340"/>
    <w:rsid w:val="00376F66"/>
    <w:rsid w:val="003838CC"/>
    <w:rsid w:val="00387EF5"/>
    <w:rsid w:val="0039037B"/>
    <w:rsid w:val="00390B14"/>
    <w:rsid w:val="003D3FEF"/>
    <w:rsid w:val="003E20FC"/>
    <w:rsid w:val="003E35C5"/>
    <w:rsid w:val="003F77B8"/>
    <w:rsid w:val="004005CC"/>
    <w:rsid w:val="004113CB"/>
    <w:rsid w:val="004253CB"/>
    <w:rsid w:val="00425D94"/>
    <w:rsid w:val="00433BA3"/>
    <w:rsid w:val="00440900"/>
    <w:rsid w:val="004566D4"/>
    <w:rsid w:val="004701E5"/>
    <w:rsid w:val="00473413"/>
    <w:rsid w:val="0047668B"/>
    <w:rsid w:val="00477742"/>
    <w:rsid w:val="00477E0A"/>
    <w:rsid w:val="004804BC"/>
    <w:rsid w:val="00491339"/>
    <w:rsid w:val="00495C52"/>
    <w:rsid w:val="004A6010"/>
    <w:rsid w:val="004B30D1"/>
    <w:rsid w:val="004C2A4B"/>
    <w:rsid w:val="004C32FB"/>
    <w:rsid w:val="004F6D3E"/>
    <w:rsid w:val="005003C0"/>
    <w:rsid w:val="00501CE5"/>
    <w:rsid w:val="00503418"/>
    <w:rsid w:val="00517DFB"/>
    <w:rsid w:val="00542998"/>
    <w:rsid w:val="0055178A"/>
    <w:rsid w:val="00562CD3"/>
    <w:rsid w:val="00567FC4"/>
    <w:rsid w:val="005716F9"/>
    <w:rsid w:val="005A1258"/>
    <w:rsid w:val="005A39F9"/>
    <w:rsid w:val="005B5DFF"/>
    <w:rsid w:val="005C1891"/>
    <w:rsid w:val="005C4D9F"/>
    <w:rsid w:val="005C6216"/>
    <w:rsid w:val="005C7F0F"/>
    <w:rsid w:val="005E0B68"/>
    <w:rsid w:val="005E49F3"/>
    <w:rsid w:val="005F534D"/>
    <w:rsid w:val="005F71B8"/>
    <w:rsid w:val="0060140E"/>
    <w:rsid w:val="006040B1"/>
    <w:rsid w:val="00611878"/>
    <w:rsid w:val="00617F44"/>
    <w:rsid w:val="006321A4"/>
    <w:rsid w:val="00634D7F"/>
    <w:rsid w:val="00641AB1"/>
    <w:rsid w:val="006453A6"/>
    <w:rsid w:val="00652DB9"/>
    <w:rsid w:val="00656CEB"/>
    <w:rsid w:val="006730EA"/>
    <w:rsid w:val="006825A7"/>
    <w:rsid w:val="00683FC6"/>
    <w:rsid w:val="006A04A0"/>
    <w:rsid w:val="006A1201"/>
    <w:rsid w:val="006A7A79"/>
    <w:rsid w:val="006B06C9"/>
    <w:rsid w:val="006B4744"/>
    <w:rsid w:val="006B65A5"/>
    <w:rsid w:val="006D254F"/>
    <w:rsid w:val="006D48A9"/>
    <w:rsid w:val="006E1038"/>
    <w:rsid w:val="006E4602"/>
    <w:rsid w:val="006F3ED7"/>
    <w:rsid w:val="007010DD"/>
    <w:rsid w:val="00702D06"/>
    <w:rsid w:val="007052E9"/>
    <w:rsid w:val="0071128F"/>
    <w:rsid w:val="00713024"/>
    <w:rsid w:val="00723100"/>
    <w:rsid w:val="007262E2"/>
    <w:rsid w:val="007339A8"/>
    <w:rsid w:val="0074341B"/>
    <w:rsid w:val="007473F6"/>
    <w:rsid w:val="00751D39"/>
    <w:rsid w:val="0075457B"/>
    <w:rsid w:val="007616FA"/>
    <w:rsid w:val="00766CBC"/>
    <w:rsid w:val="007705A7"/>
    <w:rsid w:val="0077083A"/>
    <w:rsid w:val="00780425"/>
    <w:rsid w:val="007859BC"/>
    <w:rsid w:val="00785E8E"/>
    <w:rsid w:val="00795971"/>
    <w:rsid w:val="007A4E8C"/>
    <w:rsid w:val="007B144C"/>
    <w:rsid w:val="007B1D54"/>
    <w:rsid w:val="007B3CA9"/>
    <w:rsid w:val="007C7038"/>
    <w:rsid w:val="007D110F"/>
    <w:rsid w:val="008064AA"/>
    <w:rsid w:val="00811B4B"/>
    <w:rsid w:val="00814AA8"/>
    <w:rsid w:val="008174AE"/>
    <w:rsid w:val="008307D4"/>
    <w:rsid w:val="00833331"/>
    <w:rsid w:val="0086396B"/>
    <w:rsid w:val="00867806"/>
    <w:rsid w:val="0087336B"/>
    <w:rsid w:val="00882618"/>
    <w:rsid w:val="00882669"/>
    <w:rsid w:val="008859A2"/>
    <w:rsid w:val="00891E55"/>
    <w:rsid w:val="00892474"/>
    <w:rsid w:val="00894EDB"/>
    <w:rsid w:val="008962B5"/>
    <w:rsid w:val="00896562"/>
    <w:rsid w:val="008A176B"/>
    <w:rsid w:val="008A4EA2"/>
    <w:rsid w:val="008A55E0"/>
    <w:rsid w:val="008A6B79"/>
    <w:rsid w:val="008A738B"/>
    <w:rsid w:val="008B1059"/>
    <w:rsid w:val="008B4F78"/>
    <w:rsid w:val="008B697A"/>
    <w:rsid w:val="008D5AA1"/>
    <w:rsid w:val="008E6D72"/>
    <w:rsid w:val="008F38EB"/>
    <w:rsid w:val="00900E5E"/>
    <w:rsid w:val="0091678D"/>
    <w:rsid w:val="00921A3D"/>
    <w:rsid w:val="009408DD"/>
    <w:rsid w:val="0094607B"/>
    <w:rsid w:val="00946CEF"/>
    <w:rsid w:val="00947BE3"/>
    <w:rsid w:val="00954186"/>
    <w:rsid w:val="00966086"/>
    <w:rsid w:val="00967416"/>
    <w:rsid w:val="009762EC"/>
    <w:rsid w:val="00995759"/>
    <w:rsid w:val="009A004C"/>
    <w:rsid w:val="009B0DFF"/>
    <w:rsid w:val="009B4BD9"/>
    <w:rsid w:val="009B52D0"/>
    <w:rsid w:val="009E3531"/>
    <w:rsid w:val="009E4F57"/>
    <w:rsid w:val="009F0040"/>
    <w:rsid w:val="00A022AC"/>
    <w:rsid w:val="00A0484E"/>
    <w:rsid w:val="00A060A5"/>
    <w:rsid w:val="00A075CF"/>
    <w:rsid w:val="00A07757"/>
    <w:rsid w:val="00A13EE9"/>
    <w:rsid w:val="00A21C3F"/>
    <w:rsid w:val="00A3670E"/>
    <w:rsid w:val="00A419F3"/>
    <w:rsid w:val="00A462F0"/>
    <w:rsid w:val="00A534F6"/>
    <w:rsid w:val="00A53D15"/>
    <w:rsid w:val="00A61884"/>
    <w:rsid w:val="00A63D62"/>
    <w:rsid w:val="00A64BE2"/>
    <w:rsid w:val="00A6761B"/>
    <w:rsid w:val="00A879B9"/>
    <w:rsid w:val="00A928DC"/>
    <w:rsid w:val="00A92A53"/>
    <w:rsid w:val="00AA15AF"/>
    <w:rsid w:val="00AA7DC5"/>
    <w:rsid w:val="00AB2F5A"/>
    <w:rsid w:val="00AB4CFF"/>
    <w:rsid w:val="00AC32D2"/>
    <w:rsid w:val="00AD05B8"/>
    <w:rsid w:val="00AD0A96"/>
    <w:rsid w:val="00AD687F"/>
    <w:rsid w:val="00AE36F5"/>
    <w:rsid w:val="00AE3FC2"/>
    <w:rsid w:val="00AE6490"/>
    <w:rsid w:val="00B0675F"/>
    <w:rsid w:val="00B34C10"/>
    <w:rsid w:val="00B364DD"/>
    <w:rsid w:val="00B37340"/>
    <w:rsid w:val="00B45FF9"/>
    <w:rsid w:val="00B60B2E"/>
    <w:rsid w:val="00B62B09"/>
    <w:rsid w:val="00B64D2B"/>
    <w:rsid w:val="00B6535E"/>
    <w:rsid w:val="00B66B60"/>
    <w:rsid w:val="00B72C55"/>
    <w:rsid w:val="00B72DF1"/>
    <w:rsid w:val="00B74E57"/>
    <w:rsid w:val="00B816E3"/>
    <w:rsid w:val="00B950FF"/>
    <w:rsid w:val="00BA3728"/>
    <w:rsid w:val="00BA6AD2"/>
    <w:rsid w:val="00BA75A6"/>
    <w:rsid w:val="00BB187A"/>
    <w:rsid w:val="00BB473D"/>
    <w:rsid w:val="00BB7BF4"/>
    <w:rsid w:val="00BC0E39"/>
    <w:rsid w:val="00BD46E4"/>
    <w:rsid w:val="00BE5543"/>
    <w:rsid w:val="00BE6AC0"/>
    <w:rsid w:val="00BF1ABE"/>
    <w:rsid w:val="00BF1BFF"/>
    <w:rsid w:val="00BF2FCB"/>
    <w:rsid w:val="00BF5771"/>
    <w:rsid w:val="00BF62D3"/>
    <w:rsid w:val="00C053F2"/>
    <w:rsid w:val="00C62C0C"/>
    <w:rsid w:val="00C7392E"/>
    <w:rsid w:val="00C80AC2"/>
    <w:rsid w:val="00C87C0D"/>
    <w:rsid w:val="00CA798A"/>
    <w:rsid w:val="00CC3E85"/>
    <w:rsid w:val="00CC5855"/>
    <w:rsid w:val="00CE0D20"/>
    <w:rsid w:val="00CE5B25"/>
    <w:rsid w:val="00CE6252"/>
    <w:rsid w:val="00CF62EC"/>
    <w:rsid w:val="00D02B2E"/>
    <w:rsid w:val="00D106A5"/>
    <w:rsid w:val="00D10DEA"/>
    <w:rsid w:val="00D17599"/>
    <w:rsid w:val="00D3413F"/>
    <w:rsid w:val="00D37B30"/>
    <w:rsid w:val="00D46F1A"/>
    <w:rsid w:val="00D533BC"/>
    <w:rsid w:val="00D548E6"/>
    <w:rsid w:val="00D55F67"/>
    <w:rsid w:val="00D60C07"/>
    <w:rsid w:val="00D61144"/>
    <w:rsid w:val="00D7296B"/>
    <w:rsid w:val="00D77D88"/>
    <w:rsid w:val="00D9136B"/>
    <w:rsid w:val="00DA5917"/>
    <w:rsid w:val="00DC53C2"/>
    <w:rsid w:val="00DD075A"/>
    <w:rsid w:val="00DF22E3"/>
    <w:rsid w:val="00DF47D4"/>
    <w:rsid w:val="00DF5E6D"/>
    <w:rsid w:val="00E022E3"/>
    <w:rsid w:val="00E023B6"/>
    <w:rsid w:val="00E41AAE"/>
    <w:rsid w:val="00E45DF9"/>
    <w:rsid w:val="00E47D37"/>
    <w:rsid w:val="00E650F9"/>
    <w:rsid w:val="00E828A3"/>
    <w:rsid w:val="00E84D90"/>
    <w:rsid w:val="00EB7A6C"/>
    <w:rsid w:val="00EE63D6"/>
    <w:rsid w:val="00EF539A"/>
    <w:rsid w:val="00EF5F96"/>
    <w:rsid w:val="00EF6737"/>
    <w:rsid w:val="00EF776C"/>
    <w:rsid w:val="00EF78F8"/>
    <w:rsid w:val="00EF7CD7"/>
    <w:rsid w:val="00F03D79"/>
    <w:rsid w:val="00F047DD"/>
    <w:rsid w:val="00F14E62"/>
    <w:rsid w:val="00F25BD2"/>
    <w:rsid w:val="00F26804"/>
    <w:rsid w:val="00F35386"/>
    <w:rsid w:val="00F503DF"/>
    <w:rsid w:val="00F539DC"/>
    <w:rsid w:val="00F56112"/>
    <w:rsid w:val="00F56EE7"/>
    <w:rsid w:val="00F57D55"/>
    <w:rsid w:val="00F57DF4"/>
    <w:rsid w:val="00F62B5E"/>
    <w:rsid w:val="00F75595"/>
    <w:rsid w:val="00F762D5"/>
    <w:rsid w:val="00F954DC"/>
    <w:rsid w:val="00FA3B7F"/>
    <w:rsid w:val="00FB3B12"/>
    <w:rsid w:val="00FB6307"/>
    <w:rsid w:val="00FC0542"/>
    <w:rsid w:val="00FC5291"/>
    <w:rsid w:val="00FC6D97"/>
    <w:rsid w:val="00FD0F84"/>
    <w:rsid w:val="00FD1FA2"/>
    <w:rsid w:val="00FF5397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14"/>
  </w:style>
  <w:style w:type="paragraph" w:styleId="1">
    <w:name w:val="heading 1"/>
    <w:basedOn w:val="a"/>
    <w:next w:val="a"/>
    <w:link w:val="10"/>
    <w:uiPriority w:val="9"/>
    <w:qFormat/>
    <w:rsid w:val="00E47D3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E47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47D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D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7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7D3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D37"/>
  </w:style>
  <w:style w:type="character" w:styleId="a3">
    <w:name w:val="Strong"/>
    <w:basedOn w:val="a0"/>
    <w:uiPriority w:val="22"/>
    <w:qFormat/>
    <w:rsid w:val="00E47D37"/>
    <w:rPr>
      <w:rFonts w:cs="Times New Roman"/>
      <w:b/>
      <w:bCs/>
    </w:rPr>
  </w:style>
  <w:style w:type="paragraph" w:styleId="a4">
    <w:name w:val="Normal (Web)"/>
    <w:rsid w:val="00E47D3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E47D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E47D37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31">
    <w:name w:val="Основной текст 3 Знак"/>
    <w:link w:val="32"/>
    <w:locked/>
    <w:rsid w:val="00E47D37"/>
    <w:rPr>
      <w:sz w:val="28"/>
    </w:rPr>
  </w:style>
  <w:style w:type="paragraph" w:styleId="32">
    <w:name w:val="Body Text 3"/>
    <w:basedOn w:val="a"/>
    <w:link w:val="31"/>
    <w:rsid w:val="00E47D37"/>
    <w:pPr>
      <w:spacing w:after="0" w:line="240" w:lineRule="auto"/>
      <w:jc w:val="center"/>
    </w:pPr>
    <w:rPr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E47D37"/>
    <w:rPr>
      <w:sz w:val="16"/>
      <w:szCs w:val="16"/>
    </w:rPr>
  </w:style>
  <w:style w:type="paragraph" w:customStyle="1" w:styleId="12">
    <w:name w:val="Абзац списка1"/>
    <w:basedOn w:val="a"/>
    <w:rsid w:val="00E47D3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7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rticle-renderblockarticle-renderblockunstyled">
    <w:name w:val="article-render__block article-render__block_unstyled"/>
    <w:basedOn w:val="a"/>
    <w:rsid w:val="00E4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47D3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47D37"/>
  </w:style>
  <w:style w:type="paragraph" w:customStyle="1" w:styleId="13">
    <w:name w:val="Без интервала1"/>
    <w:rsid w:val="00E47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ullf">
    <w:name w:val="_3ullf"/>
    <w:basedOn w:val="a0"/>
    <w:rsid w:val="00E47D37"/>
    <w:rPr>
      <w:rFonts w:cs="Times New Roman"/>
    </w:rPr>
  </w:style>
  <w:style w:type="paragraph" w:styleId="aa">
    <w:name w:val="No Spacing"/>
    <w:uiPriority w:val="99"/>
    <w:qFormat/>
    <w:rsid w:val="00E47D3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E47D3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E47D37"/>
  </w:style>
  <w:style w:type="character" w:customStyle="1" w:styleId="colgreen">
    <w:name w:val="colgreen"/>
    <w:basedOn w:val="a0"/>
    <w:rsid w:val="00E47D37"/>
  </w:style>
  <w:style w:type="paragraph" w:styleId="ac">
    <w:name w:val="Subtitle"/>
    <w:basedOn w:val="a"/>
    <w:next w:val="a"/>
    <w:link w:val="ad"/>
    <w:qFormat/>
    <w:rsid w:val="00E47D37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E47D37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e">
    <w:name w:val="Emphasis"/>
    <w:basedOn w:val="a0"/>
    <w:qFormat/>
    <w:rsid w:val="00E47D37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B0D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DFF"/>
    <w:rPr>
      <w:rFonts w:ascii="Arial" w:hAnsi="Arial" w:cs="Arial"/>
      <w:sz w:val="16"/>
      <w:szCs w:val="16"/>
    </w:rPr>
  </w:style>
  <w:style w:type="table" w:styleId="af1">
    <w:name w:val="Table Grid"/>
    <w:basedOn w:val="a1"/>
    <w:qFormat/>
    <w:rsid w:val="008D5A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Reference"/>
    <w:basedOn w:val="a0"/>
    <w:uiPriority w:val="32"/>
    <w:qFormat/>
    <w:rsid w:val="00286841"/>
    <w:rPr>
      <w:b/>
      <w:bCs/>
      <w:smallCaps/>
      <w:color w:val="365F91" w:themeColor="accent1" w:themeShade="BF"/>
      <w:spacing w:val="5"/>
    </w:rPr>
  </w:style>
  <w:style w:type="paragraph" w:customStyle="1" w:styleId="c20c60">
    <w:name w:val="c20 c60"/>
    <w:basedOn w:val="a"/>
    <w:uiPriority w:val="99"/>
    <w:rsid w:val="00BD46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4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1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14"/>
  </w:style>
  <w:style w:type="paragraph" w:styleId="1">
    <w:name w:val="heading 1"/>
    <w:basedOn w:val="a"/>
    <w:next w:val="a"/>
    <w:link w:val="10"/>
    <w:uiPriority w:val="9"/>
    <w:qFormat/>
    <w:rsid w:val="00E47D3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E47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E47D3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D3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7D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47D3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D37"/>
  </w:style>
  <w:style w:type="character" w:styleId="a3">
    <w:name w:val="Strong"/>
    <w:basedOn w:val="a0"/>
    <w:uiPriority w:val="22"/>
    <w:qFormat/>
    <w:rsid w:val="00E47D37"/>
    <w:rPr>
      <w:rFonts w:cs="Times New Roman"/>
      <w:b/>
      <w:bCs/>
    </w:rPr>
  </w:style>
  <w:style w:type="paragraph" w:styleId="a4">
    <w:name w:val="Normal (Web)"/>
    <w:rsid w:val="00E47D3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E47D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E47D37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31">
    <w:name w:val="Основной текст 3 Знак"/>
    <w:link w:val="32"/>
    <w:locked/>
    <w:rsid w:val="00E47D37"/>
    <w:rPr>
      <w:sz w:val="28"/>
    </w:rPr>
  </w:style>
  <w:style w:type="paragraph" w:styleId="32">
    <w:name w:val="Body Text 3"/>
    <w:basedOn w:val="a"/>
    <w:link w:val="31"/>
    <w:rsid w:val="00E47D37"/>
    <w:pPr>
      <w:spacing w:after="0" w:line="240" w:lineRule="auto"/>
      <w:jc w:val="center"/>
    </w:pPr>
    <w:rPr>
      <w:sz w:val="28"/>
    </w:rPr>
  </w:style>
  <w:style w:type="character" w:customStyle="1" w:styleId="310">
    <w:name w:val="Основной текст 3 Знак1"/>
    <w:basedOn w:val="a0"/>
    <w:uiPriority w:val="99"/>
    <w:semiHidden/>
    <w:rsid w:val="00E47D37"/>
    <w:rPr>
      <w:sz w:val="16"/>
      <w:szCs w:val="16"/>
    </w:rPr>
  </w:style>
  <w:style w:type="paragraph" w:customStyle="1" w:styleId="12">
    <w:name w:val="Абзац списка1"/>
    <w:basedOn w:val="a"/>
    <w:rsid w:val="00E47D37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7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rticle-renderblockarticle-renderblockunstyled">
    <w:name w:val="article-render__block article-render__block_unstyled"/>
    <w:basedOn w:val="a"/>
    <w:rsid w:val="00E4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47D3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47D37"/>
  </w:style>
  <w:style w:type="paragraph" w:customStyle="1" w:styleId="13">
    <w:name w:val="Без интервала1"/>
    <w:rsid w:val="00E47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ullf">
    <w:name w:val="_3ullf"/>
    <w:basedOn w:val="a0"/>
    <w:rsid w:val="00E47D37"/>
    <w:rPr>
      <w:rFonts w:cs="Times New Roman"/>
    </w:rPr>
  </w:style>
  <w:style w:type="paragraph" w:styleId="aa">
    <w:name w:val="No Spacing"/>
    <w:uiPriority w:val="99"/>
    <w:qFormat/>
    <w:rsid w:val="00E47D3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E47D3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E47D37"/>
  </w:style>
  <w:style w:type="character" w:customStyle="1" w:styleId="colgreen">
    <w:name w:val="colgreen"/>
    <w:basedOn w:val="a0"/>
    <w:rsid w:val="00E47D37"/>
  </w:style>
  <w:style w:type="paragraph" w:styleId="ac">
    <w:name w:val="Subtitle"/>
    <w:basedOn w:val="a"/>
    <w:next w:val="a"/>
    <w:link w:val="ad"/>
    <w:qFormat/>
    <w:rsid w:val="00E47D37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E47D37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e">
    <w:name w:val="Emphasis"/>
    <w:basedOn w:val="a0"/>
    <w:qFormat/>
    <w:rsid w:val="00E47D37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B0D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DFF"/>
    <w:rPr>
      <w:rFonts w:ascii="Arial" w:hAnsi="Arial" w:cs="Arial"/>
      <w:sz w:val="16"/>
      <w:szCs w:val="16"/>
    </w:rPr>
  </w:style>
  <w:style w:type="table" w:styleId="af1">
    <w:name w:val="Table Grid"/>
    <w:basedOn w:val="a1"/>
    <w:qFormat/>
    <w:rsid w:val="008D5A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Reference"/>
    <w:basedOn w:val="a0"/>
    <w:uiPriority w:val="32"/>
    <w:qFormat/>
    <w:rsid w:val="00286841"/>
    <w:rPr>
      <w:b/>
      <w:bCs/>
      <w:smallCaps/>
      <w:color w:val="365F91" w:themeColor="accent1" w:themeShade="BF"/>
      <w:spacing w:val="5"/>
    </w:rPr>
  </w:style>
  <w:style w:type="paragraph" w:customStyle="1" w:styleId="c20c60">
    <w:name w:val="c20 c60"/>
    <w:basedOn w:val="a"/>
    <w:uiPriority w:val="99"/>
    <w:rsid w:val="00BD46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4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opwar.ru/18594-borodinskoe-srazhenie-v-polotnah-hudozh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1E0A-F3B8-4C4E-88D8-39E2126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32</Pages>
  <Words>10051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20</cp:revision>
  <cp:lastPrinted>2025-12-19T04:38:00Z</cp:lastPrinted>
  <dcterms:created xsi:type="dcterms:W3CDTF">2024-11-27T04:15:00Z</dcterms:created>
  <dcterms:modified xsi:type="dcterms:W3CDTF">2026-03-02T11:50:00Z</dcterms:modified>
</cp:coreProperties>
</file>